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296E" w14:textId="423B6044" w:rsidR="007868F5" w:rsidRPr="005117B8" w:rsidRDefault="00680C39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8F5" w:rsidRPr="0051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58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2E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68F5" w:rsidRPr="005117B8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14:paraId="454A4E95" w14:textId="77777777"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B57A00" w14:textId="77777777"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5D94E479" w14:textId="2C4BE4D4" w:rsidR="007868F5" w:rsidRDefault="007868F5" w:rsidP="009407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769671F4" w14:textId="434F2877" w:rsidR="00940745" w:rsidRPr="00940745" w:rsidRDefault="00940745" w:rsidP="009407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ярное дело</w:t>
      </w:r>
    </w:p>
    <w:p w14:paraId="340DF017" w14:textId="4427CD68" w:rsidR="007868F5" w:rsidRPr="00940745" w:rsidRDefault="007868F5" w:rsidP="007868F5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876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E5660" w:rsidRPr="00940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</w:t>
      </w:r>
      <w:r w:rsidR="005B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.05</w:t>
      </w:r>
      <w:r w:rsidR="00364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</w:t>
      </w:r>
      <w:r w:rsidR="00BE5660" w:rsidRPr="00940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14:paraId="0768B1FB" w14:textId="72A3E46F" w:rsidR="007868F5" w:rsidRPr="00546F31" w:rsidRDefault="007868F5" w:rsidP="00546F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5680A048" w14:textId="515BBAE1" w:rsidR="007868F5" w:rsidRPr="005117B8" w:rsidRDefault="00546F31" w:rsidP="00546F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3C7592" wp14:editId="7C90667E">
            <wp:extent cx="3333750" cy="702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95BD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4EFF" w14:textId="77777777" w:rsidR="007868F5" w:rsidRPr="005117B8" w:rsidRDefault="007868F5" w:rsidP="0094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071F0329" w14:textId="531E6E1B" w:rsidR="007868F5" w:rsidRPr="004A11F0" w:rsidRDefault="007868F5" w:rsidP="004A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>по компетенции</w:t>
      </w:r>
    </w:p>
    <w:tbl>
      <w:tblPr>
        <w:tblStyle w:val="a4"/>
        <w:tblpPr w:leftFromText="180" w:rightFromText="180" w:vertAnchor="text" w:horzAnchor="margin" w:tblpXSpec="center" w:tblpY="104"/>
        <w:tblW w:w="4284" w:type="dxa"/>
        <w:tblLook w:val="04A0" w:firstRow="1" w:lastRow="0" w:firstColumn="1" w:lastColumn="0" w:noHBand="0" w:noVBand="1"/>
      </w:tblPr>
      <w:tblGrid>
        <w:gridCol w:w="4284"/>
      </w:tblGrid>
      <w:tr w:rsidR="007868F5" w:rsidRPr="005117B8" w14:paraId="29BA55C1" w14:textId="77777777" w:rsidTr="0050755E">
        <w:trPr>
          <w:trHeight w:val="2317"/>
        </w:trPr>
        <w:tc>
          <w:tcPr>
            <w:tcW w:w="4284" w:type="dxa"/>
          </w:tcPr>
          <w:p w14:paraId="7568EEA1" w14:textId="389888D8" w:rsidR="007868F5" w:rsidRPr="005117B8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79CD5" w14:textId="40BF834E" w:rsidR="007868F5" w:rsidRPr="005117B8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93538" w14:textId="77777777" w:rsidR="007868F5" w:rsidRDefault="009E7036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0CABE3" wp14:editId="2ED30272">
                  <wp:extent cx="2062716" cy="2200939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66" cy="2203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88B72" w14:textId="26506DC0" w:rsidR="009E7036" w:rsidRPr="005117B8" w:rsidRDefault="009E7036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ЯРНОЕ ДЕЛО</w:t>
            </w:r>
          </w:p>
        </w:tc>
      </w:tr>
    </w:tbl>
    <w:p w14:paraId="6C788F9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8D8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B8B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1ED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7208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8E17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8CEC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DED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418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59E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75608" w14:textId="77777777" w:rsidR="00D558EF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C4768" w14:textId="77777777" w:rsidR="00940745" w:rsidRDefault="0094074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D965C" w14:textId="77777777"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E271A" w14:textId="77777777"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F12FE" w14:textId="5D30B585" w:rsidR="001C6F74" w:rsidRDefault="007868F5" w:rsidP="00C7249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64311">
        <w:rPr>
          <w:rFonts w:ascii="Times New Roman" w:hAnsi="Times New Roman" w:cs="Times New Roman"/>
          <w:b/>
          <w:sz w:val="28"/>
          <w:szCs w:val="28"/>
        </w:rPr>
        <w:t>21</w:t>
      </w:r>
      <w:r w:rsidR="00C7249D">
        <w:rPr>
          <w:rFonts w:ascii="Times New Roman" w:hAnsi="Times New Roman" w:cs="Times New Roman"/>
          <w:b/>
          <w:sz w:val="28"/>
          <w:szCs w:val="28"/>
        </w:rPr>
        <w:t>г</w:t>
      </w:r>
    </w:p>
    <w:p w14:paraId="1435120F" w14:textId="2447DF33" w:rsidR="0006062E" w:rsidRDefault="0006062E" w:rsidP="0006062E">
      <w:pPr>
        <w:spacing w:after="0" w:line="240" w:lineRule="auto"/>
        <w:ind w:right="-159"/>
        <w:rPr>
          <w:rFonts w:ascii="Times New Roman" w:eastAsia="Times New Roman" w:hAnsi="Times New Roman" w:cs="Times New Roman"/>
          <w:sz w:val="20"/>
          <w:szCs w:val="20"/>
        </w:rPr>
      </w:pPr>
    </w:p>
    <w:p w14:paraId="744A674A" w14:textId="77777777" w:rsidR="00720237" w:rsidRPr="0096503B" w:rsidRDefault="00720237" w:rsidP="0006062E">
      <w:pPr>
        <w:spacing w:after="0" w:line="240" w:lineRule="auto"/>
        <w:ind w:right="-159"/>
        <w:rPr>
          <w:rFonts w:ascii="Times New Roman" w:eastAsia="Times New Roman" w:hAnsi="Times New Roman" w:cs="Times New Roman"/>
          <w:sz w:val="20"/>
          <w:szCs w:val="20"/>
        </w:rPr>
      </w:pPr>
    </w:p>
    <w:p w14:paraId="66FC2D37" w14:textId="77777777" w:rsidR="0096503B" w:rsidRPr="0096503B" w:rsidRDefault="0096503B" w:rsidP="0096503B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5F86FF" w14:textId="77777777" w:rsidR="0096503B" w:rsidRPr="0096503B" w:rsidRDefault="0096503B" w:rsidP="00273E0D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писание компетенции</w:t>
      </w:r>
    </w:p>
    <w:p w14:paraId="02BF570E" w14:textId="5A716CBE" w:rsidR="006A1CD4" w:rsidRPr="006A1CD4" w:rsidRDefault="0096503B" w:rsidP="006A1CD4">
      <w:pPr>
        <w:pStyle w:val="a3"/>
        <w:numPr>
          <w:ilvl w:val="1"/>
          <w:numId w:val="19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1376B">
        <w:rPr>
          <w:rFonts w:ascii="Times New Roman" w:eastAsia="Times New Roman" w:hAnsi="Times New Roman" w:cs="Times New Roman"/>
          <w:b/>
          <w:bCs/>
          <w:sz w:val="25"/>
          <w:szCs w:val="25"/>
        </w:rPr>
        <w:t>Актуальность компетенции</w:t>
      </w:r>
    </w:p>
    <w:p w14:paraId="3BE57824" w14:textId="77777777" w:rsidR="006A1CD4" w:rsidRPr="0011376B" w:rsidRDefault="006A1CD4" w:rsidP="00320D8C">
      <w:pPr>
        <w:pStyle w:val="a3"/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9587C5A" w14:textId="4AED121C" w:rsidR="0011376B" w:rsidRDefault="006A1CD4" w:rsidP="00320D8C">
      <w:pPr>
        <w:pStyle w:val="a5"/>
        <w:tabs>
          <w:tab w:val="left" w:pos="142"/>
        </w:tabs>
        <w:spacing w:after="0" w:line="276" w:lineRule="auto"/>
        <w:ind w:left="284" w:hanging="1680"/>
        <w:jc w:val="both"/>
      </w:pPr>
      <w:r w:rsidRPr="00B305C1">
        <w:rPr>
          <w:sz w:val="28"/>
          <w:szCs w:val="28"/>
        </w:rPr>
        <w:t xml:space="preserve">  </w:t>
      </w:r>
      <w:r w:rsidRPr="006A1CD4">
        <w:t xml:space="preserve">                      </w:t>
      </w:r>
      <w:r>
        <w:t xml:space="preserve">             </w:t>
      </w:r>
      <w:r w:rsidRPr="006A1CD4">
        <w:t xml:space="preserve"> 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</w:t>
      </w:r>
      <w:r w:rsidR="00320D8C">
        <w:t>есть профессиональный мир маляра</w:t>
      </w:r>
      <w:r w:rsidRPr="006A1CD4">
        <w:t>. Главная работа маляра – это, конечно, окраска ст</w:t>
      </w:r>
      <w:r w:rsidR="00021D84">
        <w:t>ен, оклейка их обоями, шпат</w:t>
      </w:r>
      <w:r w:rsidR="00C94EE0">
        <w:t>левание.</w:t>
      </w:r>
      <w:r w:rsidR="00AF47FB">
        <w:t xml:space="preserve"> </w:t>
      </w:r>
      <w:r w:rsidRPr="006A1CD4">
        <w:t>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осимых на стены, двери, табло, машины, фасады и т.д., находят воплощение ваши идеи. Работа маляра часто начинается с карандаша и красок.</w:t>
      </w:r>
    </w:p>
    <w:p w14:paraId="528DFDE8" w14:textId="77777777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</w:t>
      </w:r>
    </w:p>
    <w:p w14:paraId="2C529728" w14:textId="77777777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14:paraId="5738E2D8" w14:textId="2A600BD1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</w:p>
    <w:p w14:paraId="2A279B8B" w14:textId="77777777" w:rsidR="0096503B" w:rsidRPr="006A1CD4" w:rsidRDefault="0096503B" w:rsidP="00320D8C">
      <w:pPr>
        <w:tabs>
          <w:tab w:val="left" w:pos="142"/>
        </w:tabs>
        <w:spacing w:after="0"/>
        <w:ind w:left="284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9836" w14:textId="77777777" w:rsidR="0096503B" w:rsidRPr="006A1CD4" w:rsidRDefault="0096503B" w:rsidP="00320D8C">
      <w:pPr>
        <w:tabs>
          <w:tab w:val="left" w:pos="142"/>
        </w:tabs>
        <w:spacing w:after="0"/>
        <w:ind w:left="284" w:right="100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7286D" w14:textId="55D7F991" w:rsidR="0096503B" w:rsidRPr="00B91A25" w:rsidRDefault="0096503B" w:rsidP="00320D8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</w:t>
      </w:r>
      <w:r w:rsidR="00B91A25" w:rsidRPr="00B91A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6B48E2" w14:textId="77777777" w:rsidR="00B91A25" w:rsidRPr="00B91A25" w:rsidRDefault="00B91A25" w:rsidP="00320D8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65EC000" w14:textId="2A11D700" w:rsidR="0096503B" w:rsidRDefault="006A1CD4" w:rsidP="0032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A25" w:rsidRPr="00B91A25">
        <w:rPr>
          <w:rFonts w:ascii="Times New Roman" w:hAnsi="Times New Roman" w:cs="Times New Roman"/>
          <w:sz w:val="24"/>
          <w:szCs w:val="24"/>
        </w:rPr>
        <w:t xml:space="preserve">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жилищно - коммунальные управления. </w:t>
      </w:r>
    </w:p>
    <w:p w14:paraId="0971DAC5" w14:textId="77777777" w:rsidR="007B1D1B" w:rsidRPr="00B91A25" w:rsidRDefault="007B1D1B" w:rsidP="006A1CD4">
      <w:pPr>
        <w:spacing w:after="0"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6ADFE" w14:textId="07F0748C" w:rsidR="0096503B" w:rsidRDefault="0096503B" w:rsidP="00B91A25">
      <w:pPr>
        <w:pStyle w:val="a3"/>
        <w:numPr>
          <w:ilvl w:val="1"/>
          <w:numId w:val="19"/>
        </w:num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eastAsia="Times New Roman" w:hAnsi="Times New Roman" w:cs="Times New Roman"/>
          <w:b/>
          <w:bCs/>
          <w:sz w:val="26"/>
          <w:szCs w:val="26"/>
        </w:rPr>
        <w:t>Ссылка на образовательный и/или профессиональный стандарт (конкретные стандарты)</w:t>
      </w:r>
    </w:p>
    <w:p w14:paraId="07DDA2BF" w14:textId="77777777" w:rsidR="00364311" w:rsidRPr="00364311" w:rsidRDefault="00364311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3623"/>
        <w:gridCol w:w="3397"/>
      </w:tblGrid>
      <w:tr w:rsidR="00364311" w:rsidRPr="00A34502" w14:paraId="1A6DBB04" w14:textId="77777777" w:rsidTr="00364311">
        <w:trPr>
          <w:trHeight w:val="389"/>
        </w:trPr>
        <w:tc>
          <w:tcPr>
            <w:tcW w:w="2842" w:type="dxa"/>
          </w:tcPr>
          <w:p w14:paraId="5CB92F7C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623" w:type="dxa"/>
          </w:tcPr>
          <w:p w14:paraId="475F876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3397" w:type="dxa"/>
          </w:tcPr>
          <w:p w14:paraId="36DB6991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64311" w:rsidRPr="00A34502" w14:paraId="4C20074D" w14:textId="77777777" w:rsidTr="00364311">
        <w:trPr>
          <w:trHeight w:val="2609"/>
        </w:trPr>
        <w:tc>
          <w:tcPr>
            <w:tcW w:w="2842" w:type="dxa"/>
          </w:tcPr>
          <w:p w14:paraId="32EDEF54" w14:textId="5184775F" w:rsidR="00364311" w:rsidRPr="00364311" w:rsidRDefault="00364311" w:rsidP="005A2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364311">
              <w:rPr>
                <w:rFonts w:ascii="Times New Roman" w:hAnsi="Times New Roman" w:cs="Times New Roman"/>
              </w:rPr>
              <w:t>утв. прик</w:t>
            </w:r>
            <w:r w:rsidR="005A2E15">
              <w:rPr>
                <w:rFonts w:ascii="Times New Roman" w:hAnsi="Times New Roman" w:cs="Times New Roman"/>
              </w:rPr>
              <w:t xml:space="preserve">азом министерства образования и </w:t>
            </w:r>
            <w:r w:rsidRPr="00364311">
              <w:rPr>
                <w:rFonts w:ascii="Times New Roman" w:hAnsi="Times New Roman" w:cs="Times New Roman"/>
              </w:rPr>
              <w:t xml:space="preserve">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64311">
                <w:rPr>
                  <w:rFonts w:ascii="Times New Roman" w:hAnsi="Times New Roman" w:cs="Times New Roman"/>
                </w:rPr>
                <w:t>2013 г</w:t>
              </w:r>
            </w:smartTag>
            <w:r w:rsidRPr="00364311">
              <w:rPr>
                <w:rFonts w:ascii="Times New Roman" w:hAnsi="Times New Roman" w:cs="Times New Roman"/>
              </w:rPr>
              <w:t>. №746 (ред. от 17.03.2015)</w:t>
            </w:r>
          </w:p>
        </w:tc>
        <w:tc>
          <w:tcPr>
            <w:tcW w:w="3623" w:type="dxa"/>
          </w:tcPr>
          <w:p w14:paraId="1B29483B" w14:textId="6936657B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364311">
              <w:rPr>
                <w:rFonts w:ascii="Times New Roman" w:hAnsi="Times New Roman" w:cs="Times New Roman"/>
              </w:rPr>
              <w:t xml:space="preserve">утв. приказом министерства образования и 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64311">
                <w:rPr>
                  <w:rFonts w:ascii="Times New Roman" w:hAnsi="Times New Roman" w:cs="Times New Roman"/>
                </w:rPr>
                <w:t>2013 г</w:t>
              </w:r>
            </w:smartTag>
            <w:r w:rsidRPr="00364311">
              <w:rPr>
                <w:rFonts w:ascii="Times New Roman" w:hAnsi="Times New Roman" w:cs="Times New Roman"/>
              </w:rPr>
              <w:t>. №746</w:t>
            </w:r>
            <w:r w:rsidR="005A2E15">
              <w:rPr>
                <w:rFonts w:ascii="Times New Roman" w:hAnsi="Times New Roman" w:cs="Times New Roman"/>
              </w:rPr>
              <w:t xml:space="preserve"> </w:t>
            </w:r>
            <w:r w:rsidRPr="00364311">
              <w:rPr>
                <w:rFonts w:ascii="Times New Roman" w:hAnsi="Times New Roman" w:cs="Times New Roman"/>
              </w:rPr>
              <w:t>(ред. от 17.03.2015)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;</w:t>
            </w:r>
          </w:p>
        </w:tc>
        <w:tc>
          <w:tcPr>
            <w:tcW w:w="3397" w:type="dxa"/>
            <w:vMerge w:val="restart"/>
          </w:tcPr>
          <w:p w14:paraId="19C4B96E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>Профессиональный стандарт «Маляр строительный» (утв. приказом Министерства труда и социальной защиты РФ от 25 декабря 2014 года №138н)</w:t>
            </w:r>
          </w:p>
          <w:p w14:paraId="2B0A7B11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311" w:rsidRPr="00A34502" w14:paraId="74801E6F" w14:textId="77777777" w:rsidTr="00364311">
        <w:trPr>
          <w:trHeight w:val="2174"/>
        </w:trPr>
        <w:tc>
          <w:tcPr>
            <w:tcW w:w="2842" w:type="dxa"/>
          </w:tcPr>
          <w:p w14:paraId="03C503CC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lastRenderedPageBreak/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  <w:tc>
          <w:tcPr>
            <w:tcW w:w="3623" w:type="dxa"/>
          </w:tcPr>
          <w:p w14:paraId="382F4F06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  <w:tc>
          <w:tcPr>
            <w:tcW w:w="3397" w:type="dxa"/>
            <w:vMerge/>
          </w:tcPr>
          <w:p w14:paraId="09F76F93" w14:textId="77777777" w:rsidR="00364311" w:rsidRPr="00A34502" w:rsidRDefault="00364311" w:rsidP="00364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4E4783" w14:textId="77777777" w:rsidR="0011376B" w:rsidRDefault="0011376B" w:rsidP="009E7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C495CC" w14:textId="7C1629FE" w:rsidR="0096503B" w:rsidRDefault="002377D0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4</w:t>
      </w:r>
      <w:r w:rsidR="0096503B"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квалиф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163"/>
        <w:gridCol w:w="3499"/>
      </w:tblGrid>
      <w:tr w:rsidR="00D44E0C" w:rsidRPr="00A2758D" w14:paraId="28769AB3" w14:textId="77777777" w:rsidTr="005E202F">
        <w:tc>
          <w:tcPr>
            <w:tcW w:w="3403" w:type="dxa"/>
          </w:tcPr>
          <w:p w14:paraId="69B60F87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14:paraId="087EAA94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509" w:type="dxa"/>
          </w:tcPr>
          <w:p w14:paraId="7E629EE4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D44E0C" w:rsidRPr="005117B8" w14:paraId="6438A107" w14:textId="77777777" w:rsidTr="005E202F">
        <w:tc>
          <w:tcPr>
            <w:tcW w:w="3403" w:type="dxa"/>
          </w:tcPr>
          <w:p w14:paraId="691980E5" w14:textId="6B86785C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лжен знать:</w:t>
            </w:r>
          </w:p>
          <w:p w14:paraId="1D4876EC" w14:textId="4687A3E9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 инструкций и регламентов по организации и подг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ке рабочих мест, оборудования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атериалов и инструментов;</w:t>
            </w:r>
          </w:p>
          <w:p w14:paraId="20C45410" w14:textId="2A2EC65C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ческую последовательность выполнения  подготовки,  и нанесения на поверхность и ремонта малярных и декоративных покрытий.</w:t>
            </w:r>
          </w:p>
          <w:p w14:paraId="132C68BA" w14:textId="08BFF50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лжен уметь</w:t>
            </w:r>
            <w:r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727C6A4" w14:textId="35503FBC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ывать подготовку рабочих мест, оборудования, материалов и инструментов.</w:t>
            </w:r>
          </w:p>
          <w:p w14:paraId="1C85CAD7" w14:textId="29CF477E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зличные</w:t>
            </w:r>
          </w:p>
          <w:p w14:paraId="53C3511A" w14:textId="7777777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к оклейке</w:t>
            </w:r>
          </w:p>
          <w:p w14:paraId="070B38BA" w14:textId="6155F24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ми;</w:t>
            </w:r>
          </w:p>
          <w:p w14:paraId="11029E7C" w14:textId="62A9DEA5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обои к</w:t>
            </w:r>
          </w:p>
          <w:p w14:paraId="0FF687AA" w14:textId="3CBBE795" w:rsidR="005A2E15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, </w:t>
            </w:r>
            <w:r w:rsidR="005A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86BFC2" w14:textId="0FB006EA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клеевые</w:t>
            </w:r>
          </w:p>
          <w:p w14:paraId="48773E9B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ы на поверхности,</w:t>
            </w:r>
          </w:p>
          <w:p w14:paraId="21A9A4F1" w14:textId="6F05F2EE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ть стены</w:t>
            </w:r>
          </w:p>
          <w:p w14:paraId="042962DC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обоями;</w:t>
            </w:r>
          </w:p>
          <w:p w14:paraId="42C232F7" w14:textId="52458FF1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</w:t>
            </w:r>
          </w:p>
          <w:p w14:paraId="2F2A0B8B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бойных работ</w:t>
            </w:r>
          </w:p>
          <w:p w14:paraId="393C884D" w14:textId="77777777" w:rsidR="005E202F" w:rsidRPr="0011376B" w:rsidRDefault="005E202F" w:rsidP="00AF66B8">
            <w:pPr>
              <w:spacing w:after="0" w:line="240" w:lineRule="auto"/>
              <w:ind w:left="-99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3D39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98461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14:paraId="76537E1C" w14:textId="5FAB72DD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14:paraId="7C19E6B0" w14:textId="0CE2C900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бования инструкций и</w:t>
            </w:r>
          </w:p>
          <w:p w14:paraId="08B3EB25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ов по организации</w:t>
            </w:r>
          </w:p>
          <w:p w14:paraId="7950B1F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 подготовке рабочих мест,</w:t>
            </w:r>
          </w:p>
          <w:p w14:paraId="27C96F63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</w:p>
          <w:p w14:paraId="75C2E43B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;</w:t>
            </w:r>
          </w:p>
          <w:p w14:paraId="50BA9F46" w14:textId="7345B7B9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ую</w:t>
            </w:r>
          </w:p>
          <w:p w14:paraId="227D1361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</w:p>
          <w:p w14:paraId="49EB5A97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подготовки и нанесение на поверхность и ремонта малярных и </w:t>
            </w:r>
          </w:p>
          <w:p w14:paraId="74C3FAC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х покрытий,</w:t>
            </w:r>
          </w:p>
          <w:p w14:paraId="1D7973D3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5D281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отделки</w:t>
            </w:r>
          </w:p>
          <w:p w14:paraId="2BD8BEC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51C5EEB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уметь: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1C7229CD" w14:textId="54A63349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ку</w:t>
            </w:r>
          </w:p>
          <w:p w14:paraId="62BA5B70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бочих мест,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252B9D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</w:p>
          <w:p w14:paraId="5AB06B5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 для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D1384B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и</w:t>
            </w:r>
          </w:p>
          <w:p w14:paraId="30D7F1B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761F0DE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 работ в</w:t>
            </w:r>
          </w:p>
          <w:p w14:paraId="3362759A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3465F9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CD60F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ми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B0CF5E2" w14:textId="070A53C3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становленной</w:t>
            </w:r>
          </w:p>
          <w:p w14:paraId="6B41D45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7CD7F7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B75F30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6F9144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работы,</w:t>
            </w:r>
          </w:p>
          <w:p w14:paraId="3C8BE599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изводство</w:t>
            </w:r>
          </w:p>
          <w:p w14:paraId="5DF3F77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бот по шпаклеванию,</w:t>
            </w:r>
          </w:p>
          <w:p w14:paraId="7368BA9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ю поверхностей</w:t>
            </w:r>
          </w:p>
          <w:p w14:paraId="13CAF51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составами,</w:t>
            </w:r>
          </w:p>
          <w:p w14:paraId="6C29631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леиванию поверхности</w:t>
            </w:r>
          </w:p>
          <w:p w14:paraId="0ACAA314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атериалами,</w:t>
            </w:r>
          </w:p>
          <w:p w14:paraId="1ADEDB5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декоративно-</w:t>
            </w:r>
          </w:p>
          <w:p w14:paraId="7292088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отделки</w:t>
            </w:r>
          </w:p>
          <w:p w14:paraId="675DEE0B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9821575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ладать</w:t>
            </w:r>
          </w:p>
          <w:p w14:paraId="2E7DEDD7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ми</w:t>
            </w:r>
          </w:p>
          <w:p w14:paraId="301A1DC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ми: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0CA2AC5" w14:textId="399F3221" w:rsidR="00506EB0" w:rsidRDefault="005A2E15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К.3. </w:t>
            </w:r>
            <w:r w:rsidR="00506EB0" w:rsidRPr="003B1322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14:paraId="2ED74250" w14:textId="5606EB3A" w:rsidR="00506EB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2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06AAEAB2" w14:textId="4F6349F8" w:rsidR="00506EB0" w:rsidRPr="00314C9C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4.</w:t>
            </w:r>
            <w:r w:rsidRPr="00314C9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14:paraId="58CE4994" w14:textId="268A6A92" w:rsidR="00506EB0" w:rsidRPr="000965D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5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5E00DA57" w14:textId="021E56A5" w:rsidR="005E202F" w:rsidRPr="00506EB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6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  <w:tc>
          <w:tcPr>
            <w:tcW w:w="3509" w:type="dxa"/>
          </w:tcPr>
          <w:p w14:paraId="355219B4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29B0E648" w14:textId="7E043625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</w:t>
            </w:r>
          </w:p>
          <w:p w14:paraId="027F3479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работ</w:t>
            </w:r>
          </w:p>
          <w:p w14:paraId="650CB10A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коративное</w:t>
            </w:r>
          </w:p>
          <w:p w14:paraId="32F0B77C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крытие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BBDB46" w14:textId="029E133F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бора</w:t>
            </w:r>
          </w:p>
          <w:p w14:paraId="5CD7F45B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сочных составов</w:t>
            </w:r>
          </w:p>
          <w:p w14:paraId="63C61E6C" w14:textId="0554F749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ъявляемые</w:t>
            </w:r>
          </w:p>
          <w:p w14:paraId="3F12A20C" w14:textId="77777777" w:rsidR="005E202F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к  качеству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яемых работ.</w:t>
            </w:r>
          </w:p>
          <w:p w14:paraId="47516FAB" w14:textId="279F631F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способы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760"/>
              <w:gridCol w:w="440"/>
              <w:gridCol w:w="340"/>
              <w:gridCol w:w="320"/>
              <w:gridCol w:w="260"/>
              <w:gridCol w:w="500"/>
            </w:tblGrid>
            <w:tr w:rsidR="00C7249D" w:rsidRPr="0011376B" w14:paraId="169B2799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A35DCEC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ения</w:t>
                  </w:r>
                </w:p>
              </w:tc>
              <w:tc>
                <w:tcPr>
                  <w:tcW w:w="340" w:type="dxa"/>
                  <w:vAlign w:val="bottom"/>
                </w:tcPr>
                <w:p w14:paraId="1F690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1C8432B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тональной</w:t>
                  </w:r>
                </w:p>
              </w:tc>
            </w:tr>
            <w:tr w:rsidR="00C7249D" w:rsidRPr="0011376B" w14:paraId="580AEC0B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594ACF2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мы</w:t>
                  </w:r>
                </w:p>
              </w:tc>
              <w:tc>
                <w:tcPr>
                  <w:tcW w:w="440" w:type="dxa"/>
                  <w:vAlign w:val="bottom"/>
                </w:tcPr>
                <w:p w14:paraId="25F907D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DADCD2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FA4C83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FA16E1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F089A0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5247B3E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360E3D7C" w14:textId="28AA5E31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ы</w:t>
                  </w:r>
                </w:p>
              </w:tc>
              <w:tc>
                <w:tcPr>
                  <w:tcW w:w="780" w:type="dxa"/>
                  <w:gridSpan w:val="2"/>
                  <w:vAlign w:val="bottom"/>
                </w:tcPr>
                <w:p w14:paraId="5B598F91" w14:textId="77777777" w:rsidR="00C7249D" w:rsidRPr="0011376B" w:rsidRDefault="00C7249D" w:rsidP="00AF66B8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15E59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</w:t>
                  </w:r>
                </w:p>
              </w:tc>
            </w:tr>
            <w:tr w:rsidR="00C7249D" w:rsidRPr="0011376B" w14:paraId="35CB438B" w14:textId="77777777" w:rsidTr="002377D0">
              <w:trPr>
                <w:trHeight w:val="272"/>
              </w:trPr>
              <w:tc>
                <w:tcPr>
                  <w:tcW w:w="1660" w:type="dxa"/>
                  <w:gridSpan w:val="3"/>
                  <w:vAlign w:val="bottom"/>
                </w:tcPr>
                <w:p w14:paraId="0398C488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леивания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16B84211" w14:textId="77777777" w:rsidR="00C7249D" w:rsidRPr="0011376B" w:rsidRDefault="00C7249D" w:rsidP="00AF66B8">
                  <w:pPr>
                    <w:spacing w:after="0" w:line="272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поверхностей</w:t>
                  </w:r>
                </w:p>
              </w:tc>
            </w:tr>
            <w:tr w:rsidR="00C7249D" w:rsidRPr="0011376B" w14:paraId="40FB9AF4" w14:textId="77777777" w:rsidTr="002377D0">
              <w:trPr>
                <w:trHeight w:val="280"/>
              </w:trPr>
              <w:tc>
                <w:tcPr>
                  <w:tcW w:w="1220" w:type="dxa"/>
                  <w:gridSpan w:val="2"/>
                  <w:vAlign w:val="bottom"/>
                </w:tcPr>
                <w:p w14:paraId="51EAFC4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ями</w:t>
                  </w:r>
                </w:p>
              </w:tc>
              <w:tc>
                <w:tcPr>
                  <w:tcW w:w="440" w:type="dxa"/>
                  <w:vAlign w:val="bottom"/>
                </w:tcPr>
                <w:p w14:paraId="3EDCB59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42E2EA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ABF9DB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413784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9F96DF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9E40B5F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F746BC5" w14:textId="566C4048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</w:t>
                  </w:r>
                </w:p>
              </w:tc>
              <w:tc>
                <w:tcPr>
                  <w:tcW w:w="440" w:type="dxa"/>
                  <w:vAlign w:val="bottom"/>
                </w:tcPr>
                <w:p w14:paraId="005711F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27595A2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луатации</w:t>
                  </w:r>
                </w:p>
              </w:tc>
            </w:tr>
            <w:tr w:rsidR="00C7249D" w:rsidRPr="0011376B" w14:paraId="693AA3C1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C94F9C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</w:t>
                  </w:r>
                </w:p>
              </w:tc>
              <w:tc>
                <w:tcPr>
                  <w:tcW w:w="340" w:type="dxa"/>
                  <w:vAlign w:val="bottom"/>
                </w:tcPr>
                <w:p w14:paraId="6A3F1EF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12938AC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413FAB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2AC5B6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C7249D" w:rsidRPr="0011376B" w14:paraId="52AD887D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09A9053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й,</w:t>
                  </w:r>
                </w:p>
              </w:tc>
              <w:tc>
                <w:tcPr>
                  <w:tcW w:w="320" w:type="dxa"/>
                  <w:vAlign w:val="bottom"/>
                </w:tcPr>
                <w:p w14:paraId="3439201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E90CC6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3FF42A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FFEE597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665A129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уемых</w:t>
                  </w:r>
                </w:p>
              </w:tc>
              <w:tc>
                <w:tcPr>
                  <w:tcW w:w="340" w:type="dxa"/>
                  <w:vAlign w:val="bottom"/>
                </w:tcPr>
                <w:p w14:paraId="28888D1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199886F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B7E77A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DC0941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74EC36BD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60BAAF8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леивании и замене обоев</w:t>
                  </w:r>
                </w:p>
              </w:tc>
            </w:tr>
            <w:tr w:rsidR="00C7249D" w:rsidRPr="0011376B" w14:paraId="5A2AB481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4FCDE0F" w14:textId="11EAE6B2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ц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13DFA06C" w14:textId="77777777" w:rsidR="00C7249D" w:rsidRPr="0011376B" w:rsidRDefault="00C7249D" w:rsidP="00AF66B8">
                  <w:pPr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6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320" w:type="dxa"/>
                  <w:vAlign w:val="bottom"/>
                </w:tcPr>
                <w:p w14:paraId="051A00D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519EF50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ране</w:t>
                  </w:r>
                </w:p>
              </w:tc>
            </w:tr>
            <w:tr w:rsidR="00C7249D" w:rsidRPr="0011376B" w14:paraId="5DB2B70F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35BA41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,  пожаробезопасности</w:t>
                  </w:r>
                </w:p>
              </w:tc>
            </w:tr>
            <w:tr w:rsidR="00C7249D" w:rsidRPr="0011376B" w14:paraId="7860AD41" w14:textId="77777777" w:rsidTr="002377D0">
              <w:trPr>
                <w:trHeight w:val="276"/>
              </w:trPr>
              <w:tc>
                <w:tcPr>
                  <w:tcW w:w="2580" w:type="dxa"/>
                  <w:gridSpan w:val="6"/>
                  <w:vAlign w:val="bottom"/>
                </w:tcPr>
                <w:p w14:paraId="2C2596D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электробезопасности</w:t>
                  </w:r>
                </w:p>
              </w:tc>
              <w:tc>
                <w:tcPr>
                  <w:tcW w:w="500" w:type="dxa"/>
                  <w:vAlign w:val="bottom"/>
                </w:tcPr>
                <w:p w14:paraId="3918682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341DAAD4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FE397F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4948BFC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06F3381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3BBAFC8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F75C54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D23B754" w14:textId="77777777" w:rsidTr="002377D0">
              <w:trPr>
                <w:trHeight w:val="272"/>
              </w:trPr>
              <w:tc>
                <w:tcPr>
                  <w:tcW w:w="2320" w:type="dxa"/>
                  <w:gridSpan w:val="5"/>
                  <w:vAlign w:val="bottom"/>
                </w:tcPr>
                <w:p w14:paraId="712F5AC8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8"/>
                      <w:sz w:val="24"/>
                      <w:szCs w:val="24"/>
                    </w:rPr>
                    <w:t>электроинструментов</w:t>
                  </w:r>
                </w:p>
              </w:tc>
              <w:tc>
                <w:tcPr>
                  <w:tcW w:w="260" w:type="dxa"/>
                  <w:vAlign w:val="bottom"/>
                </w:tcPr>
                <w:p w14:paraId="40BAADB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54A6C6C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69F23456" w14:textId="77777777" w:rsidTr="002377D0">
              <w:trPr>
                <w:trHeight w:val="280"/>
              </w:trPr>
              <w:tc>
                <w:tcPr>
                  <w:tcW w:w="2000" w:type="dxa"/>
                  <w:gridSpan w:val="4"/>
                  <w:vAlign w:val="bottom"/>
                </w:tcPr>
                <w:p w14:paraId="7E3CC37D" w14:textId="77777777" w:rsidR="00C7249D" w:rsidRPr="00AF66B8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F66B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Должен уметь:</w:t>
                  </w:r>
                </w:p>
              </w:tc>
              <w:tc>
                <w:tcPr>
                  <w:tcW w:w="320" w:type="dxa"/>
                  <w:vAlign w:val="bottom"/>
                </w:tcPr>
                <w:p w14:paraId="7C24988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22FC78A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AAD005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2B5A0E8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0BCEAC53" w14:textId="7BA0FAA6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4723B569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5CEA92F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2E14C76D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6E33753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7848319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FF36A7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леивания поверхностей</w:t>
                  </w:r>
                </w:p>
              </w:tc>
            </w:tr>
            <w:tr w:rsidR="00C7249D" w:rsidRPr="0011376B" w14:paraId="76DB523D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04A3704F" w14:textId="69BCB726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вать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0D18435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егание</w:t>
                  </w:r>
                </w:p>
              </w:tc>
            </w:tr>
            <w:tr w:rsidR="00C7249D" w:rsidRPr="0011376B" w14:paraId="630629AF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56EEE9D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</w:t>
                  </w:r>
                </w:p>
              </w:tc>
              <w:tc>
                <w:tcPr>
                  <w:tcW w:w="1200" w:type="dxa"/>
                  <w:gridSpan w:val="2"/>
                  <w:vAlign w:val="bottom"/>
                </w:tcPr>
                <w:p w14:paraId="268EBF4B" w14:textId="77777777" w:rsidR="00C7249D" w:rsidRPr="0011376B" w:rsidRDefault="00C7249D" w:rsidP="00AF66B8">
                  <w:pPr>
                    <w:spacing w:after="0" w:line="240" w:lineRule="auto"/>
                    <w:ind w:lef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зырей</w:t>
                  </w:r>
                </w:p>
              </w:tc>
              <w:tc>
                <w:tcPr>
                  <w:tcW w:w="340" w:type="dxa"/>
                  <w:vAlign w:val="bottom"/>
                </w:tcPr>
                <w:p w14:paraId="4D4D6B53" w14:textId="77777777" w:rsidR="00C7249D" w:rsidRPr="0011376B" w:rsidRDefault="00C7249D" w:rsidP="00AF66B8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2E1B292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отслоений</w:t>
                  </w:r>
                </w:p>
              </w:tc>
            </w:tr>
            <w:tr w:rsidR="00C7249D" w:rsidRPr="0011376B" w14:paraId="4D88E67E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7E7A161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леенных</w:t>
                  </w:r>
                </w:p>
              </w:tc>
              <w:tc>
                <w:tcPr>
                  <w:tcW w:w="340" w:type="dxa"/>
                  <w:vAlign w:val="bottom"/>
                </w:tcPr>
                <w:p w14:paraId="2CAE18F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2E00A6F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6A11B5B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474BD2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</w:tr>
            <w:tr w:rsidR="00C7249D" w:rsidRPr="0011376B" w14:paraId="192D5B56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7FF568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</w:t>
                  </w:r>
                </w:p>
              </w:tc>
              <w:tc>
                <w:tcPr>
                  <w:tcW w:w="340" w:type="dxa"/>
                  <w:vAlign w:val="bottom"/>
                </w:tcPr>
                <w:p w14:paraId="39A6477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B10675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F59368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C8E465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68003DAA" w14:textId="77777777" w:rsidTr="002377D0">
              <w:trPr>
                <w:trHeight w:val="276"/>
              </w:trPr>
              <w:tc>
                <w:tcPr>
                  <w:tcW w:w="2320" w:type="dxa"/>
                  <w:gridSpan w:val="5"/>
                  <w:vAlign w:val="bottom"/>
                </w:tcPr>
                <w:p w14:paraId="7C15C30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кокачественных</w:t>
                  </w: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69E742F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C7249D" w:rsidRPr="0011376B" w14:paraId="049CFD1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6C4A9758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матина, древесных обоев</w:t>
                  </w:r>
                </w:p>
              </w:tc>
            </w:tr>
            <w:tr w:rsidR="00C7249D" w:rsidRPr="0011376B" w14:paraId="1C82EAD9" w14:textId="77777777" w:rsidTr="002377D0">
              <w:trPr>
                <w:trHeight w:val="274"/>
              </w:trPr>
              <w:tc>
                <w:tcPr>
                  <w:tcW w:w="3080" w:type="dxa"/>
                  <w:gridSpan w:val="7"/>
                  <w:vAlign w:val="bottom"/>
                </w:tcPr>
                <w:p w14:paraId="15A6010C" w14:textId="07CB2EF5" w:rsidR="00C7249D" w:rsidRPr="0011376B" w:rsidRDefault="00AF66B8" w:rsidP="00AF66B8">
                  <w:pPr>
                    <w:spacing w:after="0" w:line="273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7B420568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6578573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54B74873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166351B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1606A985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2ED66EA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ки</w:t>
                  </w:r>
                </w:p>
              </w:tc>
              <w:tc>
                <w:tcPr>
                  <w:tcW w:w="440" w:type="dxa"/>
                  <w:vAlign w:val="bottom"/>
                </w:tcPr>
                <w:p w14:paraId="735ED61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848857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1347D1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45AFE64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21DC2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B756536" w14:textId="77777777" w:rsidTr="002377D0">
              <w:trPr>
                <w:trHeight w:val="272"/>
              </w:trPr>
              <w:tc>
                <w:tcPr>
                  <w:tcW w:w="3080" w:type="dxa"/>
                  <w:gridSpan w:val="7"/>
                  <w:vAlign w:val="bottom"/>
                </w:tcPr>
                <w:p w14:paraId="18A20A64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 стен клеевыми</w:t>
                  </w:r>
                </w:p>
              </w:tc>
            </w:tr>
            <w:tr w:rsidR="00C7249D" w:rsidRPr="0011376B" w14:paraId="0775008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1B89C0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ами</w:t>
                  </w:r>
                </w:p>
              </w:tc>
              <w:tc>
                <w:tcPr>
                  <w:tcW w:w="440" w:type="dxa"/>
                  <w:vAlign w:val="bottom"/>
                </w:tcPr>
                <w:p w14:paraId="2245FF4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725FE92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47FF57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BF821D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937A9A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D82F37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2EA21B1A" w14:textId="18D5340A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lastRenderedPageBreak/>
                    <w:t>Подбирать</w:t>
                  </w:r>
                </w:p>
              </w:tc>
              <w:tc>
                <w:tcPr>
                  <w:tcW w:w="440" w:type="dxa"/>
                  <w:vAlign w:val="bottom"/>
                </w:tcPr>
                <w:p w14:paraId="1BF6890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gridSpan w:val="2"/>
                  <w:vAlign w:val="bottom"/>
                </w:tcPr>
                <w:p w14:paraId="5BF4213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р</w:t>
                  </w:r>
                </w:p>
              </w:tc>
              <w:tc>
                <w:tcPr>
                  <w:tcW w:w="260" w:type="dxa"/>
                  <w:vAlign w:val="bottom"/>
                </w:tcPr>
                <w:p w14:paraId="3FAC34D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C741CD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0A4917C8" w14:textId="77777777" w:rsidTr="002377D0">
              <w:trPr>
                <w:trHeight w:val="280"/>
              </w:trPr>
              <w:tc>
                <w:tcPr>
                  <w:tcW w:w="1660" w:type="dxa"/>
                  <w:gridSpan w:val="3"/>
                  <w:vAlign w:val="bottom"/>
                </w:tcPr>
                <w:p w14:paraId="43C2FF2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lastRenderedPageBreak/>
                    <w:t>приготовлении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2AC2B29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асочных</w:t>
                  </w:r>
                </w:p>
              </w:tc>
            </w:tr>
            <w:tr w:rsidR="00C7249D" w:rsidRPr="0011376B" w14:paraId="03AA1A57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3122027D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ов</w:t>
                  </w:r>
                </w:p>
              </w:tc>
              <w:tc>
                <w:tcPr>
                  <w:tcW w:w="440" w:type="dxa"/>
                  <w:vAlign w:val="bottom"/>
                </w:tcPr>
                <w:p w14:paraId="00C63D0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0209B5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0DF482B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846B20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B291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12F6AB1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2FC12EDC" w14:textId="463A1E9A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6DDB2EB9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331CC7B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72259E66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283AAB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4283023F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C9C70D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несения</w:t>
                  </w:r>
                </w:p>
              </w:tc>
              <w:tc>
                <w:tcPr>
                  <w:tcW w:w="440" w:type="dxa"/>
                  <w:vAlign w:val="bottom"/>
                </w:tcPr>
                <w:p w14:paraId="68A17E8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67F26F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2707384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B071ED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3B36DB2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</w:tr>
            <w:tr w:rsidR="00C7249D" w:rsidRPr="0011376B" w14:paraId="31F2D57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6FA0DD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ь лаков, красок и</w:t>
                  </w:r>
                </w:p>
              </w:tc>
            </w:tr>
            <w:tr w:rsidR="00C7249D" w:rsidRPr="0011376B" w14:paraId="3F8080F1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4BF40B9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лок</w:t>
                  </w:r>
                </w:p>
              </w:tc>
              <w:tc>
                <w:tcPr>
                  <w:tcW w:w="440" w:type="dxa"/>
                  <w:vAlign w:val="bottom"/>
                </w:tcPr>
                <w:p w14:paraId="6C6CDBF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73FA39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4F72CFD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29D112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5EA6C92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401CAD87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3FDF73DE" w14:textId="3EB4D1E9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ривать,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7A6CEF1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ешивать</w:t>
                  </w:r>
                </w:p>
              </w:tc>
            </w:tr>
            <w:tr w:rsidR="00C7249D" w:rsidRPr="0011376B" w14:paraId="4A19F985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739F72D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ненты,</w:t>
                  </w:r>
                </w:p>
              </w:tc>
              <w:tc>
                <w:tcPr>
                  <w:tcW w:w="340" w:type="dxa"/>
                  <w:vAlign w:val="bottom"/>
                </w:tcPr>
                <w:p w14:paraId="75CC38B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6A977C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E644A3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80A3D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04522C38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618646AB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готавливать</w:t>
                  </w:r>
                </w:p>
              </w:tc>
              <w:tc>
                <w:tcPr>
                  <w:tcW w:w="320" w:type="dxa"/>
                  <w:vAlign w:val="bottom"/>
                </w:tcPr>
                <w:p w14:paraId="775208C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2127A16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67772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й</w:t>
                  </w:r>
                </w:p>
              </w:tc>
            </w:tr>
            <w:tr w:rsidR="00C7249D" w:rsidRPr="0011376B" w14:paraId="31BF418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5F77242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ного</w:t>
                  </w:r>
                </w:p>
              </w:tc>
              <w:tc>
                <w:tcPr>
                  <w:tcW w:w="440" w:type="dxa"/>
                  <w:vAlign w:val="bottom"/>
                </w:tcPr>
                <w:p w14:paraId="78B2D4C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3"/>
                  <w:vAlign w:val="bottom"/>
                </w:tcPr>
                <w:p w14:paraId="7F9952E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а</w:t>
                  </w:r>
                </w:p>
              </w:tc>
              <w:tc>
                <w:tcPr>
                  <w:tcW w:w="500" w:type="dxa"/>
                  <w:vAlign w:val="bottom"/>
                </w:tcPr>
                <w:p w14:paraId="380EFAF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C7249D" w:rsidRPr="0011376B" w14:paraId="16DBDA42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141C9C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истенц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23E6F38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E19047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0CC35B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534D4F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74506E96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B50E27B" w14:textId="39E5BAED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ать</w:t>
                  </w:r>
                </w:p>
              </w:tc>
              <w:tc>
                <w:tcPr>
                  <w:tcW w:w="1100" w:type="dxa"/>
                  <w:gridSpan w:val="3"/>
                  <w:vAlign w:val="bottom"/>
                </w:tcPr>
                <w:p w14:paraId="390D4D9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ную</w:t>
                  </w: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4E67846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кромку</w:t>
                  </w:r>
                </w:p>
              </w:tc>
            </w:tr>
            <w:tr w:rsidR="00C7249D" w:rsidRPr="0011376B" w14:paraId="015AF03A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4CAF6FA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обрезке обоев вручную</w:t>
                  </w:r>
                </w:p>
              </w:tc>
            </w:tr>
            <w:tr w:rsidR="00C7249D" w:rsidRPr="0011376B" w14:paraId="60758621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18BE8809" w14:textId="3D40E36D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носить клеевой состав на</w:t>
                  </w:r>
                </w:p>
              </w:tc>
            </w:tr>
            <w:tr w:rsidR="00C7249D" w:rsidRPr="0011376B" w14:paraId="0673876C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7A7828F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</w:t>
                  </w:r>
                </w:p>
              </w:tc>
              <w:tc>
                <w:tcPr>
                  <w:tcW w:w="340" w:type="dxa"/>
                  <w:vAlign w:val="bottom"/>
                </w:tcPr>
                <w:p w14:paraId="10486C9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457A78A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тями,</w:t>
                  </w:r>
                </w:p>
              </w:tc>
            </w:tr>
            <w:tr w:rsidR="00C7249D" w:rsidRPr="0011376B" w14:paraId="280C7E7E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191EEB2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иками,</w:t>
                  </w:r>
                </w:p>
              </w:tc>
              <w:tc>
                <w:tcPr>
                  <w:tcW w:w="1860" w:type="dxa"/>
                  <w:gridSpan w:val="5"/>
                  <w:vAlign w:val="bottom"/>
                </w:tcPr>
                <w:p w14:paraId="5230752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копультами с</w:t>
                  </w:r>
                </w:p>
              </w:tc>
            </w:tr>
            <w:tr w:rsidR="00C7249D" w:rsidRPr="0011376B" w14:paraId="01325867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025D694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чным приводом</w:t>
                  </w:r>
                </w:p>
              </w:tc>
              <w:tc>
                <w:tcPr>
                  <w:tcW w:w="320" w:type="dxa"/>
                  <w:vAlign w:val="bottom"/>
                </w:tcPr>
                <w:p w14:paraId="549BFF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FAECBA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FC8B0C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1C52C12" w14:textId="3910747B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CAFA768" w14:textId="77777777" w:rsidR="005E202F" w:rsidRPr="0096503B" w:rsidRDefault="005E202F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768F22A2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6C30906B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1E21448C" w14:textId="60EEB049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3FEDD124" w14:textId="217D1CC9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57C6022A" w14:textId="624DF978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6468663B" w14:textId="1426C605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2E876677" w14:textId="1B72A2FF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17E3DA38" w14:textId="1B37580F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4D3AEE03" w14:textId="77777777" w:rsidR="0006062E" w:rsidRDefault="0006062E" w:rsidP="00AF6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792D9D" w14:textId="77777777" w:rsidR="00320D8C" w:rsidRDefault="00320D8C" w:rsidP="00AF6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990D9E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411F0F00" w14:textId="77777777" w:rsidR="00407E40" w:rsidRDefault="00407E4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5E703277" w14:textId="4ECE6B0C" w:rsidR="0006062E" w:rsidRPr="005117B8" w:rsidRDefault="0006062E" w:rsidP="00AF66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lastRenderedPageBreak/>
        <w:t>2.Конкурсное задание.</w:t>
      </w:r>
    </w:p>
    <w:p w14:paraId="1E53A121" w14:textId="3C3B5904" w:rsidR="0006062E" w:rsidRDefault="0006062E" w:rsidP="00273E0D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DDDE6A" w14:textId="68C9BC8F" w:rsidR="0096503B" w:rsidRPr="0096503B" w:rsidRDefault="0096503B" w:rsidP="000606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2.1. Краткое описание задания</w:t>
      </w:r>
    </w:p>
    <w:p w14:paraId="27AA5037" w14:textId="77777777" w:rsidR="0096503B" w:rsidRPr="0096503B" w:rsidRDefault="0096503B" w:rsidP="0096503B">
      <w:pPr>
        <w:spacing w:after="0" w:line="2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E0C4DE" w14:textId="77777777" w:rsidR="00BC2C83" w:rsidRDefault="0096503B" w:rsidP="004F4EB1">
      <w:pPr>
        <w:spacing w:after="0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Школьники:</w:t>
      </w:r>
    </w:p>
    <w:p w14:paraId="1EE31CDE" w14:textId="7D619174" w:rsidR="00BC2C83" w:rsidRDefault="00BC2C83" w:rsidP="004F4EB1">
      <w:pPr>
        <w:spacing w:after="0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1</w:t>
      </w:r>
      <w:r w:rsidR="0096503B"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6503B" w:rsidRPr="0096503B">
        <w:rPr>
          <w:rFonts w:ascii="Times New Roman" w:eastAsia="Times New Roman" w:hAnsi="Times New Roman" w:cs="Times New Roman"/>
          <w:sz w:val="26"/>
          <w:szCs w:val="26"/>
        </w:rPr>
        <w:t>В ходе выполнения конкурсного задания произве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тку и </w:t>
      </w:r>
      <w:r w:rsidR="0096503B"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6503B" w:rsidRPr="0096503B">
        <w:rPr>
          <w:rFonts w:ascii="Times New Roman" w:eastAsia="Times New Roman" w:hAnsi="Times New Roman" w:cs="Times New Roman"/>
          <w:sz w:val="26"/>
          <w:szCs w:val="26"/>
        </w:rPr>
        <w:t>оклеивание рабочей поверхности обоями с подбором рисунка</w:t>
      </w:r>
      <w:r w:rsidR="00173F15">
        <w:rPr>
          <w:rFonts w:ascii="Times New Roman" w:eastAsia="Times New Roman" w:hAnsi="Times New Roman" w:cs="Times New Roman"/>
          <w:sz w:val="26"/>
          <w:szCs w:val="26"/>
        </w:rPr>
        <w:t xml:space="preserve">;  выполнить </w:t>
      </w:r>
      <w:r w:rsidR="002C5BBF">
        <w:rPr>
          <w:rFonts w:ascii="Times New Roman" w:eastAsia="Times New Roman" w:hAnsi="Times New Roman" w:cs="Times New Roman"/>
          <w:sz w:val="26"/>
          <w:szCs w:val="26"/>
        </w:rPr>
        <w:t>приклеивание и окраску молдинга</w:t>
      </w:r>
      <w:r w:rsidR="00CE7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D4214D" w14:textId="515AB3B8" w:rsidR="0096503B" w:rsidRPr="0096503B" w:rsidRDefault="00BC2C83" w:rsidP="004F4EB1">
      <w:pPr>
        <w:spacing w:after="0"/>
        <w:ind w:left="260"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Модуль 2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96503B"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 w:rsidR="00173F15"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="0096503B"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3F15"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14:paraId="1FAD8B4A" w14:textId="77777777" w:rsidR="00BC2C83" w:rsidRDefault="0096503B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40E6037" w14:textId="5FC54982" w:rsidR="0096503B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1</w:t>
      </w:r>
      <w:r w:rsidRPr="00BC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произвести разметку 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рабочей поверхности;</w:t>
      </w:r>
      <w:r w:rsidR="0096503B"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клеить  рабочую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хность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ями с подбором рисунка.</w:t>
      </w:r>
      <w:r w:rsidRPr="00347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красить  рабочую поверхность. Оформить  поверхность </w:t>
      </w:r>
      <w:r w:rsidRPr="0034722E">
        <w:rPr>
          <w:rFonts w:ascii="Times New Roman" w:eastAsia="Times New Roman" w:hAnsi="Times New Roman" w:cs="Times New Roman"/>
          <w:sz w:val="24"/>
          <w:szCs w:val="24"/>
        </w:rPr>
        <w:t>молдингом.</w:t>
      </w:r>
      <w:r w:rsidR="00655806" w:rsidRPr="00B8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5697D" w14:textId="16AF31C3" w:rsidR="00BC2C83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 2</w:t>
      </w:r>
      <w:r w:rsidR="00DD7A58" w:rsidRPr="00DD7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14:paraId="4BC5FD74" w14:textId="0C10283C" w:rsidR="00DD7A58" w:rsidRDefault="00DD7A58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пециалисты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5992DC0" w14:textId="77777777" w:rsidR="00DD7A58" w:rsidRDefault="00DD7A58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1</w:t>
      </w:r>
      <w:r w:rsidRPr="00BC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произвести разметку 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рабочей поверхности;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клеить  рабочую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хность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ями с подбором рисунка.</w:t>
      </w:r>
      <w:r w:rsidRPr="00347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красить  рабочую поверхность. Оформить  поверхность </w:t>
      </w:r>
      <w:r w:rsidRPr="0034722E">
        <w:rPr>
          <w:rFonts w:ascii="Times New Roman" w:eastAsia="Times New Roman" w:hAnsi="Times New Roman" w:cs="Times New Roman"/>
          <w:sz w:val="24"/>
          <w:szCs w:val="24"/>
        </w:rPr>
        <w:t>молдингом.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7CD3B9" w14:textId="553B0BC1" w:rsidR="00DD7A58" w:rsidRDefault="00DD7A58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 2</w:t>
      </w:r>
      <w:r w:rsidRPr="00DD7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14:paraId="60CF57E4" w14:textId="77777777" w:rsidR="00D7198C" w:rsidRDefault="00D7198C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3EBB49" w14:textId="6D1C7DC2" w:rsidR="0006062E" w:rsidRPr="0006062E" w:rsidRDefault="00273E0D" w:rsidP="00273E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6062E" w:rsidRPr="00FF5ED2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14:paraId="72BF87E5" w14:textId="77777777" w:rsidR="00DD7A58" w:rsidRPr="00B87984" w:rsidRDefault="00DD7A58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DDE45" w14:textId="77777777" w:rsidR="0096503B" w:rsidRPr="0096503B" w:rsidRDefault="0096503B" w:rsidP="0096503B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7"/>
        <w:gridCol w:w="3402"/>
      </w:tblGrid>
      <w:tr w:rsidR="004F4EB1" w:rsidRPr="00257AD1" w14:paraId="07A4B607" w14:textId="77777777" w:rsidTr="008528CC">
        <w:tc>
          <w:tcPr>
            <w:tcW w:w="1843" w:type="dxa"/>
          </w:tcPr>
          <w:p w14:paraId="35337EF9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268" w:type="dxa"/>
          </w:tcPr>
          <w:p w14:paraId="139AD6F9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14:paraId="3635D0FF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499F8580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3402" w:type="dxa"/>
          </w:tcPr>
          <w:p w14:paraId="07D1688E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енный р</w:t>
            </w:r>
            <w:r w:rsidRPr="00257AD1">
              <w:rPr>
                <w:rFonts w:ascii="Times New Roman" w:hAnsi="Times New Roman" w:cs="Times New Roman"/>
                <w:b/>
                <w:bCs/>
              </w:rPr>
              <w:t>езультат</w:t>
            </w:r>
          </w:p>
        </w:tc>
      </w:tr>
      <w:tr w:rsidR="004F4EB1" w:rsidRPr="008528CC" w14:paraId="5444FEFD" w14:textId="77777777" w:rsidTr="008528CC">
        <w:trPr>
          <w:trHeight w:val="120"/>
        </w:trPr>
        <w:tc>
          <w:tcPr>
            <w:tcW w:w="1843" w:type="dxa"/>
            <w:vMerge w:val="restart"/>
          </w:tcPr>
          <w:p w14:paraId="54E7E4FC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268" w:type="dxa"/>
          </w:tcPr>
          <w:p w14:paraId="5F488B76" w14:textId="2A26CE19" w:rsidR="004F4EB1" w:rsidRPr="004F4EB1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14:paraId="11009C8F" w14:textId="0C53E81D" w:rsidR="004F4EB1" w:rsidRPr="005D2653" w:rsidRDefault="005D2653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дин день.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часа</w:t>
            </w:r>
          </w:p>
        </w:tc>
        <w:tc>
          <w:tcPr>
            <w:tcW w:w="3402" w:type="dxa"/>
          </w:tcPr>
          <w:p w14:paraId="389F59CE" w14:textId="0DDCBD4C" w:rsidR="004F4EB1" w:rsidRPr="008528CC" w:rsidRDefault="00AF66B8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рабочей поверхности</w:t>
            </w:r>
            <w:r w:rsidR="00BC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96E7F" w:rsidRPr="00852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ка поверхности обоями  с подбором рисунка и оформление поверхности молдингом.</w:t>
            </w:r>
          </w:p>
        </w:tc>
      </w:tr>
      <w:tr w:rsidR="004F4EB1" w:rsidRPr="008528CC" w14:paraId="3FF82012" w14:textId="77777777" w:rsidTr="008528CC">
        <w:trPr>
          <w:trHeight w:val="120"/>
        </w:trPr>
        <w:tc>
          <w:tcPr>
            <w:tcW w:w="1843" w:type="dxa"/>
            <w:vMerge/>
          </w:tcPr>
          <w:p w14:paraId="75F710DD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24EF023" w14:textId="2DBD50A7" w:rsidR="004F4EB1" w:rsidRPr="004F4EB1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14:paraId="495F4050" w14:textId="6AB42907" w:rsidR="004F4EB1" w:rsidRPr="00A85AF3" w:rsidRDefault="00096E7F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96E7F">
              <w:rPr>
                <w:rFonts w:ascii="Times New Roman" w:hAnsi="Times New Roman" w:cs="Times New Roman"/>
                <w:i/>
                <w:color w:val="000000" w:themeColor="text1"/>
              </w:rPr>
              <w:t>Один день. 2,0 часа</w:t>
            </w:r>
          </w:p>
        </w:tc>
        <w:tc>
          <w:tcPr>
            <w:tcW w:w="3402" w:type="dxa"/>
          </w:tcPr>
          <w:p w14:paraId="4FE5DA64" w14:textId="7DA045D3" w:rsidR="004F4EB1" w:rsidRPr="008528CC" w:rsidRDefault="008528CC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Разметка рабочей поверхности; выполнение окраски рабочей поверхности; декоративная о</w:t>
            </w:r>
            <w:r w:rsidR="00364311">
              <w:rPr>
                <w:rFonts w:ascii="Times New Roman" w:hAnsi="Times New Roman" w:cs="Times New Roman"/>
                <w:sz w:val="24"/>
                <w:szCs w:val="24"/>
              </w:rPr>
              <w:t>тделка окрашенной поверхности структурной пастой по пластиковому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у. </w:t>
            </w:r>
          </w:p>
        </w:tc>
      </w:tr>
      <w:tr w:rsidR="004F4EB1" w:rsidRPr="008528CC" w14:paraId="4A270AA9" w14:textId="77777777" w:rsidTr="002C5BBF">
        <w:trPr>
          <w:trHeight w:val="120"/>
        </w:trPr>
        <w:tc>
          <w:tcPr>
            <w:tcW w:w="9640" w:type="dxa"/>
            <w:gridSpan w:val="4"/>
          </w:tcPr>
          <w:p w14:paraId="2E6A96C7" w14:textId="3A75D106" w:rsidR="004F4EB1" w:rsidRPr="00DD7A5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7A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е время выполнения конкурсного задания: 4 часа</w:t>
            </w:r>
          </w:p>
        </w:tc>
      </w:tr>
      <w:tr w:rsidR="004F4EB1" w:rsidRPr="008528CC" w14:paraId="43E529C7" w14:textId="77777777" w:rsidTr="008528CC">
        <w:trPr>
          <w:trHeight w:val="120"/>
        </w:trPr>
        <w:tc>
          <w:tcPr>
            <w:tcW w:w="1843" w:type="dxa"/>
            <w:vMerge w:val="restart"/>
          </w:tcPr>
          <w:p w14:paraId="56D0E257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68" w:type="dxa"/>
          </w:tcPr>
          <w:p w14:paraId="2688017E" w14:textId="019E344C"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14:paraId="4AAE091A" w14:textId="2D48F04C" w:rsidR="004F4EB1" w:rsidRPr="005117B8" w:rsidRDefault="0023414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AF66B8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F334C" w:rsidRPr="00096E7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  <w:tc>
          <w:tcPr>
            <w:tcW w:w="3402" w:type="dxa"/>
          </w:tcPr>
          <w:p w14:paraId="11A00B7B" w14:textId="29C2E6C2" w:rsidR="004F4EB1" w:rsidRPr="00EF334C" w:rsidRDefault="0034722E" w:rsidP="00AF6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рабочей   поверхности.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2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йка рабочей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ерхности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347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асочного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 Окр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>аска рабочей поверхности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лерованным составом на водной основе. 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оверхности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.</w:t>
            </w:r>
          </w:p>
        </w:tc>
      </w:tr>
      <w:tr w:rsidR="004F4EB1" w:rsidRPr="008528CC" w14:paraId="75A3D233" w14:textId="77777777" w:rsidTr="008528CC">
        <w:trPr>
          <w:trHeight w:val="120"/>
        </w:trPr>
        <w:tc>
          <w:tcPr>
            <w:tcW w:w="1843" w:type="dxa"/>
            <w:vMerge/>
          </w:tcPr>
          <w:p w14:paraId="498084B2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6F6C7D" w14:textId="62375F49"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14:paraId="67A1F0B8" w14:textId="098A9E33" w:rsidR="004F4EB1" w:rsidRPr="005117B8" w:rsidRDefault="00DC426A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н день. 2,5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14:paraId="601BF6BA" w14:textId="2D862CA8" w:rsidR="00472128" w:rsidRPr="00472128" w:rsidRDefault="008528CC" w:rsidP="00AF66B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рабочей 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окраски рабоче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ка</w:t>
            </w:r>
            <w:r w:rsidR="00472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72128" w:rsidRP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делка поверхности жидкими обоями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елка окрашенной поверхности самоклеящимся трафаретом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криловым составом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отделка поверхности </w:t>
            </w:r>
            <w:r w:rsidR="00DE2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стиковым угловым трафаретом с помощью структурной пасты.</w:t>
            </w:r>
          </w:p>
          <w:p w14:paraId="4A9C9F9B" w14:textId="51EAB876" w:rsidR="004F4EB1" w:rsidRPr="008528CC" w:rsidRDefault="004F4EB1" w:rsidP="00AF66B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B1" w:rsidRPr="008528CC" w14:paraId="7E823AEC" w14:textId="77777777" w:rsidTr="002C5BBF">
        <w:trPr>
          <w:trHeight w:val="120"/>
        </w:trPr>
        <w:tc>
          <w:tcPr>
            <w:tcW w:w="9640" w:type="dxa"/>
            <w:gridSpan w:val="4"/>
          </w:tcPr>
          <w:p w14:paraId="28C3E704" w14:textId="4AF6DCFE" w:rsidR="004F4EB1" w:rsidRPr="008528CC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</w:t>
            </w:r>
            <w:r w:rsidR="002341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олнения </w:t>
            </w:r>
            <w:r w:rsidR="00DC42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нкурсного задания: 4часа30мин</w:t>
            </w:r>
          </w:p>
        </w:tc>
      </w:tr>
      <w:tr w:rsidR="004F4EB1" w:rsidRPr="008528CC" w14:paraId="65539900" w14:textId="77777777" w:rsidTr="008528CC">
        <w:trPr>
          <w:trHeight w:val="120"/>
        </w:trPr>
        <w:tc>
          <w:tcPr>
            <w:tcW w:w="1843" w:type="dxa"/>
            <w:vMerge w:val="restart"/>
          </w:tcPr>
          <w:p w14:paraId="651B71F5" w14:textId="77777777" w:rsidR="004F4EB1" w:rsidRPr="005117B8" w:rsidRDefault="004F4EB1" w:rsidP="004F4E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268" w:type="dxa"/>
          </w:tcPr>
          <w:p w14:paraId="68EFB884" w14:textId="5F866E9B"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14:paraId="4F868B1A" w14:textId="26F0428F" w:rsidR="004F4EB1" w:rsidRPr="005117B8" w:rsidRDefault="00234141" w:rsidP="004F4E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AF66B8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14:paraId="7793348A" w14:textId="0F2BB5F4" w:rsidR="004F4EB1" w:rsidRPr="00EF334C" w:rsidRDefault="00BC2C83" w:rsidP="00AF6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тка рабочей   поверхности. </w:t>
            </w:r>
            <w:r w:rsidRPr="003472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йка рабочей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ерхности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347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красочного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 работе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 рабочей поверхности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лерованным составом на водной осно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оверхности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.</w:t>
            </w:r>
          </w:p>
        </w:tc>
      </w:tr>
      <w:tr w:rsidR="004F4EB1" w:rsidRPr="008528CC" w14:paraId="0332D94D" w14:textId="77777777" w:rsidTr="008528CC">
        <w:trPr>
          <w:trHeight w:val="120"/>
        </w:trPr>
        <w:tc>
          <w:tcPr>
            <w:tcW w:w="1843" w:type="dxa"/>
            <w:vMerge/>
          </w:tcPr>
          <w:p w14:paraId="53219367" w14:textId="77777777" w:rsidR="004F4EB1" w:rsidRPr="005117B8" w:rsidRDefault="004F4EB1" w:rsidP="004F4E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20C0AA" w14:textId="70B3FE51" w:rsidR="004F4EB1" w:rsidRPr="005117B8" w:rsidRDefault="004F4EB1" w:rsidP="00D44E0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D44E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14:paraId="658C2953" w14:textId="542337CA" w:rsidR="004F4EB1" w:rsidRPr="005117B8" w:rsidRDefault="00234141" w:rsidP="004F4E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364311">
              <w:rPr>
                <w:rFonts w:ascii="Times New Roman" w:hAnsi="Times New Roman" w:cs="Times New Roman"/>
                <w:i/>
                <w:color w:val="000000" w:themeColor="text1"/>
              </w:rPr>
              <w:t>,5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14:paraId="4D1A40C0" w14:textId="395F93ED" w:rsidR="004F4EB1" w:rsidRPr="00472128" w:rsidRDefault="00DE272D" w:rsidP="00D44E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рабочей 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окраски рабоче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делка;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делка поверхности жидкими обоя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елка окрашенной поверхности самоклеящимся трафаретом</w:t>
            </w:r>
            <w:r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криловым состав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отделка поверхности пластиковым угловым трафаретом с помощью структурной пасты.</w:t>
            </w:r>
          </w:p>
        </w:tc>
      </w:tr>
      <w:tr w:rsidR="004F4EB1" w:rsidRPr="005117B8" w14:paraId="7D66D69E" w14:textId="77777777" w:rsidTr="002C5BBF">
        <w:trPr>
          <w:trHeight w:val="120"/>
        </w:trPr>
        <w:tc>
          <w:tcPr>
            <w:tcW w:w="9640" w:type="dxa"/>
            <w:gridSpan w:val="4"/>
          </w:tcPr>
          <w:p w14:paraId="50C70064" w14:textId="4430546C" w:rsidR="004F4EB1" w:rsidRPr="00FF5ED2" w:rsidRDefault="002C5BBF" w:rsidP="004F4E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BB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Общее время в</w:t>
            </w:r>
            <w:r w:rsidR="002341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ыполнения конкурсного задания: 4 часа</w:t>
            </w:r>
            <w:r w:rsidR="00D44E0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6431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30мин</w:t>
            </w:r>
          </w:p>
        </w:tc>
      </w:tr>
    </w:tbl>
    <w:p w14:paraId="363A9261" w14:textId="000E654A"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14:paraId="43507763" w14:textId="0100F0F4"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14:paraId="47B7DD25" w14:textId="77777777" w:rsidR="0006062E" w:rsidRDefault="0006062E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2E6FD6F4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7F826C0C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4977FAA0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1AD6A61E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37AF8625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63BA0A96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733511D4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55F9DD16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6DA3848F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35214D8C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  <w:sectPr w:rsidR="005B6D9B">
          <w:pgSz w:w="11900" w:h="16838"/>
          <w:pgMar w:top="1125" w:right="846" w:bottom="274" w:left="1440" w:header="0" w:footer="0" w:gutter="0"/>
          <w:cols w:space="720" w:equalWidth="0">
            <w:col w:w="9620"/>
          </w:cols>
        </w:sectPr>
      </w:pPr>
    </w:p>
    <w:p w14:paraId="3A4503AD" w14:textId="4E9265E8" w:rsidR="007868F5" w:rsidRDefault="007868F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lastRenderedPageBreak/>
        <w:t>2.3.</w:t>
      </w:r>
      <w:r w:rsidR="00D83F28">
        <w:rPr>
          <w:color w:val="000000"/>
          <w:lang w:bidi="ru-RU"/>
        </w:rPr>
        <w:t xml:space="preserve"> </w:t>
      </w:r>
      <w:r w:rsidRPr="005117B8">
        <w:rPr>
          <w:color w:val="000000"/>
          <w:lang w:bidi="ru-RU"/>
        </w:rPr>
        <w:t>Последовательность выполнения задания.</w:t>
      </w:r>
    </w:p>
    <w:p w14:paraId="66F4B1E4" w14:textId="77777777" w:rsidR="00AF47FB" w:rsidRDefault="00AF47FB" w:rsidP="00C43B5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3AB3820A" w14:textId="6E6120FA" w:rsidR="00C43B55" w:rsidRDefault="0006062E" w:rsidP="0006062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C43B55" w:rsidRPr="007A72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3.1 Последовательность выполнения задания для категории</w:t>
      </w:r>
      <w:r w:rsidR="00C43B55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3B55" w:rsidRPr="007A72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Школьник»</w:t>
      </w:r>
    </w:p>
    <w:p w14:paraId="1F3AFB27" w14:textId="2A1B4A3A" w:rsidR="006D5D2D" w:rsidRDefault="006D5D2D" w:rsidP="0006062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</w:t>
      </w:r>
      <w:r w:rsidR="00D44E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ота производится на мольберта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</w:t>
      </w:r>
    </w:p>
    <w:p w14:paraId="60B5BF52" w14:textId="77777777" w:rsidR="00A8018B" w:rsidRDefault="00A8018B" w:rsidP="00C43B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F107BC3" w14:textId="30F559EB" w:rsidR="00BF2836" w:rsidRPr="005B6D9B" w:rsidRDefault="00A8018B" w:rsidP="005B6D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01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одготовительную подготовку, обработку и окраску поверхности </w:t>
      </w:r>
      <w:r w:rsidR="00DD7A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ланшета </w:t>
      </w:r>
      <w:r w:rsidRPr="00A8018B">
        <w:rPr>
          <w:rFonts w:ascii="Times New Roman" w:eastAsia="Times New Roman" w:hAnsi="Times New Roman" w:cs="Times New Roman"/>
          <w:bCs/>
          <w:iCs/>
          <w:sz w:val="24"/>
          <w:szCs w:val="24"/>
        </w:rPr>
        <w:t>в белый цвет  готовит база проведения конкурса</w:t>
      </w:r>
      <w:r w:rsidR="00DD7A58">
        <w:rPr>
          <w:rFonts w:ascii="Times New Roman" w:eastAsia="Times New Roman" w:hAnsi="Times New Roman" w:cs="Times New Roman"/>
          <w:bCs/>
          <w:iCs/>
          <w:sz w:val="24"/>
          <w:szCs w:val="24"/>
        </w:rPr>
        <w:t>, размер планшетов 900х900мм и 700х700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.</w:t>
      </w:r>
    </w:p>
    <w:p w14:paraId="0D6BBDFB" w14:textId="77777777" w:rsidR="00D7198C" w:rsidRDefault="00D7198C" w:rsidP="00C43B55">
      <w:pPr>
        <w:spacing w:after="0" w:line="240" w:lineRule="auto"/>
        <w:ind w:left="28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62738" w14:textId="39EDBFCC" w:rsidR="00C43B55" w:rsidRPr="00C43B55" w:rsidRDefault="00C43B55" w:rsidP="005B6D9B">
      <w:pPr>
        <w:spacing w:after="0" w:line="240" w:lineRule="auto"/>
        <w:ind w:left="2860"/>
        <w:rPr>
          <w:rFonts w:ascii="Times New Roman" w:eastAsia="Times New Roman" w:hAnsi="Times New Roman" w:cs="Times New Roman"/>
          <w:sz w:val="20"/>
          <w:szCs w:val="20"/>
        </w:rPr>
      </w:pPr>
      <w:r w:rsidRPr="00C43B55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рабочей поверхности</w:t>
      </w:r>
      <w:r w:rsidR="007A72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BB862D" w14:textId="01058E5F" w:rsidR="00C43B55" w:rsidRDefault="00C43B55" w:rsidP="008F20D1">
      <w:pPr>
        <w:pStyle w:val="a3"/>
        <w:numPr>
          <w:ilvl w:val="1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20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леивание рабочей поверхности виниловыми обоями на бумажной основе с подбором рисунка с одной стороны.</w:t>
      </w:r>
    </w:p>
    <w:p w14:paraId="6E89F876" w14:textId="4F874E62" w:rsidR="00C43B55" w:rsidRPr="005B6D9B" w:rsidRDefault="008F20D1" w:rsidP="005B6D9B">
      <w:pPr>
        <w:spacing w:after="0"/>
        <w:ind w:left="-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F20D1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14:paraId="5FF15D5D" w14:textId="77777777" w:rsidR="008F20D1" w:rsidRPr="008F20D1" w:rsidRDefault="008F20D1" w:rsidP="008F2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20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Оформление поверхности молдингом</w:t>
      </w:r>
    </w:p>
    <w:p w14:paraId="4997A3DC" w14:textId="77777777" w:rsidR="008F20D1" w:rsidRPr="008F20D1" w:rsidRDefault="008F20D1" w:rsidP="008F20D1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75F80D" w14:textId="3AE4EF7F" w:rsidR="008F20D1" w:rsidRPr="008F20D1" w:rsidRDefault="008F20D1" w:rsidP="008F20D1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0D1">
        <w:rPr>
          <w:rFonts w:ascii="Times New Roman" w:eastAsia="Times New Roman" w:hAnsi="Times New Roman" w:cs="Times New Roman"/>
          <w:sz w:val="24"/>
          <w:szCs w:val="24"/>
        </w:rPr>
        <w:t>Отрезать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ным размерам </w:t>
      </w:r>
      <w:r w:rsidRPr="008F20D1">
        <w:rPr>
          <w:rFonts w:ascii="Times New Roman" w:eastAsia="Times New Roman" w:hAnsi="Times New Roman" w:cs="Times New Roman"/>
          <w:sz w:val="24"/>
          <w:szCs w:val="24"/>
        </w:rPr>
        <w:t>молдинг, окрасить его подобранным колером; приклеить к поверхности.</w:t>
      </w:r>
    </w:p>
    <w:p w14:paraId="1DB9EF5B" w14:textId="77777777" w:rsidR="008F20D1" w:rsidRPr="008F20D1" w:rsidRDefault="008F20D1" w:rsidP="008F20D1">
      <w:pPr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20275E" w14:textId="77777777" w:rsidR="008F20D1" w:rsidRPr="008F20D1" w:rsidRDefault="008F20D1" w:rsidP="008F2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0D1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окрасочного состава для молдинга должен сочетаться по цвету с обоями.</w:t>
      </w:r>
    </w:p>
    <w:p w14:paraId="3843F085" w14:textId="6DA21602" w:rsidR="005B6D9B" w:rsidRPr="005B6D9B" w:rsidRDefault="008F20D1" w:rsidP="005B6D9B">
      <w:pPr>
        <w:spacing w:after="0" w:line="308" w:lineRule="auto"/>
        <w:ind w:left="26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0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E5622D" wp14:editId="199BAE6B">
            <wp:extent cx="3971925" cy="3842587"/>
            <wp:effectExtent l="0" t="0" r="0" b="5715"/>
            <wp:docPr id="14" name="Рисунок 14" descr="C:\Users\Student\Pictures\обои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обои 2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11" cy="38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FD07" w14:textId="77777777" w:rsidR="005B6D9B" w:rsidRDefault="005B6D9B" w:rsidP="00ED02CA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A7641" w14:textId="554CC86A" w:rsidR="00ED02CA" w:rsidRDefault="00C863AA" w:rsidP="00ED02CA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3AA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 Декоративно-художественная отделка поверхности</w:t>
      </w:r>
    </w:p>
    <w:p w14:paraId="7DB162C5" w14:textId="77777777" w:rsidR="00ED02CA" w:rsidRPr="00ED02CA" w:rsidRDefault="00ED02CA" w:rsidP="00ED02CA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654DB" w14:textId="77777777" w:rsidR="00C863AA" w:rsidRPr="00C863AA" w:rsidRDefault="00C863AA" w:rsidP="00C863AA">
      <w:pPr>
        <w:spacing w:after="0" w:line="39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A23A30" w14:textId="7D2504F3" w:rsidR="00C863AA" w:rsidRPr="00C863AA" w:rsidRDefault="00ED02CA" w:rsidP="009D6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1</w:t>
      </w:r>
      <w:r w:rsidR="00C863AA" w:rsidRPr="00C86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Выполнить разметку рабочей поверхности в соответствии с заданием</w:t>
      </w:r>
    </w:p>
    <w:p w14:paraId="569F1B1A" w14:textId="77777777" w:rsidR="00C863AA" w:rsidRPr="00C863AA" w:rsidRDefault="00C863AA" w:rsidP="00C863AA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DFA237" w14:textId="6020286F" w:rsidR="00C863AA" w:rsidRPr="00C863AA" w:rsidRDefault="00C863AA" w:rsidP="009D692E">
      <w:pPr>
        <w:spacing w:after="0" w:line="24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3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Разметить поверхность в соответствии с чертежом. </w:t>
      </w:r>
      <w:r w:rsidR="00DB2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C88982E" w14:textId="39B32A35" w:rsidR="00DB309E" w:rsidRDefault="00ED02CA" w:rsidP="009D692E">
      <w:pPr>
        <w:spacing w:after="0" w:line="315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</w:t>
      </w:r>
      <w:r w:rsidR="001A3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Выполнить отводку линий</w:t>
      </w:r>
      <w:r w:rsidR="00763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покраску </w:t>
      </w:r>
      <w:r w:rsidR="001A3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3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чей поверхности.</w:t>
      </w:r>
    </w:p>
    <w:p w14:paraId="4610E87C" w14:textId="2F220489" w:rsidR="00DD7A58" w:rsidRDefault="001A3DA4" w:rsidP="00234141">
      <w:pPr>
        <w:spacing w:after="0" w:line="273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3DA4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окрасочный состав к работе</w:t>
      </w:r>
      <w:r w:rsidR="00234141">
        <w:rPr>
          <w:rFonts w:ascii="Times New Roman" w:eastAsia="Times New Roman" w:hAnsi="Times New Roman" w:cs="Times New Roman"/>
          <w:sz w:val="24"/>
          <w:szCs w:val="24"/>
        </w:rPr>
        <w:t>. Заколеровать,</w:t>
      </w:r>
      <w:r w:rsidR="00234141" w:rsidRPr="00234141">
        <w:rPr>
          <w:rFonts w:ascii="Times New Roman" w:eastAsia="Times New Roman" w:hAnsi="Times New Roman" w:cs="Times New Roman"/>
          <w:sz w:val="24"/>
          <w:szCs w:val="24"/>
        </w:rPr>
        <w:t xml:space="preserve">  окрасочный состав в соответствии с зад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E0C">
        <w:rPr>
          <w:rFonts w:ascii="Times New Roman" w:eastAsia="Times New Roman" w:hAnsi="Times New Roman" w:cs="Times New Roman"/>
          <w:i/>
          <w:iCs/>
          <w:sz w:val="24"/>
          <w:szCs w:val="24"/>
        </w:rPr>
        <w:t>(синий, зеленый</w:t>
      </w:r>
      <w:r w:rsidR="0023414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44E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341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елтый). </w:t>
      </w:r>
    </w:p>
    <w:p w14:paraId="2D7BBF15" w14:textId="3FBEF79E" w:rsidR="00234141" w:rsidRPr="00234141" w:rsidRDefault="00234141" w:rsidP="0023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4141">
        <w:rPr>
          <w:rFonts w:ascii="Times New Roman" w:eastAsia="Times New Roman" w:hAnsi="Times New Roman" w:cs="Times New Roman"/>
          <w:iCs/>
          <w:sz w:val="24"/>
          <w:szCs w:val="24"/>
        </w:rPr>
        <w:t>C помощью кисти выполнить отводку гра</w:t>
      </w:r>
      <w:r w:rsidR="00EA7714">
        <w:rPr>
          <w:rFonts w:ascii="Times New Roman" w:eastAsia="Times New Roman" w:hAnsi="Times New Roman" w:cs="Times New Roman"/>
          <w:iCs/>
          <w:sz w:val="24"/>
          <w:szCs w:val="24"/>
        </w:rPr>
        <w:t>ниц окраски прямоугольных полосок</w:t>
      </w:r>
      <w:r w:rsidRPr="00234141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размеченным лин</w:t>
      </w:r>
      <w:r w:rsidR="00EA7714">
        <w:rPr>
          <w:rFonts w:ascii="Times New Roman" w:eastAsia="Times New Roman" w:hAnsi="Times New Roman" w:cs="Times New Roman"/>
          <w:iCs/>
          <w:sz w:val="24"/>
          <w:szCs w:val="24"/>
        </w:rPr>
        <w:t>иям). Окрасить поверхность прямоугольных полосок</w:t>
      </w:r>
      <w:r w:rsidRPr="0023414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ером на водной основе в соответствии с зада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синий, </w:t>
      </w:r>
      <w:r w:rsidR="00EA7714">
        <w:rPr>
          <w:rFonts w:ascii="Times New Roman" w:eastAsia="Times New Roman" w:hAnsi="Times New Roman" w:cs="Times New Roman"/>
          <w:i/>
          <w:iCs/>
          <w:sz w:val="24"/>
          <w:szCs w:val="24"/>
        </w:rPr>
        <w:t>зелены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EA77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желтый).</w:t>
      </w:r>
    </w:p>
    <w:p w14:paraId="34085198" w14:textId="3A48B794" w:rsidR="00EA7714" w:rsidRPr="00234141" w:rsidRDefault="00EA7714" w:rsidP="00EA7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34141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шета (в цвета прямоугольных полосок</w:t>
      </w:r>
      <w:r w:rsidRPr="0023414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Pr="00234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E2EFEB3" w14:textId="77777777" w:rsidR="00EA7714" w:rsidRPr="00234141" w:rsidRDefault="00EA7714" w:rsidP="00EA7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34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*</w:t>
      </w:r>
      <w:r w:rsidRPr="002341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отводке и окраске размеченной поверхности малярный скотч не применять. Границы окраски должны быть четкими, поверхность равномерно окрашена. </w:t>
      </w:r>
      <w:r w:rsidRPr="002341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ветовая гамма должна соответствовать заданию</w:t>
      </w:r>
      <w:r w:rsidRPr="00234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E31F474" w14:textId="2BEDE1A2" w:rsidR="00234141" w:rsidRDefault="00EA7714" w:rsidP="005B6D9B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1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ценивается общее впечатление и соблюдение заданных размеров.</w:t>
      </w:r>
    </w:p>
    <w:p w14:paraId="1179ABD0" w14:textId="4714BD42" w:rsidR="00EA7714" w:rsidRPr="00EA7714" w:rsidRDefault="00763D40" w:rsidP="005B6D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3</w:t>
      </w:r>
      <w:r w:rsidRPr="00C86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Декоративная отделка окрашенной поверхности по трафарету</w:t>
      </w:r>
      <w:r w:rsidR="00D44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эмблема)</w:t>
      </w:r>
    </w:p>
    <w:p w14:paraId="03C0F3DA" w14:textId="574E9CAA" w:rsidR="00EA7714" w:rsidRPr="00EA7714" w:rsidRDefault="00EA7714" w:rsidP="00EA7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F0B319" w14:textId="712CEA1D" w:rsidR="00D44E0C" w:rsidRPr="00EA7714" w:rsidRDefault="00EA7714" w:rsidP="00D44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>Подгото</w:t>
      </w:r>
      <w:r w:rsidR="00D44E0C">
        <w:rPr>
          <w:rFonts w:ascii="Times New Roman" w:eastAsia="Times New Roman" w:hAnsi="Times New Roman" w:cs="Times New Roman"/>
          <w:sz w:val="24"/>
          <w:szCs w:val="24"/>
        </w:rPr>
        <w:t>вить текстурную пасту к работе (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заколеровать). </w:t>
      </w:r>
      <w:r w:rsidR="00D44E0C">
        <w:rPr>
          <w:rFonts w:ascii="Times New Roman" w:eastAsia="Times New Roman" w:hAnsi="Times New Roman" w:cs="Times New Roman"/>
          <w:iCs/>
          <w:sz w:val="24"/>
          <w:szCs w:val="24"/>
        </w:rPr>
        <w:t>Нанести пасту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  <w:r w:rsidR="00D44E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44E0C"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="00D44E0C"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EB94DA5" w14:textId="0AA1560A" w:rsidR="0006062E" w:rsidRDefault="00D44E0C" w:rsidP="00D71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</w:t>
      </w:r>
      <w:r w:rsidR="00D719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ник выполняет самостоятельно.</w:t>
      </w:r>
    </w:p>
    <w:p w14:paraId="2531F0F8" w14:textId="77777777" w:rsidR="00D7198C" w:rsidRPr="00D7198C" w:rsidRDefault="00D7198C" w:rsidP="00D71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BC5E8A8" w14:textId="5C04F7A5" w:rsidR="0006062E" w:rsidRDefault="00D7198C" w:rsidP="00EA77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124229C" wp14:editId="2C1D6C4A">
            <wp:simplePos x="0" y="0"/>
            <wp:positionH relativeFrom="column">
              <wp:posOffset>590550</wp:posOffset>
            </wp:positionH>
            <wp:positionV relativeFrom="paragraph">
              <wp:posOffset>61595</wp:posOffset>
            </wp:positionV>
            <wp:extent cx="3743325" cy="3420110"/>
            <wp:effectExtent l="0" t="0" r="9525" b="889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97DC" w14:textId="77777777" w:rsidR="0006062E" w:rsidRDefault="0006062E" w:rsidP="00D340C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6461C2" w14:textId="77777777" w:rsidR="00763D40" w:rsidRDefault="00763D40" w:rsidP="00D340C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CECC59" w14:textId="77777777" w:rsidR="00763D40" w:rsidRDefault="00763D40" w:rsidP="00DD7A5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2B45EEC" w14:textId="445DF73F" w:rsidR="00D7198C" w:rsidRDefault="00D7198C" w:rsidP="00D7198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F5B536D" w14:textId="77777777" w:rsidR="00D7198C" w:rsidRPr="00D7198C" w:rsidRDefault="00D7198C" w:rsidP="00D719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DFABB2" w14:textId="15850A8F" w:rsidR="00763D40" w:rsidRPr="00D7198C" w:rsidRDefault="00D7198C" w:rsidP="00D7198C">
      <w:pPr>
        <w:rPr>
          <w:rFonts w:ascii="Times New Roman" w:eastAsia="Times New Roman" w:hAnsi="Times New Roman" w:cs="Times New Roman"/>
          <w:sz w:val="20"/>
          <w:szCs w:val="20"/>
        </w:rPr>
        <w:sectPr w:rsidR="00763D40" w:rsidRPr="00D7198C" w:rsidSect="005B6D9B">
          <w:type w:val="continuous"/>
          <w:pgSz w:w="11900" w:h="16838"/>
          <w:pgMar w:top="1125" w:right="846" w:bottom="284" w:left="1440" w:header="0" w:footer="0" w:gutter="0"/>
          <w:cols w:space="720" w:equalWidth="0">
            <w:col w:w="9620"/>
          </w:cols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A79858" wp14:editId="0A1A8814">
            <wp:simplePos x="0" y="0"/>
            <wp:positionH relativeFrom="column">
              <wp:posOffset>1333500</wp:posOffset>
            </wp:positionH>
            <wp:positionV relativeFrom="paragraph">
              <wp:posOffset>2751455</wp:posOffset>
            </wp:positionV>
            <wp:extent cx="2647950" cy="2362200"/>
            <wp:effectExtent l="0" t="0" r="0" b="0"/>
            <wp:wrapSquare wrapText="bothSides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DC13" w14:textId="77777777" w:rsidR="000F1806" w:rsidRDefault="000F1806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.3.2 Последовательность выполнения задания для категории «Студент»</w:t>
      </w:r>
    </w:p>
    <w:p w14:paraId="44B7742B" w14:textId="3C56CB2C" w:rsidR="004A11F0" w:rsidRDefault="006D5D2D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производится на мольбертах!</w:t>
      </w:r>
    </w:p>
    <w:p w14:paraId="6E3FB42B" w14:textId="77777777" w:rsidR="000F1806" w:rsidRPr="000F1806" w:rsidRDefault="000F1806" w:rsidP="004A1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F0609B" w14:textId="77777777"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 </w:t>
      </w:r>
      <w:r w:rsidRPr="005D2653">
        <w:rPr>
          <w:rFonts w:ascii="Times New Roman" w:eastAsia="Calibri" w:hAnsi="Times New Roman" w:cs="Times New Roman"/>
          <w:sz w:val="24"/>
          <w:szCs w:val="24"/>
        </w:rPr>
        <w:t>900мм х 900мм и  450мм х900 мм (крепятся один на другой с помощью саморезов, шляпки саморезов не должны торчать из планшета, далее они  зашпаклёвываются) вогнутость 100мм (должны быть: загрунтованы, зашпатлеваны и окрашены в белый цвет).</w:t>
      </w:r>
    </w:p>
    <w:p w14:paraId="14B6DBF3" w14:textId="31AE5C06"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201F9BF" wp14:editId="7B48C4AF">
            <wp:extent cx="858520" cy="942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5D2653">
        <w:rPr>
          <w:rFonts w:ascii="Times New Roman" w:eastAsia="Times New Roman" w:hAnsi="Times New Roman" w:cs="Times New Roman"/>
          <w:b/>
          <w:sz w:val="56"/>
          <w:szCs w:val="56"/>
        </w:rPr>
        <w:t>+</w:t>
      </w:r>
      <w:r w:rsidRPr="005D265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0D70588" wp14:editId="2B4BD377">
            <wp:extent cx="419100" cy="914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5D2653">
        <w:rPr>
          <w:rFonts w:ascii="Times New Roman" w:eastAsia="Times New Roman" w:hAnsi="Times New Roman" w:cs="Times New Roman"/>
          <w:b/>
          <w:sz w:val="44"/>
          <w:szCs w:val="44"/>
        </w:rPr>
        <w:t>=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3FBF086" wp14:editId="24D85947">
            <wp:extent cx="942975" cy="9144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0B140" w14:textId="77777777"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sz w:val="24"/>
          <w:szCs w:val="24"/>
        </w:rPr>
        <w:t xml:space="preserve">Жидкие обои замачиваются в белом цвете за 24часа до соревнования и выдаются в готовом виде участнику. ( Колер, минеральную крошку участник добавляет во время соревнования </w:t>
      </w:r>
      <w:r w:rsidRPr="005D265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!!!)</w:t>
      </w:r>
    </w:p>
    <w:p w14:paraId="1CEFCBB6" w14:textId="77777777" w:rsidR="000F1806" w:rsidRPr="000F1806" w:rsidRDefault="000F1806" w:rsidP="000F180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 и окраска рабочей поверхности.</w:t>
      </w:r>
    </w:p>
    <w:p w14:paraId="3666C2C9" w14:textId="77777777" w:rsidR="000F1806" w:rsidRPr="000F1806" w:rsidRDefault="000F1806" w:rsidP="000F1806">
      <w:pPr>
        <w:spacing w:after="0" w:line="35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4B5F4E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  Разметка поверхности</w:t>
      </w:r>
    </w:p>
    <w:p w14:paraId="2993F559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тить поверхность в соответствии с заданием, соблюдая заданные размеры.</w:t>
      </w:r>
    </w:p>
    <w:p w14:paraId="2C383226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  Оклеивание рабочей поверхности виниловыми обоями на бумажной основе с подбором рисунка</w:t>
      </w:r>
    </w:p>
    <w:p w14:paraId="02E894FB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14:paraId="2FA80500" w14:textId="6479C4DC" w:rsidR="000F1806" w:rsidRPr="000F1806" w:rsidRDefault="000F1806" w:rsidP="000F1806">
      <w:pPr>
        <w:spacing w:after="0" w:line="3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7D6D95">
        <w:rPr>
          <w:rFonts w:ascii="Times New Roman" w:eastAsia="Times New Roman" w:hAnsi="Times New Roman" w:cs="Times New Roman"/>
          <w:sz w:val="24"/>
          <w:szCs w:val="24"/>
        </w:rPr>
        <w:t>Рисунок должен быть совмещен по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середине.</w:t>
      </w:r>
    </w:p>
    <w:p w14:paraId="5BD4A419" w14:textId="77777777" w:rsidR="000F1806" w:rsidRPr="000F1806" w:rsidRDefault="000F1806" w:rsidP="000F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3  </w:t>
      </w:r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ь окрасочный состав к работе (заколеровать). Окрасить рабочую поверхность заколерованным составом на водной основе.</w:t>
      </w:r>
    </w:p>
    <w:p w14:paraId="07A82E6C" w14:textId="77777777" w:rsidR="000F1806" w:rsidRPr="000F1806" w:rsidRDefault="000F1806" w:rsidP="000F18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Колеровку окрасочного состава и необходимое количество слоев краски участник выпол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очих дефектов. Оценивается сочетаемость цветов и общее впечатление.</w:t>
      </w:r>
    </w:p>
    <w:p w14:paraId="5A09A8D2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F9E53FC" w14:textId="77777777" w:rsidR="000F1806" w:rsidRPr="000F1806" w:rsidRDefault="000F1806" w:rsidP="000F1806">
      <w:pPr>
        <w:spacing w:after="0" w:line="277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4 Оформление поверхности молдингом</w:t>
      </w:r>
    </w:p>
    <w:p w14:paraId="3808C044" w14:textId="77777777" w:rsidR="000F1806" w:rsidRPr="000F1806" w:rsidRDefault="000F1806" w:rsidP="000F1806">
      <w:pPr>
        <w:spacing w:after="0" w:line="44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42C4C2C0" w14:textId="5045D76E" w:rsidR="000F1806" w:rsidRPr="000F1806" w:rsidRDefault="007D6D95" w:rsidP="000F1806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езать по размеру молдинг</w:t>
      </w:r>
      <w:r w:rsidR="000F1806" w:rsidRPr="000F1806">
        <w:rPr>
          <w:rFonts w:ascii="Times New Roman" w:eastAsia="Times New Roman" w:hAnsi="Times New Roman" w:cs="Times New Roman"/>
          <w:sz w:val="24"/>
          <w:szCs w:val="24"/>
        </w:rPr>
        <w:t>, окрасить его подобранным колером; приклеить к поверхности.</w:t>
      </w:r>
    </w:p>
    <w:p w14:paraId="1170159F" w14:textId="77777777" w:rsidR="000F1806" w:rsidRPr="000F1806" w:rsidRDefault="000F1806" w:rsidP="000F1806">
      <w:pPr>
        <w:spacing w:after="0" w:line="2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13FA2E62" w14:textId="77777777" w:rsidR="000F1806" w:rsidRPr="000F1806" w:rsidRDefault="000F1806" w:rsidP="000F18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окрасочного состава для молдинга должен сочетаться по цвету с обоями.</w:t>
      </w:r>
    </w:p>
    <w:p w14:paraId="7FD23339" w14:textId="77777777" w:rsidR="000F1806" w:rsidRPr="000F1806" w:rsidRDefault="000F1806" w:rsidP="000F1806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39D5D2D" w14:textId="69D4C0F0" w:rsidR="00D7198C" w:rsidRDefault="000F1806" w:rsidP="00FC7DCB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31CB75F" wp14:editId="0AFEBE3C">
            <wp:extent cx="3892593" cy="3517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78" cy="352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3279" w14:textId="3061D10B" w:rsidR="00ED02CA" w:rsidRDefault="00ED02CA" w:rsidP="00D7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02C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2. Декоративно-ху</w:t>
      </w:r>
      <w:r w:rsidR="001A3DA4">
        <w:rPr>
          <w:rFonts w:ascii="Times New Roman" w:eastAsia="Times New Roman" w:hAnsi="Times New Roman" w:cs="Times New Roman"/>
          <w:b/>
          <w:bCs/>
          <w:sz w:val="26"/>
          <w:szCs w:val="26"/>
        </w:rPr>
        <w:t>дожественная отделка поверхнос</w:t>
      </w:r>
      <w:r w:rsidR="00AF47FB">
        <w:rPr>
          <w:rFonts w:ascii="Times New Roman" w:eastAsia="Times New Roman" w:hAnsi="Times New Roman" w:cs="Times New Roman"/>
          <w:b/>
          <w:bCs/>
          <w:sz w:val="26"/>
          <w:szCs w:val="26"/>
        </w:rPr>
        <w:t>ти.</w:t>
      </w:r>
    </w:p>
    <w:p w14:paraId="08EEE50A" w14:textId="77777777" w:rsidR="001B1ED2" w:rsidRDefault="001B1ED2" w:rsidP="00C34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C5C384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1. Окраска рабочей поверхности.</w:t>
      </w:r>
    </w:p>
    <w:p w14:paraId="56EAA227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одготовить окрасочный состав к работе, заколеровать. Выполнить окраску левой части рабочей поверхности.</w:t>
      </w:r>
    </w:p>
    <w:p w14:paraId="025B8E1C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и необходимое количество слоев участник определяет самостоятельно. </w:t>
      </w:r>
    </w:p>
    <w:p w14:paraId="0D6776C8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На окрашенной поверхности не должно быть пропусков, потеков и прочих дефектов. Оценивается оригинальность цветового решения, сочетаемость цвета в общей гамме цветов, используемых в задании.</w:t>
      </w:r>
    </w:p>
    <w:p w14:paraId="5544896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 Разметка поверхности</w:t>
      </w:r>
    </w:p>
    <w:p w14:paraId="41576452" w14:textId="161A6F6B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рабочей поверхности в соответствии с чертежом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ложение трафаретов</w:t>
      </w: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), соблюдая заданные размеры.</w:t>
      </w: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6AFB939" w14:textId="531808E2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3</w:t>
      </w:r>
      <w:r w:rsidRPr="001B1ED2">
        <w:rPr>
          <w:rFonts w:ascii="Times New Roman" w:eastAsia="Times New Roman" w:hAnsi="Times New Roman" w:cs="Times New Roman"/>
          <w:b/>
          <w:i/>
          <w:sz w:val="24"/>
          <w:szCs w:val="24"/>
        </w:rPr>
        <w:t>. Окраска торцевой части рабочей поверхности</w:t>
      </w:r>
    </w:p>
    <w:p w14:paraId="6E618E74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 планшета.</w:t>
      </w: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FA2F4AC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участник определяет самостоятельно. </w:t>
      </w: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14:paraId="19913FFB" w14:textId="0C6ECBB1" w:rsidR="001B1ED2" w:rsidRPr="001B1ED2" w:rsidRDefault="001B1ED2" w:rsidP="001B1E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4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Отделка поверхности жидкими обоями (шелковая штукатурка)</w:t>
      </w:r>
    </w:p>
    <w:p w14:paraId="74503D5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роизвести колеровку жидких обоев в нужные цвета.</w:t>
      </w:r>
    </w:p>
    <w:p w14:paraId="454D7B6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оответствии с рисунком и разметкой.</w:t>
      </w:r>
    </w:p>
    <w:p w14:paraId="48833D89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Колеровку жидких обоев участник выполняет самостоятельно, соблюдая цветовую гамму, указанную на рисунке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(желтый, зеленый, синий)</w:t>
      </w: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ницы между цветами должны быть четкими, соответствовать заданным размерам. </w:t>
      </w:r>
    </w:p>
    <w:p w14:paraId="6DDC8FED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выполнения работ малярный скотч не применять.</w:t>
      </w:r>
    </w:p>
    <w:p w14:paraId="724F9DF5" w14:textId="77777777" w:rsid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5.Окраска торца поверхности, отделанной жидкими обоями.</w:t>
      </w:r>
    </w:p>
    <w:p w14:paraId="736BAD3F" w14:textId="77777777"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Cs/>
          <w:sz w:val="24"/>
          <w:szCs w:val="24"/>
        </w:rPr>
        <w:t>Торец поверхности окрасить от руки.</w:t>
      </w:r>
    </w:p>
    <w:p w14:paraId="4ADBEE3E" w14:textId="7749F139" w:rsidR="00500D49" w:rsidRPr="001B1ED2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участник подбирает самостоятельно</w:t>
      </w:r>
    </w:p>
    <w:p w14:paraId="418A6B29" w14:textId="61207361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6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рашенной поверхности по трафарету</w:t>
      </w:r>
      <w:r w:rsidR="007D6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блема 40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00)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криловым составом</w:t>
      </w:r>
    </w:p>
    <w:p w14:paraId="763DEBAB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  <w:r w:rsidRPr="001B1ED2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4086EEEA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Calibri" w:eastAsia="Times New Roman" w:hAnsi="Calibri" w:cs="Times New Roman"/>
          <w:b/>
          <w:bCs/>
          <w:sz w:val="26"/>
          <w:szCs w:val="26"/>
        </w:rPr>
        <w:lastRenderedPageBreak/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 Контуры рисунка должны быть четкими, краска нанесена равномерно.  Оценивается сочетаемость цветов и общее впечатление.</w:t>
      </w: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3B5FC" w14:textId="13AE0310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7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гловому трафарету структурной пастой.</w:t>
      </w:r>
    </w:p>
    <w:p w14:paraId="60BDE8AA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93B5BF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текстурную пасту к работе (заколеровать).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Нанести пасту,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</w:p>
    <w:p w14:paraId="6DB0411E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DBF08EC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14:paraId="503E04DD" w14:textId="49B5F1F1" w:rsidR="00500D49" w:rsidRDefault="001B1ED2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 в задании можно менять</w:t>
      </w:r>
      <w:r w:rsidR="00B402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F748F3" w14:textId="77777777" w:rsidR="007D6D95" w:rsidRDefault="007D6D95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B4513" w14:textId="0D0976B0" w:rsidR="00500D49" w:rsidRDefault="007D6D95" w:rsidP="004337F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36D195E" wp14:editId="3906E1EF">
            <wp:extent cx="4280400" cy="4010400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7173" w14:textId="6D2C6698" w:rsid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14:paraId="346D748B" w14:textId="77777777" w:rsidR="004337FA" w:rsidRP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ED209BB" w14:textId="5B68BF04" w:rsidR="00AF47FB" w:rsidRPr="00500D49" w:rsidRDefault="004337FA" w:rsidP="004337FA">
      <w:pPr>
        <w:rPr>
          <w:rFonts w:ascii="Times New Roman" w:eastAsia="Times New Roman" w:hAnsi="Times New Roman" w:cs="Times New Roman"/>
          <w:sz w:val="24"/>
          <w:szCs w:val="24"/>
        </w:rPr>
        <w:sectPr w:rsidR="00AF47FB" w:rsidRPr="00500D49" w:rsidSect="00D7198C">
          <w:pgSz w:w="11900" w:h="16838"/>
          <w:pgMar w:top="1135" w:right="846" w:bottom="851" w:left="1440" w:header="0" w:footer="0" w:gutter="0"/>
          <w:cols w:space="720" w:equalWidth="0">
            <w:col w:w="9620"/>
          </w:cols>
        </w:sectPr>
      </w:pPr>
      <w:r>
        <w:rPr>
          <w:noProof/>
        </w:rPr>
        <w:lastRenderedPageBreak/>
        <w:t xml:space="preserve">                                         </w:t>
      </w:r>
      <w:r w:rsidR="002217FD">
        <w:rPr>
          <w:noProof/>
        </w:rPr>
        <w:drawing>
          <wp:inline distT="0" distB="0" distL="0" distR="0" wp14:anchorId="5A82920B" wp14:editId="23D81A16">
            <wp:extent cx="2847798" cy="283210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9766" w14:textId="4118F323" w:rsidR="007A720C" w:rsidRDefault="007A720C" w:rsidP="000F18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3E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2.3.3 Последовательность выполнения задания для категории «Специалист»</w:t>
      </w:r>
    </w:p>
    <w:p w14:paraId="75345450" w14:textId="38487263" w:rsidR="006D5D2D" w:rsidRPr="00273E0D" w:rsidRDefault="006D5D2D" w:rsidP="000F18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производится на мольбертах!</w:t>
      </w:r>
    </w:p>
    <w:p w14:paraId="7FA5AA3A" w14:textId="77777777" w:rsidR="00A8018B" w:rsidRPr="00ED02CA" w:rsidRDefault="00A8018B" w:rsidP="000F1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696FE1" w14:textId="77777777" w:rsidR="00FB7C20" w:rsidRPr="00FB7C20" w:rsidRDefault="00FB7C20" w:rsidP="00FB7C2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 </w:t>
      </w:r>
      <w:r w:rsidRPr="00FB7C20">
        <w:rPr>
          <w:rFonts w:ascii="Times New Roman" w:eastAsia="Calibri" w:hAnsi="Times New Roman" w:cs="Times New Roman"/>
          <w:sz w:val="24"/>
          <w:szCs w:val="24"/>
        </w:rPr>
        <w:t>900мм х 900мм и  450мм х900 мм (крепятся один на другой с помощью саморезов, шляпки саморезов не должны торчать из планшета, далее они  зашпаклёвываются) вогнутость 100мм (должны быть: загрунтованы, зашпатлеваны и окрашены в белый цвет).</w:t>
      </w:r>
    </w:p>
    <w:p w14:paraId="37F5B467" w14:textId="04270CB1" w:rsidR="00FB7C20" w:rsidRPr="00FB7C20" w:rsidRDefault="00FB7C20" w:rsidP="00FB7C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7C2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3C3A08D" wp14:editId="6294DE75">
            <wp:extent cx="858520" cy="9429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7C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FB7C20">
        <w:rPr>
          <w:rFonts w:ascii="Times New Roman" w:eastAsia="Times New Roman" w:hAnsi="Times New Roman" w:cs="Times New Roman"/>
          <w:b/>
          <w:sz w:val="56"/>
          <w:szCs w:val="56"/>
        </w:rPr>
        <w:t>+</w:t>
      </w:r>
      <w:r w:rsidRPr="00FB7C2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FB7C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FB7C2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2F31F41" wp14:editId="46F42E8B">
            <wp:extent cx="419100" cy="9144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7C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FB7C20">
        <w:rPr>
          <w:rFonts w:ascii="Times New Roman" w:eastAsia="Times New Roman" w:hAnsi="Times New Roman" w:cs="Times New Roman"/>
          <w:b/>
          <w:sz w:val="44"/>
          <w:szCs w:val="44"/>
        </w:rPr>
        <w:t>=</w:t>
      </w:r>
      <w:r w:rsidRPr="00FB7C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B7C2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402FF3D" wp14:editId="4A7D7B76">
            <wp:extent cx="942975" cy="9144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69D98" w14:textId="77777777" w:rsidR="00FB7C20" w:rsidRPr="00FB7C20" w:rsidRDefault="00FB7C20" w:rsidP="00FB7C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C20">
        <w:rPr>
          <w:rFonts w:ascii="Times New Roman" w:eastAsia="Times New Roman" w:hAnsi="Times New Roman" w:cs="Times New Roman"/>
          <w:sz w:val="24"/>
          <w:szCs w:val="24"/>
        </w:rPr>
        <w:t xml:space="preserve">Жидкие обои замачиваются в белом цвете за 24часа до соревнования и выдаются в готовом виде участнику. ( Колер, минеральную крошку участник добавляет во время соревнования </w:t>
      </w:r>
      <w:r w:rsidRPr="00FB7C20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!!!)</w:t>
      </w:r>
    </w:p>
    <w:p w14:paraId="0A710863" w14:textId="77777777" w:rsidR="007A720C" w:rsidRPr="00ED02CA" w:rsidRDefault="007A720C" w:rsidP="007A720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1B6E58" w14:textId="77777777" w:rsidR="000F1806" w:rsidRPr="000F1806" w:rsidRDefault="000F1806" w:rsidP="000F180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 и окраска рабочей поверхности.</w:t>
      </w:r>
    </w:p>
    <w:p w14:paraId="38651BFB" w14:textId="77777777" w:rsidR="000F1806" w:rsidRPr="000F1806" w:rsidRDefault="000F1806" w:rsidP="000F1806">
      <w:pPr>
        <w:spacing w:after="0" w:line="35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EF4952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  Разметка поверхности</w:t>
      </w:r>
    </w:p>
    <w:p w14:paraId="0BDCA02A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тить поверхность в соответствии с заданием, соблюдая заданные размеры.</w:t>
      </w:r>
    </w:p>
    <w:p w14:paraId="29F928C7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  Оклеивание рабочей поверхности виниловыми обоями на бумажной основе с подбором рисунка</w:t>
      </w:r>
    </w:p>
    <w:p w14:paraId="569E12A3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14:paraId="093DE7D6" w14:textId="15DB995B" w:rsidR="000F1806" w:rsidRPr="000F1806" w:rsidRDefault="000F1806" w:rsidP="000F1806">
      <w:pPr>
        <w:spacing w:after="0" w:line="3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217FD">
        <w:rPr>
          <w:rFonts w:ascii="Times New Roman" w:eastAsia="Times New Roman" w:hAnsi="Times New Roman" w:cs="Times New Roman"/>
          <w:sz w:val="24"/>
          <w:szCs w:val="24"/>
        </w:rPr>
        <w:t>Рисунок должен быть совмещен по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середине.</w:t>
      </w:r>
    </w:p>
    <w:p w14:paraId="26F3B072" w14:textId="77777777" w:rsidR="000F1806" w:rsidRPr="000F1806" w:rsidRDefault="000F1806" w:rsidP="000F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3  </w:t>
      </w:r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ь окрасочный состав к работе (заколеровать). Окрасить рабочую поверхность заколерованным составом на водной основе.</w:t>
      </w:r>
    </w:p>
    <w:p w14:paraId="6DC4C5A0" w14:textId="77777777" w:rsidR="000F1806" w:rsidRPr="000F1806" w:rsidRDefault="000F1806" w:rsidP="000F18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Колеровку окрасочного состава и необходимое количество слоев краски участник </w:t>
      </w:r>
      <w:r w:rsidRPr="002217FD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ет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очих дефектов. Оценивается сочетаемость цветов и общее впечатление.</w:t>
      </w:r>
    </w:p>
    <w:p w14:paraId="30DE7E84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2A85D4D" w14:textId="77777777" w:rsidR="000F1806" w:rsidRPr="000F1806" w:rsidRDefault="000F1806" w:rsidP="000F1806">
      <w:pPr>
        <w:spacing w:after="0" w:line="277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4 Оформление поверхности молдингом</w:t>
      </w:r>
    </w:p>
    <w:p w14:paraId="70103A85" w14:textId="77777777" w:rsidR="000F1806" w:rsidRPr="000F1806" w:rsidRDefault="000F1806" w:rsidP="000F1806">
      <w:pPr>
        <w:spacing w:after="0" w:line="44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39A20192" w14:textId="4D0A761D" w:rsidR="000F1806" w:rsidRPr="000F1806" w:rsidRDefault="002217FD" w:rsidP="000F1806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езать по размеру молдинг</w:t>
      </w:r>
      <w:r w:rsidR="000F1806" w:rsidRPr="000F1806">
        <w:rPr>
          <w:rFonts w:ascii="Times New Roman" w:eastAsia="Times New Roman" w:hAnsi="Times New Roman" w:cs="Times New Roman"/>
          <w:sz w:val="24"/>
          <w:szCs w:val="24"/>
        </w:rPr>
        <w:t>, окрасить его подобранным колером; приклеить к поверхности.</w:t>
      </w:r>
    </w:p>
    <w:p w14:paraId="1722FE41" w14:textId="77777777" w:rsidR="000F1806" w:rsidRPr="000F1806" w:rsidRDefault="000F1806" w:rsidP="000F1806">
      <w:pPr>
        <w:spacing w:after="0" w:line="2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3480D0A4" w14:textId="77777777" w:rsidR="000F1806" w:rsidRPr="000F1806" w:rsidRDefault="000F1806" w:rsidP="000F18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окрасочного состава для молдинга должен сочетаться по цвету с обоями.</w:t>
      </w:r>
    </w:p>
    <w:p w14:paraId="09DF0842" w14:textId="32550FE5" w:rsidR="0034722E" w:rsidRDefault="0034722E" w:rsidP="00347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14:paraId="2CF63FFF" w14:textId="5CA073DD" w:rsidR="0034722E" w:rsidRDefault="0034722E" w:rsidP="007A720C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DACD0AD" wp14:editId="25482AD8">
            <wp:extent cx="3291840" cy="2974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1A79" w14:textId="73AD230A" w:rsidR="0034722E" w:rsidRDefault="0034722E" w:rsidP="007A720C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BA65C3" w14:textId="77777777" w:rsidR="0006062E" w:rsidRDefault="0006062E" w:rsidP="00B40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AE8195" w14:textId="77777777" w:rsidR="00B402AB" w:rsidRDefault="00B402AB" w:rsidP="00B40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A14861" w14:textId="77777777" w:rsidR="004554F9" w:rsidRDefault="004554F9" w:rsidP="007A720C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A4EF8F" w14:textId="77777777" w:rsidR="00AF7145" w:rsidRDefault="00AF7145" w:rsidP="00AF7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ED02C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2. Декоративно-х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жественная отделка поверхности.</w:t>
      </w:r>
    </w:p>
    <w:p w14:paraId="4A8723B4" w14:textId="77777777" w:rsidR="00AF7145" w:rsidRDefault="00AF7145" w:rsidP="00AF7145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45D6BA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1. Окраска рабочей поверхности.</w:t>
      </w:r>
    </w:p>
    <w:p w14:paraId="4E4B9A40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одготовить окрасочный состав к работе, заколеровать. Выполнить окраску левой части рабочей поверхности.</w:t>
      </w:r>
    </w:p>
    <w:p w14:paraId="45696CAE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и необходимое количество слоев участник определяет самостоятельно. </w:t>
      </w:r>
    </w:p>
    <w:p w14:paraId="787B2A78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На окрашенной поверхности не должно быть пропусков, потеков и прочих дефектов. Оценивается оригинальность цветового решения, сочетаемость цвета в общей гамме цветов, используемых в задании.</w:t>
      </w:r>
    </w:p>
    <w:p w14:paraId="281946F0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 Разметка поверхности</w:t>
      </w:r>
    </w:p>
    <w:p w14:paraId="6CC33D13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рабочей поверхности в соответствии с чертежом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ложение трафаретов</w:t>
      </w: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), соблюдая заданные размеры.</w:t>
      </w: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90B0494" w14:textId="25621279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3</w:t>
      </w:r>
      <w:r w:rsidR="00802D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Окраска торцевых частей </w:t>
      </w:r>
      <w:r w:rsidRPr="001B1ED2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ей поверхности</w:t>
      </w:r>
      <w:r w:rsidR="00802D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3</w:t>
      </w:r>
      <w:r w:rsidR="002217FD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802DB0">
        <w:rPr>
          <w:rFonts w:ascii="Times New Roman" w:eastAsia="Times New Roman" w:hAnsi="Times New Roman" w:cs="Times New Roman"/>
          <w:b/>
          <w:i/>
          <w:sz w:val="24"/>
          <w:szCs w:val="24"/>
        </w:rPr>
        <w:t>х сторон.</w:t>
      </w:r>
    </w:p>
    <w:p w14:paraId="56BB7336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 планшета.</w:t>
      </w: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3FC976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участник определяет самостоятельно. </w:t>
      </w: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14:paraId="5A20B4D1" w14:textId="77777777" w:rsidR="00B402AB" w:rsidRPr="001B1ED2" w:rsidRDefault="00B402AB" w:rsidP="00B402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4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Отделка поверхности жидкими обоями (шелковая штукатурка)</w:t>
      </w:r>
    </w:p>
    <w:p w14:paraId="33C5A6FE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роизвести колеровку жидких обоев в нужные цвета.</w:t>
      </w:r>
    </w:p>
    <w:p w14:paraId="40A43BC9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оответствии с рисунком и разметкой.</w:t>
      </w:r>
    </w:p>
    <w:p w14:paraId="77965BDE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Колеровку жидких обоев участник выполняет самостоятельно, соблюдая цветовую гамму, указанную на рисунке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(желтый, зеленый, синий)</w:t>
      </w: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ницы между цветами должны быть четкими, соответствовать заданным размерам. </w:t>
      </w:r>
    </w:p>
    <w:p w14:paraId="5E4F4949" w14:textId="77777777" w:rsidR="00B402AB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выполнения работ малярный скотч не применять.</w:t>
      </w:r>
    </w:p>
    <w:p w14:paraId="101D450E" w14:textId="5F521382" w:rsidR="00500D49" w:rsidRDefault="00802DB0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.5.Окраска торца </w:t>
      </w:r>
      <w:r w:rsidR="00500D49"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верхности, отделанной жидкими обоями.</w:t>
      </w:r>
    </w:p>
    <w:p w14:paraId="09C605C9" w14:textId="6CBD5F8D"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Cs/>
          <w:sz w:val="24"/>
          <w:szCs w:val="24"/>
        </w:rPr>
        <w:t>Торец поверхности окрасить от руки.</w:t>
      </w:r>
    </w:p>
    <w:p w14:paraId="6AC358C3" w14:textId="63311850"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участник подбирает самостоятельно</w:t>
      </w:r>
    </w:p>
    <w:p w14:paraId="22BB561B" w14:textId="0F91DB68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802D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6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рашенной поверхности по трафарету</w:t>
      </w:r>
      <w:r w:rsidR="002217F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блема 40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00)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криловым составом</w:t>
      </w:r>
    </w:p>
    <w:p w14:paraId="07E30275" w14:textId="77777777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  <w:r w:rsidRPr="001B1ED2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2AE20245" w14:textId="77777777" w:rsidR="00B402AB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Calibri" w:eastAsia="Times New Roman" w:hAnsi="Calibri" w:cs="Times New Roman"/>
          <w:b/>
          <w:bCs/>
          <w:sz w:val="26"/>
          <w:szCs w:val="26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 Контуры рисунка должны быть четкими, краска нанесена равномерно.  Оценивается сочетаемость цветов и общее впечатление.</w:t>
      </w: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DDAA6" w14:textId="60816698" w:rsidR="00B402AB" w:rsidRPr="001B1ED2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802D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7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гловому трафарету структурной пастой.</w:t>
      </w:r>
    </w:p>
    <w:p w14:paraId="6639D404" w14:textId="77777777" w:rsidR="00B402AB" w:rsidRPr="00EA7714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8782C1" w14:textId="77777777" w:rsidR="00B402AB" w:rsidRPr="00EA7714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текстурную пасту к работе (заколеровать).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Нанести пасту,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</w:p>
    <w:p w14:paraId="10B01622" w14:textId="77777777" w:rsidR="00B402AB" w:rsidRPr="00EA7714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4E4DDF08" w14:textId="77777777" w:rsidR="00B402AB" w:rsidRDefault="00B402AB" w:rsidP="00B4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14:paraId="40260725" w14:textId="0BC5F80D" w:rsidR="0006062E" w:rsidRDefault="00B402AB" w:rsidP="00B402AB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1ED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 в задании можно мен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57EDDC" w14:textId="4B191805" w:rsidR="004337FA" w:rsidRDefault="00C45067" w:rsidP="004337F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="004337FA">
        <w:rPr>
          <w:noProof/>
        </w:rPr>
        <w:t xml:space="preserve"> </w:t>
      </w:r>
      <w:r w:rsidR="004337FA">
        <w:rPr>
          <w:noProof/>
        </w:rPr>
        <w:drawing>
          <wp:inline distT="0" distB="0" distL="0" distR="0" wp14:anchorId="1FE45E56" wp14:editId="1703BD9F">
            <wp:extent cx="4280400" cy="4010400"/>
            <wp:effectExtent l="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6C1" w14:textId="77777777" w:rsidR="004337FA" w:rsidRDefault="004337FA" w:rsidP="004337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14:paraId="7CD7A608" w14:textId="77777777" w:rsidR="004337FA" w:rsidRPr="002217FD" w:rsidRDefault="004337FA" w:rsidP="004337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809829B" w14:textId="4E9B13BA" w:rsidR="004337FA" w:rsidRPr="00500D49" w:rsidRDefault="004337FA" w:rsidP="004337FA">
      <w:pPr>
        <w:rPr>
          <w:rFonts w:ascii="Times New Roman" w:eastAsia="Times New Roman" w:hAnsi="Times New Roman" w:cs="Times New Roman"/>
          <w:sz w:val="24"/>
          <w:szCs w:val="24"/>
        </w:rPr>
        <w:sectPr w:rsidR="004337FA" w:rsidRPr="00500D49" w:rsidSect="00D7198C">
          <w:pgSz w:w="11900" w:h="16838"/>
          <w:pgMar w:top="1135" w:right="846" w:bottom="851" w:left="1440" w:header="0" w:footer="0" w:gutter="0"/>
          <w:cols w:space="720" w:equalWidth="0">
            <w:col w:w="9620"/>
          </w:cols>
        </w:sectPr>
      </w:pPr>
      <w:r>
        <w:rPr>
          <w:noProof/>
        </w:rP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058E2EF8" wp14:editId="3AAC8808">
            <wp:extent cx="2847798" cy="2832100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ACDF" w14:textId="7A20269E" w:rsidR="0006062E" w:rsidRDefault="0006062E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 w:rsidRPr="00A13285">
        <w:rPr>
          <w:bCs w:val="0"/>
        </w:rPr>
        <w:lastRenderedPageBreak/>
        <w:t>Особые указания:</w:t>
      </w:r>
    </w:p>
    <w:p w14:paraId="61B2DD3A" w14:textId="5C6F22C9" w:rsidR="00DF5E6A" w:rsidRDefault="00DF5E6A" w:rsidP="00DF5E6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Рабочее место принима</w:t>
      </w:r>
      <w:r w:rsidR="00C45067">
        <w:rPr>
          <w:b w:val="0"/>
          <w:bCs w:val="0"/>
        </w:rPr>
        <w:t xml:space="preserve">ет главный </w:t>
      </w:r>
      <w:r w:rsidRPr="00DF5E6A">
        <w:rPr>
          <w:b w:val="0"/>
          <w:bCs w:val="0"/>
        </w:rPr>
        <w:t>эксперт  или зам. главного эксперта дистанционно</w:t>
      </w:r>
      <w:r>
        <w:rPr>
          <w:b w:val="0"/>
          <w:bCs w:val="0"/>
        </w:rPr>
        <w:t xml:space="preserve"> или непосредственно на площадке</w:t>
      </w:r>
      <w:r w:rsidRPr="00DF5E6A">
        <w:rPr>
          <w:b w:val="0"/>
          <w:bCs w:val="0"/>
        </w:rPr>
        <w:t xml:space="preserve">. </w:t>
      </w:r>
    </w:p>
    <w:p w14:paraId="3E7676A8" w14:textId="59430497" w:rsidR="00DF5E6A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У участника должны быть на площадке  инструменты и материалы согласно инфраструктурному листу конкурсного задания. Дополнительные инструменты согласовываются с 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ом или зам.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а.</w:t>
      </w:r>
      <w:r w:rsidR="005E221C">
        <w:rPr>
          <w:b w:val="0"/>
          <w:bCs w:val="0"/>
        </w:rPr>
        <w:t xml:space="preserve"> Само конкурсное задание должно быть распечатано и лежать у участника на столе.</w:t>
      </w:r>
    </w:p>
    <w:p w14:paraId="62315E29" w14:textId="3997695F"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На площадке во время соревнования должны находит</w:t>
      </w:r>
      <w:r w:rsidR="00C45067">
        <w:rPr>
          <w:b w:val="0"/>
          <w:bCs w:val="0"/>
        </w:rPr>
        <w:t>ь</w:t>
      </w:r>
      <w:r w:rsidRPr="00DF5E6A">
        <w:rPr>
          <w:b w:val="0"/>
          <w:bCs w:val="0"/>
        </w:rPr>
        <w:t>ся: участник,</w:t>
      </w:r>
      <w:r w:rsidR="005E221C">
        <w:rPr>
          <w:b w:val="0"/>
          <w:bCs w:val="0"/>
        </w:rPr>
        <w:t xml:space="preserve"> тех.</w:t>
      </w:r>
      <w:r w:rsidR="00C45067">
        <w:rPr>
          <w:b w:val="0"/>
          <w:bCs w:val="0"/>
        </w:rPr>
        <w:t xml:space="preserve"> </w:t>
      </w:r>
      <w:r w:rsidR="009F3408">
        <w:rPr>
          <w:b w:val="0"/>
          <w:bCs w:val="0"/>
        </w:rPr>
        <w:t xml:space="preserve">эксперт площадки и </w:t>
      </w:r>
      <w:r w:rsidR="005E221C">
        <w:rPr>
          <w:b w:val="0"/>
          <w:bCs w:val="0"/>
        </w:rPr>
        <w:t xml:space="preserve"> эксперт.</w:t>
      </w:r>
    </w:p>
    <w:p w14:paraId="06E8E882" w14:textId="5E4953BE" w:rsidR="005E221C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Эксперт</w:t>
      </w:r>
      <w:r w:rsidR="009F3408">
        <w:rPr>
          <w:b w:val="0"/>
          <w:bCs w:val="0"/>
        </w:rPr>
        <w:t>-наставник</w:t>
      </w:r>
      <w:r>
        <w:rPr>
          <w:b w:val="0"/>
          <w:bCs w:val="0"/>
        </w:rPr>
        <w:t xml:space="preserve"> участника, сурдопереводчик </w:t>
      </w:r>
      <w:r w:rsidR="005E221C">
        <w:rPr>
          <w:b w:val="0"/>
          <w:bCs w:val="0"/>
        </w:rPr>
        <w:t>(если необходим) находятся непосредственно за площадкой и к площадке не допускаются.</w:t>
      </w:r>
    </w:p>
    <w:p w14:paraId="70E6DA74" w14:textId="7222C97E"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>
        <w:rPr>
          <w:bCs w:val="0"/>
        </w:rPr>
        <w:t xml:space="preserve"> </w:t>
      </w:r>
    </w:p>
    <w:p w14:paraId="43532C2C" w14:textId="0551DA32"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t>2.</w:t>
      </w:r>
      <w:r>
        <w:rPr>
          <w:color w:val="000000"/>
          <w:lang w:bidi="ru-RU"/>
        </w:rPr>
        <w:t>4</w:t>
      </w:r>
      <w:r w:rsidRPr="005117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30% изменение конкурсного задания</w:t>
      </w:r>
      <w:r w:rsidRPr="005117B8">
        <w:rPr>
          <w:color w:val="000000"/>
          <w:lang w:bidi="ru-RU"/>
        </w:rPr>
        <w:t>.</w:t>
      </w:r>
    </w:p>
    <w:p w14:paraId="68D2783C" w14:textId="77777777" w:rsidR="002925B5" w:rsidRDefault="002925B5" w:rsidP="002925B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6D5B9758" w14:textId="5F3E8BD2" w:rsidR="002925B5" w:rsidRPr="00273E0D" w:rsidRDefault="002925B5" w:rsidP="00273E0D">
      <w:pPr>
        <w:pStyle w:val="20"/>
        <w:numPr>
          <w:ilvl w:val="2"/>
          <w:numId w:val="32"/>
        </w:numPr>
        <w:shd w:val="clear" w:color="auto" w:fill="auto"/>
        <w:tabs>
          <w:tab w:val="left" w:pos="1340"/>
        </w:tabs>
        <w:spacing w:line="298" w:lineRule="exact"/>
        <w:ind w:hanging="1146"/>
        <w:jc w:val="left"/>
        <w:rPr>
          <w:b w:val="0"/>
          <w:color w:val="000000"/>
          <w:lang w:bidi="ru-RU"/>
        </w:rPr>
      </w:pPr>
      <w:r w:rsidRPr="00273E0D">
        <w:rPr>
          <w:b w:val="0"/>
          <w:color w:val="000000"/>
          <w:lang w:bidi="ru-RU"/>
        </w:rPr>
        <w:t>В конкурсном задании можно изменить заданные размеры</w:t>
      </w:r>
      <w:r w:rsidR="00C45067">
        <w:rPr>
          <w:b w:val="0"/>
          <w:color w:val="000000"/>
          <w:lang w:bidi="ru-RU"/>
        </w:rPr>
        <w:t>, место</w:t>
      </w:r>
      <w:r w:rsidR="00500D49">
        <w:rPr>
          <w:b w:val="0"/>
          <w:color w:val="000000"/>
          <w:lang w:bidi="ru-RU"/>
        </w:rPr>
        <w:t>расположение элементов задания</w:t>
      </w:r>
      <w:r w:rsidRPr="00273E0D">
        <w:rPr>
          <w:b w:val="0"/>
          <w:color w:val="000000"/>
          <w:lang w:bidi="ru-RU"/>
        </w:rPr>
        <w:t xml:space="preserve">.  </w:t>
      </w:r>
    </w:p>
    <w:p w14:paraId="7B6EC4E7" w14:textId="54CB9425"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hanging="1146"/>
        <w:jc w:val="both"/>
        <w:rPr>
          <w:color w:val="000000"/>
          <w:lang w:bidi="ru-RU"/>
        </w:rPr>
      </w:pPr>
      <w:r w:rsidRPr="005117B8">
        <w:rPr>
          <w:color w:val="000000"/>
          <w:lang w:bidi="ru-RU"/>
        </w:rPr>
        <w:t xml:space="preserve">        </w:t>
      </w:r>
    </w:p>
    <w:p w14:paraId="1340DAB7" w14:textId="77777777" w:rsidR="006E5138" w:rsidRPr="00273E0D" w:rsidRDefault="006E5138" w:rsidP="00C4506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14:paraId="6384CD53" w14:textId="77777777" w:rsidR="002925B5" w:rsidRDefault="002925B5" w:rsidP="00273E0D">
      <w:p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5</w:t>
      </w:r>
      <w:r w:rsidRPr="007A720C">
        <w:rPr>
          <w:rFonts w:ascii="Times New Roman" w:eastAsia="Times New Roman" w:hAnsi="Times New Roman" w:cs="Times New Roman"/>
          <w:b/>
          <w:bCs/>
          <w:sz w:val="26"/>
          <w:szCs w:val="26"/>
        </w:rPr>
        <w:t>. Критерии оценки выполнения задания</w:t>
      </w:r>
    </w:p>
    <w:p w14:paraId="78C5C948" w14:textId="77777777" w:rsidR="002925B5" w:rsidRPr="007A720C" w:rsidRDefault="002925B5" w:rsidP="002925B5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C7D115" w14:textId="77777777" w:rsidR="002925B5" w:rsidRPr="007A720C" w:rsidRDefault="002925B5" w:rsidP="002925B5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AACEB45" w14:textId="77777777" w:rsidR="002925B5" w:rsidRDefault="002925B5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3E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5.1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 задания для категории «Школьник»</w:t>
      </w:r>
    </w:p>
    <w:p w14:paraId="66CA8B55" w14:textId="77777777" w:rsidR="002925B5" w:rsidRDefault="002925B5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984"/>
      </w:tblGrid>
      <w:tr w:rsidR="002925B5" w:rsidRPr="00AA4AEC" w14:paraId="2846E89A" w14:textId="77777777" w:rsidTr="00485C7D">
        <w:tc>
          <w:tcPr>
            <w:tcW w:w="3119" w:type="dxa"/>
            <w:shd w:val="clear" w:color="auto" w:fill="auto"/>
          </w:tcPr>
          <w:p w14:paraId="035030D9" w14:textId="77777777" w:rsidR="002925B5" w:rsidRPr="00AA4AEC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366E96B3" w14:textId="77777777" w:rsidR="002925B5" w:rsidRPr="00AA4AEC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  <w:shd w:val="clear" w:color="auto" w:fill="auto"/>
          </w:tcPr>
          <w:p w14:paraId="4B982EC4" w14:textId="77777777" w:rsidR="002925B5" w:rsidRPr="00AA4AEC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925B5" w:rsidRPr="00AA4AEC" w14:paraId="30B2DC4F" w14:textId="77777777" w:rsidTr="00485C7D">
        <w:trPr>
          <w:trHeight w:val="1228"/>
        </w:trPr>
        <w:tc>
          <w:tcPr>
            <w:tcW w:w="3119" w:type="dxa"/>
            <w:shd w:val="clear" w:color="auto" w:fill="auto"/>
          </w:tcPr>
          <w:p w14:paraId="435615CA" w14:textId="7D86F1A5" w:rsidR="002925B5" w:rsidRPr="00AA4AEC" w:rsidRDefault="002925B5" w:rsidP="00C450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</w:t>
            </w:r>
            <w:r w:rsidR="00C45067">
              <w:rPr>
                <w:rFonts w:ascii="Times New Roman" w:hAnsi="Times New Roman" w:cs="Times New Roman"/>
                <w:b/>
              </w:rPr>
              <w:t xml:space="preserve"> </w:t>
            </w:r>
            <w:r w:rsidRPr="00AA4AEC">
              <w:rPr>
                <w:rFonts w:ascii="Times New Roman" w:hAnsi="Times New Roman" w:cs="Times New Roman"/>
                <w:b/>
              </w:rPr>
              <w:t>1. Оклеивание рабочей поверхности</w:t>
            </w:r>
          </w:p>
        </w:tc>
        <w:tc>
          <w:tcPr>
            <w:tcW w:w="4678" w:type="dxa"/>
            <w:shd w:val="clear" w:color="auto" w:fill="auto"/>
          </w:tcPr>
          <w:p w14:paraId="588EC8EA" w14:textId="77777777" w:rsidR="002925B5" w:rsidRPr="0096503B" w:rsidRDefault="002925B5" w:rsidP="00485C7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6503B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ести</w:t>
            </w:r>
            <w:r w:rsidRPr="009650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6503B">
              <w:rPr>
                <w:rFonts w:ascii="Times New Roman" w:eastAsia="Times New Roman" w:hAnsi="Times New Roman" w:cs="Times New Roman"/>
                <w:sz w:val="26"/>
                <w:szCs w:val="26"/>
              </w:rPr>
              <w:t>оклеивание рабочей поверхности обоями с подбором рису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дной стороны;  выполнить приклеивание и окраску молдинга.</w:t>
            </w:r>
          </w:p>
          <w:p w14:paraId="78BE8D60" w14:textId="77777777" w:rsidR="002925B5" w:rsidRPr="00AA4AEC" w:rsidRDefault="002925B5" w:rsidP="00485C7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4289F2" w14:textId="77777777" w:rsidR="002925B5" w:rsidRPr="00AA4AEC" w:rsidRDefault="002925B5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925B5" w:rsidRPr="00AA4AEC" w14:paraId="02C20532" w14:textId="77777777" w:rsidTr="00485C7D">
        <w:trPr>
          <w:trHeight w:val="259"/>
        </w:trPr>
        <w:tc>
          <w:tcPr>
            <w:tcW w:w="3119" w:type="dxa"/>
            <w:shd w:val="clear" w:color="auto" w:fill="auto"/>
          </w:tcPr>
          <w:p w14:paraId="58BAA2E8" w14:textId="77777777" w:rsidR="002925B5" w:rsidRPr="00AA4AEC" w:rsidRDefault="002925B5" w:rsidP="00C45067">
            <w:pPr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0880D1" w14:textId="77777777" w:rsidR="002925B5" w:rsidRPr="00AA4AEC" w:rsidRDefault="002925B5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60427FEE" w14:textId="77777777" w:rsidR="002925B5" w:rsidRPr="0096503B" w:rsidRDefault="002925B5" w:rsidP="00C45067">
            <w:pPr>
              <w:spacing w:after="0" w:line="275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6503B">
              <w:rPr>
                <w:rFonts w:ascii="Times New Roman" w:eastAsia="Times New Roman" w:hAnsi="Times New Roman" w:cs="Times New Roman"/>
                <w:sz w:val="26"/>
                <w:szCs w:val="26"/>
              </w:rPr>
              <w:t>ы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нить декоративно-художественную отделку</w:t>
            </w:r>
            <w:r w:rsidRPr="00965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ерхности по заданным размерам; декоративная отделка поверхности по трафарету структурной пастой или декоративной штукатуркой.</w:t>
            </w:r>
          </w:p>
          <w:p w14:paraId="7232BB87" w14:textId="77777777" w:rsidR="002925B5" w:rsidRPr="00AA4AEC" w:rsidRDefault="002925B5" w:rsidP="00C4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F5123BB" w14:textId="77777777" w:rsidR="002925B5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D46FD0" w14:textId="77777777" w:rsidR="002925B5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EDA" w14:textId="77777777" w:rsidR="002925B5" w:rsidRPr="00AA4AEC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925B5" w:rsidRPr="00AA4AEC" w14:paraId="7FC121F6" w14:textId="77777777" w:rsidTr="00485C7D">
        <w:tc>
          <w:tcPr>
            <w:tcW w:w="7797" w:type="dxa"/>
            <w:gridSpan w:val="2"/>
            <w:shd w:val="clear" w:color="auto" w:fill="auto"/>
          </w:tcPr>
          <w:p w14:paraId="684DF407" w14:textId="77777777" w:rsidR="002925B5" w:rsidRPr="00AA4AEC" w:rsidRDefault="002925B5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14:paraId="11979879" w14:textId="77777777" w:rsidR="002925B5" w:rsidRPr="00AA4AEC" w:rsidRDefault="002925B5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2F40C990" w14:textId="77777777" w:rsidR="002925B5" w:rsidRDefault="002925B5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816211" w14:textId="77777777" w:rsidR="002925B5" w:rsidRDefault="002925B5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D8C21B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9B33F6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256060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EF0E06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FA0381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652123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B51B2C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AE0508F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7F552A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F31696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B62260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51AB53" w14:textId="77777777" w:rsidR="005B6D9B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264F97" w14:textId="77777777" w:rsidR="005B6D9B" w:rsidRPr="007A720C" w:rsidRDefault="005B6D9B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B98918" w14:textId="47E5129E" w:rsidR="00485C7D" w:rsidRDefault="00485C7D" w:rsidP="00485C7D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lastRenderedPageBreak/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 w:rsidRPr="00AA4AEC">
        <w:rPr>
          <w:rFonts w:ascii="Times New Roman" w:hAnsi="Times New Roman" w:cs="Times New Roman"/>
          <w:b/>
        </w:rPr>
        <w:t>Оклеивание рабочей поверхности</w:t>
      </w:r>
    </w:p>
    <w:p w14:paraId="1ACD36D0" w14:textId="771DE976" w:rsidR="00485C7D" w:rsidRPr="009B30E9" w:rsidRDefault="00485C7D" w:rsidP="00485C7D">
      <w:pPr>
        <w:rPr>
          <w:rFonts w:ascii="Times New Roman" w:hAnsi="Times New Roman" w:cs="Times New Roman"/>
          <w:i/>
          <w:iCs/>
          <w:color w:val="FF0000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485C7D" w:rsidRPr="00207EF3" w14:paraId="20CE1BE8" w14:textId="77777777" w:rsidTr="008734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BEA" w14:textId="77777777" w:rsidR="00485C7D" w:rsidRPr="00207EF3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C3E" w14:textId="77777777" w:rsidR="00485C7D" w:rsidRPr="00207EF3" w:rsidRDefault="00485C7D" w:rsidP="00485C7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75E" w14:textId="77777777" w:rsidR="00485C7D" w:rsidRPr="00207EF3" w:rsidRDefault="00485C7D" w:rsidP="00485C7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9C0" w14:textId="77777777" w:rsidR="00485C7D" w:rsidRPr="00207EF3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B54" w14:textId="77777777" w:rsidR="00485C7D" w:rsidRPr="00207EF3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3AB" w14:textId="77777777" w:rsidR="00485C7D" w:rsidRPr="00207EF3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485C7D" w:rsidRPr="00207EF3" w14:paraId="7561EBA4" w14:textId="77777777" w:rsidTr="008734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944" w14:textId="77777777" w:rsidR="00485C7D" w:rsidRPr="00207EF3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156" w14:textId="77777777" w:rsidR="00485C7D" w:rsidRPr="00207EF3" w:rsidRDefault="00485C7D" w:rsidP="00485C7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D8" w14:textId="5C975EB4" w:rsidR="00485C7D" w:rsidRPr="00873426" w:rsidRDefault="00485C7D" w:rsidP="00485C7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9FF" w14:textId="14737A5F" w:rsidR="00485C7D" w:rsidRPr="00873426" w:rsidRDefault="00485C7D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4B0CB4" w14:textId="2D2A534C" w:rsidR="00485C7D" w:rsidRPr="00873426" w:rsidRDefault="00485C7D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328" w14:textId="77777777" w:rsidR="00485C7D" w:rsidRPr="00873426" w:rsidRDefault="00485C7D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330CC3" w14:textId="249A3821" w:rsidR="00485C7D" w:rsidRPr="00873426" w:rsidRDefault="00485C7D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798" w14:textId="77777777" w:rsidR="00485C7D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5C7D" w:rsidRPr="00207EF3" w14:paraId="4E33BA85" w14:textId="77777777" w:rsidTr="008734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7B2" w14:textId="77777777" w:rsidR="00485C7D" w:rsidRPr="00207EF3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987" w14:textId="77777777" w:rsidR="00485C7D" w:rsidRPr="00207EF3" w:rsidRDefault="00485C7D" w:rsidP="00485C7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424" w14:textId="06098AC3" w:rsidR="00485C7D" w:rsidRPr="00873426" w:rsidRDefault="00873426" w:rsidP="00485C7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BE9" w14:textId="4FC16095" w:rsidR="00485C7D" w:rsidRPr="00C45067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450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268" w14:textId="77777777" w:rsidR="00873426" w:rsidRPr="00C45067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7FBF386" w14:textId="3295322E" w:rsidR="00485C7D" w:rsidRPr="00C45067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450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44" w14:textId="77777777" w:rsidR="00485C7D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5C7D" w:rsidRPr="00996851" w14:paraId="28C14C32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14:paraId="6E777059" w14:textId="77777777" w:rsidR="00485C7D" w:rsidRPr="001506E4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67E492" w14:textId="77777777" w:rsidR="00485C7D" w:rsidRPr="001506E4" w:rsidRDefault="00485C7D" w:rsidP="00485C7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6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извести</w:t>
            </w:r>
            <w:r w:rsidRPr="00150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506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леивание рабочей поверхности обоями с подбором рисунка с одной стороны;  выполнить приклеивание и окраску молдинга.</w:t>
            </w:r>
          </w:p>
          <w:p w14:paraId="1E116362" w14:textId="485E8DEC" w:rsidR="00485C7D" w:rsidRPr="001506E4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C1E60C0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72576D" w14:textId="70AB4AD7" w:rsidR="00485C7D" w:rsidRPr="00996851" w:rsidRDefault="00485C7D" w:rsidP="00485C7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4190DAD9" w14:textId="118C1483" w:rsidR="00485C7D" w:rsidRPr="00996851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D288009" w14:textId="45FBA5CE" w:rsidR="00485C7D" w:rsidRPr="00996851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5C4C4DE" w14:textId="77777777" w:rsidR="00485C7D" w:rsidRPr="00996851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6AE23102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1A94E1F3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CACDB34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622F02" w14:textId="50CC1F66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57B70611" w14:textId="62149CDC" w:rsidR="00485C7D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7B246C1" w14:textId="26C1214F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D06B243" w14:textId="4BD299A2" w:rsidR="00485C7D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D512AAA" w14:textId="3B5F652A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DE7959" w14:textId="77777777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5226B61D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027F063A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E1E9325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FFD57F" w14:textId="057A3EB4" w:rsidR="00485C7D" w:rsidRPr="00996851" w:rsidRDefault="00485C7D" w:rsidP="00485C7D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52AE5EEC" w14:textId="400D68C1" w:rsidR="00485C7D" w:rsidRPr="00996851" w:rsidRDefault="00485C7D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67C7242" w14:textId="57272997" w:rsidR="00485C7D" w:rsidRPr="00996851" w:rsidRDefault="00485C7D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F37FE61" w14:textId="77777777" w:rsidR="00485C7D" w:rsidRPr="00996851" w:rsidRDefault="00485C7D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03B492C6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677145F8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F963035" w14:textId="77777777" w:rsidR="00485C7D" w:rsidRPr="00996851" w:rsidRDefault="00485C7D" w:rsidP="00485C7D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C44E6D" w14:textId="06E48C41" w:rsidR="00485C7D" w:rsidRPr="00873426" w:rsidRDefault="00873426" w:rsidP="00485C7D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69017819" w14:textId="538AA060" w:rsidR="00485C7D" w:rsidRPr="00C45067" w:rsidRDefault="00873426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506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78694260" w14:textId="08376243" w:rsidR="00485C7D" w:rsidRPr="00C45067" w:rsidRDefault="00873426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506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14:paraId="79246145" w14:textId="77777777" w:rsidR="00485C7D" w:rsidRPr="00996851" w:rsidRDefault="00485C7D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430580D2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2255F83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ECDEA6C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A7162A" w14:textId="3994DF6C" w:rsidR="00485C7D" w:rsidRPr="00996851" w:rsidRDefault="00873426" w:rsidP="00485C7D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510A166F" w14:textId="0A0C70F9" w:rsidR="00485C7D" w:rsidRPr="00996851" w:rsidRDefault="00873426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B0B7D9D" w14:textId="1A56AA7F" w:rsidR="00485C7D" w:rsidRPr="00996851" w:rsidRDefault="00873426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2DEA8FB" w14:textId="77777777" w:rsidR="00485C7D" w:rsidRPr="00996851" w:rsidRDefault="00485C7D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0E0EA90E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452BD7BF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E00A3F6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9EEB96" w14:textId="4002C467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0C09D74" w14:textId="09D779CB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8653B51" w14:textId="2A68284E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EA15389" w14:textId="77777777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73426" w:rsidRPr="00996851" w14:paraId="6272F2F3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4AE0AFDA" w14:textId="77777777" w:rsidR="00873426" w:rsidRPr="00996851" w:rsidRDefault="00873426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8C72C31" w14:textId="77777777" w:rsidR="00873426" w:rsidRPr="00873426" w:rsidRDefault="00873426" w:rsidP="0087342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F72026" w14:textId="6EDF3B14" w:rsidR="00873426" w:rsidRPr="00BE618E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 обоями на бумажной основе  с </w:t>
            </w:r>
            <w:r w:rsidRPr="0021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ором рисунка</w:t>
            </w:r>
          </w:p>
        </w:tc>
        <w:tc>
          <w:tcPr>
            <w:tcW w:w="992" w:type="dxa"/>
            <w:vAlign w:val="center"/>
          </w:tcPr>
          <w:p w14:paraId="52995587" w14:textId="04ECF244" w:rsidR="00873426" w:rsidRPr="00873426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14:paraId="5F730278" w14:textId="312780F2" w:rsidR="00873426" w:rsidRPr="00873426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</w:tcPr>
          <w:p w14:paraId="5A329B0C" w14:textId="77777777" w:rsidR="00873426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3CCD020F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694" w:type="dxa"/>
            <w:vMerge/>
          </w:tcPr>
          <w:p w14:paraId="63784258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7961605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D76E71" w14:textId="42271261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119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езки обоев на полотна соблюдена</w:t>
            </w:r>
          </w:p>
        </w:tc>
        <w:tc>
          <w:tcPr>
            <w:tcW w:w="992" w:type="dxa"/>
            <w:vAlign w:val="center"/>
          </w:tcPr>
          <w:p w14:paraId="2AB4E0D5" w14:textId="51D34D3B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82227EA" w14:textId="63108B18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162225C" w14:textId="77777777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39599BCC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694" w:type="dxa"/>
            <w:vMerge/>
          </w:tcPr>
          <w:p w14:paraId="1FD4BCBD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F59567B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5792E2" w14:textId="044341B7" w:rsidR="00485C7D" w:rsidRPr="00996851" w:rsidRDefault="00873426" w:rsidP="00485C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21198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</w:t>
            </w:r>
          </w:p>
        </w:tc>
        <w:tc>
          <w:tcPr>
            <w:tcW w:w="992" w:type="dxa"/>
            <w:vAlign w:val="center"/>
          </w:tcPr>
          <w:p w14:paraId="77AADF02" w14:textId="3246A2EE" w:rsidR="00485C7D" w:rsidRPr="00996851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13A5A0B" w14:textId="0CB509B0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69D3DD2" w14:textId="77777777" w:rsidR="00485C7D" w:rsidRPr="00996851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5EEB70E2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694" w:type="dxa"/>
            <w:vMerge/>
          </w:tcPr>
          <w:p w14:paraId="3DBABA46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F88EF1D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4A03A8" w14:textId="1DD6CB69" w:rsidR="00485C7D" w:rsidRPr="00996851" w:rsidRDefault="00873426" w:rsidP="00485C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2119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14:paraId="497AE885" w14:textId="5AE55DC6" w:rsidR="00485C7D" w:rsidRPr="00996851" w:rsidRDefault="00873426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B3721C5" w14:textId="184162FB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D1738D0" w14:textId="77777777" w:rsidR="00485C7D" w:rsidRPr="00996851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337D3FDD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694" w:type="dxa"/>
            <w:vMerge/>
          </w:tcPr>
          <w:p w14:paraId="09566878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2F27951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24FB55" w14:textId="173B1CF9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1198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ки, отслаивание) на оклеенной </w:t>
            </w:r>
            <w:r w:rsidRPr="0021198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992" w:type="dxa"/>
            <w:vAlign w:val="center"/>
          </w:tcPr>
          <w:p w14:paraId="14CABCBB" w14:textId="2C4B628D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0B70509" w14:textId="1F7EF9F2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4848FF76" w14:textId="77777777" w:rsidR="00485C7D" w:rsidRPr="00996851" w:rsidRDefault="00485C7D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73426" w:rsidRPr="00996851" w14:paraId="76DCB900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694" w:type="dxa"/>
            <w:vMerge/>
          </w:tcPr>
          <w:p w14:paraId="7D21CA2A" w14:textId="77777777" w:rsidR="00873426" w:rsidRPr="00996851" w:rsidRDefault="00873426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455B1F5" w14:textId="77777777" w:rsidR="00873426" w:rsidRPr="00873426" w:rsidRDefault="00873426" w:rsidP="0087342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98D1DB" w14:textId="16C4A1BF" w:rsidR="00873426" w:rsidRPr="00873426" w:rsidRDefault="00873426" w:rsidP="00C4506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ка поверхности </w:t>
            </w: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лдингом с покраской</w:t>
            </w:r>
          </w:p>
        </w:tc>
        <w:tc>
          <w:tcPr>
            <w:tcW w:w="992" w:type="dxa"/>
            <w:vAlign w:val="center"/>
          </w:tcPr>
          <w:p w14:paraId="1FB78DD6" w14:textId="45938358" w:rsidR="00873426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14:paraId="5FC904F6" w14:textId="18490250" w:rsidR="00873426" w:rsidRPr="00873426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14:paraId="3DD03060" w14:textId="77777777" w:rsidR="00873426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6AAA5291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94" w:type="dxa"/>
            <w:vMerge/>
          </w:tcPr>
          <w:p w14:paraId="6707CDA3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168C394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23C4AF" w14:textId="1436E7CF" w:rsidR="00485C7D" w:rsidRPr="00996851" w:rsidRDefault="00873426" w:rsidP="00485C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енный монтаж молдинга: не отстает от планшета; соблюдены заданные размеры.</w:t>
            </w:r>
          </w:p>
        </w:tc>
        <w:tc>
          <w:tcPr>
            <w:tcW w:w="992" w:type="dxa"/>
            <w:vAlign w:val="center"/>
          </w:tcPr>
          <w:p w14:paraId="463D1EBA" w14:textId="19301FD5" w:rsidR="00485C7D" w:rsidRPr="00996851" w:rsidRDefault="001506E4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1D0A568" w14:textId="37C93382" w:rsidR="00485C7D" w:rsidRPr="00996851" w:rsidRDefault="001506E4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C664679" w14:textId="77777777" w:rsidR="00485C7D" w:rsidRPr="00996851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5D9568FA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694" w:type="dxa"/>
            <w:vMerge/>
          </w:tcPr>
          <w:p w14:paraId="232E70E0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7ACFFF1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E38DBA" w14:textId="2F270FA3" w:rsidR="00485C7D" w:rsidRPr="00996851" w:rsidRDefault="00873426" w:rsidP="00485C7D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олдинга произведена качественно: поверхность равном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CB0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а;  отсутствуют  подтеки  краски;  цвет  колера  подобран правильно</w:t>
            </w:r>
          </w:p>
        </w:tc>
        <w:tc>
          <w:tcPr>
            <w:tcW w:w="992" w:type="dxa"/>
            <w:vAlign w:val="center"/>
          </w:tcPr>
          <w:p w14:paraId="7EC0F5DA" w14:textId="6641EAC5" w:rsidR="00485C7D" w:rsidRPr="00996851" w:rsidRDefault="001506E4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BA4B1DE" w14:textId="3CC9D061" w:rsidR="00485C7D" w:rsidRPr="00996851" w:rsidRDefault="001506E4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8486D4A" w14:textId="77777777" w:rsidR="00485C7D" w:rsidRPr="00996851" w:rsidRDefault="00485C7D" w:rsidP="00485C7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08726130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2694" w:type="dxa"/>
            <w:vMerge/>
          </w:tcPr>
          <w:p w14:paraId="47E92865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6BF81E8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E78B9C" w14:textId="5760AD6C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10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соединение  углов</w:t>
            </w:r>
          </w:p>
        </w:tc>
        <w:tc>
          <w:tcPr>
            <w:tcW w:w="992" w:type="dxa"/>
            <w:vAlign w:val="center"/>
          </w:tcPr>
          <w:p w14:paraId="4CE3897B" w14:textId="41E40502" w:rsidR="00485C7D" w:rsidRPr="00996851" w:rsidRDefault="001506E4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01E1B29" w14:textId="254BDE06" w:rsidR="00485C7D" w:rsidRPr="00996851" w:rsidRDefault="001506E4" w:rsidP="00485C7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E04C7D1" w14:textId="77777777" w:rsidR="00485C7D" w:rsidRPr="00996851" w:rsidRDefault="00485C7D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C7D" w:rsidRPr="00996851" w14:paraId="3257DDA2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2707341F" w14:textId="77777777" w:rsidR="00485C7D" w:rsidRPr="00996851" w:rsidRDefault="00485C7D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A676041" w14:textId="77777777" w:rsidR="00485C7D" w:rsidRPr="00996851" w:rsidRDefault="00485C7D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E47308" w14:textId="49091391" w:rsidR="00485C7D" w:rsidRPr="00996851" w:rsidRDefault="00873426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ледов карандаша, краски или грязи на обоях</w:t>
            </w:r>
          </w:p>
        </w:tc>
        <w:tc>
          <w:tcPr>
            <w:tcW w:w="992" w:type="dxa"/>
            <w:vAlign w:val="center"/>
          </w:tcPr>
          <w:p w14:paraId="391DD672" w14:textId="63A0EC66" w:rsidR="00485C7D" w:rsidRPr="00996851" w:rsidRDefault="001506E4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52073DA" w14:textId="77777777" w:rsidR="001506E4" w:rsidRDefault="001506E4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8B89367" w14:textId="4A8E00CC" w:rsidR="00485C7D" w:rsidRPr="00996851" w:rsidRDefault="001506E4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418" w:type="dxa"/>
          </w:tcPr>
          <w:p w14:paraId="6BFBB4E6" w14:textId="0B1BD055" w:rsidR="00485C7D" w:rsidRPr="00693927" w:rsidRDefault="00485C7D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73426" w:rsidRPr="00996851" w14:paraId="39431D01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14:paraId="3EA1901F" w14:textId="77777777" w:rsidR="00873426" w:rsidRPr="00996851" w:rsidRDefault="00873426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722BF24" w14:textId="77777777" w:rsidR="00873426" w:rsidRPr="001506E4" w:rsidRDefault="00873426" w:rsidP="001506E4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0BA5A9" w14:textId="1EC4113F" w:rsidR="00873426" w:rsidRPr="00996851" w:rsidRDefault="00C45067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1506E4" w:rsidRPr="00731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ивная оценка</w:t>
            </w:r>
          </w:p>
        </w:tc>
        <w:tc>
          <w:tcPr>
            <w:tcW w:w="992" w:type="dxa"/>
            <w:vAlign w:val="center"/>
          </w:tcPr>
          <w:p w14:paraId="38DF3F94" w14:textId="2E03FA61" w:rsidR="00873426" w:rsidRPr="001506E4" w:rsidRDefault="001506E4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06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6796DBEB" w14:textId="77777777" w:rsidR="00873426" w:rsidRPr="00996851" w:rsidRDefault="00873426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7FA755" w14:textId="69A93034" w:rsidR="00873426" w:rsidRPr="00693927" w:rsidRDefault="001506E4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873426" w:rsidRPr="00996851" w14:paraId="0FFB552C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14:paraId="7D2A4876" w14:textId="77777777" w:rsidR="00873426" w:rsidRPr="00996851" w:rsidRDefault="00873426" w:rsidP="00485C7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A2AC157" w14:textId="77777777" w:rsidR="00873426" w:rsidRPr="00996851" w:rsidRDefault="00873426" w:rsidP="00485C7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54804CB" w14:textId="7813527D" w:rsidR="00873426" w:rsidRPr="00996851" w:rsidRDefault="001506E4" w:rsidP="00485C7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506E4">
              <w:rPr>
                <w:rFonts w:ascii="Times New Roman" w:hAnsi="Times New Roman" w:cs="Times New Roman"/>
              </w:rPr>
              <w:t>Общее впечатление от модуля 1.</w:t>
            </w:r>
          </w:p>
        </w:tc>
        <w:tc>
          <w:tcPr>
            <w:tcW w:w="992" w:type="dxa"/>
            <w:vAlign w:val="center"/>
          </w:tcPr>
          <w:p w14:paraId="26EC9F96" w14:textId="18508D1C" w:rsidR="00873426" w:rsidRPr="00996851" w:rsidRDefault="001506E4" w:rsidP="00485C7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EB30E0A" w14:textId="77777777" w:rsidR="00873426" w:rsidRPr="00996851" w:rsidRDefault="00873426" w:rsidP="00485C7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2E7997" w14:textId="654233C7" w:rsidR="00873426" w:rsidRPr="00693927" w:rsidRDefault="001506E4" w:rsidP="00485C7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485C7D" w:rsidRPr="00207EF3" w14:paraId="3EACA976" w14:textId="77777777" w:rsidTr="00873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6FDE4FEA" w14:textId="59C84B51" w:rsidR="00485C7D" w:rsidRPr="00207EF3" w:rsidRDefault="00485C7D" w:rsidP="00485C7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 w:rsidR="001506E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873426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</w:tbl>
    <w:p w14:paraId="0BBB1165" w14:textId="5FC835C9" w:rsidR="00656D0F" w:rsidRDefault="001506E4" w:rsidP="00485C7D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         </w:t>
      </w:r>
    </w:p>
    <w:p w14:paraId="00EDEB9D" w14:textId="55357097" w:rsidR="00485C7D" w:rsidRDefault="001506E4" w:rsidP="00485C7D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4E72BC" w:rsidRPr="00207EF3" w14:paraId="6C197254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51A" w14:textId="77777777" w:rsidR="004E72BC" w:rsidRPr="00207EF3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6E9" w14:textId="77777777" w:rsidR="004E72BC" w:rsidRPr="00207EF3" w:rsidRDefault="004E72BC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B23" w14:textId="77777777" w:rsidR="004E72BC" w:rsidRPr="00207EF3" w:rsidRDefault="004E72BC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862C" w14:textId="77777777" w:rsidR="004E72BC" w:rsidRPr="00207EF3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243" w14:textId="77777777" w:rsidR="004E72BC" w:rsidRPr="00207EF3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ABB" w14:textId="77777777" w:rsidR="004E72BC" w:rsidRPr="00207EF3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4E72BC" w:rsidRPr="00207EF3" w14:paraId="7DCF3186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FE06" w14:textId="77777777" w:rsidR="004E72BC" w:rsidRPr="00207EF3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93E" w14:textId="77777777" w:rsidR="004E72BC" w:rsidRPr="00207EF3" w:rsidRDefault="004E72BC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25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1EF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D6B3A7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1BE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FEE1DC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25D" w14:textId="77777777" w:rsidR="004E72BC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2BC" w:rsidRPr="00207EF3" w14:paraId="7F899A04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66C" w14:textId="77777777" w:rsidR="004E72BC" w:rsidRPr="00207EF3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A0B6" w14:textId="77777777" w:rsidR="004E72BC" w:rsidRPr="00207EF3" w:rsidRDefault="004E72BC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7CA" w14:textId="77777777" w:rsidR="004E72BC" w:rsidRPr="00873426" w:rsidRDefault="004E72BC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9C6" w14:textId="77777777" w:rsidR="004E72BC" w:rsidRPr="00C45067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450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F27" w14:textId="77777777" w:rsidR="004E72BC" w:rsidRPr="00C45067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81DBD49" w14:textId="77777777" w:rsidR="004E72BC" w:rsidRPr="00C45067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450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57F" w14:textId="77777777" w:rsidR="004E72BC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2BC" w:rsidRPr="00996851" w14:paraId="72C9075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14:paraId="5CE68656" w14:textId="77777777" w:rsidR="004E72BC" w:rsidRPr="001506E4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0C3DD8B" w14:textId="55043C20" w:rsidR="004E72BC" w:rsidRPr="00347CF3" w:rsidRDefault="00347CF3" w:rsidP="00347CF3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тка рабочей поверхности; выполнение окраски рабочей поверхности; </w:t>
            </w:r>
          </w:p>
        </w:tc>
        <w:tc>
          <w:tcPr>
            <w:tcW w:w="567" w:type="dxa"/>
            <w:vAlign w:val="center"/>
          </w:tcPr>
          <w:p w14:paraId="5516F77C" w14:textId="77777777" w:rsidR="004E72BC" w:rsidRPr="00996851" w:rsidRDefault="004E72BC" w:rsidP="004E72B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212FA7" w14:textId="77777777" w:rsidR="004E72BC" w:rsidRPr="00996851" w:rsidRDefault="004E72BC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2D2E112E" w14:textId="77777777" w:rsidR="004E72BC" w:rsidRPr="00996851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B55E0C2" w14:textId="77777777" w:rsidR="004E72BC" w:rsidRPr="00996851" w:rsidRDefault="004E72BC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89C6485" w14:textId="77777777" w:rsidR="004E72BC" w:rsidRPr="00996851" w:rsidRDefault="004E72BC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2BC" w:rsidRPr="00996851" w14:paraId="6D26979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252AE028" w14:textId="77777777" w:rsidR="004E72BC" w:rsidRPr="00996851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8E632AC" w14:textId="77777777" w:rsidR="004E72BC" w:rsidRPr="00996851" w:rsidRDefault="004E72BC" w:rsidP="004E72B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32F003" w14:textId="77777777" w:rsidR="004E72BC" w:rsidRPr="00996851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672E82EC" w14:textId="77777777" w:rsidR="004E72BC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617DC9" w14:textId="77777777" w:rsidR="004E72BC" w:rsidRPr="00996851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2370FE" w14:textId="77777777" w:rsidR="004E72BC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3B2AC8B" w14:textId="77777777" w:rsidR="004E72BC" w:rsidRPr="00996851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923C79" w14:textId="77777777" w:rsidR="004E72BC" w:rsidRPr="00996851" w:rsidRDefault="004E72BC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72BC" w:rsidRPr="00996851" w14:paraId="1E6E49D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7C9361EF" w14:textId="77777777" w:rsidR="004E72BC" w:rsidRPr="00996851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D21106D" w14:textId="77777777" w:rsidR="004E72BC" w:rsidRPr="00996851" w:rsidRDefault="004E72BC" w:rsidP="004E72B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7FF027" w14:textId="77777777" w:rsidR="004E72BC" w:rsidRPr="00996851" w:rsidRDefault="004E72BC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1F2CD7BF" w14:textId="77777777" w:rsidR="004E72BC" w:rsidRPr="00996851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65D6A1E" w14:textId="77777777" w:rsidR="004E72BC" w:rsidRPr="00996851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8BCCF6D" w14:textId="77777777" w:rsidR="004E72BC" w:rsidRPr="00996851" w:rsidRDefault="004E72BC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2BC" w:rsidRPr="00996851" w14:paraId="654941D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08145EC8" w14:textId="77777777" w:rsidR="004E72BC" w:rsidRPr="00996851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084DAAD" w14:textId="77777777" w:rsidR="004E72BC" w:rsidRPr="00996851" w:rsidRDefault="004E72BC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C5E548" w14:textId="77777777" w:rsidR="004E72BC" w:rsidRPr="00873426" w:rsidRDefault="004E72BC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69F9CB1A" w14:textId="77777777" w:rsidR="004E72BC" w:rsidRPr="00C45067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506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2EF19D62" w14:textId="77777777" w:rsidR="004E72BC" w:rsidRPr="00C45067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506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14:paraId="062F7286" w14:textId="77777777" w:rsidR="004E72BC" w:rsidRPr="00996851" w:rsidRDefault="004E72BC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2BC" w:rsidRPr="00996851" w14:paraId="0337CF9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66EBF2D" w14:textId="77777777" w:rsidR="004E72BC" w:rsidRPr="00996851" w:rsidRDefault="004E72BC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1A8E96E" w14:textId="77777777" w:rsidR="004E72BC" w:rsidRPr="00996851" w:rsidRDefault="004E72BC" w:rsidP="004E72B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0FF0C2" w14:textId="77777777" w:rsidR="004E72BC" w:rsidRPr="00996851" w:rsidRDefault="004E72BC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46942D79" w14:textId="77777777" w:rsidR="004E72BC" w:rsidRPr="009A34A2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DA1637C" w14:textId="77777777" w:rsidR="004E72BC" w:rsidRPr="009A34A2" w:rsidRDefault="004E72BC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3724E6E" w14:textId="77777777" w:rsidR="004E72BC" w:rsidRPr="00996851" w:rsidRDefault="004E72BC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2D5A4F8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18B57D2" w14:textId="77777777" w:rsidR="009A34A2" w:rsidRPr="00996851" w:rsidRDefault="009A34A2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9B4F79F" w14:textId="77777777" w:rsidR="009A34A2" w:rsidRPr="00996851" w:rsidRDefault="009A34A2" w:rsidP="004E72B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8C4A8E" w14:textId="5FFC8538" w:rsidR="009A34A2" w:rsidRPr="00BE618E" w:rsidRDefault="009A34A2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7150179" w14:textId="3EC74302" w:rsidR="009A34A2" w:rsidRPr="009A34A2" w:rsidRDefault="009A34A2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BE681A1" w14:textId="7D6287D4" w:rsidR="009A34A2" w:rsidRPr="009A34A2" w:rsidRDefault="009A34A2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507F54C" w14:textId="77777777" w:rsidR="009A34A2" w:rsidRPr="00996851" w:rsidRDefault="009A34A2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494F6D6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0B3A3AC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69AFF90" w14:textId="77777777" w:rsidR="009A34A2" w:rsidRPr="009A34A2" w:rsidRDefault="009A34A2" w:rsidP="009A34A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4AF760" w14:textId="25623DE8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ка рабочей поверхности</w:t>
            </w:r>
          </w:p>
        </w:tc>
        <w:tc>
          <w:tcPr>
            <w:tcW w:w="992" w:type="dxa"/>
            <w:vAlign w:val="center"/>
          </w:tcPr>
          <w:p w14:paraId="1E010355" w14:textId="38FA53E6" w:rsidR="009A34A2" w:rsidRP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27E98542" w14:textId="45EC7692" w:rsidR="009A34A2" w:rsidRP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14:paraId="44AA035A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751A6F4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044D222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B3E2290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C0E1B4" w14:textId="44EDBA28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соответствует чертежу, заданные размеры  соблюдены</w:t>
            </w:r>
          </w:p>
        </w:tc>
        <w:tc>
          <w:tcPr>
            <w:tcW w:w="992" w:type="dxa"/>
            <w:vAlign w:val="center"/>
          </w:tcPr>
          <w:p w14:paraId="079F9421" w14:textId="77198F68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10027262" w14:textId="1FCA7CF5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48EADC83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5D9E848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DE880B0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B9DC445" w14:textId="77777777" w:rsidR="009A34A2" w:rsidRPr="009A34A2" w:rsidRDefault="009A34A2" w:rsidP="009A34A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7F46EF" w14:textId="5F0AE8A8" w:rsidR="009A34A2" w:rsidRPr="00BE618E" w:rsidRDefault="00347CF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ка первой линии</w:t>
            </w:r>
            <w:r w:rsidR="001D2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иняя) </w:t>
            </w:r>
          </w:p>
        </w:tc>
        <w:tc>
          <w:tcPr>
            <w:tcW w:w="992" w:type="dxa"/>
            <w:vAlign w:val="center"/>
          </w:tcPr>
          <w:p w14:paraId="33D11DAF" w14:textId="63478D15" w:rsidR="009A34A2" w:rsidRP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786C9AC3" w14:textId="70226036" w:rsidR="009A34A2" w:rsidRP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14:paraId="797A2306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4776B7C8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54F236F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80F0801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B2EE6D" w14:textId="7E259E4F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границ линий с левой стороны</w:t>
            </w:r>
          </w:p>
        </w:tc>
        <w:tc>
          <w:tcPr>
            <w:tcW w:w="992" w:type="dxa"/>
            <w:vAlign w:val="center"/>
          </w:tcPr>
          <w:p w14:paraId="027179D5" w14:textId="48ECA6D1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65B96A0" w14:textId="1D9056E3" w:rsid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2AE6573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7905963C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CD97B97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E6741D2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54F9C6" w14:textId="04373D35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дтеков краски</w:t>
            </w:r>
          </w:p>
        </w:tc>
        <w:tc>
          <w:tcPr>
            <w:tcW w:w="992" w:type="dxa"/>
            <w:vAlign w:val="center"/>
          </w:tcPr>
          <w:p w14:paraId="78FEC45E" w14:textId="5C8C5382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0C04721" w14:textId="5A1F307B" w:rsid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7595EE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1C1B415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5A7865F7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7EC8E58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1DA91A" w14:textId="5633BB25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ледов кисти</w:t>
            </w:r>
          </w:p>
        </w:tc>
        <w:tc>
          <w:tcPr>
            <w:tcW w:w="992" w:type="dxa"/>
            <w:vAlign w:val="center"/>
          </w:tcPr>
          <w:p w14:paraId="71ED09D5" w14:textId="3E750B17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D9F23D8" w14:textId="018B5168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D2EEBDC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735056C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7B48D7F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4A53AC0" w14:textId="77777777" w:rsidR="009A34A2" w:rsidRPr="009A34A2" w:rsidRDefault="009A34A2" w:rsidP="009A34A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CB83A9" w14:textId="10E50181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одка </w:t>
            </w:r>
            <w:r w:rsidR="0034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линии (зеленая)</w:t>
            </w:r>
          </w:p>
        </w:tc>
        <w:tc>
          <w:tcPr>
            <w:tcW w:w="992" w:type="dxa"/>
            <w:vAlign w:val="center"/>
          </w:tcPr>
          <w:p w14:paraId="1786AECF" w14:textId="3789FA19" w:rsidR="009A34A2" w:rsidRP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24ECE875" w14:textId="3445B0E7" w:rsidR="009A34A2" w:rsidRP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14:paraId="2F9E9F41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7F9649BC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ECF1820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9DD45C9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8CB18C6" w14:textId="5183DC99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границ линий с левой стороны</w:t>
            </w:r>
          </w:p>
        </w:tc>
        <w:tc>
          <w:tcPr>
            <w:tcW w:w="992" w:type="dxa"/>
            <w:vAlign w:val="center"/>
          </w:tcPr>
          <w:p w14:paraId="428214DC" w14:textId="77193938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36706DA" w14:textId="53AB1B4E" w:rsid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27EA53F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457FB18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B1F99EB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6608DDC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2F0153" w14:textId="4AB2A87B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дтеков краски</w:t>
            </w:r>
          </w:p>
        </w:tc>
        <w:tc>
          <w:tcPr>
            <w:tcW w:w="992" w:type="dxa"/>
            <w:vAlign w:val="center"/>
          </w:tcPr>
          <w:p w14:paraId="03527CD0" w14:textId="4551BC3F" w:rsidR="009A34A2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0E8AD8C3" w14:textId="413F5F54" w:rsidR="009A34A2" w:rsidRDefault="00500D49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FAA5B5B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1A86B0A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3E6783E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B9FB5B1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0A38F8" w14:textId="42F65ACA" w:rsidR="009A34A2" w:rsidRPr="00BE618E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ледов кисти</w:t>
            </w:r>
          </w:p>
        </w:tc>
        <w:tc>
          <w:tcPr>
            <w:tcW w:w="992" w:type="dxa"/>
            <w:vAlign w:val="center"/>
          </w:tcPr>
          <w:p w14:paraId="58384AB3" w14:textId="2DFBB2B1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02968F3F" w14:textId="1CBF5727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5020BAC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CF3" w:rsidRPr="00996851" w14:paraId="1019FE9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3CF2EBA" w14:textId="77777777" w:rsidR="00347CF3" w:rsidRPr="00996851" w:rsidRDefault="00347CF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E408DFA" w14:textId="77777777" w:rsidR="00347CF3" w:rsidRPr="00347CF3" w:rsidRDefault="00347CF3" w:rsidP="00347CF3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93AC20" w14:textId="2F45180D" w:rsidR="00347CF3" w:rsidRPr="00347CF3" w:rsidRDefault="00347CF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ка третьей линии (желтая)</w:t>
            </w:r>
          </w:p>
        </w:tc>
        <w:tc>
          <w:tcPr>
            <w:tcW w:w="992" w:type="dxa"/>
            <w:vAlign w:val="center"/>
          </w:tcPr>
          <w:p w14:paraId="653F2EA6" w14:textId="7BBC134B" w:rsidR="00347CF3" w:rsidRPr="00B30EA1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43ED8D24" w14:textId="362897D3" w:rsidR="00347CF3" w:rsidRPr="00B30EA1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14:paraId="0B4C7B11" w14:textId="77777777" w:rsidR="00347CF3" w:rsidRPr="00996851" w:rsidRDefault="00347CF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CF3" w:rsidRPr="00996851" w14:paraId="310A550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6AFC0A4" w14:textId="77777777" w:rsidR="00347CF3" w:rsidRPr="00996851" w:rsidRDefault="00347CF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F7E2F10" w14:textId="77777777" w:rsidR="00347CF3" w:rsidRPr="00996851" w:rsidRDefault="00347CF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E070B4" w14:textId="0CD79FAB" w:rsidR="00347CF3" w:rsidRPr="00347CF3" w:rsidRDefault="00347CF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границ линий с левой стороны</w:t>
            </w:r>
          </w:p>
        </w:tc>
        <w:tc>
          <w:tcPr>
            <w:tcW w:w="992" w:type="dxa"/>
            <w:vAlign w:val="center"/>
          </w:tcPr>
          <w:p w14:paraId="6B504E7A" w14:textId="6BAFA230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02DF9B28" w14:textId="4E5544CE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74FF22C" w14:textId="77777777" w:rsidR="00347CF3" w:rsidRPr="00996851" w:rsidRDefault="00347CF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CF3" w:rsidRPr="00996851" w14:paraId="3E6E56D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BDCF1B4" w14:textId="77777777" w:rsidR="00347CF3" w:rsidRPr="00996851" w:rsidRDefault="00347CF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3161A8" w14:textId="77777777" w:rsidR="00347CF3" w:rsidRPr="00996851" w:rsidRDefault="00347CF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7C26A6" w14:textId="7A16503A" w:rsidR="00347CF3" w:rsidRPr="00347CF3" w:rsidRDefault="00347CF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дтеков краски</w:t>
            </w:r>
          </w:p>
        </w:tc>
        <w:tc>
          <w:tcPr>
            <w:tcW w:w="992" w:type="dxa"/>
            <w:vAlign w:val="center"/>
          </w:tcPr>
          <w:p w14:paraId="68E3861E" w14:textId="4BEDFB74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B9D289A" w14:textId="383D73CB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72B97E0" w14:textId="77777777" w:rsidR="00347CF3" w:rsidRPr="00996851" w:rsidRDefault="00347CF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CF3" w:rsidRPr="00996851" w14:paraId="69B21DB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2BEDDDA" w14:textId="77777777" w:rsidR="00347CF3" w:rsidRPr="00996851" w:rsidRDefault="00347CF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F519C21" w14:textId="77777777" w:rsidR="00347CF3" w:rsidRPr="00996851" w:rsidRDefault="00347CF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DF9714" w14:textId="32EE9EE3" w:rsidR="00347CF3" w:rsidRPr="00347CF3" w:rsidRDefault="00347CF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ледов кисти</w:t>
            </w:r>
          </w:p>
        </w:tc>
        <w:tc>
          <w:tcPr>
            <w:tcW w:w="992" w:type="dxa"/>
            <w:vAlign w:val="center"/>
          </w:tcPr>
          <w:p w14:paraId="24B392B0" w14:textId="03D48043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80F3B2A" w14:textId="28900E3C" w:rsidR="00347CF3" w:rsidRDefault="005277B0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B5D69D7" w14:textId="77777777" w:rsidR="00347CF3" w:rsidRPr="00996851" w:rsidRDefault="00347CF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61D0BF4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37B1EBE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55746F3" w14:textId="77777777" w:rsidR="009A34A2" w:rsidRPr="009A34A2" w:rsidRDefault="009A34A2" w:rsidP="009A34A2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49AFB9" w14:textId="48917239" w:rsidR="009A34A2" w:rsidRPr="00CC2AA4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поверхности</w:t>
            </w:r>
          </w:p>
        </w:tc>
        <w:tc>
          <w:tcPr>
            <w:tcW w:w="992" w:type="dxa"/>
            <w:vAlign w:val="center"/>
          </w:tcPr>
          <w:p w14:paraId="75E6FEB5" w14:textId="3660A90D" w:rsidR="009A34A2" w:rsidRPr="005277B0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39C64FEE" w14:textId="4751B489" w:rsidR="009A34A2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07F51FC7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5E2D708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0BEA756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D263FFF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71E47E" w14:textId="0ED7C1A9" w:rsidR="009A34A2" w:rsidRPr="00CC2AA4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пропуски</w:t>
            </w:r>
          </w:p>
        </w:tc>
        <w:tc>
          <w:tcPr>
            <w:tcW w:w="992" w:type="dxa"/>
            <w:vAlign w:val="center"/>
          </w:tcPr>
          <w:p w14:paraId="3F57865C" w14:textId="094CF0FC" w:rsidR="009A34A2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BCA4BAE" w14:textId="231E7471" w:rsidR="009A34A2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AC622AF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7ADC9F25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8003BE0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C05B799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613D66" w14:textId="062D38C7" w:rsidR="009A34A2" w:rsidRPr="00CC2AA4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дтеки краски</w:t>
            </w:r>
          </w:p>
        </w:tc>
        <w:tc>
          <w:tcPr>
            <w:tcW w:w="992" w:type="dxa"/>
            <w:vAlign w:val="center"/>
          </w:tcPr>
          <w:p w14:paraId="477D6392" w14:textId="1FB81D39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061B8FF" w14:textId="1AA6777C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002EA20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4A2" w:rsidRPr="00996851" w14:paraId="0E22978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372C2FB" w14:textId="77777777" w:rsidR="009A34A2" w:rsidRPr="00996851" w:rsidRDefault="009A34A2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4AEDDD8" w14:textId="77777777" w:rsidR="009A34A2" w:rsidRPr="00996851" w:rsidRDefault="009A34A2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8165F6" w14:textId="0FE7EF9B" w:rsidR="009A34A2" w:rsidRPr="00CC2AA4" w:rsidRDefault="009A34A2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подобран правильно</w:t>
            </w:r>
          </w:p>
        </w:tc>
        <w:tc>
          <w:tcPr>
            <w:tcW w:w="992" w:type="dxa"/>
            <w:vAlign w:val="center"/>
          </w:tcPr>
          <w:p w14:paraId="06315494" w14:textId="6F460F0A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D866CD0" w14:textId="7F428DB6" w:rsidR="009A34A2" w:rsidRDefault="009A34A2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9092023" w14:textId="77777777" w:rsidR="009A34A2" w:rsidRPr="00996851" w:rsidRDefault="009A34A2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FE0" w:rsidRPr="00996851" w14:paraId="658CD56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6CF98D74" w14:textId="77777777" w:rsidR="001D2FE0" w:rsidRPr="00996851" w:rsidRDefault="001D2FE0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CB49DEE" w14:textId="77777777" w:rsidR="001D2FE0" w:rsidRPr="001D2FE0" w:rsidRDefault="001D2FE0" w:rsidP="001D2FE0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1B7C37" w14:textId="581F9F28" w:rsidR="001D2FE0" w:rsidRPr="00FB24D9" w:rsidRDefault="00FB24D9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</w:t>
            </w:r>
            <w:r w:rsidR="00B30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сторон, согласно подобранного цвета</w:t>
            </w:r>
          </w:p>
        </w:tc>
        <w:tc>
          <w:tcPr>
            <w:tcW w:w="992" w:type="dxa"/>
            <w:vAlign w:val="center"/>
          </w:tcPr>
          <w:p w14:paraId="51793221" w14:textId="3B5A5ABB" w:rsidR="001D2FE0" w:rsidRPr="00B30EA1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31850843" w14:textId="7EB6C824" w:rsidR="001D2FE0" w:rsidRPr="00B30EA1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14:paraId="579AB7DF" w14:textId="77777777" w:rsidR="001D2FE0" w:rsidRPr="00B30EA1" w:rsidRDefault="001D2FE0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312734E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6652BA37" w14:textId="77777777" w:rsidR="00CA6553" w:rsidRPr="00996851" w:rsidRDefault="00CA655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EBEC22D" w14:textId="77777777" w:rsidR="00CA6553" w:rsidRPr="00996851" w:rsidRDefault="00CA655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2BE4EE" w14:textId="57C033A3" w:rsidR="00CA6553" w:rsidRPr="00CC2AA4" w:rsidRDefault="00CA655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 w:rsidR="00B3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79FA5B38" w14:textId="0FA9C0A9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48A6E9B" w14:textId="4475D6B3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DC1DC25" w14:textId="77777777" w:rsidR="00CA6553" w:rsidRPr="00996851" w:rsidRDefault="00CA655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59BB4D5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100A0E76" w14:textId="77777777" w:rsidR="00CA6553" w:rsidRPr="00996851" w:rsidRDefault="00CA655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CD96D53" w14:textId="77777777" w:rsidR="00CA6553" w:rsidRPr="00996851" w:rsidRDefault="00CA655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440CA6" w14:textId="5F24AB85" w:rsidR="00CA6553" w:rsidRPr="00CC2AA4" w:rsidRDefault="00CA655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09A6341E" w14:textId="755E2A4C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82A2775" w14:textId="77BA5BCD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4389510" w14:textId="77777777" w:rsidR="00CA6553" w:rsidRPr="00996851" w:rsidRDefault="00CA655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6BC265F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1566DC51" w14:textId="77777777" w:rsidR="00CA6553" w:rsidRPr="00996851" w:rsidRDefault="00CA6553" w:rsidP="009A34A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1EC54D" w14:textId="77777777" w:rsidR="00CA6553" w:rsidRPr="00996851" w:rsidRDefault="00CA6553" w:rsidP="009A34A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83E575" w14:textId="1CD4FD7D" w:rsidR="00CA6553" w:rsidRPr="00FB24D9" w:rsidRDefault="00CA6553" w:rsidP="009A34A2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30065BBF" w14:textId="320D54AA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EFA8899" w14:textId="4360D251" w:rsidR="00CA6553" w:rsidRDefault="00CA6553" w:rsidP="009A34A2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C574A18" w14:textId="77777777" w:rsidR="00CA6553" w:rsidRPr="00996851" w:rsidRDefault="00CA6553" w:rsidP="009A34A2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1AB3E99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 w:val="restart"/>
          </w:tcPr>
          <w:p w14:paraId="1E836AF3" w14:textId="77777777" w:rsidR="00CA6553" w:rsidRPr="001506E4" w:rsidRDefault="00CA6553" w:rsidP="00347CF3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662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окрашенной поверхности по трафарету.</w:t>
            </w:r>
          </w:p>
          <w:p w14:paraId="08EB7203" w14:textId="77777777" w:rsidR="00CA6553" w:rsidRPr="00996851" w:rsidRDefault="00CA6553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B81A1F3" w14:textId="77777777" w:rsidR="00CA6553" w:rsidRPr="00A55CC7" w:rsidRDefault="00CA6553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2EBE58" w14:textId="57F41E3B" w:rsidR="00CA6553" w:rsidRPr="00CC2AA4" w:rsidRDefault="00CA6553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отделка по трафарету структурной пастой.</w:t>
            </w:r>
          </w:p>
        </w:tc>
        <w:tc>
          <w:tcPr>
            <w:tcW w:w="992" w:type="dxa"/>
            <w:vAlign w:val="center"/>
          </w:tcPr>
          <w:p w14:paraId="6749125A" w14:textId="2BC0725C" w:rsidR="00CA6553" w:rsidRPr="005277B0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14:paraId="79520579" w14:textId="766AA951" w:rsidR="00CA6553" w:rsidRPr="00B30EA1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0E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14:paraId="5AA8D9AF" w14:textId="77777777" w:rsidR="00CA6553" w:rsidRPr="00996851" w:rsidRDefault="00CA6553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6B1A64A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73C0110" w14:textId="77777777" w:rsidR="00CA6553" w:rsidRPr="00996851" w:rsidRDefault="00CA6553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401AD4A" w14:textId="77777777" w:rsidR="00CA6553" w:rsidRPr="00996851" w:rsidRDefault="00CA6553" w:rsidP="00A55CC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61A7A1" w14:textId="4B38AC41" w:rsidR="00CA6553" w:rsidRPr="00CC2AA4" w:rsidRDefault="00CA6553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14:paraId="7068AAB8" w14:textId="55E89793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A6A4FDF" w14:textId="7935BD33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B87281A" w14:textId="77777777" w:rsidR="00CA6553" w:rsidRPr="00996851" w:rsidRDefault="00CA6553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0E456E76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C05B46F" w14:textId="77777777" w:rsidR="00CA6553" w:rsidRPr="00996851" w:rsidRDefault="00CA6553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1E7D54D" w14:textId="77777777" w:rsidR="00CA6553" w:rsidRPr="00996851" w:rsidRDefault="00CA6553" w:rsidP="00A55CC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EEAFAE" w14:textId="55B7FD8D" w:rsidR="00CA6553" w:rsidRPr="00CC2AA4" w:rsidRDefault="00CA6553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астой произведена качественно; контуры рисунка четкие: паста  нанес</w:t>
            </w:r>
            <w:r w:rsidR="0073011E">
              <w:rPr>
                <w:rFonts w:ascii="Times New Roman" w:eastAsia="Times New Roman" w:hAnsi="Times New Roman" w:cs="Times New Roman"/>
                <w:sz w:val="24"/>
                <w:szCs w:val="24"/>
              </w:rPr>
              <w:t>ена равномерно, отсутствуют под</w:t>
            </w:r>
            <w:r w:rsidRPr="00CC2AA4">
              <w:rPr>
                <w:rFonts w:ascii="Times New Roman" w:eastAsia="Times New Roman" w:hAnsi="Times New Roman" w:cs="Times New Roman"/>
                <w:sz w:val="24"/>
                <w:szCs w:val="24"/>
              </w:rPr>
              <w:t>теки пасты под трафа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лер подобран</w:t>
            </w:r>
          </w:p>
        </w:tc>
        <w:tc>
          <w:tcPr>
            <w:tcW w:w="992" w:type="dxa"/>
            <w:vAlign w:val="center"/>
          </w:tcPr>
          <w:p w14:paraId="40D695B4" w14:textId="1BD8B174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339FF06" w14:textId="7EB4E4F8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2F93A7B" w14:textId="77777777" w:rsidR="00CA6553" w:rsidRPr="00996851" w:rsidRDefault="00CA6553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4C7AAB4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799B9EE" w14:textId="77777777" w:rsidR="00CA6553" w:rsidRPr="00996851" w:rsidRDefault="00CA6553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F7E9FAD" w14:textId="77777777" w:rsidR="00CA6553" w:rsidRPr="00A55CC7" w:rsidRDefault="00CA6553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C07CE0" w14:textId="600AD03D" w:rsidR="00CA6553" w:rsidRPr="00CC2AA4" w:rsidRDefault="00CA6553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14:paraId="3E836CB9" w14:textId="4C9167BA" w:rsidR="00CA6553" w:rsidRPr="005277B0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77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52EEDCC2" w14:textId="77777777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97D95E" w14:textId="014535DF" w:rsidR="00CA6553" w:rsidRPr="00A55CC7" w:rsidRDefault="00CA6553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CA6553" w:rsidRPr="00996851" w14:paraId="7FD9E66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44BB8AF" w14:textId="77777777" w:rsidR="00CA6553" w:rsidRPr="00996851" w:rsidRDefault="00CA6553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7F8FAB4" w14:textId="77777777" w:rsidR="00CA6553" w:rsidRPr="00996851" w:rsidRDefault="00CA6553" w:rsidP="00A55CC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B678DF" w14:textId="19E3A082" w:rsidR="00CA6553" w:rsidRPr="00CC2AA4" w:rsidRDefault="00CA6553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14:paraId="0447E6AC" w14:textId="573063AF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568F7ED" w14:textId="77777777" w:rsidR="00CA6553" w:rsidRDefault="00CA6553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FC15B7" w14:textId="766D08D7" w:rsidR="00CA6553" w:rsidRPr="00A55CC7" w:rsidRDefault="00CA6553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CA6553" w:rsidRPr="00207EF3" w14:paraId="7EEB27E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37F64CC0" w14:textId="5061F1E4" w:rsidR="00CA6553" w:rsidRPr="00207EF3" w:rsidRDefault="00CA6553" w:rsidP="00A55CC7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55</w:t>
            </w:r>
          </w:p>
        </w:tc>
      </w:tr>
    </w:tbl>
    <w:p w14:paraId="2695BD66" w14:textId="532FE9D5" w:rsidR="0006062E" w:rsidRPr="007520F0" w:rsidRDefault="0006062E" w:rsidP="007A720C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06062E" w:rsidRPr="007520F0" w:rsidSect="004554F9">
          <w:pgSz w:w="11900" w:h="16838"/>
          <w:pgMar w:top="1440" w:right="846" w:bottom="0" w:left="1440" w:header="0" w:footer="0" w:gutter="0"/>
          <w:cols w:space="720" w:equalWidth="0">
            <w:col w:w="9620"/>
          </w:cols>
        </w:sectPr>
      </w:pPr>
    </w:p>
    <w:p w14:paraId="6C364FBE" w14:textId="77777777" w:rsidR="00273E0D" w:rsidRDefault="00273E0D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55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.5.2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ния для категории «Студент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A9E2268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1843"/>
      </w:tblGrid>
      <w:tr w:rsidR="00273E0D" w:rsidRPr="00AA4AEC" w14:paraId="7D79F499" w14:textId="77777777" w:rsidTr="00485C7D">
        <w:tc>
          <w:tcPr>
            <w:tcW w:w="2836" w:type="dxa"/>
            <w:shd w:val="clear" w:color="auto" w:fill="auto"/>
          </w:tcPr>
          <w:p w14:paraId="1F9AEFB0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</w:tcPr>
          <w:p w14:paraId="15E9E8D0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49953E0A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73E0D" w:rsidRPr="00AA4AEC" w14:paraId="6A8AAD8A" w14:textId="77777777" w:rsidTr="00485C7D">
        <w:trPr>
          <w:trHeight w:val="1228"/>
        </w:trPr>
        <w:tc>
          <w:tcPr>
            <w:tcW w:w="2836" w:type="dxa"/>
            <w:shd w:val="clear" w:color="auto" w:fill="auto"/>
          </w:tcPr>
          <w:p w14:paraId="4AA99229" w14:textId="77777777" w:rsidR="00273E0D" w:rsidRPr="00AA4AEC" w:rsidRDefault="00273E0D" w:rsidP="00485C7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1. Оклеивание</w:t>
            </w:r>
            <w:r>
              <w:rPr>
                <w:rFonts w:ascii="Times New Roman" w:hAnsi="Times New Roman" w:cs="Times New Roman"/>
                <w:b/>
              </w:rPr>
              <w:t xml:space="preserve"> и окраска</w:t>
            </w:r>
            <w:r w:rsidRPr="00AA4AEC">
              <w:rPr>
                <w:rFonts w:ascii="Times New Roman" w:hAnsi="Times New Roman" w:cs="Times New Roman"/>
                <w:b/>
              </w:rPr>
              <w:t xml:space="preserve"> рабочей поверх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658FD0B" w14:textId="77777777" w:rsidR="00273E0D" w:rsidRPr="000F1806" w:rsidRDefault="00273E0D" w:rsidP="0048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0F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ить рабочую поверхность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ным разме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на рисунке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0F1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заколеровать). Окрасить рабочую поверхность заколерованным составом на водной основе. Оформить поверхность молдинг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07A24" w14:textId="77777777" w:rsidR="00273E0D" w:rsidRPr="00AA4AEC" w:rsidRDefault="00273E0D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73E0D" w:rsidRPr="00AA4AEC" w14:paraId="596F8F43" w14:textId="77777777" w:rsidTr="00485C7D">
        <w:trPr>
          <w:trHeight w:val="259"/>
        </w:trPr>
        <w:tc>
          <w:tcPr>
            <w:tcW w:w="2836" w:type="dxa"/>
            <w:shd w:val="clear" w:color="auto" w:fill="auto"/>
          </w:tcPr>
          <w:p w14:paraId="653067B7" w14:textId="77777777" w:rsidR="00273E0D" w:rsidRPr="00AA4AEC" w:rsidRDefault="00273E0D" w:rsidP="00485C7D">
            <w:pPr>
              <w:jc w:val="both"/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07B67E" w14:textId="77777777" w:rsidR="00273E0D" w:rsidRPr="00AA4AEC" w:rsidRDefault="00273E0D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14:paraId="7BF0BF89" w14:textId="354330B4" w:rsidR="00273E0D" w:rsidRPr="00343C96" w:rsidRDefault="00273E0D" w:rsidP="00485C7D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34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заколеровать). Окрасить рабочую     поверхность заколерованным составом на водной основе. Нанести на поверхность жидкие обои.. Декоративная отделка по трафарету акриловым составом.</w:t>
            </w:r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отделка углового трафарета структурной пастой .</w:t>
            </w:r>
          </w:p>
          <w:p w14:paraId="5DF0DAB6" w14:textId="77777777" w:rsidR="00273E0D" w:rsidRPr="00AA4AEC" w:rsidRDefault="00273E0D" w:rsidP="00485C7D">
            <w:pPr>
              <w:spacing w:after="0" w:line="275" w:lineRule="auto"/>
              <w:ind w:right="1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036057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893DCD9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B8C3265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C76240E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B522559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73E0D" w:rsidRPr="00AA4AEC" w14:paraId="1E4AE100" w14:textId="77777777" w:rsidTr="00485C7D">
        <w:tc>
          <w:tcPr>
            <w:tcW w:w="7797" w:type="dxa"/>
            <w:gridSpan w:val="2"/>
            <w:shd w:val="clear" w:color="auto" w:fill="auto"/>
          </w:tcPr>
          <w:p w14:paraId="27D7E591" w14:textId="77777777" w:rsidR="00273E0D" w:rsidRPr="00AA4AEC" w:rsidRDefault="00273E0D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208EB88E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9A6866E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480041A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72A1C6" w14:textId="4136F2F1" w:rsidR="00A55CC7" w:rsidRDefault="00A55CC7" w:rsidP="00A55CC7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леивание и окраска рабочей поверхности.</w:t>
      </w:r>
    </w:p>
    <w:p w14:paraId="13B500AC" w14:textId="77777777" w:rsidR="00A55CC7" w:rsidRPr="009B30E9" w:rsidRDefault="00A55CC7" w:rsidP="00A55CC7">
      <w:pPr>
        <w:rPr>
          <w:rFonts w:ascii="Times New Roman" w:hAnsi="Times New Roman" w:cs="Times New Roman"/>
          <w:i/>
          <w:iCs/>
          <w:color w:val="FF0000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A55CC7" w:rsidRPr="00207EF3" w14:paraId="0D6D48B9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4DD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9C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BC5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634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002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929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A55CC7" w:rsidRPr="00207EF3" w14:paraId="51184D75" w14:textId="77777777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97FB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98E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76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A3F1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01ECE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EE6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BEC422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975" w14:textId="77777777"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207EF3" w14:paraId="1545216B" w14:textId="77777777" w:rsidTr="0097341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4F0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B8E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B2F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78B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7CC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B750F4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44C" w14:textId="77777777"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996851" w14:paraId="7DB7D416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14:paraId="181FB621" w14:textId="77777777" w:rsidR="00A55CC7" w:rsidRPr="001506E4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326FF75" w14:textId="1112A2BF" w:rsidR="00A55CC7" w:rsidRPr="00A55CC7" w:rsidRDefault="00A55CC7" w:rsidP="00A55CC7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леить рабочую поверхность по заданным размерам как на рисунке виниловыми обоями на бумажной основе с подбором рисунка.</w:t>
            </w:r>
            <w:r w:rsidRPr="00A55C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расочный состав к работе (заколеровать). Окрасить рабочую поверхность заколерованным составом на водной основе. Оформить поверхность молдингом.</w:t>
            </w:r>
          </w:p>
        </w:tc>
        <w:tc>
          <w:tcPr>
            <w:tcW w:w="567" w:type="dxa"/>
            <w:vAlign w:val="center"/>
          </w:tcPr>
          <w:p w14:paraId="7A22E99E" w14:textId="38B9A651" w:rsidR="00A55CC7" w:rsidRPr="00996851" w:rsidRDefault="005B015B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828" w:type="dxa"/>
          </w:tcPr>
          <w:p w14:paraId="2869427E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6928AB6C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8452B4B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09ACD03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753B897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105054B2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4CDD826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EA1F72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0BC512C9" w14:textId="77777777"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6E6F9B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BC44D6" w14:textId="77777777"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A969B6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4925CA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351CE0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0815F806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DD8A478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2A6278" w14:textId="77777777" w:rsidR="00A55CC7" w:rsidRPr="00996851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74104505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F34D032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823DFEA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688B72C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6458C677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CC2B5B9" w14:textId="77777777" w:rsidR="00A55CC7" w:rsidRPr="00996851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C242AA" w14:textId="77777777" w:rsidR="00A55CC7" w:rsidRPr="00873426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 xml:space="preserve">Организация и соблюдение эргономики и порядка рабочего </w:t>
            </w:r>
            <w:r w:rsidRPr="00873426">
              <w:rPr>
                <w:rFonts w:ascii="Times New Roman" w:hAnsi="Times New Roman" w:cs="Times New Roman"/>
                <w:b/>
                <w:i/>
              </w:rPr>
              <w:lastRenderedPageBreak/>
              <w:t>места:</w:t>
            </w:r>
          </w:p>
        </w:tc>
        <w:tc>
          <w:tcPr>
            <w:tcW w:w="992" w:type="dxa"/>
            <w:vAlign w:val="center"/>
          </w:tcPr>
          <w:p w14:paraId="7B844008" w14:textId="77777777"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1B996FAA" w14:textId="77777777"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685D90DE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6E76514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8BE5BB6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9D129C9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3CE799" w14:textId="77777777" w:rsidR="00A55CC7" w:rsidRPr="00996851" w:rsidRDefault="00A55CC7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538DC1C8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04FF066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5C62B42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859430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4472AC0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93FE8A2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CC6360" w14:textId="6CB3382B" w:rsidR="00A55CC7" w:rsidRPr="00BE618E" w:rsidRDefault="00A55CC7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</w:p>
        </w:tc>
        <w:tc>
          <w:tcPr>
            <w:tcW w:w="992" w:type="dxa"/>
            <w:vAlign w:val="center"/>
          </w:tcPr>
          <w:p w14:paraId="230D0928" w14:textId="327EB54B"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6250E9C" w14:textId="41FDD8D6"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AE50AA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04C377E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CD59431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8A2CF20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0E8BA" w14:textId="60E3CC06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992" w:type="dxa"/>
            <w:vAlign w:val="center"/>
          </w:tcPr>
          <w:p w14:paraId="3D1CE2D7" w14:textId="67090B9F"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18371F96" w14:textId="62AB73ED"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14:paraId="15C369ED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2855672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52F4697D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57FD0A8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747442" w14:textId="0E86F8F8" w:rsidR="00A55CC7" w:rsidRPr="00BE618E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ки обоев на полотна соблюдена.</w:t>
            </w:r>
            <w:r w:rsidR="0073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.</w:t>
            </w:r>
          </w:p>
        </w:tc>
        <w:tc>
          <w:tcPr>
            <w:tcW w:w="992" w:type="dxa"/>
            <w:vAlign w:val="center"/>
          </w:tcPr>
          <w:p w14:paraId="759CB66E" w14:textId="092F415E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180F8B7B" w14:textId="61493F5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766A85B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C651148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EA7E3CC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9DB0B56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4EB065" w14:textId="0CD3F7F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14:paraId="1CD1D77A" w14:textId="74EB7947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944336B" w14:textId="4A2ADB0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8757062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FAAAEDB" w14:textId="77777777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1A468B43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F595BC3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221A30" w14:textId="3ADBDD40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992" w:type="dxa"/>
            <w:vAlign w:val="center"/>
          </w:tcPr>
          <w:p w14:paraId="31536ED1" w14:textId="0898999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8CF176C" w14:textId="6921CBB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BC27FB8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E9EB63C" w14:textId="77777777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4FB33E7C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A70FA6F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443091" w14:textId="105B40B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12080604" w14:textId="09180EE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8DB8B0A" w14:textId="7AFFA5D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971D253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7E61E02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8E0B6DD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FD43F7C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CDD09F" w14:textId="77777777" w:rsidR="00A55CC7" w:rsidRPr="00AF7145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6C9453FB" w14:textId="4DC9231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 пропуски, подтеки краски.</w:t>
            </w:r>
          </w:p>
        </w:tc>
        <w:tc>
          <w:tcPr>
            <w:tcW w:w="992" w:type="dxa"/>
            <w:vAlign w:val="center"/>
          </w:tcPr>
          <w:p w14:paraId="1166BF85" w14:textId="3C8A8D6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DCE0432" w14:textId="3B3ACCB3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383B274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035A36E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434BF9F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6A81925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D966DF" w14:textId="38537C66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ледов клея, грязи около молдинга и окрашенной поверхностью</w:t>
            </w:r>
          </w:p>
        </w:tc>
        <w:tc>
          <w:tcPr>
            <w:tcW w:w="992" w:type="dxa"/>
            <w:vAlign w:val="center"/>
          </w:tcPr>
          <w:p w14:paraId="544C6F53" w14:textId="2A5FE0AB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35795BA" w14:textId="59CBBAEE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17BA7E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78A471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A3E5296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3F30F6B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A36E48" w14:textId="515D4B51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ка поверхности молдингом с покраской</w:t>
            </w:r>
          </w:p>
        </w:tc>
        <w:tc>
          <w:tcPr>
            <w:tcW w:w="992" w:type="dxa"/>
            <w:vAlign w:val="center"/>
          </w:tcPr>
          <w:p w14:paraId="5ECACE5E" w14:textId="192ABE30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55BE310" w14:textId="7AA3675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51229A67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5C1D65A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4E43D2A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30B1E72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9BB902" w14:textId="5257987C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енный монтаж молдинга: не отстает от планшета; соблюдены заданные размеры.</w:t>
            </w:r>
            <w:r w:rsidR="0073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ьное соединение углов</w:t>
            </w:r>
          </w:p>
        </w:tc>
        <w:tc>
          <w:tcPr>
            <w:tcW w:w="992" w:type="dxa"/>
            <w:vAlign w:val="center"/>
          </w:tcPr>
          <w:p w14:paraId="6D15410A" w14:textId="7847C03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36D0921" w14:textId="24289B8D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6904116D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5FD62AB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3B3B857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0B3A75E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2878BF" w14:textId="5F15DCDC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молдинга произведена качественно: поверхность равномерно окрашена;  отсутствуют  подтеки  краски; 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  колера  подобран правильно.</w:t>
            </w:r>
          </w:p>
        </w:tc>
        <w:tc>
          <w:tcPr>
            <w:tcW w:w="992" w:type="dxa"/>
            <w:vAlign w:val="center"/>
          </w:tcPr>
          <w:p w14:paraId="46AD08AF" w14:textId="44E43BF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14:paraId="7732FE7B" w14:textId="02DDB1CD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A59BDE0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25C231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2B03401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CC7DB49" w14:textId="77777777" w:rsidR="00973416" w:rsidRP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345FF3" w14:textId="0805BFAA"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973416"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тивная оценка </w:t>
            </w:r>
          </w:p>
        </w:tc>
        <w:tc>
          <w:tcPr>
            <w:tcW w:w="992" w:type="dxa"/>
            <w:vAlign w:val="center"/>
          </w:tcPr>
          <w:p w14:paraId="4651E4B7" w14:textId="26CCFDA3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EC008A3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182BFC" w14:textId="212B1AA0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996851" w14:paraId="72E42D2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50BDCF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32947E7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B81DAB" w14:textId="6815C900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14:paraId="7F56FE29" w14:textId="0DA93FC0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7617151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45052D" w14:textId="30FF5123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207EF3" w14:paraId="3200329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56591179" w14:textId="77777777" w:rsidR="00973416" w:rsidRPr="00207EF3" w:rsidRDefault="00973416" w:rsidP="0097341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45</w:t>
            </w:r>
          </w:p>
        </w:tc>
      </w:tr>
    </w:tbl>
    <w:p w14:paraId="7E2A20A0" w14:textId="0B3CDADC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A4EF88" w14:textId="1F930FAA" w:rsidR="00A55CC7" w:rsidRDefault="00A55CC7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D356F0" w14:textId="77777777" w:rsidR="00973416" w:rsidRDefault="00973416" w:rsidP="00973416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973416" w:rsidRPr="00207EF3" w14:paraId="5565ECFE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D9B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3AD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873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AE2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868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B44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973416" w:rsidRPr="00207EF3" w14:paraId="651B7752" w14:textId="77777777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CD66" w14:textId="77777777"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009D37" w14:textId="5FC96AC3" w:rsidR="005277B0" w:rsidRPr="00343C96" w:rsidRDefault="00973416" w:rsidP="005277B0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973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заколеровать). Окрасить рабочую     поверхность заколерованным составом на водной основе. Нанести на поверхность жидкие обои. Декоративная отделка по трафарету акриловым составом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оративная отделка по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ловому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фарету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.</w:t>
            </w:r>
          </w:p>
          <w:p w14:paraId="26D5B6B9" w14:textId="586F2118" w:rsidR="00973416" w:rsidRPr="00343C96" w:rsidRDefault="00973416" w:rsidP="0097341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1BC71" w14:textId="77777777" w:rsidR="00973416" w:rsidRPr="00207EF3" w:rsidRDefault="00973416" w:rsidP="00973416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1AA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610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EAB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202B34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5DC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B8CF4F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33E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207EF3" w14:paraId="4F472D28" w14:textId="77777777" w:rsidTr="0097341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6EA9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3C7D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AE3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823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1A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14BA0A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706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996851" w14:paraId="2F143A0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5531" w14:textId="77777777"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1EDD85" w14:textId="77777777" w:rsidR="00973416" w:rsidRPr="00996851" w:rsidRDefault="00973416" w:rsidP="0057487C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24EAF2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7D55FF28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72A990A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83E0A0B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80EE7B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56A5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1FB695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AC4647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3C10C498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A52DAE6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7A4A80A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CF2C1F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DC8CB5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6FC7546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9AAB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2672A2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086287" w14:textId="77777777" w:rsidR="00973416" w:rsidRPr="00996851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02B8BF4C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8F77D7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EF5338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85A2E6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8445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2522CE" w14:textId="77777777" w:rsidR="00973416" w:rsidRPr="00996851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B52D93" w14:textId="77777777" w:rsidR="00973416" w:rsidRPr="00873426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53A23A17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119B6E75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12E939C6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3FDF564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1E93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A8E297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0997FD" w14:textId="77777777" w:rsidR="00973416" w:rsidRPr="00996851" w:rsidRDefault="00973416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3D18BCA5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909E9D1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5BFC00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DA7F27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D5A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9E346C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4E06B2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363D76C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84C0E57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8CF2415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61101F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ED2C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AD6E33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6983B9" w14:textId="540BC89F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3CEF514F" w14:textId="16D44F49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440F1C57" w14:textId="3902BD83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12BF0AE1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BBAE97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9C0E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C07C75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D73DE9" w14:textId="77777777" w:rsidR="00973416" w:rsidRPr="00973416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10737743" w14:textId="356EE7A4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пробелы , подтеки краски. Нет следов грязи.</w:t>
            </w:r>
          </w:p>
        </w:tc>
        <w:tc>
          <w:tcPr>
            <w:tcW w:w="992" w:type="dxa"/>
            <w:vAlign w:val="center"/>
          </w:tcPr>
          <w:p w14:paraId="38B30840" w14:textId="1DBA5D4C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475060F5" w14:textId="6BC9F76C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1A46B72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24CCDB2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D67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2360F6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4B9841" w14:textId="5D591B3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ка поверхности жидкими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ями</w:t>
            </w:r>
          </w:p>
        </w:tc>
        <w:tc>
          <w:tcPr>
            <w:tcW w:w="992" w:type="dxa"/>
            <w:vAlign w:val="center"/>
          </w:tcPr>
          <w:p w14:paraId="0A1CDC1E" w14:textId="5E8DE4EB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14:paraId="103530F6" w14:textId="3AFAC133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63A3FA7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5253F7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85C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BB5E96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2864AE" w14:textId="22FD898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жидких обоев соблюдена. Участник заколеровал жидкие обои в  соответствии с заданием, колер подобран правильно</w:t>
            </w:r>
            <w:r w:rsidR="005B0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DAB25EC" w14:textId="35EE5F5F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9DAD036" w14:textId="087F1A9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A727CA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62BC73F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19B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E81DE8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03A9B" w14:textId="39EFABB2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размеры нанесения на поверхность жидких обоев соблюдены.</w:t>
            </w:r>
          </w:p>
        </w:tc>
        <w:tc>
          <w:tcPr>
            <w:tcW w:w="992" w:type="dxa"/>
            <w:vAlign w:val="center"/>
          </w:tcPr>
          <w:p w14:paraId="2965004F" w14:textId="6EF519CE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2C9B2CA" w14:textId="3D290C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EDCABE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D3C45B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460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1E326F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819408" w14:textId="3A9A9B6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нанесены равномерно, без пропусков, без зате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14:paraId="0D18CA3B" w14:textId="4F4405D3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B12EC50" w14:textId="6F631869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000795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D49" w:rsidRPr="00996851" w14:paraId="597E9B3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4DB2" w14:textId="77777777" w:rsidR="00500D49" w:rsidRPr="00996851" w:rsidRDefault="00500D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2183DA" w14:textId="77777777" w:rsidR="00500D49" w:rsidRPr="00996851" w:rsidRDefault="00500D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F707FF" w14:textId="5F2DCC54" w:rsidR="004608D3" w:rsidRPr="00B8601F" w:rsidRDefault="004608D3" w:rsidP="00460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6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раска торца поверхности, отделанной жидкими обоями с левой стороны</w:t>
            </w:r>
          </w:p>
          <w:p w14:paraId="1BCC021D" w14:textId="77777777" w:rsidR="00500D49" w:rsidRPr="00AF7145" w:rsidRDefault="00500D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9C3AF" w14:textId="6CA36B22"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665516C5" w14:textId="5451DE3A"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695769B1" w14:textId="77777777" w:rsidR="00500D49" w:rsidRPr="00996851" w:rsidRDefault="00500D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8D3" w:rsidRPr="00996851" w14:paraId="392BD2B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3B60" w14:textId="77777777" w:rsidR="004608D3" w:rsidRPr="00996851" w:rsidRDefault="004608D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E7C63E" w14:textId="77777777" w:rsidR="004608D3" w:rsidRPr="00996851" w:rsidRDefault="004608D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ACEF60" w14:textId="27A9C1C6" w:rsidR="004608D3" w:rsidRPr="00AF7145" w:rsidRDefault="004608D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5567E7DB" w14:textId="63C7400B"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E368CF6" w14:textId="6DF0D231"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DCA6905" w14:textId="77777777" w:rsidR="004608D3" w:rsidRPr="00996851" w:rsidRDefault="004608D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04C06F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629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B59CD6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4EB759" w14:textId="03116766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лового трафарета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</w:t>
            </w:r>
          </w:p>
        </w:tc>
        <w:tc>
          <w:tcPr>
            <w:tcW w:w="992" w:type="dxa"/>
            <w:vAlign w:val="center"/>
          </w:tcPr>
          <w:p w14:paraId="0CDCCA0C" w14:textId="45C8A2D4"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0D3FD361" w14:textId="230EF3A9"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649CD95F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EC9C55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55DA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D66A44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B79F0D" w14:textId="02C3D849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14:paraId="5E5D8239" w14:textId="7D4AB00C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459B001" w14:textId="73CF23F5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FC1F466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C14F9C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B394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2D17F9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D71D1" w14:textId="14CBEBF0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астой произведена качественно; контуры рисунка четкие: паста  нанесена равномерно, отсутствуют подтеки пасты под трафарет</w:t>
            </w:r>
          </w:p>
        </w:tc>
        <w:tc>
          <w:tcPr>
            <w:tcW w:w="992" w:type="dxa"/>
            <w:vAlign w:val="center"/>
          </w:tcPr>
          <w:p w14:paraId="1E0427E9" w14:textId="12276CFF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07BC5FA" w14:textId="586351DF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766C15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A8524A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38B0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4BA481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F2F0A3" w14:textId="2F309392"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рована 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а в соответствии с заданием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 подобран правильно.</w:t>
            </w:r>
          </w:p>
        </w:tc>
        <w:tc>
          <w:tcPr>
            <w:tcW w:w="992" w:type="dxa"/>
            <w:vAlign w:val="center"/>
          </w:tcPr>
          <w:p w14:paraId="6B0655C9" w14:textId="7DFB75AC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6D15DF2D" w14:textId="02237B21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B1FB58F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16C438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4F0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D054AD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4D2CDD" w14:textId="46D66711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рафарету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рхности   акриловым составом</w:t>
            </w:r>
          </w:p>
        </w:tc>
        <w:tc>
          <w:tcPr>
            <w:tcW w:w="992" w:type="dxa"/>
            <w:vAlign w:val="center"/>
          </w:tcPr>
          <w:p w14:paraId="50BF0715" w14:textId="12C72948"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4B7F8094" w14:textId="2FB54DA1"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75748055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7B8121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7554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3E75D4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3B3058" w14:textId="373DFA16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14:paraId="48BA5564" w14:textId="33E2B134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F6ACABA" w14:textId="264C36EA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EEFFC8A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32EA4A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2C5C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01B91D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275265" w14:textId="5FAFFF66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роизведена качественно; контуры рисунка четкие: краска нанесена равномерно, отсутствуют подтеки под трафарет</w:t>
            </w:r>
          </w:p>
        </w:tc>
        <w:tc>
          <w:tcPr>
            <w:tcW w:w="992" w:type="dxa"/>
            <w:vAlign w:val="center"/>
          </w:tcPr>
          <w:p w14:paraId="6B90C3C1" w14:textId="7BFC9555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BB2C5DD" w14:textId="516CF775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45D87C8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B6A87EC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64F7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244593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8DFD56" w14:textId="7DE5D673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 выбранная участником, оправдана с точки зрения сочетаемости цветов. </w:t>
            </w:r>
          </w:p>
        </w:tc>
        <w:tc>
          <w:tcPr>
            <w:tcW w:w="992" w:type="dxa"/>
            <w:vAlign w:val="center"/>
          </w:tcPr>
          <w:p w14:paraId="553C730E" w14:textId="459B486D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B16BD60" w14:textId="204839C6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26BC4D3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20975C0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CDA5C9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5E0330" w14:textId="77777777" w:rsidR="00670249" w:rsidRPr="00670249" w:rsidRDefault="00670249" w:rsidP="0067024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AD02E1" w14:textId="759A25EC" w:rsidR="00670249" w:rsidRPr="00AF7145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</w:t>
            </w:r>
            <w:r w:rsidR="00B30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сторон, согласно подобранного цвета</w:t>
            </w:r>
          </w:p>
        </w:tc>
        <w:tc>
          <w:tcPr>
            <w:tcW w:w="992" w:type="dxa"/>
            <w:vAlign w:val="center"/>
          </w:tcPr>
          <w:p w14:paraId="0B5465A8" w14:textId="5EB5604A" w:rsidR="00670249" w:rsidRP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3FCC916F" w14:textId="65C2EF5E" w:rsid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5F41A08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00DF268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A0C4AC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A60626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46CFD3" w14:textId="12D079CC"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о равномерно, без пр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6C9F9A55" w14:textId="2A2F73E0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1F09010" w14:textId="4FB1FF8B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4D37FEB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4FD73E5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C38E7D7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22E809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2CA5AC" w14:textId="1474EB5B"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77DC6975" w14:textId="797D1C42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DC6B3A0" w14:textId="7AA5632A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AE5E036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78D7B495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2A5C3E" w14:textId="77777777" w:rsidR="00CA6553" w:rsidRPr="00996851" w:rsidRDefault="00CA655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21AE69" w14:textId="77777777" w:rsidR="00CA6553" w:rsidRPr="00996851" w:rsidRDefault="00CA655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2CBD99" w14:textId="39D9F9F9" w:rsidR="00CA6553" w:rsidRPr="00FB24D9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04726D0E" w14:textId="0265D37A"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4CE56BA" w14:textId="176E9922"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AE1F097" w14:textId="77777777" w:rsidR="00CA6553" w:rsidRPr="00996851" w:rsidRDefault="00CA655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7E138B4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27BB5BD1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9BE26AF" w14:textId="77777777" w:rsidR="00670249" w:rsidRPr="00A55CC7" w:rsidRDefault="00670249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DEE588" w14:textId="77777777"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14:paraId="78188A10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60758B29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8688DC5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7341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670249" w:rsidRPr="00996851" w14:paraId="1242D36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4ED39616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319BBE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308204" w14:textId="77777777"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14:paraId="57F8C3EB" w14:textId="77777777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D8100DC" w14:textId="77777777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0AE6BD" w14:textId="77777777" w:rsidR="00670249" w:rsidRPr="00A55CC7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670249" w:rsidRPr="00207EF3" w14:paraId="18BACF1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28B3E73D" w14:textId="77777777" w:rsidR="00670249" w:rsidRPr="00207EF3" w:rsidRDefault="00670249" w:rsidP="00973416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7341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</w:tbl>
    <w:p w14:paraId="67CCB06A" w14:textId="3298D389" w:rsidR="00A55CC7" w:rsidRDefault="00A55CC7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251C74FE" w14:textId="0C3167DC" w:rsidR="00273E0D" w:rsidRDefault="00273E0D" w:rsidP="00273E0D">
      <w:pPr>
        <w:spacing w:after="0" w:line="240" w:lineRule="auto"/>
        <w:ind w:right="40"/>
        <w:rPr>
          <w:bCs/>
        </w:rPr>
      </w:pPr>
    </w:p>
    <w:p w14:paraId="5C9B5349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4DD70331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4CA24950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08E36C17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17B662A9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4AF398A1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7E332AE8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0C01FEFF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43A021BA" w14:textId="77777777" w:rsidR="005B6D9B" w:rsidRPr="00343C96" w:rsidRDefault="005B6D9B" w:rsidP="00273E0D">
      <w:pPr>
        <w:spacing w:after="0" w:line="240" w:lineRule="auto"/>
        <w:ind w:right="40"/>
        <w:rPr>
          <w:bCs/>
        </w:rPr>
      </w:pPr>
    </w:p>
    <w:p w14:paraId="126FB05B" w14:textId="77777777" w:rsidR="00273E0D" w:rsidRDefault="00273E0D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.5.3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ния для категории «Специалист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1CD4AE1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984"/>
      </w:tblGrid>
      <w:tr w:rsidR="00273E0D" w:rsidRPr="00AA4AEC" w14:paraId="7E5CCF18" w14:textId="77777777" w:rsidTr="00485C7D">
        <w:tc>
          <w:tcPr>
            <w:tcW w:w="3119" w:type="dxa"/>
            <w:shd w:val="clear" w:color="auto" w:fill="auto"/>
          </w:tcPr>
          <w:p w14:paraId="1BBE7FF1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763F1119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  <w:shd w:val="clear" w:color="auto" w:fill="auto"/>
          </w:tcPr>
          <w:p w14:paraId="6C7FD009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73E0D" w:rsidRPr="00AA4AEC" w14:paraId="442931B1" w14:textId="77777777" w:rsidTr="00485C7D">
        <w:trPr>
          <w:trHeight w:val="1228"/>
        </w:trPr>
        <w:tc>
          <w:tcPr>
            <w:tcW w:w="3119" w:type="dxa"/>
            <w:shd w:val="clear" w:color="auto" w:fill="auto"/>
          </w:tcPr>
          <w:p w14:paraId="4981C63A" w14:textId="77777777" w:rsidR="00273E0D" w:rsidRPr="00AA4AEC" w:rsidRDefault="00273E0D" w:rsidP="00485C7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1. Оклеивание</w:t>
            </w:r>
            <w:r>
              <w:rPr>
                <w:rFonts w:ascii="Times New Roman" w:hAnsi="Times New Roman" w:cs="Times New Roman"/>
                <w:b/>
              </w:rPr>
              <w:t xml:space="preserve"> и окраска</w:t>
            </w:r>
            <w:r w:rsidRPr="00AA4AEC">
              <w:rPr>
                <w:rFonts w:ascii="Times New Roman" w:hAnsi="Times New Roman" w:cs="Times New Roman"/>
                <w:b/>
              </w:rPr>
              <w:t xml:space="preserve"> рабочей поверхности</w:t>
            </w:r>
          </w:p>
        </w:tc>
        <w:tc>
          <w:tcPr>
            <w:tcW w:w="4678" w:type="dxa"/>
            <w:shd w:val="clear" w:color="auto" w:fill="auto"/>
          </w:tcPr>
          <w:p w14:paraId="129E7850" w14:textId="35ADBF6D" w:rsidR="00273E0D" w:rsidRPr="000F1806" w:rsidRDefault="00273E0D" w:rsidP="0048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0F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ить рабочую поверхность по</w:t>
            </w:r>
            <w:r w:rsidR="00B30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ным размерам виниловыми обоями на бумажной основе с подбором рисунка.</w:t>
            </w:r>
            <w:r w:rsidRPr="000F1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заколеровать). Окрасить рабочую поверхность заколерованным составом на водной основе. Оформить поверхность молдинго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7A5559" w14:textId="77777777" w:rsidR="00273E0D" w:rsidRPr="00AA4AEC" w:rsidRDefault="00273E0D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73E0D" w:rsidRPr="00AA4AEC" w14:paraId="239AE12A" w14:textId="77777777" w:rsidTr="00485C7D">
        <w:trPr>
          <w:trHeight w:val="259"/>
        </w:trPr>
        <w:tc>
          <w:tcPr>
            <w:tcW w:w="3119" w:type="dxa"/>
            <w:shd w:val="clear" w:color="auto" w:fill="auto"/>
          </w:tcPr>
          <w:p w14:paraId="7B641E87" w14:textId="77777777" w:rsidR="00273E0D" w:rsidRPr="00AA4AEC" w:rsidRDefault="00273E0D" w:rsidP="00485C7D">
            <w:pPr>
              <w:jc w:val="both"/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F408F8" w14:textId="77777777" w:rsidR="00273E0D" w:rsidRPr="00AA4AEC" w:rsidRDefault="00273E0D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0F08E98A" w14:textId="77777777" w:rsidR="00273E0D" w:rsidRPr="0096503B" w:rsidRDefault="00273E0D" w:rsidP="00485C7D">
            <w:pPr>
              <w:spacing w:after="0" w:line="275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F405A2" w14:textId="77777777" w:rsidR="00273E0D" w:rsidRPr="00343C96" w:rsidRDefault="00273E0D" w:rsidP="00485C7D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34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заколеровать). Окрасить рабочую     поверхность заколерованным составом на водной основе. Нанести на поверхность жидкие обои. Нарисовать и раскрасить эмблему. Декоративная отделка по трафарету акриловым составом.</w:t>
            </w:r>
          </w:p>
          <w:p w14:paraId="23890207" w14:textId="77777777" w:rsidR="00273E0D" w:rsidRPr="00AA4AEC" w:rsidRDefault="00273E0D" w:rsidP="00485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A1F88C7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CF2A04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8B8842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7F73DA6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304AB79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5331434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73E0D" w:rsidRPr="00AA4AEC" w14:paraId="570B3AC6" w14:textId="77777777" w:rsidTr="00485C7D">
        <w:tc>
          <w:tcPr>
            <w:tcW w:w="7797" w:type="dxa"/>
            <w:gridSpan w:val="2"/>
            <w:shd w:val="clear" w:color="auto" w:fill="auto"/>
          </w:tcPr>
          <w:p w14:paraId="07BCCCAC" w14:textId="77777777" w:rsidR="00273E0D" w:rsidRPr="00AA4AEC" w:rsidRDefault="00273E0D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71048FBD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64DA942C" w14:textId="77777777" w:rsidR="00273E0D" w:rsidRDefault="00273E0D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14:paraId="30733872" w14:textId="77777777" w:rsidR="00273E0D" w:rsidRPr="00995BD7" w:rsidRDefault="00273E0D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  <w:r w:rsidRPr="005117B8">
        <w:rPr>
          <w:color w:val="000000"/>
          <w:lang w:bidi="ru-RU"/>
        </w:rPr>
        <w:t xml:space="preserve">    </w:t>
      </w:r>
    </w:p>
    <w:p w14:paraId="79162476" w14:textId="77777777" w:rsidR="00973416" w:rsidRDefault="00973416" w:rsidP="00973416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леивание и окраска рабочей поверхности.</w:t>
      </w:r>
    </w:p>
    <w:p w14:paraId="6181BFD9" w14:textId="77777777" w:rsidR="00973416" w:rsidRPr="009B30E9" w:rsidRDefault="00973416" w:rsidP="00973416">
      <w:pPr>
        <w:rPr>
          <w:rFonts w:ascii="Times New Roman" w:hAnsi="Times New Roman" w:cs="Times New Roman"/>
          <w:i/>
          <w:iCs/>
          <w:color w:val="FF0000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973416" w:rsidRPr="00207EF3" w14:paraId="34289023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0C6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6B6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23C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186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7B0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E70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973416" w:rsidRPr="00207EF3" w14:paraId="1264815A" w14:textId="77777777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E5334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61D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787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C96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F90877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C21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FAB218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FF9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207EF3" w14:paraId="481B0A22" w14:textId="77777777" w:rsidTr="0097341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E85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054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274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11B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844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B42B0E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453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996851" w14:paraId="6DF2D04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14:paraId="50609191" w14:textId="77777777"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3BD5200" w14:textId="77777777" w:rsidR="00973416" w:rsidRPr="00A55CC7" w:rsidRDefault="00973416" w:rsidP="00973416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клеить рабочую поверхность по заданным размерам как на рисунке виниловыми обоями на бумажной основе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 подбором рисунка.</w:t>
            </w:r>
            <w:r w:rsidRPr="00A55C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заколеровать). Окрасить рабочую поверхность заколерованным составом на водной основе. Оформить поверхность молдингом.</w:t>
            </w:r>
          </w:p>
        </w:tc>
        <w:tc>
          <w:tcPr>
            <w:tcW w:w="567" w:type="dxa"/>
            <w:vAlign w:val="center"/>
          </w:tcPr>
          <w:p w14:paraId="30FF9A2D" w14:textId="1D923A35" w:rsidR="00973416" w:rsidRPr="00996851" w:rsidRDefault="005B015B" w:rsidP="00973416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14:paraId="58CA7176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696F8FC9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7EBFCA4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3480BA0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D4C01E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172CA410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9EA7E5" w14:textId="75069113" w:rsidR="00973416" w:rsidRPr="005B015B" w:rsidRDefault="005B015B" w:rsidP="005B015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F9BCADE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06C275DA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D2FDF72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09BFB8B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B0DE953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BCE939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8811B1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77F1DEB8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4FA36F3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1AD6BA" w14:textId="77777777" w:rsidR="00973416" w:rsidRPr="00996851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46AC7E3A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2735D0C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EC5775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60514C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0BF99914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17245A6" w14:textId="77777777" w:rsidR="00973416" w:rsidRPr="00996851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E69952" w14:textId="77777777" w:rsidR="00973416" w:rsidRPr="00873426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0494921F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52B65822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386000A2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036144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BFAEC8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451203C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4E56D1" w14:textId="77777777" w:rsidR="00973416" w:rsidRPr="00996851" w:rsidRDefault="00973416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53657288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5E7A6BE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2F4B0F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3D97BFC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5B5B1A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6C374B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920EDE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</w:p>
        </w:tc>
        <w:tc>
          <w:tcPr>
            <w:tcW w:w="992" w:type="dxa"/>
            <w:vAlign w:val="center"/>
          </w:tcPr>
          <w:p w14:paraId="1E510D3A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67534DA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9794D4F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217E38E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1A59E6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9BA65C1" w14:textId="77777777" w:rsidR="00973416" w:rsidRPr="00A55CC7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DE6786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992" w:type="dxa"/>
            <w:vAlign w:val="center"/>
          </w:tcPr>
          <w:p w14:paraId="0536266C" w14:textId="77777777" w:rsidR="00973416" w:rsidRPr="00A55CC7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096CAD31" w14:textId="77777777" w:rsidR="00973416" w:rsidRPr="00A55CC7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14:paraId="293CEDDE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4DEBB5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025A25A1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76242F1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AEECE5" w14:textId="73913E07" w:rsidR="00973416" w:rsidRPr="00BE618E" w:rsidRDefault="00973416" w:rsidP="00973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ки обоев на полотна соблюдена.</w:t>
            </w:r>
            <w:r w:rsidR="005B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.</w:t>
            </w:r>
          </w:p>
        </w:tc>
        <w:tc>
          <w:tcPr>
            <w:tcW w:w="992" w:type="dxa"/>
            <w:vAlign w:val="center"/>
          </w:tcPr>
          <w:p w14:paraId="24C2F9C4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6F48F52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4F2B22B1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4C88C5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FC5C6AF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163E564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64018D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14:paraId="179C37FF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F1CE6D6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2D0869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227621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5CBD1A68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DAAED15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562EA7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992" w:type="dxa"/>
            <w:vAlign w:val="center"/>
          </w:tcPr>
          <w:p w14:paraId="62485EFC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0D70CABC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3B1E3D6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65B21AC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0BEB61AE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0F08B5" w14:textId="77777777" w:rsidR="00973416" w:rsidRPr="00A55CC7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CDDFF2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641518BC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1862CBA0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14:paraId="212A7F1C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313CF65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127AEC9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A690CB2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18BA90" w14:textId="77777777" w:rsidR="00973416" w:rsidRPr="00AF7145" w:rsidRDefault="00973416" w:rsidP="00973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7EBA2576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 пропуски, подтеки краски.</w:t>
            </w:r>
          </w:p>
        </w:tc>
        <w:tc>
          <w:tcPr>
            <w:tcW w:w="992" w:type="dxa"/>
            <w:vAlign w:val="center"/>
          </w:tcPr>
          <w:p w14:paraId="463C2983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D1153FF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CD0031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38629E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A080C2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1C78320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FE2144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ледов клея, грязи около молдинга и окрашенной поверхностью</w:t>
            </w:r>
          </w:p>
        </w:tc>
        <w:tc>
          <w:tcPr>
            <w:tcW w:w="992" w:type="dxa"/>
            <w:vAlign w:val="center"/>
          </w:tcPr>
          <w:p w14:paraId="094F01DA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06BAFF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840A853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812A17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D02742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22E27CC" w14:textId="77777777" w:rsidR="00973416" w:rsidRPr="00A55CC7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B9A914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ка поверхности молдингом с покраской</w:t>
            </w:r>
          </w:p>
        </w:tc>
        <w:tc>
          <w:tcPr>
            <w:tcW w:w="992" w:type="dxa"/>
            <w:vAlign w:val="center"/>
          </w:tcPr>
          <w:p w14:paraId="40985ABA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2FDD7227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14:paraId="5D71212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2D90C17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5DC98EE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87BF5A2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8B06CA" w14:textId="7E8022CA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енный монтаж молдинга: не отстает от планшета; соблюдены заданные размеры.</w:t>
            </w:r>
            <w:r w:rsidR="0073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ьное соединение углов</w:t>
            </w:r>
          </w:p>
        </w:tc>
        <w:tc>
          <w:tcPr>
            <w:tcW w:w="992" w:type="dxa"/>
            <w:vAlign w:val="center"/>
          </w:tcPr>
          <w:p w14:paraId="7E906366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04422F1A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A15B36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23A47F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55B2264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4430B3B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12930E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молдинга произведена качественно: поверхность равномерно окрашена; 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  подтеки  краски;  цвет  колера  подобран правильно.</w:t>
            </w:r>
          </w:p>
        </w:tc>
        <w:tc>
          <w:tcPr>
            <w:tcW w:w="992" w:type="dxa"/>
            <w:vAlign w:val="center"/>
          </w:tcPr>
          <w:p w14:paraId="62A03189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14:paraId="3699507A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2B12DE4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C5FBDC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0E6A04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AA062D8" w14:textId="77777777" w:rsidR="00973416" w:rsidRP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FCCD24" w14:textId="5158EC50"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973416"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тивная оценка </w:t>
            </w:r>
          </w:p>
        </w:tc>
        <w:tc>
          <w:tcPr>
            <w:tcW w:w="992" w:type="dxa"/>
            <w:vAlign w:val="center"/>
          </w:tcPr>
          <w:p w14:paraId="4E569B4B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6B907571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FF67128" w14:textId="77777777" w:rsidR="00973416" w:rsidRPr="00973416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73416" w:rsidRPr="00996851" w14:paraId="3A0811B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0018379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51D6132" w14:textId="77777777" w:rsidR="00973416" w:rsidRPr="00996851" w:rsidRDefault="00973416" w:rsidP="005B015B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268364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14:paraId="278B976E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13D136E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1F2CD8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207EF3" w14:paraId="03C1D86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629B881E" w14:textId="77777777" w:rsidR="00973416" w:rsidRPr="00207EF3" w:rsidRDefault="00973416" w:rsidP="0097341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45</w:t>
            </w:r>
          </w:p>
        </w:tc>
      </w:tr>
    </w:tbl>
    <w:p w14:paraId="3E983B77" w14:textId="77777777" w:rsidR="00973416" w:rsidRDefault="00973416" w:rsidP="00973416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CE68A4" w14:textId="77777777" w:rsidR="00CA6553" w:rsidRDefault="00CA6553" w:rsidP="00CA6553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</w:t>
      </w:r>
    </w:p>
    <w:p w14:paraId="73EFC360" w14:textId="77777777" w:rsidR="00DE7948" w:rsidRDefault="00DE7948" w:rsidP="00DE7948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DE7948" w:rsidRPr="00207EF3" w14:paraId="1DC63723" w14:textId="77777777" w:rsidTr="007528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B80" w14:textId="77777777" w:rsidR="00DE7948" w:rsidRPr="00207EF3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07C" w14:textId="77777777" w:rsidR="00DE7948" w:rsidRPr="00207EF3" w:rsidRDefault="00DE7948" w:rsidP="0075287E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80" w14:textId="77777777" w:rsidR="00DE7948" w:rsidRPr="00207EF3" w:rsidRDefault="00DE7948" w:rsidP="0075287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1D9" w14:textId="77777777" w:rsidR="00DE7948" w:rsidRPr="00207EF3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10A" w14:textId="77777777" w:rsidR="00DE7948" w:rsidRPr="00207EF3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0BE" w14:textId="77777777" w:rsidR="00DE7948" w:rsidRPr="00207EF3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DE7948" w:rsidRPr="00207EF3" w14:paraId="684DD1AD" w14:textId="77777777" w:rsidTr="007528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0996" w14:textId="77777777" w:rsidR="00DE7948" w:rsidRPr="001506E4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02B175" w14:textId="77777777" w:rsidR="00DE7948" w:rsidRPr="00343C96" w:rsidRDefault="00DE7948" w:rsidP="007528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973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заколеровать). Окрасить рабочую     поверхность заколерованным составом на водной основе. Нанести на поверхность жидкие обои. Декоративная отделка по трафарету акриловым составом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оративная отделка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ловому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фаре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.</w:t>
            </w:r>
          </w:p>
          <w:p w14:paraId="055EB9E9" w14:textId="77777777" w:rsidR="00DE7948" w:rsidRPr="00343C96" w:rsidRDefault="00DE7948" w:rsidP="007528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EE268" w14:textId="77777777" w:rsidR="00DE7948" w:rsidRPr="00207EF3" w:rsidRDefault="00DE7948" w:rsidP="0075287E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38D" w14:textId="77777777" w:rsidR="00DE7948" w:rsidRPr="00207EF3" w:rsidRDefault="00DE7948" w:rsidP="0075287E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4E8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7C93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EBC348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D9F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72F5C9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C43" w14:textId="77777777" w:rsidR="00DE7948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948" w:rsidRPr="00207EF3" w14:paraId="07E17551" w14:textId="77777777" w:rsidTr="0075287E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C3CD" w14:textId="77777777" w:rsidR="00DE7948" w:rsidRPr="00207EF3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CCF" w14:textId="77777777" w:rsidR="00DE7948" w:rsidRPr="00207EF3" w:rsidRDefault="00DE7948" w:rsidP="0075287E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08E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9A3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1B8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16BFD5" w14:textId="77777777" w:rsidR="00DE7948" w:rsidRPr="00873426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5A4" w14:textId="77777777" w:rsidR="00DE7948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948" w:rsidRPr="00996851" w14:paraId="7C85D586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5BA5" w14:textId="77777777" w:rsidR="00DE7948" w:rsidRPr="001506E4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EEC420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E6CAC8" w14:textId="77777777" w:rsidR="00DE7948" w:rsidRPr="00996851" w:rsidRDefault="00DE7948" w:rsidP="0075287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23FE1541" w14:textId="77777777" w:rsidR="00DE7948" w:rsidRPr="00996851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58213BC" w14:textId="77777777" w:rsidR="00DE7948" w:rsidRPr="00996851" w:rsidRDefault="00DE7948" w:rsidP="007528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A3C0B2F" w14:textId="77777777" w:rsidR="00DE7948" w:rsidRPr="00996851" w:rsidRDefault="00DE7948" w:rsidP="007528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58CC9C8B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7283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FED697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7B583D" w14:textId="77777777" w:rsidR="00DE7948" w:rsidRPr="00996851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11F4FFE5" w14:textId="77777777" w:rsidR="00DE7948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F099E99" w14:textId="77777777" w:rsidR="00DE7948" w:rsidRPr="00996851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164C71" w14:textId="77777777" w:rsidR="00DE7948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57F6472" w14:textId="77777777" w:rsidR="00DE7948" w:rsidRPr="00996851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3D1148" w14:textId="77777777" w:rsidR="00DE7948" w:rsidRPr="00996851" w:rsidRDefault="00DE7948" w:rsidP="007528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4181696E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72D7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A873A1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68B2F1" w14:textId="77777777" w:rsidR="00DE7948" w:rsidRPr="00996851" w:rsidRDefault="00DE7948" w:rsidP="0075287E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2DA59E05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5ABF0D2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0427B4F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343283BB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671D0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38EBAA" w14:textId="77777777" w:rsidR="00DE7948" w:rsidRPr="00996851" w:rsidRDefault="00DE7948" w:rsidP="0075287E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B5ADF4" w14:textId="77777777" w:rsidR="00DE7948" w:rsidRPr="00873426" w:rsidRDefault="00DE7948" w:rsidP="0075287E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3CDF3146" w14:textId="77777777" w:rsidR="00DE7948" w:rsidRPr="0087342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597216C8" w14:textId="77777777" w:rsidR="00DE7948" w:rsidRPr="0087342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08E0D405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98E3CCC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7474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243F9D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A929B9" w14:textId="77777777" w:rsidR="00DE7948" w:rsidRPr="00996851" w:rsidRDefault="00DE7948" w:rsidP="0075287E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6EB2872E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1F8DBE8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3193835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756E26FF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F1508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96B337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66209F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DFE2CDC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B0BB723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B7D6A91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5C635D64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FB2D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E2AE75" w14:textId="77777777" w:rsidR="00DE7948" w:rsidRPr="009A34A2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4BB8CA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6EFCE1A4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76693C9F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3E479D1E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411E700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A8D5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13D59C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F6A09A" w14:textId="77777777" w:rsidR="00DE7948" w:rsidRPr="00973416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577C3977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равномерно окрашена, отсутствуют пробелы , </w:t>
            </w: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еки краски. Нет следов грязи.</w:t>
            </w:r>
          </w:p>
        </w:tc>
        <w:tc>
          <w:tcPr>
            <w:tcW w:w="992" w:type="dxa"/>
            <w:vAlign w:val="center"/>
          </w:tcPr>
          <w:p w14:paraId="53B57E4B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14:paraId="74BAEAF2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1D42EBD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BF9C94C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926A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18B4D1" w14:textId="77777777" w:rsidR="00DE7948" w:rsidRPr="009A34A2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DD7444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оверхности жидкими обоями</w:t>
            </w:r>
          </w:p>
        </w:tc>
        <w:tc>
          <w:tcPr>
            <w:tcW w:w="992" w:type="dxa"/>
            <w:vAlign w:val="center"/>
          </w:tcPr>
          <w:p w14:paraId="42C23356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14:paraId="2F3853E4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1EF73004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5CD4933D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12CC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D9B3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018DB5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жидких обоев соблюдена. Участник заколеровал жидкие обои в  соответствии с заданием, колер подобран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CA61EE4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BFBC4E7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4BDB4F9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3B53E291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182BE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A1AF55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D01077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размеры нанесения на поверхность жидких обоев соблюдены.</w:t>
            </w:r>
          </w:p>
        </w:tc>
        <w:tc>
          <w:tcPr>
            <w:tcW w:w="992" w:type="dxa"/>
            <w:vAlign w:val="center"/>
          </w:tcPr>
          <w:p w14:paraId="34149519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14A8C131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90837DD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351B707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A0E1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53A72A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F40BE6B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нанесены равномерно, без пропусков, без зате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14:paraId="11D5BF47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5017C74E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B45E43C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264FC2DB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4A3A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17863C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85A39B" w14:textId="77777777" w:rsidR="00DE7948" w:rsidRDefault="00DE7948" w:rsidP="0075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00D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раска торца поверх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сти, отделанной жидкими обоями с левой стороны</w:t>
            </w:r>
          </w:p>
          <w:p w14:paraId="32E25C3B" w14:textId="77777777" w:rsidR="00DE7948" w:rsidRPr="00AF7145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F924FE" w14:textId="77777777" w:rsidR="00DE7948" w:rsidRPr="004608D3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610CEAC7" w14:textId="77777777" w:rsidR="00DE7948" w:rsidRPr="004608D3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4797D193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1AD28E2F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305DA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34622C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A713FD" w14:textId="77777777" w:rsidR="00DE7948" w:rsidRPr="00AF7145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4AB6C13A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601FB29F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B1474D3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77D2C14C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5826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3370B0" w14:textId="77777777" w:rsidR="00DE7948" w:rsidRPr="009A34A2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76E355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лового трафарета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</w:t>
            </w:r>
          </w:p>
        </w:tc>
        <w:tc>
          <w:tcPr>
            <w:tcW w:w="992" w:type="dxa"/>
            <w:vAlign w:val="center"/>
          </w:tcPr>
          <w:p w14:paraId="6FFC1416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349B7286" w14:textId="77777777" w:rsidR="00DE7948" w:rsidRPr="009A34A2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4A855320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24BB20E7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762B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184FAD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B563A9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14:paraId="48BD0CA2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79A6C36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A36006D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670D9682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0673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063D05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5FE174" w14:textId="77777777" w:rsidR="00DE7948" w:rsidRPr="00BE618E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астой произведена качественно; контуры рисунка четкие: паста  нанесена равномерно, отсутствуют подтеки пасты под трафарет</w:t>
            </w:r>
          </w:p>
        </w:tc>
        <w:tc>
          <w:tcPr>
            <w:tcW w:w="992" w:type="dxa"/>
            <w:vAlign w:val="center"/>
          </w:tcPr>
          <w:p w14:paraId="0D58E38E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61E6BD8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81C0C37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41223B08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F516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EE0A23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079C96" w14:textId="519092B9" w:rsidR="00DE7948" w:rsidRPr="00BE618E" w:rsidRDefault="000938E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E79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ована  паста в соответствии с заданием</w:t>
            </w:r>
            <w:r w:rsidR="00DE7948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E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948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 подобран правильно.</w:t>
            </w:r>
          </w:p>
        </w:tc>
        <w:tc>
          <w:tcPr>
            <w:tcW w:w="992" w:type="dxa"/>
            <w:vAlign w:val="center"/>
          </w:tcPr>
          <w:p w14:paraId="3C0EDEFD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18D681A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8DF7F44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D51650C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67E3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816254" w14:textId="77777777" w:rsidR="00DE7948" w:rsidRPr="009A34A2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A61BD0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рафарету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рхности   акриловым составом</w:t>
            </w:r>
          </w:p>
        </w:tc>
        <w:tc>
          <w:tcPr>
            <w:tcW w:w="992" w:type="dxa"/>
            <w:vAlign w:val="center"/>
          </w:tcPr>
          <w:p w14:paraId="3585D899" w14:textId="77777777" w:rsidR="00DE7948" w:rsidRPr="0097341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14:paraId="6AD33DD8" w14:textId="77777777" w:rsidR="00DE7948" w:rsidRPr="0097341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44F8869F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63DEBD3D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2453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E44902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D1CF27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14:paraId="2F050DEB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FF3C8DC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66D8D9D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6CAA80A3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BB14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2BDA04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578693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роизведена качественно; контуры рисунка четкие: краска нанесена равномерно, отсутствуют подтеки под трафарет</w:t>
            </w:r>
          </w:p>
        </w:tc>
        <w:tc>
          <w:tcPr>
            <w:tcW w:w="992" w:type="dxa"/>
            <w:vAlign w:val="center"/>
          </w:tcPr>
          <w:p w14:paraId="20D274F2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44DD1C97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19E9AEE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02224911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E7DF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6D3D30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D138D8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 выбранная участником, оправдана с точки зрения сочетаемости цветов. </w:t>
            </w:r>
          </w:p>
        </w:tc>
        <w:tc>
          <w:tcPr>
            <w:tcW w:w="992" w:type="dxa"/>
            <w:vAlign w:val="center"/>
          </w:tcPr>
          <w:p w14:paraId="197EB194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C6F3F07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2D1B53A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303EC998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859C03A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3073F9" w14:textId="77777777" w:rsidR="00DE7948" w:rsidRPr="00670249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DDEE73" w14:textId="77777777" w:rsidR="00DE7948" w:rsidRPr="00AF7145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х сторон, согласно подобранного цвета</w:t>
            </w:r>
          </w:p>
        </w:tc>
        <w:tc>
          <w:tcPr>
            <w:tcW w:w="992" w:type="dxa"/>
            <w:vAlign w:val="center"/>
          </w:tcPr>
          <w:p w14:paraId="7C118731" w14:textId="77777777" w:rsidR="00DE7948" w:rsidRPr="00670249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477C65B3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0A566A75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52003B47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3C8A3CF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4122FF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E898EF" w14:textId="77777777" w:rsidR="00DE7948" w:rsidRPr="00AF7145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0A3FCBE3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C7D8CBF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78D4798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42F4EEB2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DEF014F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1230D5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E81BE5" w14:textId="77777777" w:rsidR="00DE7948" w:rsidRPr="00AF7145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5482E2BA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C40DECD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FB02129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67104F35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9760379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700682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B682FE" w14:textId="77777777" w:rsidR="00DE7948" w:rsidRPr="00FB24D9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4FCC14FA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34D9854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2D9C2BB" w14:textId="77777777" w:rsidR="00DE7948" w:rsidRPr="00996851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948" w:rsidRPr="00996851" w14:paraId="1EA5B6B2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77BB84D5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FE3E4C0" w14:textId="77777777" w:rsidR="00DE7948" w:rsidRPr="00A55CC7" w:rsidRDefault="00DE7948" w:rsidP="0075287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CB7FE1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14:paraId="5DF5A464" w14:textId="77777777" w:rsidR="00DE7948" w:rsidRPr="0097341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33B07F5F" w14:textId="77777777" w:rsidR="00DE7948" w:rsidRPr="00973416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1340B2" w14:textId="77777777" w:rsidR="00DE7948" w:rsidRPr="00973416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7341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DE7948" w:rsidRPr="00996851" w14:paraId="115FBE37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565E8FD2" w14:textId="77777777" w:rsidR="00DE7948" w:rsidRPr="00996851" w:rsidRDefault="00DE7948" w:rsidP="007528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4C05E3C" w14:textId="77777777" w:rsidR="00DE7948" w:rsidRPr="00996851" w:rsidRDefault="00DE7948" w:rsidP="00DE794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EBC956" w14:textId="77777777" w:rsidR="00DE7948" w:rsidRPr="00CC2AA4" w:rsidRDefault="00DE7948" w:rsidP="0075287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14:paraId="0A97C229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B00512B" w14:textId="77777777" w:rsidR="00DE7948" w:rsidRDefault="00DE7948" w:rsidP="007528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36DA40" w14:textId="77777777" w:rsidR="00DE7948" w:rsidRPr="00A55CC7" w:rsidRDefault="00DE7948" w:rsidP="007528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DE7948" w:rsidRPr="00207EF3" w14:paraId="260E515B" w14:textId="77777777" w:rsidTr="0075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21110C37" w14:textId="77777777" w:rsidR="00DE7948" w:rsidRPr="00207EF3" w:rsidRDefault="00DE7948" w:rsidP="0075287E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7341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</w:tbl>
    <w:p w14:paraId="63B6D773" w14:textId="77777777" w:rsidR="007A720C" w:rsidRPr="00ED02CA" w:rsidRDefault="007A720C" w:rsidP="007520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A720C" w:rsidRPr="00ED02CA" w:rsidSect="007A720C">
          <w:pgSz w:w="11900" w:h="16838"/>
          <w:pgMar w:top="828" w:right="846" w:bottom="1135" w:left="1440" w:header="0" w:footer="0" w:gutter="0"/>
          <w:cols w:space="720" w:equalWidth="0">
            <w:col w:w="9620"/>
          </w:cols>
        </w:sectPr>
      </w:pPr>
    </w:p>
    <w:p w14:paraId="60A70F95" w14:textId="3CB5780E" w:rsidR="00A96636" w:rsidRDefault="00BF283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</w:t>
      </w:r>
      <w:r w:rsidR="00A96636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используемого оборудования, инструментов и расходных материалов</w:t>
      </w:r>
      <w:r w:rsidR="00273E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2AE1DA3" w14:textId="18CB842F" w:rsidR="00076624" w:rsidRDefault="003A3B00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>Планшет</w:t>
      </w:r>
      <w:r w:rsidR="00CE7D3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готовка </w:t>
      </w:r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должен быть подготовлен к работе !!! Загрунтован, зашпаклеван, окрашен белой краской.</w:t>
      </w:r>
    </w:p>
    <w:p w14:paraId="529AC368" w14:textId="77777777" w:rsidR="00BF2836" w:rsidRPr="005F51FE" w:rsidRDefault="00BF283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661EEE" w14:textId="301A576A" w:rsidR="00A96636" w:rsidRDefault="002A0D66" w:rsidP="00A9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6636" w:rsidRPr="00A96636">
        <w:rPr>
          <w:rFonts w:ascii="Times New Roman" w:eastAsia="Times New Roman" w:hAnsi="Times New Roman" w:cs="Times New Roman"/>
          <w:b/>
          <w:bCs/>
          <w:sz w:val="24"/>
          <w:szCs w:val="24"/>
        </w:rPr>
        <w:t>3.1. Школьники</w:t>
      </w:r>
    </w:p>
    <w:p w14:paraId="365DB490" w14:textId="77777777" w:rsidR="00CE7D38" w:rsidRDefault="00CE7D38" w:rsidP="00A9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842"/>
        <w:gridCol w:w="139"/>
        <w:gridCol w:w="3405"/>
        <w:gridCol w:w="699"/>
        <w:gridCol w:w="1039"/>
      </w:tblGrid>
      <w:tr w:rsidR="00E16003" w14:paraId="44CA35F0" w14:textId="77777777" w:rsidTr="00602396">
        <w:tc>
          <w:tcPr>
            <w:tcW w:w="9926" w:type="dxa"/>
            <w:gridSpan w:val="7"/>
          </w:tcPr>
          <w:p w14:paraId="3C668A08" w14:textId="0194BEDE" w:rsidR="00E16003" w:rsidRDefault="00E16003" w:rsidP="009E7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E16003" w14:paraId="7F53CCC3" w14:textId="77777777" w:rsidTr="00602396">
        <w:tc>
          <w:tcPr>
            <w:tcW w:w="9926" w:type="dxa"/>
            <w:gridSpan w:val="7"/>
          </w:tcPr>
          <w:p w14:paraId="4E8FD7BA" w14:textId="30F0DED4" w:rsidR="00E16003" w:rsidRPr="00E16003" w:rsidRDefault="00E16003" w:rsidP="00A96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602396" w:rsidRPr="004A63A2" w14:paraId="35E484C1" w14:textId="77777777" w:rsidTr="008209B7">
        <w:tc>
          <w:tcPr>
            <w:tcW w:w="458" w:type="dxa"/>
          </w:tcPr>
          <w:p w14:paraId="4CE35F02" w14:textId="23A128AF" w:rsidR="00E16003" w:rsidRDefault="00E16003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76639C23" w14:textId="77777777" w:rsidR="004A63A2" w:rsidRDefault="004A63A2" w:rsidP="004A6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338ACDB" w14:textId="77777777" w:rsidR="004A63A2" w:rsidRPr="004A63A2" w:rsidRDefault="004A63A2" w:rsidP="004A6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14:paraId="49C0A778" w14:textId="33395239" w:rsidR="00E16003" w:rsidRPr="004A63A2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574F7" w14:textId="7B0708E5" w:rsidR="00E16003" w:rsidRPr="004A63A2" w:rsidRDefault="004A63A2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544" w:type="dxa"/>
            <w:gridSpan w:val="2"/>
          </w:tcPr>
          <w:p w14:paraId="43C527C8" w14:textId="68618779" w:rsidR="00E16003" w:rsidRPr="004A63A2" w:rsidRDefault="004A63A2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699" w:type="dxa"/>
          </w:tcPr>
          <w:p w14:paraId="48C5AB7E" w14:textId="77777777" w:rsidR="00E16003" w:rsidRPr="004A63A2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14:paraId="7D940DD4" w14:textId="4108979B" w:rsidR="00E16003" w:rsidRPr="004A63A2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14:paraId="33E3669E" w14:textId="6031AF90" w:rsidR="00E16003" w:rsidRPr="004A63A2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BB3CCC" w14:paraId="200C0D38" w14:textId="77777777" w:rsidTr="008209B7">
        <w:tc>
          <w:tcPr>
            <w:tcW w:w="458" w:type="dxa"/>
          </w:tcPr>
          <w:p w14:paraId="1AC5B349" w14:textId="7A3C12D8" w:rsidR="00E16003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4E5938F3" w14:textId="3355EF57" w:rsidR="004A63A2" w:rsidRPr="004A63A2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4FEA98D2" w14:textId="77777777" w:rsidR="004A63A2" w:rsidRPr="004A63A2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2D7BC2D3" w14:textId="02CBB0D4" w:rsidR="00E16003" w:rsidRDefault="004A63A2" w:rsidP="004A6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FEDE12E" w14:textId="73BA61B7" w:rsidR="00E16003" w:rsidRDefault="00010FE3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40181C" wp14:editId="6784FBBD">
                      <wp:extent cx="635635" cy="593725"/>
                      <wp:effectExtent l="3810" t="0" r="8255" b="6985"/>
                      <wp:docPr id="177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593725"/>
                                <a:chOff x="0" y="0"/>
                                <a:chExt cx="915" cy="735"/>
                              </a:xfrm>
                            </wpg:grpSpPr>
                            <wps:wsp>
                              <wps:cNvPr id="17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B2387" id="Group 180" o:spid="_x0000_s1026" style="width:50.05pt;height:46.75pt;mso-position-horizontal-relative:char;mso-position-vertical-relative:line" coordsize="9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">
                      <v:rect id="Rectangle 181" o:spid="_x0000_s1027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Cn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0MozMoHe/AMAAP//AwBQSwECLQAUAAYACAAAACEA2+H2y+4AAACFAQAAEwAAAAAAAAAA&#10;AAAAAAAAAAAAW0NvbnRlbnRfVHlwZXNdLnhtbFBLAQItABQABgAIAAAAIQBa9CxbvwAAABUBAAAL&#10;AAAAAAAAAAAAAAAAAB8BAABfcmVscy8ucmVsc1BLAQItABQABgAIAAAAIQAZEiCn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  <w:gridSpan w:val="2"/>
          </w:tcPr>
          <w:p w14:paraId="75BE61AC" w14:textId="77777777" w:rsidR="004A63A2" w:rsidRPr="004A63A2" w:rsidRDefault="004A63A2" w:rsidP="004A6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14:paraId="63E49B51" w14:textId="23B5EEDC" w:rsidR="00E16003" w:rsidRDefault="004A63A2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699" w:type="dxa"/>
          </w:tcPr>
          <w:p w14:paraId="54276B22" w14:textId="6721DA1C" w:rsidR="00E16003" w:rsidRPr="00AB1204" w:rsidRDefault="004A63A2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745E919" w14:textId="674C0C62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6E4005BF" w14:textId="77777777" w:rsidTr="008209B7">
        <w:tc>
          <w:tcPr>
            <w:tcW w:w="458" w:type="dxa"/>
          </w:tcPr>
          <w:p w14:paraId="0963EC79" w14:textId="6DABD064" w:rsidR="00E16003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1AD81375" w14:textId="0A1D7C0E" w:rsidR="004A63A2" w:rsidRPr="004A63A2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6E6F2C6B" w14:textId="77777777" w:rsidR="004A63A2" w:rsidRPr="004A63A2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59738A3D" w14:textId="282CDB1C" w:rsidR="00E16003" w:rsidRDefault="004A63A2" w:rsidP="004A6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08B2D69" w14:textId="32DAC3A5" w:rsidR="00E16003" w:rsidRDefault="00010FE3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11B49A" wp14:editId="1C2E2F56">
                      <wp:extent cx="436880" cy="466725"/>
                      <wp:effectExtent l="3810" t="8890" r="6985" b="635"/>
                      <wp:docPr id="175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66725"/>
                                <a:chOff x="0" y="0"/>
                                <a:chExt cx="915" cy="735"/>
                              </a:xfrm>
                            </wpg:grpSpPr>
                            <wps:wsp>
                              <wps:cNvPr id="17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5C630" id="Group 182" o:spid="_x0000_s1026" style="width:34.4pt;height:36.75pt;mso-position-horizontal-relative:char;mso-position-vertical-relative:line" coordsize="9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">
                      <v:rect id="Rectangle 183" o:spid="_x0000_s1027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  <w:gridSpan w:val="2"/>
          </w:tcPr>
          <w:p w14:paraId="244FE8A2" w14:textId="77777777" w:rsidR="00AB1204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700х700, материал</w:t>
            </w:r>
          </w:p>
          <w:p w14:paraId="3659FA86" w14:textId="289C4A0C" w:rsidR="00E16003" w:rsidRDefault="00AB1204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AB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14:paraId="34ECB74E" w14:textId="18B96041" w:rsidR="00E16003" w:rsidRPr="00AB1204" w:rsidRDefault="004A63A2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840EFE4" w14:textId="6B83F5D9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:rsidRPr="00AB1204" w14:paraId="50B93C3F" w14:textId="77777777" w:rsidTr="008209B7">
        <w:tc>
          <w:tcPr>
            <w:tcW w:w="458" w:type="dxa"/>
          </w:tcPr>
          <w:p w14:paraId="29295D69" w14:textId="73668A21" w:rsidR="00E16003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32F143B6" w14:textId="3418DAB9" w:rsidR="00E16003" w:rsidRPr="00656FCE" w:rsidRDefault="00AB1204" w:rsidP="00AB12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 w:rsidR="00D42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  <w:r w:rsidR="00656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6F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NART </w:t>
            </w:r>
          </w:p>
        </w:tc>
        <w:tc>
          <w:tcPr>
            <w:tcW w:w="1842" w:type="dxa"/>
          </w:tcPr>
          <w:p w14:paraId="6CBF6A4A" w14:textId="2D1C5171" w:rsidR="00E16003" w:rsidRDefault="004B7034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D1FDD" wp14:editId="78B5EB2F">
                  <wp:extent cx="712381" cy="639511"/>
                  <wp:effectExtent l="0" t="0" r="0" b="0"/>
                  <wp:docPr id="77" name="Рисунок 7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388BCD10" w14:textId="77777777" w:rsidR="00E16003" w:rsidRPr="00CE7D38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  <w:p w14:paraId="065D9C89" w14:textId="70C35229" w:rsidR="00656FCE" w:rsidRPr="00656FCE" w:rsidRDefault="00656FC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656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7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56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й широкой полкой</w:t>
            </w:r>
          </w:p>
        </w:tc>
        <w:tc>
          <w:tcPr>
            <w:tcW w:w="699" w:type="dxa"/>
          </w:tcPr>
          <w:p w14:paraId="504AECCA" w14:textId="0B390AED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56AE3FD" w14:textId="2664DD2C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261D98FD" w14:textId="77777777" w:rsidTr="008209B7">
        <w:tc>
          <w:tcPr>
            <w:tcW w:w="458" w:type="dxa"/>
          </w:tcPr>
          <w:p w14:paraId="6D4926D5" w14:textId="3FCE134B" w:rsidR="00E16003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7BCFEE3E" w14:textId="77777777" w:rsidR="00AB1204" w:rsidRPr="00D42C9E" w:rsidRDefault="00AB1204" w:rsidP="00AB12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14:paraId="2A63B370" w14:textId="0097B95E" w:rsidR="00E16003" w:rsidRPr="00D42C9E" w:rsidRDefault="00AB1204" w:rsidP="00AB12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 для  участника</w:t>
            </w:r>
          </w:p>
        </w:tc>
        <w:tc>
          <w:tcPr>
            <w:tcW w:w="1842" w:type="dxa"/>
          </w:tcPr>
          <w:p w14:paraId="4DE7A57B" w14:textId="75854456" w:rsidR="00E16003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49B7E0C" wp14:editId="2C3F4DEE">
                  <wp:extent cx="472509" cy="461009"/>
                  <wp:effectExtent l="0" t="0" r="0" b="0"/>
                  <wp:docPr id="2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4AC438B3" w14:textId="295FB71E" w:rsidR="00E16003" w:rsidRPr="00BB3CCC" w:rsidRDefault="00BB3CCC" w:rsidP="00032C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699" w:type="dxa"/>
          </w:tcPr>
          <w:p w14:paraId="241C51A5" w14:textId="77777777" w:rsidR="00AB1204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BFFCC6" w14:textId="0E7470E9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8C93713" w14:textId="77777777" w:rsid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51184A" w14:textId="6D74E6DA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0C1441BC" w14:textId="77777777" w:rsidTr="0075287E">
        <w:trPr>
          <w:trHeight w:val="930"/>
        </w:trPr>
        <w:tc>
          <w:tcPr>
            <w:tcW w:w="458" w:type="dxa"/>
          </w:tcPr>
          <w:p w14:paraId="5882EE09" w14:textId="07201A5E" w:rsidR="00E16003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31F2BE17" w14:textId="5F7CD195" w:rsidR="00E16003" w:rsidRDefault="00BB3CCC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14:paraId="487344A2" w14:textId="23D0FE05" w:rsidR="00E16003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3ADCAD4" wp14:editId="5D4AE5A7">
                  <wp:extent cx="516141" cy="438912"/>
                  <wp:effectExtent l="0" t="0" r="0" b="0"/>
                  <wp:docPr id="26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091CD13F" w14:textId="01E6C184" w:rsidR="00E16003" w:rsidRPr="00BB3CCC" w:rsidRDefault="00BB3CCC" w:rsidP="00032C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  <w:r w:rsidR="00996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организация рабочего места,для колеровки красок </w:t>
            </w:r>
          </w:p>
        </w:tc>
        <w:tc>
          <w:tcPr>
            <w:tcW w:w="699" w:type="dxa"/>
          </w:tcPr>
          <w:p w14:paraId="319421EC" w14:textId="1A52B3BD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AE631E1" w14:textId="71C61959" w:rsidR="00E16003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14:paraId="4217223C" w14:textId="77777777" w:rsidTr="008209B7">
        <w:tc>
          <w:tcPr>
            <w:tcW w:w="458" w:type="dxa"/>
          </w:tcPr>
          <w:p w14:paraId="1937E9B5" w14:textId="75A02F09" w:rsidR="004A63A2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110D8DF6" w14:textId="4927C713" w:rsidR="004A63A2" w:rsidRPr="00AB1204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14:paraId="500BDB9A" w14:textId="77E64C58" w:rsidR="004A63A2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BB817" wp14:editId="7BD66733">
                  <wp:extent cx="822221" cy="520996"/>
                  <wp:effectExtent l="0" t="0" r="0" b="0"/>
                  <wp:docPr id="67" name="Рисунок 67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71F4767D" w14:textId="28775972" w:rsidR="004A63A2" w:rsidRPr="008209B7" w:rsidRDefault="00343C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699" w:type="dxa"/>
          </w:tcPr>
          <w:p w14:paraId="4A72878E" w14:textId="57C7544E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6C72D07" w14:textId="14FA209C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14:paraId="5FA134FD" w14:textId="77777777" w:rsidTr="008209B7">
        <w:tc>
          <w:tcPr>
            <w:tcW w:w="458" w:type="dxa"/>
          </w:tcPr>
          <w:p w14:paraId="4695DB5C" w14:textId="1D395087" w:rsidR="004A63A2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7E0D21B3" w14:textId="160D11E6" w:rsidR="004A63A2" w:rsidRPr="00AB1204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14:paraId="58D2D998" w14:textId="1C13B772" w:rsidR="004A63A2" w:rsidRDefault="004B7034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16323" wp14:editId="5716295F">
                  <wp:extent cx="871870" cy="595423"/>
                  <wp:effectExtent l="0" t="0" r="0" b="0"/>
                  <wp:docPr id="76" name="Рисунок 76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205AADB5" w14:textId="77777777" w:rsidR="004A63A2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шки поверхностей</w:t>
            </w:r>
          </w:p>
          <w:p w14:paraId="2BF288F1" w14:textId="51C6CB19" w:rsidR="00343C96" w:rsidRPr="00D42C9E" w:rsidRDefault="00343C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Вт 1250-1750</w:t>
            </w:r>
          </w:p>
        </w:tc>
        <w:tc>
          <w:tcPr>
            <w:tcW w:w="699" w:type="dxa"/>
          </w:tcPr>
          <w:p w14:paraId="127C4E89" w14:textId="108EBC5D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5DD8E19" w14:textId="6314A0A2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14:paraId="23E1A07D" w14:textId="77777777" w:rsidTr="008209B7">
        <w:tc>
          <w:tcPr>
            <w:tcW w:w="458" w:type="dxa"/>
          </w:tcPr>
          <w:p w14:paraId="74E5E1D0" w14:textId="3AD30005" w:rsidR="004A63A2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3214D3B6" w14:textId="5AC1C634" w:rsidR="004A63A2" w:rsidRPr="00AB1204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14:paraId="640ABD5D" w14:textId="5678F46E" w:rsidR="004A63A2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 </w:t>
            </w: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3D05F64" wp14:editId="3BE83653">
                  <wp:extent cx="738659" cy="434339"/>
                  <wp:effectExtent l="0" t="0" r="0" b="0"/>
                  <wp:docPr id="2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0B0F873C" w14:textId="1033DD58" w:rsidR="004A63A2" w:rsidRPr="00634789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634789"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  <w:r w:rsidR="00656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14:paraId="6DC3B23B" w14:textId="4EDCF135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7996C6F" w14:textId="2963652F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14:paraId="1A3BE72B" w14:textId="77777777" w:rsidTr="008209B7">
        <w:tc>
          <w:tcPr>
            <w:tcW w:w="458" w:type="dxa"/>
          </w:tcPr>
          <w:p w14:paraId="1AEFCB27" w14:textId="4BB48367" w:rsidR="004A63A2" w:rsidRPr="00AB1204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7C515EB9" w14:textId="49CF0740" w:rsidR="004A63A2" w:rsidRPr="00AB1204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14:paraId="58ABCAF4" w14:textId="67ADEAA1" w:rsidR="004A63A2" w:rsidRDefault="00996786" w:rsidP="00996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60F2338" wp14:editId="5DC6D111">
                  <wp:extent cx="308177" cy="361188"/>
                  <wp:effectExtent l="0" t="0" r="0" b="0"/>
                  <wp:docPr id="22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195D445" w14:textId="30BF2268" w:rsidR="004A63A2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34789"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  <w:r w:rsidR="00656FCE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14:paraId="7BFD4EE7" w14:textId="0D1E6BA7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FC8ED14" w14:textId="652D78FD" w:rsidR="004A63A2" w:rsidRPr="00AB1204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1204" w14:paraId="384B580E" w14:textId="77777777" w:rsidTr="008209B7">
        <w:tc>
          <w:tcPr>
            <w:tcW w:w="458" w:type="dxa"/>
          </w:tcPr>
          <w:p w14:paraId="1627FFCC" w14:textId="48B8C359" w:rsidR="00AB1204" w:rsidRPr="00AB1204" w:rsidRDefault="00634789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0236943D" w14:textId="77777777" w:rsidR="00634789" w:rsidRPr="00634789" w:rsidRDefault="00634789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бра-щетка с</w:t>
            </w:r>
          </w:p>
          <w:p w14:paraId="178CF45A" w14:textId="02E195CC" w:rsidR="00AB1204" w:rsidRPr="00AB1204" w:rsidRDefault="00634789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14:paraId="1586DFDD" w14:textId="172E28A6" w:rsidR="00AB1204" w:rsidRDefault="00996786" w:rsidP="00996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60DA1E7A" wp14:editId="2AD014AD">
                  <wp:extent cx="339678" cy="473583"/>
                  <wp:effectExtent l="0" t="0" r="0" b="0"/>
                  <wp:docPr id="24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7246D97B" w14:textId="2F97B46B" w:rsidR="00AB1204" w:rsidRDefault="00634789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  <w:r w:rsidR="00656FCE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14:paraId="2312265E" w14:textId="008D60D6" w:rsidR="00AB1204" w:rsidRPr="00AB1204" w:rsidRDefault="0063478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A56A02B" w14:textId="4AC89196" w:rsidR="00AB1204" w:rsidRPr="00AB1204" w:rsidRDefault="0063478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396" w14:paraId="7F7FCA35" w14:textId="77777777" w:rsidTr="008209B7">
        <w:tc>
          <w:tcPr>
            <w:tcW w:w="458" w:type="dxa"/>
          </w:tcPr>
          <w:p w14:paraId="1799E713" w14:textId="26E275CF" w:rsidR="00602396" w:rsidRDefault="006023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14:paraId="06427642" w14:textId="2589F1A4" w:rsidR="00602396" w:rsidRPr="00634789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14:paraId="3EBF77DA" w14:textId="1CB3708E" w:rsidR="00602396" w:rsidRDefault="005D56FA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AF1BED8" wp14:editId="17333458">
                  <wp:extent cx="1115746" cy="372427"/>
                  <wp:effectExtent l="0" t="0" r="0" b="0"/>
                  <wp:docPr id="56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265B0AC" w14:textId="4AE32343" w:rsidR="00602396" w:rsidRPr="00A96636" w:rsidRDefault="00602396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699" w:type="dxa"/>
          </w:tcPr>
          <w:p w14:paraId="2237A575" w14:textId="06CCAB98" w:rsidR="0060239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BD32D5B" w14:textId="79EFE07D" w:rsidR="00602396" w:rsidRDefault="00DE7948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396" w14:paraId="54036AF7" w14:textId="77777777" w:rsidTr="008209B7">
        <w:tc>
          <w:tcPr>
            <w:tcW w:w="458" w:type="dxa"/>
          </w:tcPr>
          <w:p w14:paraId="03DDFAE1" w14:textId="222B6BDC" w:rsidR="00602396" w:rsidRDefault="006023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75EE424E" w14:textId="1C054166" w:rsidR="00602396" w:rsidRPr="00A96636" w:rsidRDefault="00602396" w:rsidP="006347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</w:t>
            </w:r>
            <w:r w:rsidR="00E1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ьемный)</w:t>
            </w:r>
          </w:p>
        </w:tc>
        <w:tc>
          <w:tcPr>
            <w:tcW w:w="1842" w:type="dxa"/>
          </w:tcPr>
          <w:p w14:paraId="5072AFDC" w14:textId="23B68011" w:rsidR="00602396" w:rsidRDefault="005D56FA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BDD53" wp14:editId="25E7AA61">
                  <wp:extent cx="669851" cy="437980"/>
                  <wp:effectExtent l="0" t="0" r="0" b="0"/>
                  <wp:docPr id="57" name="Рисунок 57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AD158C5" w14:textId="6189CFE3" w:rsidR="00602396" w:rsidRPr="00A96636" w:rsidRDefault="00602396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699" w:type="dxa"/>
          </w:tcPr>
          <w:p w14:paraId="2C477335" w14:textId="7EF93232" w:rsidR="0060239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C1B7279" w14:textId="3907963C" w:rsidR="0060239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396" w14:paraId="2887E858" w14:textId="77777777" w:rsidTr="008209B7">
        <w:tc>
          <w:tcPr>
            <w:tcW w:w="458" w:type="dxa"/>
          </w:tcPr>
          <w:p w14:paraId="5EADD928" w14:textId="1DE98AC8" w:rsidR="00602396" w:rsidRDefault="006023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63A7B9FE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349731EC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2762ECBF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4E70B1DE" w14:textId="77777777" w:rsidR="00602396" w:rsidRPr="00634789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645F6C" w14:textId="43A63DD7" w:rsidR="0060239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B9F29DC" wp14:editId="0415C514">
                  <wp:extent cx="417929" cy="470916"/>
                  <wp:effectExtent l="0" t="0" r="0" b="0"/>
                  <wp:docPr id="58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45B13C5F" w14:textId="4EA080DD" w:rsidR="00602396" w:rsidRPr="00A96636" w:rsidRDefault="000014CF" w:rsidP="0060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="00602396"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6A33B6F" w14:textId="5FB738A8" w:rsidR="00602396" w:rsidRDefault="00021D84" w:rsidP="0060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29ADA0E8" w14:textId="37F1E9CD" w:rsidR="000014CF" w:rsidRPr="000014CF" w:rsidRDefault="000014CF" w:rsidP="0060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502A2A0" w14:textId="1A46FAC1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1258C65" w14:textId="53824552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02396" w14:paraId="2E1997D4" w14:textId="77777777" w:rsidTr="008209B7">
        <w:tc>
          <w:tcPr>
            <w:tcW w:w="458" w:type="dxa"/>
          </w:tcPr>
          <w:p w14:paraId="05F15185" w14:textId="096DD0EE" w:rsidR="00602396" w:rsidRDefault="006023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4" w:type="dxa"/>
          </w:tcPr>
          <w:p w14:paraId="3ED3B2B5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5A7B93DB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51E42B0C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15D1147D" w14:textId="77777777" w:rsidR="00602396" w:rsidRPr="00634789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0BC998" w14:textId="52362FCF" w:rsidR="0060239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3D5041A" wp14:editId="1E0AFC24">
                  <wp:extent cx="417929" cy="470916"/>
                  <wp:effectExtent l="0" t="0" r="0" b="0"/>
                  <wp:docPr id="5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28DC63B" w14:textId="77777777" w:rsidR="000014CF" w:rsidRDefault="000014CF" w:rsidP="0000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  <w:hyperlink r:id="rId32" w:history="1"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C4178F4" w14:textId="7E7C7E31" w:rsidR="00602396" w:rsidRPr="00A96636" w:rsidRDefault="00602396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6C9ECFA" w14:textId="47AA2AD0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B94FF79" w14:textId="6639471A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396" w14:paraId="09BE39E9" w14:textId="77777777" w:rsidTr="008209B7">
        <w:tc>
          <w:tcPr>
            <w:tcW w:w="458" w:type="dxa"/>
          </w:tcPr>
          <w:p w14:paraId="76C4B5AC" w14:textId="251AAFFF" w:rsidR="00602396" w:rsidRDefault="006023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2126BCBF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6623A0CF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7FDD1297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737A9193" w14:textId="77777777" w:rsidR="00602396" w:rsidRPr="0060239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FAB9D" w14:textId="2677A861" w:rsidR="0060239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78346A9" wp14:editId="623AAECA">
                  <wp:extent cx="417929" cy="470916"/>
                  <wp:effectExtent l="0" t="0" r="0" b="0"/>
                  <wp:docPr id="6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8D41231" w14:textId="77777777" w:rsidR="00602396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литра с крышкой</w:t>
            </w:r>
          </w:p>
          <w:p w14:paraId="5ACAC827" w14:textId="77777777" w:rsidR="000014CF" w:rsidRDefault="00021D84" w:rsidP="0000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0014CF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FD77F92" w14:textId="09020AD3" w:rsidR="000014CF" w:rsidRPr="00A96636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9460691" w14:textId="3E698C9C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E76AC56" w14:textId="7244002E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02396" w14:paraId="79662743" w14:textId="77777777" w:rsidTr="008209B7">
        <w:tc>
          <w:tcPr>
            <w:tcW w:w="458" w:type="dxa"/>
          </w:tcPr>
          <w:p w14:paraId="7B54C548" w14:textId="10AAB6E8" w:rsidR="00602396" w:rsidRDefault="00E177A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4E52CF6A" w14:textId="77777777" w:rsidR="00E177AE" w:rsidRPr="00E177AE" w:rsidRDefault="00E177AE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14:paraId="7E214267" w14:textId="59EBF351" w:rsidR="00602396" w:rsidRPr="00602396" w:rsidRDefault="00E177AE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14:paraId="5CFD754F" w14:textId="368CBC9A" w:rsidR="0060239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C2242" wp14:editId="076DD3AB">
                  <wp:extent cx="708087" cy="372139"/>
                  <wp:effectExtent l="38100" t="76200" r="15875" b="46990"/>
                  <wp:docPr id="78" name="Рисунок 78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028A3656" w14:textId="44EDEBBD" w:rsidR="00602396" w:rsidRPr="00A96636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699" w:type="dxa"/>
          </w:tcPr>
          <w:p w14:paraId="0B534488" w14:textId="35C7D7CD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478CD3C" w14:textId="4EAEAD50" w:rsidR="0060239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4CF" w14:paraId="0A683EAC" w14:textId="77777777" w:rsidTr="008209B7">
        <w:tc>
          <w:tcPr>
            <w:tcW w:w="458" w:type="dxa"/>
          </w:tcPr>
          <w:p w14:paraId="034DDFA9" w14:textId="5C390C79" w:rsidR="000014CF" w:rsidRDefault="000014CF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5D8A151C" w14:textId="13A05C72" w:rsidR="000014CF" w:rsidRPr="00E177AE" w:rsidRDefault="000014CF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14:paraId="1558AE4A" w14:textId="547E5E7F" w:rsidR="000014CF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FC02E2" wp14:editId="025D4EFD">
                  <wp:extent cx="606056" cy="276446"/>
                  <wp:effectExtent l="0" t="0" r="0" b="0"/>
                  <wp:docPr id="79" name="Рисунок 79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06231292" w14:textId="0A0736C4" w:rsidR="000014CF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699" w:type="dxa"/>
          </w:tcPr>
          <w:p w14:paraId="0A8C1BAC" w14:textId="1E3BA7BD" w:rsidR="000014CF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C0E448A" w14:textId="719EB0AF" w:rsidR="000014CF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6D0F26CC" w14:textId="77777777" w:rsidTr="008209B7">
        <w:tc>
          <w:tcPr>
            <w:tcW w:w="458" w:type="dxa"/>
          </w:tcPr>
          <w:p w14:paraId="18AD9C50" w14:textId="27C205C7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6C631E60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14:paraId="57526AEC" w14:textId="3191348C" w:rsid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14:paraId="0FDCD2FA" w14:textId="68CFD94D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8D0446E" wp14:editId="38DDE131">
                  <wp:extent cx="544829" cy="607695"/>
                  <wp:effectExtent l="0" t="0" r="0" b="0"/>
                  <wp:docPr id="6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BB3CCC" w:rsidRPr="00A96636" w14:paraId="738924C5" w14:textId="77777777" w:rsidTr="00B105EB">
              <w:trPr>
                <w:trHeight w:val="260"/>
              </w:trPr>
              <w:tc>
                <w:tcPr>
                  <w:tcW w:w="3822" w:type="dxa"/>
                  <w:tcBorders>
                    <w:top w:val="single" w:sz="8" w:space="0" w:color="auto"/>
                  </w:tcBorders>
                  <w:vAlign w:val="bottom"/>
                </w:tcPr>
                <w:p w14:paraId="0B7A728C" w14:textId="77777777" w:rsidR="00BB3CCC" w:rsidRPr="00A96636" w:rsidRDefault="00BB3CCC" w:rsidP="00B105EB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  <w:tr w:rsidR="00BB3CCC" w:rsidRPr="00A96636" w14:paraId="1B42D040" w14:textId="77777777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6F549772" w14:textId="77777777" w:rsidR="00BB3CCC" w:rsidRPr="00A96636" w:rsidRDefault="00BB3CCC" w:rsidP="00B105EB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70.sht</w:t>
                  </w:r>
                </w:p>
              </w:tc>
            </w:tr>
            <w:tr w:rsidR="00BB3CCC" w:rsidRPr="00A96636" w14:paraId="2E1A4E09" w14:textId="77777777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6D3BE703" w14:textId="77777777" w:rsidR="00BB3CCC" w:rsidRPr="00A96636" w:rsidRDefault="00BB3CCC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2596823C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A0F013B" w14:textId="77777777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4CAEE835" w14:textId="77777777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CCC" w14:paraId="5CB85C83" w14:textId="77777777" w:rsidTr="008209B7">
        <w:tc>
          <w:tcPr>
            <w:tcW w:w="458" w:type="dxa"/>
          </w:tcPr>
          <w:p w14:paraId="4332E76D" w14:textId="2A99B973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277F50CA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14:paraId="12E51E69" w14:textId="5A4B0B1B" w:rsid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14:paraId="7ACC6580" w14:textId="7FF1EC7F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F0AB98C" wp14:editId="597D21F9">
                  <wp:extent cx="484961" cy="448055"/>
                  <wp:effectExtent l="0" t="0" r="0" b="0"/>
                  <wp:docPr id="62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BB3CCC" w:rsidRPr="00A96636" w14:paraId="2D76247E" w14:textId="77777777" w:rsidTr="00B105EB">
              <w:trPr>
                <w:trHeight w:val="234"/>
              </w:trPr>
              <w:tc>
                <w:tcPr>
                  <w:tcW w:w="3822" w:type="dxa"/>
                  <w:vAlign w:val="bottom"/>
                </w:tcPr>
                <w:p w14:paraId="78E2BCE9" w14:textId="77777777" w:rsidR="00BB3CCC" w:rsidRPr="00A96636" w:rsidRDefault="00BB3CCC" w:rsidP="00B105EB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  <w:tr w:rsidR="00BB3CCC" w:rsidRPr="00A96636" w14:paraId="6F62271F" w14:textId="77777777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2862BFBB" w14:textId="77777777" w:rsidR="00BB3CCC" w:rsidRPr="00A96636" w:rsidRDefault="00BB3CCC" w:rsidP="00B105EB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1.sht</w:t>
                  </w:r>
                </w:p>
              </w:tc>
            </w:tr>
            <w:tr w:rsidR="00BB3CCC" w:rsidRPr="00A96636" w14:paraId="118286C2" w14:textId="77777777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2383C753" w14:textId="77777777" w:rsidR="00BB3CCC" w:rsidRPr="00A96636" w:rsidRDefault="00BB3CCC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0E5EEB05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A6ADAAF" w14:textId="77777777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544A70" w14:textId="77777777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CCC" w14:paraId="28BB2515" w14:textId="77777777" w:rsidTr="008209B7">
        <w:tc>
          <w:tcPr>
            <w:tcW w:w="458" w:type="dxa"/>
          </w:tcPr>
          <w:p w14:paraId="66486F5E" w14:textId="4D342C9F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14:paraId="03E5471D" w14:textId="51FB028A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14:paraId="0DE5CE79" w14:textId="3BF4E8C7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D92DFAD" wp14:editId="469BD154">
                  <wp:extent cx="934922" cy="370331"/>
                  <wp:effectExtent l="0" t="0" r="0" b="0"/>
                  <wp:docPr id="6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BB3CCC" w:rsidRPr="00A96636" w14:paraId="7CCC97A8" w14:textId="77777777" w:rsidTr="00B105EB">
              <w:trPr>
                <w:trHeight w:val="233"/>
              </w:trPr>
              <w:tc>
                <w:tcPr>
                  <w:tcW w:w="3822" w:type="dxa"/>
                  <w:vAlign w:val="bottom"/>
                </w:tcPr>
                <w:p w14:paraId="100722BE" w14:textId="77777777" w:rsidR="00BB3CCC" w:rsidRPr="00A96636" w:rsidRDefault="00BB3CCC" w:rsidP="00B105EB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BB3CCC" w:rsidRPr="00A96636" w14:paraId="50336069" w14:textId="77777777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4FE2F08E" w14:textId="77777777" w:rsidR="00BB3CCC" w:rsidRPr="00A96636" w:rsidRDefault="00BB3CCC" w:rsidP="00B10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BB3CCC" w:rsidRPr="00A96636" w14:paraId="3992AE97" w14:textId="77777777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5E067A67" w14:textId="77777777" w:rsidR="00BB3CCC" w:rsidRPr="00A96636" w:rsidRDefault="00BB3CCC" w:rsidP="00B10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  <w:tr w:rsidR="00BB3CCC" w:rsidRPr="00A96636" w14:paraId="09C4E57D" w14:textId="77777777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4B40A348" w14:textId="77777777" w:rsidR="00BB3CCC" w:rsidRPr="00A96636" w:rsidRDefault="00BB3CCC" w:rsidP="00B105EB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7.sht</w:t>
                  </w:r>
                </w:p>
              </w:tc>
            </w:tr>
            <w:tr w:rsidR="00BB3CCC" w:rsidRPr="00A96636" w14:paraId="04D5AAC9" w14:textId="77777777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61A4A834" w14:textId="77777777" w:rsidR="00BB3CCC" w:rsidRPr="00A96636" w:rsidRDefault="00BB3CCC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442EAE81" w14:textId="57787E84" w:rsidR="00BB3CCC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DE96DB1" w14:textId="168E32B0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F220F8C" w14:textId="683B3B03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25BB5A8A" w14:textId="77777777" w:rsidTr="008209B7">
        <w:tc>
          <w:tcPr>
            <w:tcW w:w="458" w:type="dxa"/>
          </w:tcPr>
          <w:p w14:paraId="78E9A381" w14:textId="65A0B7FC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658E2B69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14:paraId="36327D9B" w14:textId="1A2439DB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14:paraId="4A0972F5" w14:textId="51B0B354" w:rsidR="00BB3CCC" w:rsidRDefault="004B7034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DC866C" wp14:editId="355453BA">
                  <wp:extent cx="765544" cy="299013"/>
                  <wp:effectExtent l="0" t="0" r="0" b="0"/>
                  <wp:docPr id="75" name="Рисунок 75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678BFE10" w14:textId="67B09541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699" w:type="dxa"/>
          </w:tcPr>
          <w:p w14:paraId="009E9C95" w14:textId="49BD668F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FE9C1C4" w14:textId="0214527F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64312A64" w14:textId="77777777" w:rsidTr="008209B7">
        <w:tc>
          <w:tcPr>
            <w:tcW w:w="458" w:type="dxa"/>
          </w:tcPr>
          <w:p w14:paraId="316F0054" w14:textId="61BF31C9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0A6C5E73" w14:textId="745B81D9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ойный)</w:t>
            </w:r>
          </w:p>
        </w:tc>
        <w:tc>
          <w:tcPr>
            <w:tcW w:w="1842" w:type="dxa"/>
          </w:tcPr>
          <w:p w14:paraId="7A7023A3" w14:textId="4656653B" w:rsidR="00BB3CCC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766F15" wp14:editId="5BE1E208">
                  <wp:extent cx="892090" cy="446568"/>
                  <wp:effectExtent l="0" t="0" r="0" b="0"/>
                  <wp:docPr id="81" name="Рисунок 81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BB3CCC" w:rsidRPr="00A96636" w14:paraId="39B0DF08" w14:textId="77777777" w:rsidTr="00B105EB">
              <w:trPr>
                <w:trHeight w:val="240"/>
              </w:trPr>
              <w:tc>
                <w:tcPr>
                  <w:tcW w:w="3822" w:type="dxa"/>
                  <w:vAlign w:val="bottom"/>
                </w:tcPr>
                <w:p w14:paraId="45647387" w14:textId="77777777" w:rsidR="00BB3CCC" w:rsidRPr="00A96636" w:rsidRDefault="00BB3CCC" w:rsidP="00B105EB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 для разглаживания</w:t>
                  </w:r>
                </w:p>
              </w:tc>
            </w:tr>
            <w:tr w:rsidR="00BB3CCC" w:rsidRPr="00A96636" w14:paraId="43326ABA" w14:textId="77777777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5168F957" w14:textId="77777777" w:rsidR="00BB3CCC" w:rsidRPr="00A96636" w:rsidRDefault="00BB3CCC" w:rsidP="00B10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BB3CCC" w:rsidRPr="00A96636" w14:paraId="15D315B5" w14:textId="77777777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00353F89" w14:textId="77777777" w:rsidR="00BB3CCC" w:rsidRPr="00A96636" w:rsidRDefault="00BB3CCC" w:rsidP="00B105EB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4.sht</w:t>
                  </w:r>
                </w:p>
              </w:tc>
            </w:tr>
            <w:tr w:rsidR="00BB3CCC" w:rsidRPr="00A96636" w14:paraId="0691B62D" w14:textId="77777777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5DF4774D" w14:textId="77777777" w:rsidR="00BB3CCC" w:rsidRPr="00A96636" w:rsidRDefault="00BB3CCC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3B141775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CD4A512" w14:textId="1F0682F0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4CD548B" w14:textId="57D9F991" w:rsidR="00BB3CCC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305ECAC5" w14:textId="77777777" w:rsidTr="008209B7">
        <w:tc>
          <w:tcPr>
            <w:tcW w:w="458" w:type="dxa"/>
          </w:tcPr>
          <w:p w14:paraId="2F016A7F" w14:textId="03C27F40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144062FB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0521F109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14:paraId="645F4E18" w14:textId="1A972A97" w:rsidR="00BB3CCC" w:rsidRPr="00A96636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43E542" w14:textId="42119566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79D4A30" wp14:editId="2833EF00">
                  <wp:extent cx="857536" cy="348138"/>
                  <wp:effectExtent l="0" t="0" r="0" b="0"/>
                  <wp:docPr id="64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439"/>
              <w:gridCol w:w="8787"/>
            </w:tblGrid>
            <w:tr w:rsidR="00BB3CCC" w:rsidRPr="00A96636" w14:paraId="654988C5" w14:textId="77777777" w:rsidTr="00B105EB">
              <w:trPr>
                <w:trHeight w:val="226"/>
              </w:trPr>
              <w:tc>
                <w:tcPr>
                  <w:tcW w:w="3822" w:type="dxa"/>
                  <w:gridSpan w:val="3"/>
                  <w:vAlign w:val="bottom"/>
                </w:tcPr>
                <w:p w14:paraId="0D3C81BB" w14:textId="77777777" w:rsidR="00BB3CCC" w:rsidRPr="00A96636" w:rsidRDefault="00BB3CCC" w:rsidP="00B105EB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BB3CCC" w:rsidRPr="00A96636" w14:paraId="5A692EBF" w14:textId="77777777" w:rsidTr="00B105EB">
              <w:trPr>
                <w:gridAfter w:val="1"/>
                <w:wAfter w:w="8012" w:type="dxa"/>
                <w:trHeight w:val="20"/>
              </w:trPr>
              <w:tc>
                <w:tcPr>
                  <w:tcW w:w="168" w:type="dxa"/>
                  <w:tcBorders>
                    <w:right w:val="single" w:sz="8" w:space="0" w:color="0000FF"/>
                  </w:tcBorders>
                  <w:shd w:val="clear" w:color="auto" w:fill="0000FF"/>
                  <w:vAlign w:val="bottom"/>
                </w:tcPr>
                <w:p w14:paraId="5110E35A" w14:textId="77777777" w:rsidR="00BB3CCC" w:rsidRPr="00A96636" w:rsidRDefault="00BB3CCC" w:rsidP="00B105EB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400" w:type="dxa"/>
                  <w:shd w:val="clear" w:color="auto" w:fill="0000FF"/>
                  <w:vAlign w:val="bottom"/>
                </w:tcPr>
                <w:p w14:paraId="0FEEE238" w14:textId="77777777" w:rsidR="00BB3CCC" w:rsidRPr="00A96636" w:rsidRDefault="00BB3CCC" w:rsidP="00B105EB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BB3CCC" w:rsidRPr="005D2653" w14:paraId="189BBF3E" w14:textId="77777777" w:rsidTr="00B105EB">
              <w:trPr>
                <w:trHeight w:val="256"/>
              </w:trPr>
              <w:tc>
                <w:tcPr>
                  <w:tcW w:w="3822" w:type="dxa"/>
                  <w:gridSpan w:val="3"/>
                  <w:vAlign w:val="bottom"/>
                </w:tcPr>
                <w:p w14:paraId="10333C44" w14:textId="77777777" w:rsidR="00BB3CCC" w:rsidRPr="00A96636" w:rsidRDefault="00BB3CCC" w:rsidP="00BB3CCC">
                  <w:pPr>
                    <w:spacing w:after="0" w:line="256" w:lineRule="exact"/>
                    <w:ind w:left="-245" w:firstLine="2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BB3CCC" w:rsidRPr="00A96636" w14:paraId="06BEFB05" w14:textId="77777777" w:rsidTr="00B105EB">
              <w:trPr>
                <w:gridAfter w:val="1"/>
                <w:wAfter w:w="8012" w:type="dxa"/>
                <w:trHeight w:val="256"/>
              </w:trPr>
              <w:tc>
                <w:tcPr>
                  <w:tcW w:w="568" w:type="dxa"/>
                  <w:gridSpan w:val="2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2A046C64" w14:textId="77777777" w:rsidR="00BB3CCC" w:rsidRPr="00A96636" w:rsidRDefault="00BB3CCC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/</w:t>
                  </w:r>
                </w:p>
              </w:tc>
            </w:tr>
          </w:tbl>
          <w:p w14:paraId="42BED617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E280447" w14:textId="3BA0BE56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038DC0D" w14:textId="20B2C4A8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08CA64C8" w14:textId="77777777" w:rsidTr="008209B7">
        <w:tc>
          <w:tcPr>
            <w:tcW w:w="458" w:type="dxa"/>
          </w:tcPr>
          <w:p w14:paraId="3CBF89B7" w14:textId="57985FCA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084E13D6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365BB2BD" w14:textId="77777777" w:rsidR="00BB3CCC" w:rsidRPr="00BB3CCC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14:paraId="1B1311D7" w14:textId="77777777" w:rsidR="00BB3CCC" w:rsidRPr="00A96636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02F36" w14:textId="6B64AB7D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013C81C" wp14:editId="61F08AA6">
                  <wp:extent cx="857536" cy="348138"/>
                  <wp:effectExtent l="0" t="0" r="0" b="0"/>
                  <wp:docPr id="6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967"/>
              <w:gridCol w:w="5174"/>
              <w:gridCol w:w="296"/>
              <w:gridCol w:w="659"/>
            </w:tblGrid>
            <w:tr w:rsidR="00032CA6" w:rsidRPr="00A96636" w14:paraId="22E0A1BD" w14:textId="77777777" w:rsidTr="00B105EB">
              <w:trPr>
                <w:trHeight w:val="228"/>
              </w:trPr>
              <w:tc>
                <w:tcPr>
                  <w:tcW w:w="3822" w:type="dxa"/>
                  <w:gridSpan w:val="5"/>
                  <w:vAlign w:val="bottom"/>
                </w:tcPr>
                <w:p w14:paraId="298D0AB6" w14:textId="77777777" w:rsidR="00032CA6" w:rsidRPr="00A96636" w:rsidRDefault="00032CA6" w:rsidP="00B105EB">
                  <w:pPr>
                    <w:spacing w:after="0" w:line="22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032CA6" w:rsidRPr="00A96636" w14:paraId="6AD8B632" w14:textId="77777777" w:rsidTr="00B105EB">
              <w:trPr>
                <w:gridAfter w:val="2"/>
                <w:wAfter w:w="413" w:type="dxa"/>
                <w:trHeight w:val="20"/>
              </w:trPr>
              <w:tc>
                <w:tcPr>
                  <w:tcW w:w="1418" w:type="dxa"/>
                  <w:gridSpan w:val="2"/>
                  <w:shd w:val="clear" w:color="auto" w:fill="0000FF"/>
                  <w:vAlign w:val="bottom"/>
                </w:tcPr>
                <w:p w14:paraId="1EA99D4A" w14:textId="77777777" w:rsidR="00032CA6" w:rsidRPr="00A96636" w:rsidRDefault="00032CA6" w:rsidP="00B105EB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2236" w:type="dxa"/>
                  <w:vAlign w:val="bottom"/>
                </w:tcPr>
                <w:p w14:paraId="6C03DA40" w14:textId="77777777" w:rsidR="00032CA6" w:rsidRPr="00A96636" w:rsidRDefault="00032CA6" w:rsidP="00B105EB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032CA6" w:rsidRPr="005D2653" w14:paraId="23A6CEDF" w14:textId="77777777" w:rsidTr="00B105EB">
              <w:trPr>
                <w:trHeight w:val="256"/>
              </w:trPr>
              <w:tc>
                <w:tcPr>
                  <w:tcW w:w="3822" w:type="dxa"/>
                  <w:gridSpan w:val="5"/>
                  <w:vAlign w:val="bottom"/>
                </w:tcPr>
                <w:p w14:paraId="16D27A34" w14:textId="77777777" w:rsidR="00032CA6" w:rsidRPr="00A96636" w:rsidRDefault="00032CA6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032CA6" w:rsidRPr="00A96636" w14:paraId="3EBC7962" w14:textId="77777777" w:rsidTr="00B105EB">
              <w:trPr>
                <w:gridAfter w:val="1"/>
                <w:wAfter w:w="98" w:type="dxa"/>
                <w:trHeight w:val="256"/>
              </w:trPr>
              <w:tc>
                <w:tcPr>
                  <w:tcW w:w="568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515AFA68" w14:textId="77777777" w:rsidR="00032CA6" w:rsidRPr="00A96636" w:rsidRDefault="00032CA6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/</w:t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0000FF"/>
                  </w:tcBorders>
                  <w:vAlign w:val="bottom"/>
                </w:tcPr>
                <w:p w14:paraId="2A4546DE" w14:textId="77777777" w:rsidR="00032CA6" w:rsidRPr="00A96636" w:rsidRDefault="00032CA6" w:rsidP="00B10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D3FF6BF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9E9C5D9" w14:textId="052F2B97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857BBBE" w14:textId="7DA7E910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0A6C9CA8" w14:textId="77777777" w:rsidTr="008209B7">
        <w:tc>
          <w:tcPr>
            <w:tcW w:w="458" w:type="dxa"/>
          </w:tcPr>
          <w:p w14:paraId="72E38DB3" w14:textId="0B9FA24D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14:paraId="1EBFF634" w14:textId="07FBF150" w:rsidR="00BB3CCC" w:rsidRPr="00A96636" w:rsidRDefault="00BB3CCC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14:paraId="4554EB34" w14:textId="4DEE8B6D" w:rsidR="00BB3CCC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367B747" wp14:editId="4CEF0119">
                  <wp:extent cx="1527122" cy="171830"/>
                  <wp:effectExtent l="0" t="0" r="0" b="0"/>
                  <wp:docPr id="66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65CFFA36" w14:textId="35B6A9E6" w:rsidR="00BB3CCC" w:rsidRDefault="00032CA6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699" w:type="dxa"/>
          </w:tcPr>
          <w:p w14:paraId="76BEDF07" w14:textId="2DA50745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37F0196" w14:textId="2F14B0AB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14:paraId="298CB59D" w14:textId="77777777" w:rsidTr="008209B7">
        <w:tc>
          <w:tcPr>
            <w:tcW w:w="458" w:type="dxa"/>
          </w:tcPr>
          <w:p w14:paraId="05694E27" w14:textId="16200F72" w:rsidR="00BB3CCC" w:rsidRDefault="00BB3CCC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14:paraId="33E7D8F4" w14:textId="47CA585A" w:rsidR="00BB3CCC" w:rsidRDefault="00032CA6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14:paraId="607AD79D" w14:textId="43F9D1B2" w:rsidR="00BB3CCC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EE7BF8" wp14:editId="7E844FBA">
                  <wp:extent cx="691116" cy="297712"/>
                  <wp:effectExtent l="0" t="0" r="0" b="0"/>
                  <wp:docPr id="83" name="Рисунок 83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032CA6" w:rsidRPr="00A96636" w14:paraId="3DE34F16" w14:textId="77777777" w:rsidTr="00B105EB">
              <w:trPr>
                <w:trHeight w:val="232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3FC32EB3" w14:textId="77777777" w:rsidR="00032CA6" w:rsidRPr="00A96636" w:rsidRDefault="00032CA6" w:rsidP="00B105EB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231.sht</w:t>
                  </w:r>
                </w:p>
              </w:tc>
            </w:tr>
            <w:tr w:rsidR="00032CA6" w:rsidRPr="00A96636" w14:paraId="2E5FE00B" w14:textId="77777777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545DD276" w14:textId="77777777" w:rsidR="00032CA6" w:rsidRPr="00A96636" w:rsidRDefault="00032CA6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63AE8D1B" w14:textId="77777777" w:rsidR="00BB3CCC" w:rsidRDefault="00BB3CC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A68344D" w14:textId="2F22E468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AAB529A" w14:textId="68A13E86" w:rsidR="00BB3CCC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2CA6" w14:paraId="00DA7C9F" w14:textId="77777777" w:rsidTr="008209B7">
        <w:tc>
          <w:tcPr>
            <w:tcW w:w="458" w:type="dxa"/>
          </w:tcPr>
          <w:p w14:paraId="095EDBAE" w14:textId="58EB8EBE" w:rsidR="00032CA6" w:rsidRDefault="00032CA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14:paraId="171E692C" w14:textId="5FCFE497" w:rsidR="00032CA6" w:rsidRDefault="00032CA6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14:paraId="04B570FD" w14:textId="319AEDA3" w:rsidR="00032CA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9B54E4" wp14:editId="39C622B7">
                  <wp:extent cx="542261" cy="361507"/>
                  <wp:effectExtent l="0" t="0" r="0" b="0"/>
                  <wp:docPr id="84" name="Рисунок 84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3FBC4FA2" w14:textId="00DC55E3" w:rsidR="00032CA6" w:rsidRPr="00D42C9E" w:rsidRDefault="00D42C9E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699" w:type="dxa"/>
          </w:tcPr>
          <w:p w14:paraId="3647DCC2" w14:textId="023B744D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DECCF52" w14:textId="3DE971C9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2CA6" w14:paraId="13DDAC32" w14:textId="77777777" w:rsidTr="008209B7">
        <w:tc>
          <w:tcPr>
            <w:tcW w:w="458" w:type="dxa"/>
          </w:tcPr>
          <w:p w14:paraId="0B43D1A1" w14:textId="3A23B43C" w:rsidR="00032CA6" w:rsidRDefault="00032CA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14:paraId="43CDBE0B" w14:textId="06C632E0" w:rsidR="00032CA6" w:rsidRDefault="00032CA6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14:paraId="47007A72" w14:textId="278C4D51" w:rsidR="00032CA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EED20" wp14:editId="260C82DF">
                  <wp:extent cx="584787" cy="223283"/>
                  <wp:effectExtent l="0" t="0" r="0" b="0"/>
                  <wp:docPr id="85" name="Рисунок 85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78664812" w14:textId="2666FBBC" w:rsidR="00032CA6" w:rsidRPr="008336D8" w:rsidRDefault="008336D8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336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ягкий белый</w:t>
            </w:r>
          </w:p>
        </w:tc>
        <w:tc>
          <w:tcPr>
            <w:tcW w:w="699" w:type="dxa"/>
          </w:tcPr>
          <w:p w14:paraId="06E7C085" w14:textId="58000F52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3D16A0A" w14:textId="1558943C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2CA6" w14:paraId="53A3DF89" w14:textId="77777777" w:rsidTr="008209B7">
        <w:tc>
          <w:tcPr>
            <w:tcW w:w="458" w:type="dxa"/>
          </w:tcPr>
          <w:p w14:paraId="32F336A5" w14:textId="2CA3789F" w:rsidR="00032CA6" w:rsidRDefault="00032CA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14:paraId="3784317B" w14:textId="2AC3BC84" w:rsidR="00032CA6" w:rsidRDefault="00032CA6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14:paraId="656B17D8" w14:textId="23888ACD" w:rsidR="00032CA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1996A" wp14:editId="7529451F">
                  <wp:extent cx="680484" cy="457200"/>
                  <wp:effectExtent l="0" t="0" r="0" b="0"/>
                  <wp:docPr id="82" name="Рисунок 82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587EA357" w14:textId="3006AB7B" w:rsidR="00032CA6" w:rsidRPr="00032CA6" w:rsidRDefault="00032CA6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699" w:type="dxa"/>
          </w:tcPr>
          <w:p w14:paraId="0D4D33B3" w14:textId="383AB7B1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5C50D80" w14:textId="3FA5D598" w:rsidR="00032CA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2CA6" w14:paraId="2629CCD3" w14:textId="77777777" w:rsidTr="008209B7">
        <w:tc>
          <w:tcPr>
            <w:tcW w:w="458" w:type="dxa"/>
          </w:tcPr>
          <w:p w14:paraId="06826AC3" w14:textId="1657278F" w:rsidR="00032CA6" w:rsidRDefault="00032CA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14:paraId="54465C08" w14:textId="3ACC7D2F" w:rsidR="00032CA6" w:rsidRDefault="00415131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пластиковый</w:t>
            </w:r>
          </w:p>
        </w:tc>
        <w:tc>
          <w:tcPr>
            <w:tcW w:w="1842" w:type="dxa"/>
          </w:tcPr>
          <w:p w14:paraId="2A458AA8" w14:textId="30394589" w:rsidR="00032CA6" w:rsidRDefault="00032CA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57B69F" wp14:editId="37C2335D">
                  <wp:extent cx="768350" cy="603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48E50A26" w14:textId="097531EA" w:rsidR="00032CA6" w:rsidRPr="00032CA6" w:rsidRDefault="00032CA6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декоративной отделки поверхности 300х300мм</w:t>
            </w:r>
          </w:p>
        </w:tc>
        <w:tc>
          <w:tcPr>
            <w:tcW w:w="699" w:type="dxa"/>
          </w:tcPr>
          <w:p w14:paraId="15C339B6" w14:textId="70089EF8" w:rsidR="00032CA6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D89AFCA" w14:textId="15C77C71" w:rsidR="00032CA6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2CA6" w14:paraId="1E33F83F" w14:textId="77777777" w:rsidTr="008209B7">
        <w:tc>
          <w:tcPr>
            <w:tcW w:w="458" w:type="dxa"/>
          </w:tcPr>
          <w:p w14:paraId="4DC5F754" w14:textId="4AC741C2" w:rsidR="00032CA6" w:rsidRDefault="00032CA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14:paraId="3EAE1DA5" w14:textId="69C527D4" w:rsidR="00032CA6" w:rsidRDefault="00032CA6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хин</w:t>
            </w:r>
            <w:r w:rsidR="0075287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8B40B66" w14:textId="78F3F7F1" w:rsidR="00032CA6" w:rsidRDefault="005D56FA" w:rsidP="00A9663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7BC007" wp14:editId="51F39307">
                  <wp:extent cx="765544" cy="551788"/>
                  <wp:effectExtent l="0" t="0" r="0" b="0"/>
                  <wp:docPr id="55" name="Рисунок 55" descr="https://artlavka.ru/upload/iblock/712/712ab500b05527f35d98c16e138850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tlavka.ru/upload/iblock/712/712ab500b05527f35d98c16e138850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09" cy="5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6E261454" w14:textId="7FBFE005" w:rsidR="00032CA6" w:rsidRPr="00032CA6" w:rsidRDefault="005D56FA" w:rsidP="00B105EB">
            <w:pPr>
              <w:spacing w:line="232" w:lineRule="exac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коративной отделки поверхности по трафарету</w:t>
            </w:r>
          </w:p>
        </w:tc>
        <w:tc>
          <w:tcPr>
            <w:tcW w:w="699" w:type="dxa"/>
          </w:tcPr>
          <w:p w14:paraId="45E6D745" w14:textId="691C0B5E" w:rsidR="00032CA6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3DD5C8A" w14:textId="73ED00BE" w:rsidR="00032CA6" w:rsidRDefault="00032CA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75287E" w14:paraId="28B38AC5" w14:textId="77777777" w:rsidTr="008209B7">
        <w:tc>
          <w:tcPr>
            <w:tcW w:w="458" w:type="dxa"/>
          </w:tcPr>
          <w:p w14:paraId="4BF2DC19" w14:textId="3D4A6302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344" w:type="dxa"/>
          </w:tcPr>
          <w:p w14:paraId="3EF284B2" w14:textId="2E66EACC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кладной обойный</w:t>
            </w:r>
          </w:p>
        </w:tc>
        <w:tc>
          <w:tcPr>
            <w:tcW w:w="1842" w:type="dxa"/>
          </w:tcPr>
          <w:p w14:paraId="78D983CB" w14:textId="071AE8F0" w:rsidR="0075287E" w:rsidRDefault="0075287E" w:rsidP="00A966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AE1FF" wp14:editId="253BEDB4">
                  <wp:extent cx="743585" cy="74358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4BA1E880" w14:textId="547A0336" w:rsidR="0075287E" w:rsidRPr="0075287E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ÖÖLAUD KOKKUPANDAV 100X60X72/90 CM MAX Tööriist</w:t>
            </w:r>
          </w:p>
        </w:tc>
        <w:tc>
          <w:tcPr>
            <w:tcW w:w="699" w:type="dxa"/>
          </w:tcPr>
          <w:p w14:paraId="1D61439B" w14:textId="67DA0AA1" w:rsidR="0075287E" w:rsidRP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76B4143" w14:textId="32D69E6D" w:rsidR="0075287E" w:rsidRP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75287E" w14:paraId="1A7DD53D" w14:textId="77777777" w:rsidTr="008209B7">
        <w:tc>
          <w:tcPr>
            <w:tcW w:w="458" w:type="dxa"/>
          </w:tcPr>
          <w:p w14:paraId="1276F8B5" w14:textId="034A82DF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14:paraId="793003BA" w14:textId="065F598D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1842" w:type="dxa"/>
          </w:tcPr>
          <w:p w14:paraId="420BFDD1" w14:textId="12FB3624" w:rsidR="0075287E" w:rsidRDefault="0075287E" w:rsidP="00A96636">
            <w:pPr>
              <w:rPr>
                <w:noProof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A58B43B" wp14:editId="48071B44">
                  <wp:extent cx="1152525" cy="115252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61150F85" w14:textId="74D4F6C2" w:rsidR="0075287E" w:rsidRPr="00D81237" w:rsidRDefault="00407E40" w:rsidP="00B105EB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5287E"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колесиках</w:t>
            </w:r>
          </w:p>
        </w:tc>
        <w:tc>
          <w:tcPr>
            <w:tcW w:w="699" w:type="dxa"/>
          </w:tcPr>
          <w:p w14:paraId="00013DEF" w14:textId="51540616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AB19A6B" w14:textId="1F7A6631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75287E" w14:paraId="78BA42B7" w14:textId="77777777" w:rsidTr="008209B7">
        <w:tc>
          <w:tcPr>
            <w:tcW w:w="458" w:type="dxa"/>
          </w:tcPr>
          <w:p w14:paraId="5B53615F" w14:textId="3C60238D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14:paraId="28CB5A3F" w14:textId="36A6B81E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сло с </w:t>
            </w:r>
            <w:r w:rsidR="0040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овкой</w:t>
            </w:r>
          </w:p>
        </w:tc>
        <w:tc>
          <w:tcPr>
            <w:tcW w:w="1842" w:type="dxa"/>
          </w:tcPr>
          <w:p w14:paraId="1C51E979" w14:textId="41A70870" w:rsidR="0075287E" w:rsidRDefault="0075287E" w:rsidP="00A96636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FFB8FFF" wp14:editId="30D00546">
                  <wp:extent cx="1127760" cy="53657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14:paraId="0D767E7B" w14:textId="37672DE4" w:rsidR="0075287E" w:rsidRPr="00D81237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зки молдинга</w:t>
            </w:r>
          </w:p>
        </w:tc>
        <w:tc>
          <w:tcPr>
            <w:tcW w:w="699" w:type="dxa"/>
          </w:tcPr>
          <w:p w14:paraId="15DEFF04" w14:textId="0C58470B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6E9F720" w14:textId="31AA21DA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4DEAE9C7" w14:textId="77777777" w:rsidTr="00B105EB">
        <w:tc>
          <w:tcPr>
            <w:tcW w:w="9926" w:type="dxa"/>
            <w:gridSpan w:val="7"/>
          </w:tcPr>
          <w:p w14:paraId="67EB6E14" w14:textId="06C6E824" w:rsidR="0075287E" w:rsidRPr="00032CA6" w:rsidRDefault="0075287E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 МАТЕРИАЛЫ НА 1 УЧАСТНИКА</w:t>
            </w:r>
          </w:p>
        </w:tc>
      </w:tr>
      <w:tr w:rsidR="0075287E" w14:paraId="4B21B64C" w14:textId="77777777" w:rsidTr="00B105EB">
        <w:tc>
          <w:tcPr>
            <w:tcW w:w="9926" w:type="dxa"/>
            <w:gridSpan w:val="7"/>
          </w:tcPr>
          <w:p w14:paraId="75AB63D4" w14:textId="17C45252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75287E" w14:paraId="53D4CF7C" w14:textId="77777777" w:rsidTr="00BB3CCC">
        <w:tc>
          <w:tcPr>
            <w:tcW w:w="458" w:type="dxa"/>
          </w:tcPr>
          <w:p w14:paraId="405BFE50" w14:textId="6196D1D4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243811E4" w14:textId="47E06CAB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16130E9B" w14:textId="3676C0A6" w:rsidR="0075287E" w:rsidRDefault="0075287E" w:rsidP="0043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7423FB51" w14:textId="4040AC5E" w:rsidR="0075287E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236D364F" w14:textId="791EBBBE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14:paraId="2FC92D1F" w14:textId="2B156681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5287E" w14:paraId="3DA32B48" w14:textId="77777777" w:rsidTr="00BB3CCC">
        <w:tc>
          <w:tcPr>
            <w:tcW w:w="458" w:type="dxa"/>
          </w:tcPr>
          <w:p w14:paraId="6B578F95" w14:textId="63243BC8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192C398C" w14:textId="48EED82A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14:paraId="50A8716C" w14:textId="72B68286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EBA49A3" wp14:editId="611FD1B6">
                  <wp:extent cx="754912" cy="509187"/>
                  <wp:effectExtent l="0" t="0" r="0" b="0"/>
                  <wp:docPr id="47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EB6796A" w14:textId="77777777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риловая глубокого</w:t>
            </w:r>
          </w:p>
          <w:p w14:paraId="69141399" w14:textId="795CA25C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14:paraId="4240CCD8" w14:textId="0426BF8B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AFF4266" w14:textId="5D8EE44D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75287E" w14:paraId="4021D468" w14:textId="77777777" w:rsidTr="00BB3CCC">
        <w:tc>
          <w:tcPr>
            <w:tcW w:w="458" w:type="dxa"/>
          </w:tcPr>
          <w:p w14:paraId="3200FBF5" w14:textId="00165D26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40EFC4F8" w14:textId="77777777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14:paraId="496430F7" w14:textId="77777777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Шитрок - ведро</w:t>
            </w:r>
          </w:p>
          <w:p w14:paraId="6ACEC3A9" w14:textId="23B74987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14:paraId="19352C8C" w14:textId="1FFFE7A3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76613EF" wp14:editId="621788BF">
                  <wp:extent cx="758523" cy="683132"/>
                  <wp:effectExtent l="0" t="0" r="0" b="0"/>
                  <wp:docPr id="48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E34B8AA" w14:textId="77777777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паклевка готовая к</w:t>
            </w:r>
          </w:p>
          <w:p w14:paraId="27FABDF8" w14:textId="479D3D34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14:paraId="59569508" w14:textId="3389D3C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9A027C0" w14:textId="498DC88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7091B0D5" w14:textId="77777777" w:rsidTr="00BB3CCC">
        <w:tc>
          <w:tcPr>
            <w:tcW w:w="458" w:type="dxa"/>
          </w:tcPr>
          <w:p w14:paraId="3D62D980" w14:textId="75002716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407D22D5" w14:textId="77777777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е обои на</w:t>
            </w:r>
          </w:p>
          <w:p w14:paraId="143EE6C8" w14:textId="1BAE2DFB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14:paraId="4C2853FB" w14:textId="4E587FA3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255E11" wp14:editId="747579DC">
                  <wp:extent cx="606056" cy="648586"/>
                  <wp:effectExtent l="0" t="0" r="0" b="0"/>
                  <wp:docPr id="53" name="Рисунок 53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22AAF68" w14:textId="31EB16DB" w:rsidR="0075287E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рисунка)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, ширина 0,53 м</w:t>
            </w:r>
          </w:p>
        </w:tc>
        <w:tc>
          <w:tcPr>
            <w:tcW w:w="699" w:type="dxa"/>
          </w:tcPr>
          <w:p w14:paraId="7A97FFD8" w14:textId="03E12470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.</w:t>
            </w:r>
          </w:p>
        </w:tc>
        <w:tc>
          <w:tcPr>
            <w:tcW w:w="1039" w:type="dxa"/>
          </w:tcPr>
          <w:p w14:paraId="343F0438" w14:textId="3BD3F3E1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7E9E7736" w14:textId="77777777" w:rsidTr="00BB3CCC">
        <w:tc>
          <w:tcPr>
            <w:tcW w:w="458" w:type="dxa"/>
          </w:tcPr>
          <w:p w14:paraId="6DBFE1B7" w14:textId="21E85E3F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75432CFA" w14:textId="24D10F1C" w:rsidR="0075287E" w:rsidRDefault="0075287E" w:rsidP="00BB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14:paraId="2D216AA2" w14:textId="002C6D65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36D795C" wp14:editId="0D4D8230">
                  <wp:extent cx="754912" cy="529853"/>
                  <wp:effectExtent l="0" t="0" r="0" b="0"/>
                  <wp:docPr id="49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6048D68" w14:textId="75EEC6C4" w:rsidR="0075287E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4</w:t>
            </w:r>
          </w:p>
        </w:tc>
        <w:tc>
          <w:tcPr>
            <w:tcW w:w="699" w:type="dxa"/>
          </w:tcPr>
          <w:p w14:paraId="27B1D6B4" w14:textId="644C5199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14:paraId="6C867E0C" w14:textId="5EE35949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114CBC97" w14:textId="77777777" w:rsidTr="0006062E">
        <w:tc>
          <w:tcPr>
            <w:tcW w:w="458" w:type="dxa"/>
          </w:tcPr>
          <w:p w14:paraId="6A6DD1D2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121765A5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6A32430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5BB01695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680994" wp14:editId="40446987">
                  <wp:extent cx="790575" cy="527050"/>
                  <wp:effectExtent l="0" t="0" r="0" b="0"/>
                  <wp:docPr id="32" name="Рисунок 32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0D5F4778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большой</w:t>
            </w:r>
          </w:p>
          <w:p w14:paraId="1B458B4E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55FDF877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B31D1DD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3C883CED" w14:textId="77777777" w:rsidTr="0006062E">
        <w:tc>
          <w:tcPr>
            <w:tcW w:w="458" w:type="dxa"/>
          </w:tcPr>
          <w:p w14:paraId="47EBB443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386F4C27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0C93788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62641B32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13610" wp14:editId="2CD3CB5F">
                  <wp:extent cx="792480" cy="52451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5742F3F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большой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454554CF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FD369A3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723C50AE" w14:textId="77777777" w:rsidTr="0006062E">
        <w:tc>
          <w:tcPr>
            <w:tcW w:w="458" w:type="dxa"/>
          </w:tcPr>
          <w:p w14:paraId="5196181A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06278CA5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364B3856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7EBCFD07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2DC0E5" wp14:editId="7A4DF2AB">
                  <wp:extent cx="792480" cy="52451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343E1D1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4E3AD489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41F85BCB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FE65448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74E36F49" w14:textId="77777777" w:rsidTr="0006062E">
        <w:tc>
          <w:tcPr>
            <w:tcW w:w="458" w:type="dxa"/>
          </w:tcPr>
          <w:p w14:paraId="0EF00D3D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2A389189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57340D55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02F06A8C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639664" wp14:editId="568D2F00">
                  <wp:extent cx="792480" cy="52451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5C342937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581E1134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1486C9CA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1F81251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1B43BFA6" w14:textId="77777777" w:rsidTr="0006062E">
        <w:tc>
          <w:tcPr>
            <w:tcW w:w="458" w:type="dxa"/>
          </w:tcPr>
          <w:p w14:paraId="543136C2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7F0E9866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6DF97EC8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1781B712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10771" wp14:editId="1C9737DE">
                  <wp:extent cx="792480" cy="52451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6658DD1E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7A27AED9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5F6BAAB3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0807636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78B51D28" w14:textId="77777777" w:rsidTr="0006062E">
        <w:tc>
          <w:tcPr>
            <w:tcW w:w="458" w:type="dxa"/>
          </w:tcPr>
          <w:p w14:paraId="111C0877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7B7D89CE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A1C961B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14:paraId="55B73D6F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4713DE" wp14:editId="71D21748">
                  <wp:extent cx="792480" cy="52451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1BCAAEE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6DF663F8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0661682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77A44FC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75287E" w14:paraId="051ACF95" w14:textId="77777777" w:rsidTr="0006062E">
        <w:tc>
          <w:tcPr>
            <w:tcW w:w="458" w:type="dxa"/>
          </w:tcPr>
          <w:p w14:paraId="572C8EC7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4" w:type="dxa"/>
          </w:tcPr>
          <w:p w14:paraId="636E3CE3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722AD14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28569F39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40F7B" wp14:editId="1962B1EF">
                  <wp:extent cx="847725" cy="57277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1E272813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5F3916A0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C25DB08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35092C1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1EDFC071" w14:textId="77777777" w:rsidTr="0006062E">
        <w:tc>
          <w:tcPr>
            <w:tcW w:w="458" w:type="dxa"/>
          </w:tcPr>
          <w:p w14:paraId="709A35F5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6714E5FF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7C85A5B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4C3F0C0E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0E5E7" wp14:editId="0C90C515">
                  <wp:extent cx="847725" cy="57277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29BE5B5D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06C3D64E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0127CF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160EFE4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54E78FCB" w14:textId="77777777" w:rsidTr="0006062E">
        <w:tc>
          <w:tcPr>
            <w:tcW w:w="458" w:type="dxa"/>
          </w:tcPr>
          <w:p w14:paraId="08E674E3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0C1EE709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891EB16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30F461EA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57B57" wp14:editId="06B981BD">
                  <wp:extent cx="847725" cy="57277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2A5D2D51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</w:p>
          <w:p w14:paraId="53A05810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495F3D45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5BE69A3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28EC6649" w14:textId="77777777" w:rsidTr="0006062E">
        <w:tc>
          <w:tcPr>
            <w:tcW w:w="458" w:type="dxa"/>
          </w:tcPr>
          <w:p w14:paraId="52844912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37F407B7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7D8B898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402E7324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B2EDEE" wp14:editId="0C5E74C4">
                  <wp:extent cx="847725" cy="57277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5103F056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1F27FF4B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5C7990E0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EB7B6CB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6D86C608" w14:textId="77777777" w:rsidTr="0006062E">
        <w:tc>
          <w:tcPr>
            <w:tcW w:w="458" w:type="dxa"/>
          </w:tcPr>
          <w:p w14:paraId="101CBE83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39C55FB6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63F5A4D4" w14:textId="77777777" w:rsidR="0075287E" w:rsidRPr="007B0AB3" w:rsidRDefault="0075287E" w:rsidP="0006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61C13F71" w14:textId="77777777" w:rsidR="0075287E" w:rsidRDefault="0075287E" w:rsidP="000606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24A9D" wp14:editId="38E5207C">
                  <wp:extent cx="847725" cy="57277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DABB781" w14:textId="77777777" w:rsidR="0075287E" w:rsidRPr="007B0AB3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</w:p>
          <w:p w14:paraId="4FABA774" w14:textId="77777777" w:rsidR="0075287E" w:rsidRDefault="0075287E" w:rsidP="0006062E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0743F3F2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4F2467B" w14:textId="77777777" w:rsidR="0075287E" w:rsidRDefault="0075287E" w:rsidP="00060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42C91E1D" w14:textId="77777777" w:rsidTr="00BB3CCC">
        <w:tc>
          <w:tcPr>
            <w:tcW w:w="458" w:type="dxa"/>
          </w:tcPr>
          <w:p w14:paraId="63278B05" w14:textId="43B2BCE8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08BFF39C" w14:textId="77777777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14:paraId="7F0D252A" w14:textId="46F15740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14:paraId="3657C11B" w14:textId="1418925A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DB34424" wp14:editId="3149CA75">
                  <wp:extent cx="634377" cy="632841"/>
                  <wp:effectExtent l="0" t="0" r="0" b="0"/>
                  <wp:docPr id="3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159750B8" w14:textId="77777777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 кг, для выполнения</w:t>
            </w:r>
          </w:p>
          <w:p w14:paraId="5F980498" w14:textId="6900509F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14:paraId="65F5289D" w14:textId="39DB101A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923F05F" w14:textId="24059000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5C453434" w14:textId="77777777" w:rsidTr="00BB3CCC">
        <w:tc>
          <w:tcPr>
            <w:tcW w:w="458" w:type="dxa"/>
          </w:tcPr>
          <w:p w14:paraId="1446FD16" w14:textId="10B8093A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0267E999" w14:textId="12ACA966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14:paraId="67793353" w14:textId="68492C80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A3D1EF0" wp14:editId="75D8C15D">
                  <wp:extent cx="729866" cy="538162"/>
                  <wp:effectExtent l="0" t="0" r="0" b="0"/>
                  <wp:docPr id="2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2FB2DF75" w14:textId="3637DDA0" w:rsidR="0075287E" w:rsidRDefault="0075287E" w:rsidP="00B105EB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14:paraId="7C334FFC" w14:textId="183E2403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790777F" w14:textId="22F8353F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37BA4077" w14:textId="77777777" w:rsidTr="00BB3CCC">
        <w:tc>
          <w:tcPr>
            <w:tcW w:w="458" w:type="dxa"/>
          </w:tcPr>
          <w:p w14:paraId="1492DD83" w14:textId="0EDA31C6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6148AB1A" w14:textId="271F8788" w:rsidR="0075287E" w:rsidRPr="00A96636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 пенопластовый</w:t>
            </w:r>
          </w:p>
        </w:tc>
        <w:tc>
          <w:tcPr>
            <w:tcW w:w="1981" w:type="dxa"/>
            <w:gridSpan w:val="2"/>
          </w:tcPr>
          <w:p w14:paraId="3BD8ED58" w14:textId="52489B93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6852D3F" wp14:editId="7E25915D">
                  <wp:extent cx="938477" cy="335279"/>
                  <wp:effectExtent l="0" t="0" r="0" b="0"/>
                  <wp:docPr id="2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6F1508F7" w14:textId="77777777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20мм – 2 м для</w:t>
            </w:r>
          </w:p>
          <w:p w14:paraId="0C162E33" w14:textId="1505DFF2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699" w:type="dxa"/>
          </w:tcPr>
          <w:p w14:paraId="49F71D37" w14:textId="1D6D164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82893C9" w14:textId="7CFBEFE3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287E" w14:paraId="0B00B0F0" w14:textId="77777777" w:rsidTr="00BB3CCC">
        <w:tc>
          <w:tcPr>
            <w:tcW w:w="458" w:type="dxa"/>
          </w:tcPr>
          <w:p w14:paraId="294736E8" w14:textId="744A7E32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2A5C6EC1" w14:textId="77777777" w:rsidR="0075287E" w:rsidRPr="007B0AB3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для виниловых</w:t>
            </w:r>
          </w:p>
          <w:p w14:paraId="2C1228B7" w14:textId="3711B642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14:paraId="4FB0C46E" w14:textId="48E9519A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9EC4EDF" wp14:editId="51FD3949">
                  <wp:extent cx="925033" cy="667722"/>
                  <wp:effectExtent l="0" t="0" r="0" b="0"/>
                  <wp:docPr id="38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B6C8288" w14:textId="49AAD7FB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14:paraId="1CD87BB1" w14:textId="3A2C97F1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80DF870" w14:textId="02D64EF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75287E" w14:paraId="7200459D" w14:textId="77777777" w:rsidTr="00BB3CCC">
        <w:tc>
          <w:tcPr>
            <w:tcW w:w="458" w:type="dxa"/>
          </w:tcPr>
          <w:p w14:paraId="5538AD66" w14:textId="5A10CAC0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14:paraId="7A60F512" w14:textId="192DFCDC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14:paraId="74A6BDA1" w14:textId="29D61042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3A7F5C" wp14:editId="27B4D3EC">
                  <wp:extent cx="758201" cy="606056"/>
                  <wp:effectExtent l="0" t="0" r="0" b="0"/>
                  <wp:docPr id="37" name="Рисунок 37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BC5C0B3" w14:textId="71DEC866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20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ля приклеивания молдинга, в тюбике</w:t>
            </w:r>
          </w:p>
        </w:tc>
        <w:tc>
          <w:tcPr>
            <w:tcW w:w="699" w:type="dxa"/>
          </w:tcPr>
          <w:p w14:paraId="2C7E6C91" w14:textId="5BCDD7A2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917D2D7" w14:textId="729F85BC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1F01035D" w14:textId="77777777" w:rsidTr="00BB3CCC">
        <w:tc>
          <w:tcPr>
            <w:tcW w:w="458" w:type="dxa"/>
          </w:tcPr>
          <w:p w14:paraId="2B181B2D" w14:textId="7B1F3CD4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56D74804" w14:textId="1CBD8E45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14:paraId="1BF2A3E9" w14:textId="79056987" w:rsidR="0075287E" w:rsidRDefault="0075287E" w:rsidP="0040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AE6407" wp14:editId="79C0EFA3">
                  <wp:extent cx="601934" cy="444105"/>
                  <wp:effectExtent l="0" t="0" r="0" b="0"/>
                  <wp:docPr id="31" name="Рисунок 31" descr="https://shveichel.ru/upload/iblock/d7f/d7f89d79b068cc81890cfe4bb4208a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veichel.ru/upload/iblock/d7f/d7f89d79b068cc81890cfe4bb4208a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17" cy="4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686EF0C" w14:textId="63E7F823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14:paraId="418D6B30" w14:textId="55274130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955E362" w14:textId="5DFCAC8C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03A1FFD4" w14:textId="77777777" w:rsidTr="00BB3CCC">
        <w:tc>
          <w:tcPr>
            <w:tcW w:w="458" w:type="dxa"/>
          </w:tcPr>
          <w:p w14:paraId="0A680B2B" w14:textId="5D958575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54812DD6" w14:textId="15C676C4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14:paraId="7AC853F0" w14:textId="656B20F1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9DBB343" wp14:editId="5C78F8E4">
                  <wp:extent cx="922822" cy="626363"/>
                  <wp:effectExtent l="0" t="0" r="0" b="0"/>
                  <wp:docPr id="30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2491F49" w14:textId="27F11DB8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аковка 50м,для уборки и вытирания рук</w:t>
            </w:r>
          </w:p>
        </w:tc>
        <w:tc>
          <w:tcPr>
            <w:tcW w:w="699" w:type="dxa"/>
          </w:tcPr>
          <w:p w14:paraId="7A423285" w14:textId="5FE02543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58991406" w14:textId="35027373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50C6E658" w14:textId="77777777" w:rsidTr="00BB3CCC">
        <w:tc>
          <w:tcPr>
            <w:tcW w:w="458" w:type="dxa"/>
          </w:tcPr>
          <w:p w14:paraId="5F2481CC" w14:textId="6FA98B7A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169448A7" w14:textId="79C6F625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14:paraId="51B3E477" w14:textId="7C761D87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57C871" wp14:editId="7ADBFF7F">
                  <wp:extent cx="823753" cy="446567"/>
                  <wp:effectExtent l="0" t="0" r="0" b="0"/>
                  <wp:docPr id="33" name="Рисунок 33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D50931A" w14:textId="2578A295" w:rsidR="0075287E" w:rsidRPr="007B0AB3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вытирания рук от краски</w:t>
            </w:r>
          </w:p>
        </w:tc>
        <w:tc>
          <w:tcPr>
            <w:tcW w:w="699" w:type="dxa"/>
          </w:tcPr>
          <w:p w14:paraId="17283F8A" w14:textId="3A13E323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7E1A449B" w14:textId="27FD7FD2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16BDF0CC" w14:textId="77777777" w:rsidTr="00BB3CCC">
        <w:tc>
          <w:tcPr>
            <w:tcW w:w="458" w:type="dxa"/>
          </w:tcPr>
          <w:p w14:paraId="0E538B94" w14:textId="0D4DB771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361E5A53" w14:textId="0FCB822D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пакеты</w:t>
            </w:r>
          </w:p>
        </w:tc>
        <w:tc>
          <w:tcPr>
            <w:tcW w:w="1981" w:type="dxa"/>
            <w:gridSpan w:val="2"/>
          </w:tcPr>
          <w:p w14:paraId="457BE669" w14:textId="2CD96D70" w:rsidR="0075287E" w:rsidRDefault="0075287E" w:rsidP="00A966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397DF" wp14:editId="3F2FEE65">
                  <wp:extent cx="865505" cy="5302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D433631" w14:textId="4D3652A3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кюветки</w:t>
            </w:r>
          </w:p>
        </w:tc>
        <w:tc>
          <w:tcPr>
            <w:tcW w:w="699" w:type="dxa"/>
          </w:tcPr>
          <w:p w14:paraId="5682CCCB" w14:textId="380D1759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2F75D29" w14:textId="69458CE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2B9AC9DF" w14:textId="77777777" w:rsidTr="00B105EB">
        <w:tc>
          <w:tcPr>
            <w:tcW w:w="9926" w:type="dxa"/>
            <w:gridSpan w:val="7"/>
          </w:tcPr>
          <w:p w14:paraId="5CD32762" w14:textId="67BB77EC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5287E" w14:paraId="0EE8BD8C" w14:textId="77777777" w:rsidTr="00BB3CCC">
        <w:tc>
          <w:tcPr>
            <w:tcW w:w="458" w:type="dxa"/>
          </w:tcPr>
          <w:p w14:paraId="5EF3E10D" w14:textId="1DF47F2A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4D0D94A7" w14:textId="62B3F289" w:rsidR="0075287E" w:rsidRDefault="0075287E" w:rsidP="0043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1D0C97D9" w14:textId="0B39DED2" w:rsidR="0075287E" w:rsidRDefault="0075287E" w:rsidP="0043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4C2387FC" w14:textId="77777777" w:rsidR="0075287E" w:rsidRPr="00435E09" w:rsidRDefault="0075287E" w:rsidP="00435E0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 оборудования и</w:t>
            </w:r>
          </w:p>
          <w:p w14:paraId="0A24B6A0" w14:textId="77777777" w:rsidR="0075287E" w:rsidRPr="00435E09" w:rsidRDefault="0075287E" w:rsidP="00435E0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14:paraId="072A16C2" w14:textId="460D70D5" w:rsidR="0075287E" w:rsidRDefault="0075287E" w:rsidP="00435E0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74B7C96B" w14:textId="0CAE6410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</w:p>
        </w:tc>
        <w:tc>
          <w:tcPr>
            <w:tcW w:w="1039" w:type="dxa"/>
          </w:tcPr>
          <w:p w14:paraId="49B70FDF" w14:textId="194174A2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5287E" w14:paraId="079FBB4B" w14:textId="77777777" w:rsidTr="00BB3CCC">
        <w:tc>
          <w:tcPr>
            <w:tcW w:w="458" w:type="dxa"/>
          </w:tcPr>
          <w:p w14:paraId="036ADE73" w14:textId="7F2434E1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35E48D29" w14:textId="2B0D8743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14:paraId="1C083E41" w14:textId="7CA8CB2E" w:rsidR="0075287E" w:rsidRDefault="0075287E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879AFE" wp14:editId="7CFB0860">
                  <wp:extent cx="680484" cy="510236"/>
                  <wp:effectExtent l="0" t="0" r="0" b="0"/>
                  <wp:docPr id="40" name="Рисунок 40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420"/>
            </w:tblGrid>
            <w:tr w:rsidR="0075287E" w:rsidRPr="00A96636" w14:paraId="6A6A5672" w14:textId="77777777" w:rsidTr="00B105EB">
              <w:trPr>
                <w:trHeight w:val="240"/>
              </w:trPr>
              <w:tc>
                <w:tcPr>
                  <w:tcW w:w="3740" w:type="dxa"/>
                  <w:gridSpan w:val="2"/>
                  <w:vAlign w:val="bottom"/>
                </w:tcPr>
                <w:p w14:paraId="2FCD19FA" w14:textId="77777777" w:rsidR="0075287E" w:rsidRPr="00A96636" w:rsidRDefault="0075287E" w:rsidP="00B105EB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  <w:tr w:rsidR="0075287E" w:rsidRPr="00A96636" w14:paraId="24AD2BC3" w14:textId="77777777" w:rsidTr="00B105EB">
              <w:trPr>
                <w:trHeight w:val="268"/>
              </w:trPr>
              <w:tc>
                <w:tcPr>
                  <w:tcW w:w="3740" w:type="dxa"/>
                  <w:gridSpan w:val="2"/>
                  <w:tcBorders>
                    <w:bottom w:val="single" w:sz="8" w:space="0" w:color="0000FF"/>
                  </w:tcBorders>
                  <w:vAlign w:val="bottom"/>
                </w:tcPr>
                <w:p w14:paraId="0C835053" w14:textId="77777777" w:rsidR="0075287E" w:rsidRPr="00A96636" w:rsidRDefault="0075287E" w:rsidP="00B105EB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301.sh</w:t>
                  </w:r>
                </w:p>
              </w:tc>
            </w:tr>
            <w:tr w:rsidR="0075287E" w:rsidRPr="00A96636" w14:paraId="1D4B2075" w14:textId="77777777" w:rsidTr="00B105EB">
              <w:trPr>
                <w:trHeight w:val="256"/>
              </w:trPr>
              <w:tc>
                <w:tcPr>
                  <w:tcW w:w="320" w:type="dxa"/>
                  <w:tcBorders>
                    <w:bottom w:val="single" w:sz="8" w:space="0" w:color="0000FF"/>
                  </w:tcBorders>
                  <w:vAlign w:val="bottom"/>
                </w:tcPr>
                <w:p w14:paraId="2274A6BE" w14:textId="77777777" w:rsidR="0075287E" w:rsidRPr="00A96636" w:rsidRDefault="0075287E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3"/>
                      <w:sz w:val="24"/>
                      <w:szCs w:val="24"/>
                    </w:rPr>
                    <w:t>tml</w:t>
                  </w:r>
                </w:p>
              </w:tc>
              <w:tc>
                <w:tcPr>
                  <w:tcW w:w="3420" w:type="dxa"/>
                  <w:vAlign w:val="bottom"/>
                </w:tcPr>
                <w:p w14:paraId="702D84C3" w14:textId="77777777" w:rsidR="0075287E" w:rsidRPr="00A96636" w:rsidRDefault="0075287E" w:rsidP="00B10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3490DB9" w14:textId="77777777" w:rsidR="0075287E" w:rsidRDefault="0075287E" w:rsidP="007B0AB3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24A017F9" w14:textId="6628E678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CC473EB" w14:textId="4A1E6BC0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27B80B90" w14:textId="77777777" w:rsidTr="00BB3CCC">
        <w:tc>
          <w:tcPr>
            <w:tcW w:w="458" w:type="dxa"/>
          </w:tcPr>
          <w:p w14:paraId="389C8517" w14:textId="5AA066A2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67AA9F71" w14:textId="249BD55C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17B394F5" w14:textId="3F7AC127" w:rsidR="0075287E" w:rsidRDefault="0075287E" w:rsidP="00A96636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6350D047" wp14:editId="2E532F34">
                  <wp:extent cx="520738" cy="301752"/>
                  <wp:effectExtent l="0" t="0" r="0" b="0"/>
                  <wp:docPr id="68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5F664BDA" w14:textId="48469796" w:rsidR="0075287E" w:rsidRPr="00A96636" w:rsidRDefault="0075287E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7278C3A8" w14:textId="57322A16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DF6FF97" w14:textId="3A856A9B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29B18C49" w14:textId="77777777" w:rsidTr="00BB3CCC">
        <w:tc>
          <w:tcPr>
            <w:tcW w:w="458" w:type="dxa"/>
          </w:tcPr>
          <w:p w14:paraId="03B3A1EB" w14:textId="1B5F9846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44" w:type="dxa"/>
          </w:tcPr>
          <w:p w14:paraId="1D576108" w14:textId="368365C4" w:rsidR="0075287E" w:rsidRPr="008209B7" w:rsidRDefault="0075287E" w:rsidP="007B0AB3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резиновые</w:t>
            </w:r>
          </w:p>
        </w:tc>
        <w:tc>
          <w:tcPr>
            <w:tcW w:w="1981" w:type="dxa"/>
            <w:gridSpan w:val="2"/>
          </w:tcPr>
          <w:p w14:paraId="3C322D46" w14:textId="5A01C0CD" w:rsidR="0075287E" w:rsidRPr="008209B7" w:rsidRDefault="0075287E" w:rsidP="00A96636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4E56D0" wp14:editId="35D62354">
                  <wp:extent cx="520996" cy="423308"/>
                  <wp:effectExtent l="0" t="0" r="0" b="0"/>
                  <wp:docPr id="71" name="Рисунок 71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6BFFA733" w14:textId="69E3EA31" w:rsidR="0075287E" w:rsidRDefault="0075287E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49BE4863" w14:textId="73162C26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3EBD75B" w14:textId="34A8977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525CCBD4" w14:textId="77777777" w:rsidTr="00BB3CCC">
        <w:tc>
          <w:tcPr>
            <w:tcW w:w="458" w:type="dxa"/>
          </w:tcPr>
          <w:p w14:paraId="1AF4664C" w14:textId="60AE53A9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2D05398B" w14:textId="2B578344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</w:p>
        </w:tc>
        <w:tc>
          <w:tcPr>
            <w:tcW w:w="1981" w:type="dxa"/>
            <w:gridSpan w:val="2"/>
          </w:tcPr>
          <w:p w14:paraId="3C7D4B5C" w14:textId="3EE001C3" w:rsidR="0075287E" w:rsidRDefault="0075287E" w:rsidP="00A96636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2B06B09" wp14:editId="12CDED6E">
                  <wp:extent cx="287079" cy="504959"/>
                  <wp:effectExtent l="0" t="0" r="0" b="0"/>
                  <wp:docPr id="6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4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2DC0D54D" w14:textId="011A54E1" w:rsidR="0075287E" w:rsidRPr="00A96636" w:rsidRDefault="0075287E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14:paraId="59C3AC62" w14:textId="6A36ECE4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2B91B65" w14:textId="582AC6A9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14:paraId="097BC839" w14:textId="77777777" w:rsidTr="00BB3CCC">
        <w:tc>
          <w:tcPr>
            <w:tcW w:w="458" w:type="dxa"/>
          </w:tcPr>
          <w:p w14:paraId="21DD1C26" w14:textId="30BBFA70" w:rsidR="0075287E" w:rsidRDefault="0075287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3A8DA80F" w14:textId="679C3968" w:rsidR="0075287E" w:rsidRDefault="0075287E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14:paraId="67752183" w14:textId="56BA8BF2" w:rsidR="0075287E" w:rsidRDefault="0075287E" w:rsidP="00A966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E0152" wp14:editId="31AF9F3D">
                  <wp:extent cx="510363" cy="499730"/>
                  <wp:effectExtent l="0" t="0" r="0" b="0"/>
                  <wp:docPr id="72" name="Рисунок 72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76E5F2" wp14:editId="6FDE5235">
                  <wp:extent cx="499730" cy="59479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1393852B" w14:textId="4D97B7F4" w:rsidR="0075287E" w:rsidRPr="00A96636" w:rsidRDefault="0075287E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D688FA6" w14:textId="397CAB32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F5BA2A7" w14:textId="7EC0744D" w:rsidR="0075287E" w:rsidRDefault="0075287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14:paraId="658D9544" w14:textId="77777777" w:rsidTr="00BB3CCC">
        <w:tc>
          <w:tcPr>
            <w:tcW w:w="458" w:type="dxa"/>
          </w:tcPr>
          <w:p w14:paraId="42BB00E9" w14:textId="369362F7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1B1EB1C1" w14:textId="4F486536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14:paraId="0395FB0E" w14:textId="275FAD66" w:rsidR="00407E40" w:rsidRDefault="00407E40" w:rsidP="00A96636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C8BE14C" wp14:editId="3D4EDFC6">
                  <wp:extent cx="569595" cy="481703"/>
                  <wp:effectExtent l="0" t="0" r="1905" b="0"/>
                  <wp:docPr id="143" name="Рисунок 143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2BCCF592" w14:textId="15EB8D7E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14:paraId="70F59F54" w14:textId="089FD718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9EE49B0" w14:textId="770B6FA9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14:paraId="586B3C28" w14:textId="77777777" w:rsidTr="00B105EB">
        <w:tc>
          <w:tcPr>
            <w:tcW w:w="9926" w:type="dxa"/>
            <w:gridSpan w:val="7"/>
          </w:tcPr>
          <w:p w14:paraId="48FE2200" w14:textId="5D8A378D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07E40" w14:paraId="20734B36" w14:textId="77777777" w:rsidTr="00B105EB">
        <w:tc>
          <w:tcPr>
            <w:tcW w:w="9926" w:type="dxa"/>
            <w:gridSpan w:val="7"/>
          </w:tcPr>
          <w:p w14:paraId="3B3CA42E" w14:textId="02190993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,мебель</w:t>
            </w:r>
          </w:p>
        </w:tc>
      </w:tr>
      <w:tr w:rsidR="00407E40" w14:paraId="11D89992" w14:textId="77777777" w:rsidTr="00BB3CCC">
        <w:tc>
          <w:tcPr>
            <w:tcW w:w="458" w:type="dxa"/>
          </w:tcPr>
          <w:p w14:paraId="1606C183" w14:textId="3EC57D3A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1C3A6A33" w14:textId="3961DDBB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14:paraId="0808F56E" w14:textId="7FEDE723" w:rsidR="00407E40" w:rsidRPr="00435E09" w:rsidRDefault="00407E40" w:rsidP="0043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23D11DCF" w14:textId="77777777" w:rsidR="00407E40" w:rsidRPr="00435E09" w:rsidRDefault="00407E40" w:rsidP="00435E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14:paraId="28716305" w14:textId="77777777" w:rsidR="00407E40" w:rsidRPr="00435E09" w:rsidRDefault="00407E40" w:rsidP="00435E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14:paraId="5ABC3AB3" w14:textId="45B6E80D" w:rsidR="00407E40" w:rsidRPr="00A96636" w:rsidRDefault="00407E40" w:rsidP="00435E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0224D8A5" w14:textId="64C91B8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14:paraId="5A97EFD5" w14:textId="123206F4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407E40" w14:paraId="0723C223" w14:textId="77777777" w:rsidTr="00BB3CCC">
        <w:tc>
          <w:tcPr>
            <w:tcW w:w="458" w:type="dxa"/>
          </w:tcPr>
          <w:p w14:paraId="55115527" w14:textId="24416A40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14FCAA03" w14:textId="2DDCBCE2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14:paraId="3C12FDB2" w14:textId="293F49DF" w:rsidR="00407E40" w:rsidRDefault="00407E40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1B5EB" wp14:editId="605724DC">
                  <wp:extent cx="925033" cy="561212"/>
                  <wp:effectExtent l="0" t="0" r="0" b="0"/>
                  <wp:docPr id="51" name="Рисунок 51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  <w:gridCol w:w="367"/>
            </w:tblGrid>
            <w:tr w:rsidR="00407E40" w:rsidRPr="00A96636" w14:paraId="22E3C4E8" w14:textId="77777777" w:rsidTr="00B105EB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14:paraId="06310D9C" w14:textId="77777777" w:rsidR="00407E40" w:rsidRPr="00A96636" w:rsidRDefault="00407E40" w:rsidP="00B105EB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407E40" w:rsidRPr="00A96636" w14:paraId="543E2DBC" w14:textId="77777777" w:rsidTr="00B105EB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1705CAB5" w14:textId="77777777" w:rsidR="00407E40" w:rsidRPr="00A96636" w:rsidRDefault="00407E40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3F9B6FE1" w14:textId="497D8233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8AAF4" wp14:editId="54C336F8">
                  <wp:extent cx="12653010" cy="7676515"/>
                  <wp:effectExtent l="0" t="0" r="0" b="635"/>
                  <wp:docPr id="50" name="Рисунок 50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491FD8E3" w14:textId="3DEE57F3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5D0679C" w14:textId="7BB0DD1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407E40" w:rsidRPr="00435E09" w14:paraId="1820D62F" w14:textId="77777777" w:rsidTr="00BB3CCC">
        <w:tc>
          <w:tcPr>
            <w:tcW w:w="458" w:type="dxa"/>
          </w:tcPr>
          <w:p w14:paraId="2258652E" w14:textId="632F6FB1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342E509B" w14:textId="0846ECF1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6FD71B4E" w14:textId="370866C4" w:rsidR="00407E40" w:rsidRDefault="00407E40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5B4937" wp14:editId="3C5745F1">
                  <wp:extent cx="489098" cy="457200"/>
                  <wp:effectExtent l="0" t="0" r="0" b="0"/>
                  <wp:docPr id="52" name="Рисунок 52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5"/>
              <w:gridCol w:w="485"/>
            </w:tblGrid>
            <w:tr w:rsidR="00407E40" w:rsidRPr="00A96636" w14:paraId="50B385A7" w14:textId="77777777" w:rsidTr="00B105EB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14:paraId="3A790B4E" w14:textId="77777777" w:rsidR="00407E40" w:rsidRPr="00A96636" w:rsidRDefault="00407E40" w:rsidP="00B105EB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407E40" w:rsidRPr="005D2653" w14:paraId="39B70958" w14:textId="77777777" w:rsidTr="00B105EB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121B3B1A" w14:textId="77777777" w:rsidR="00407E40" w:rsidRPr="00A96636" w:rsidRDefault="00407E40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14:paraId="2A3F66BD" w14:textId="77777777" w:rsidR="00407E40" w:rsidRPr="00435E09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D552D9C" w14:textId="4B1EB710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7C3A86B" w14:textId="7461B674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1B388ABF" w14:textId="77777777" w:rsidTr="00B105EB">
        <w:tc>
          <w:tcPr>
            <w:tcW w:w="9926" w:type="dxa"/>
            <w:gridSpan w:val="7"/>
          </w:tcPr>
          <w:p w14:paraId="401C5D6A" w14:textId="19343D6B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</w:p>
        </w:tc>
      </w:tr>
      <w:tr w:rsidR="00407E40" w:rsidRPr="00435E09" w14:paraId="287CB30F" w14:textId="77777777" w:rsidTr="00B105EB">
        <w:tc>
          <w:tcPr>
            <w:tcW w:w="9926" w:type="dxa"/>
            <w:gridSpan w:val="7"/>
          </w:tcPr>
          <w:p w14:paraId="31085A4B" w14:textId="0424FD2E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407E40" w:rsidRPr="00435E09" w14:paraId="027909A0" w14:textId="77777777" w:rsidTr="00BB3CCC">
        <w:tc>
          <w:tcPr>
            <w:tcW w:w="458" w:type="dxa"/>
          </w:tcPr>
          <w:p w14:paraId="402891BF" w14:textId="04C96F0F" w:rsidR="00407E40" w:rsidRPr="00435E09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6F6C2673" w14:textId="4C763CC2" w:rsidR="00407E40" w:rsidRPr="00435E09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230BF05B" w14:textId="4625E2B3" w:rsidR="00407E40" w:rsidRPr="00435E09" w:rsidRDefault="00407E40" w:rsidP="0043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1C10A02A" w14:textId="6F05C0B4" w:rsidR="00407E40" w:rsidRPr="00435E09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44DD1B36" w14:textId="4ABEBE9D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14:paraId="7169CA0B" w14:textId="12A36561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407E40" w:rsidRPr="00435E09" w14:paraId="75A3C102" w14:textId="77777777" w:rsidTr="00BB3CCC">
        <w:tc>
          <w:tcPr>
            <w:tcW w:w="458" w:type="dxa"/>
          </w:tcPr>
          <w:p w14:paraId="0598A4D3" w14:textId="2174F3A3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4BF7F39D" w14:textId="5D8E9831" w:rsidR="00407E40" w:rsidRPr="00435E09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14:paraId="0249BA63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61800E1A" w14:textId="40DD3B52" w:rsidR="00407E40" w:rsidRPr="00435E09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08A9E6C0" w14:textId="414C2897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7905FC0F" w14:textId="21BE0E63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07E40" w:rsidRPr="00435E09" w14:paraId="2CCC326E" w14:textId="77777777" w:rsidTr="00BB3CCC">
        <w:tc>
          <w:tcPr>
            <w:tcW w:w="458" w:type="dxa"/>
          </w:tcPr>
          <w:p w14:paraId="3F818316" w14:textId="1EB36CF0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668EB63C" w14:textId="209AC566" w:rsidR="00407E40" w:rsidRPr="00435E09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14:paraId="0BF2146F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6106AABB" w14:textId="02398359" w:rsidR="00407E40" w:rsidRPr="00435E09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7D0C1EA" w14:textId="133AA42A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7EAC231E" w14:textId="4BB89B93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07E40" w:rsidRPr="00435E09" w14:paraId="7AACA656" w14:textId="77777777" w:rsidTr="00BB3CCC">
        <w:tc>
          <w:tcPr>
            <w:tcW w:w="458" w:type="dxa"/>
          </w:tcPr>
          <w:p w14:paraId="5A8C0A9D" w14:textId="6466F9EB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49801887" w14:textId="6C93A834" w:rsidR="00407E40" w:rsidRPr="00435E09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14:paraId="5239D7AC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1013B927" w14:textId="7370968A" w:rsidR="00407E40" w:rsidRPr="00435E09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FB2D493" w14:textId="323D96F3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A91E936" w14:textId="7FD4C51C" w:rsidR="00407E40" w:rsidRPr="00435E09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07E40" w:rsidRPr="00435E09" w14:paraId="543EFF77" w14:textId="77777777" w:rsidTr="00BB3CCC">
        <w:tc>
          <w:tcPr>
            <w:tcW w:w="458" w:type="dxa"/>
          </w:tcPr>
          <w:p w14:paraId="32574B71" w14:textId="0FDB61F5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59F5F2C2" w14:textId="359C5104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4B6EEBF8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795F6DB8" w14:textId="48DCC77E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5D0129DF" w14:textId="58DDF9B9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0B03DC9" w14:textId="56C21CF3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7E40" w:rsidRPr="00435E09" w14:paraId="02E50EFB" w14:textId="77777777" w:rsidTr="00BB3CCC">
        <w:tc>
          <w:tcPr>
            <w:tcW w:w="458" w:type="dxa"/>
          </w:tcPr>
          <w:p w14:paraId="186BFFF0" w14:textId="287C5D5F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02466592" w14:textId="4616C31B" w:rsidR="00407E40" w:rsidRPr="008209B7" w:rsidRDefault="00407E40" w:rsidP="007B0AB3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резиновые </w:t>
            </w:r>
          </w:p>
        </w:tc>
        <w:tc>
          <w:tcPr>
            <w:tcW w:w="1981" w:type="dxa"/>
            <w:gridSpan w:val="2"/>
          </w:tcPr>
          <w:p w14:paraId="61B33B2C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33F1FC7A" w14:textId="7247B920" w:rsidR="00407E40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656F979B" w14:textId="4495E40E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</w:p>
        </w:tc>
        <w:tc>
          <w:tcPr>
            <w:tcW w:w="1039" w:type="dxa"/>
          </w:tcPr>
          <w:p w14:paraId="0517F37F" w14:textId="455AC86C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7E40" w:rsidRPr="00435E09" w14:paraId="5F870890" w14:textId="77777777" w:rsidTr="00B105EB">
        <w:tc>
          <w:tcPr>
            <w:tcW w:w="9926" w:type="dxa"/>
            <w:gridSpan w:val="7"/>
          </w:tcPr>
          <w:p w14:paraId="76BA2E16" w14:textId="6CABE820" w:rsidR="00407E40" w:rsidRPr="00B105EB" w:rsidRDefault="00407E40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407E40" w:rsidRPr="00435E09" w14:paraId="7671F19B" w14:textId="77777777" w:rsidTr="00B105EB">
        <w:tc>
          <w:tcPr>
            <w:tcW w:w="9926" w:type="dxa"/>
            <w:gridSpan w:val="7"/>
          </w:tcPr>
          <w:p w14:paraId="4DD8D921" w14:textId="77777777" w:rsidR="00407E40" w:rsidRPr="00B105EB" w:rsidRDefault="00407E40" w:rsidP="00B105EB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14:paraId="35ED94CB" w14:textId="7777777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E40" w:rsidRPr="00435E09" w14:paraId="264C0D69" w14:textId="77777777" w:rsidTr="00BB3CCC">
        <w:tc>
          <w:tcPr>
            <w:tcW w:w="458" w:type="dxa"/>
          </w:tcPr>
          <w:p w14:paraId="705A3DBC" w14:textId="5D03D9B2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50FF574C" w14:textId="10E8EF7F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6EC4DE24" w14:textId="3C84860B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2DE835B8" w14:textId="0C4D613B" w:rsidR="00407E40" w:rsidRPr="00B105EB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х. характеристики </w:t>
            </w: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го</w:t>
            </w:r>
          </w:p>
          <w:p w14:paraId="40619242" w14:textId="77777777" w:rsidR="00407E40" w:rsidRPr="00B105EB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 и средств</w:t>
            </w:r>
          </w:p>
          <w:p w14:paraId="7A34D393" w14:textId="77777777" w:rsidR="00407E40" w:rsidRPr="00B105EB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ой защиты и ссылка на</w:t>
            </w:r>
          </w:p>
          <w:p w14:paraId="57A5BA4B" w14:textId="77777777" w:rsidR="00407E40" w:rsidRPr="00B105EB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йт производителя, поставщика</w:t>
            </w:r>
          </w:p>
          <w:p w14:paraId="118AFBA0" w14:textId="78637A62" w:rsidR="00407E40" w:rsidRPr="00A96636" w:rsidRDefault="00407E40" w:rsidP="00B105E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3ECF137" w14:textId="77777777" w:rsidR="00407E40" w:rsidRPr="00B105EB" w:rsidRDefault="00407E40" w:rsidP="00B10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1BE3D602" w14:textId="23EE8820" w:rsidR="00407E40" w:rsidRDefault="00407E40" w:rsidP="00B10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0E95DD00" w14:textId="2FECCB16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407E40" w:rsidRPr="00435E09" w14:paraId="7A9CAF4C" w14:textId="77777777" w:rsidTr="00BB3CCC">
        <w:tc>
          <w:tcPr>
            <w:tcW w:w="458" w:type="dxa"/>
          </w:tcPr>
          <w:p w14:paraId="7BEC3208" w14:textId="1556A0CF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2F485B76" w14:textId="160C2CAA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14:paraId="05E98FC5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6C3D1A22" w14:textId="75A3474B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7F207293" w14:textId="26F5072F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AD864B8" w14:textId="20F8C2A6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49E7459A" w14:textId="77777777" w:rsidTr="00BB3CCC">
        <w:tc>
          <w:tcPr>
            <w:tcW w:w="458" w:type="dxa"/>
          </w:tcPr>
          <w:p w14:paraId="1E876FD9" w14:textId="3763E03E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4CDA8889" w14:textId="6C1A4375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14:paraId="76B4CC27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1108F2F3" w14:textId="13F2EEE7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1F5D14A5" w14:textId="2121510C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0EDB28A" w14:textId="025027A3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05DD496D" w14:textId="77777777" w:rsidTr="00BB3CCC">
        <w:tc>
          <w:tcPr>
            <w:tcW w:w="458" w:type="dxa"/>
          </w:tcPr>
          <w:p w14:paraId="71DE17AF" w14:textId="0D9E8976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703F790D" w14:textId="469AC734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14:paraId="4E13D7E4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14:paraId="7F64EACF" w14:textId="77777777" w:rsidR="00407E40" w:rsidRPr="00B105EB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/б лазерная печать, до 22 стр/мин,</w:t>
            </w:r>
          </w:p>
          <w:p w14:paraId="6A4E1C85" w14:textId="5D9116C3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14:paraId="51A8FA39" w14:textId="162EEAF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A9449BA" w14:textId="580D36B6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59E4EF19" w14:textId="77777777" w:rsidTr="00B105EB">
        <w:tc>
          <w:tcPr>
            <w:tcW w:w="9926" w:type="dxa"/>
            <w:gridSpan w:val="7"/>
          </w:tcPr>
          <w:p w14:paraId="5B90B7B8" w14:textId="3E1B2F2B" w:rsidR="00407E40" w:rsidRPr="00B105EB" w:rsidRDefault="00407E40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)</w:t>
            </w:r>
          </w:p>
        </w:tc>
      </w:tr>
      <w:tr w:rsidR="00407E40" w:rsidRPr="00435E09" w14:paraId="3426BFBB" w14:textId="77777777" w:rsidTr="00B105EB">
        <w:tc>
          <w:tcPr>
            <w:tcW w:w="9926" w:type="dxa"/>
            <w:gridSpan w:val="7"/>
          </w:tcPr>
          <w:p w14:paraId="2F10D777" w14:textId="45C45790" w:rsidR="00407E40" w:rsidRPr="00B105EB" w:rsidRDefault="00407E40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407E40" w:rsidRPr="00435E09" w14:paraId="13119297" w14:textId="77777777" w:rsidTr="00B105EB">
        <w:tc>
          <w:tcPr>
            <w:tcW w:w="458" w:type="dxa"/>
          </w:tcPr>
          <w:p w14:paraId="0E07177F" w14:textId="50C20F1D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14:paraId="411D29A5" w14:textId="4B576C13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14:paraId="16D375DC" w14:textId="3D18E98D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C4AAD9" wp14:editId="7CDE8193">
                  <wp:extent cx="627321" cy="627321"/>
                  <wp:effectExtent l="0" t="0" r="0" b="0"/>
                  <wp:docPr id="87" name="Рисунок 87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80"/>
            </w:tblGrid>
            <w:tr w:rsidR="00407E40" w:rsidRPr="00A96636" w14:paraId="7413466F" w14:textId="77777777" w:rsidTr="00B105EB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19913E64" w14:textId="77777777" w:rsidR="00407E40" w:rsidRPr="00A96636" w:rsidRDefault="00407E40" w:rsidP="00B105EB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407E40" w:rsidRPr="00A96636" w14:paraId="7364B557" w14:textId="77777777" w:rsidTr="00B105EB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228214CD" w14:textId="77777777" w:rsidR="00407E40" w:rsidRPr="00A96636" w:rsidRDefault="00407E40" w:rsidP="00B105EB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/m-</w:t>
                  </w:r>
                </w:p>
              </w:tc>
            </w:tr>
          </w:tbl>
          <w:p w14:paraId="495D475F" w14:textId="77777777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1A87E82C" w14:textId="798DC5A2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AE29F99" w14:textId="37007544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07E40" w:rsidRPr="00435E09" w14:paraId="26C8F529" w14:textId="77777777" w:rsidTr="00B105EB">
        <w:tc>
          <w:tcPr>
            <w:tcW w:w="458" w:type="dxa"/>
          </w:tcPr>
          <w:p w14:paraId="39EEB5EC" w14:textId="3FCAB662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14:paraId="15C5EC83" w14:textId="73D9FCC0" w:rsidR="00407E40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14:paraId="650F25E5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00"/>
            </w:tblGrid>
            <w:tr w:rsidR="00407E40" w:rsidRPr="00A96636" w14:paraId="3BB6993C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38269889" w14:textId="77777777" w:rsidR="00407E40" w:rsidRPr="00A96636" w:rsidRDefault="00407E40" w:rsidP="00343C96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407E40" w:rsidRPr="00A96636" w14:paraId="079F42E9" w14:textId="77777777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672167FD" w14:textId="77777777" w:rsidR="00407E40" w:rsidRPr="00A96636" w:rsidRDefault="00407E40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112DA6E6" w14:textId="77777777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1F687DD4" w14:textId="682AB82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6AFF14E" w14:textId="49E792D9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5F51FE" w14:paraId="2849230F" w14:textId="77777777" w:rsidTr="00B105EB">
        <w:tc>
          <w:tcPr>
            <w:tcW w:w="458" w:type="dxa"/>
          </w:tcPr>
          <w:p w14:paraId="6BF02CAA" w14:textId="5EC3B3A7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14:paraId="77EE5956" w14:textId="18D2CC8B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0DE62185" w14:textId="77777777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20"/>
            </w:tblGrid>
            <w:tr w:rsidR="00407E40" w:rsidRPr="00A96636" w14:paraId="22FC6289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18E4F7A0" w14:textId="77777777" w:rsidR="00407E40" w:rsidRPr="00A96636" w:rsidRDefault="00407E40" w:rsidP="00343C96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407E40" w:rsidRPr="005D2653" w14:paraId="4FDADEA5" w14:textId="77777777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475CD818" w14:textId="77777777" w:rsidR="00407E40" w:rsidRPr="00A96636" w:rsidRDefault="00407E40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lastRenderedPageBreak/>
                    <w:t>ofisnye_kresla_dlja_personala/stulja</w:t>
                  </w:r>
                </w:p>
              </w:tc>
            </w:tr>
          </w:tbl>
          <w:p w14:paraId="50A0A6BC" w14:textId="77777777" w:rsidR="00407E40" w:rsidRPr="005F51FE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E2955B6" w14:textId="53F97123" w:rsidR="00407E40" w:rsidRPr="005F51FE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39" w:type="dxa"/>
          </w:tcPr>
          <w:p w14:paraId="52C9F1AC" w14:textId="2376318B" w:rsidR="00407E40" w:rsidRPr="005F51FE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73BB4C5D" w14:textId="77777777" w:rsidTr="00B105EB">
        <w:tc>
          <w:tcPr>
            <w:tcW w:w="458" w:type="dxa"/>
          </w:tcPr>
          <w:p w14:paraId="48CDF31D" w14:textId="14CFF6A5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  <w:vAlign w:val="bottom"/>
          </w:tcPr>
          <w:p w14:paraId="1FF48D02" w14:textId="0935DDC7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14:paraId="03D247AB" w14:textId="0B725981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06CB3" wp14:editId="0077D33F">
                  <wp:extent cx="893135" cy="744279"/>
                  <wp:effectExtent l="0" t="0" r="0" b="0"/>
                  <wp:docPr id="86" name="Рисунок 8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514189B" w14:textId="75D78588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F00AF99" w14:textId="08577592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85D70C0" w14:textId="1E460DE0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1910310A" w14:textId="77777777" w:rsidTr="00B105EB">
        <w:tc>
          <w:tcPr>
            <w:tcW w:w="458" w:type="dxa"/>
          </w:tcPr>
          <w:p w14:paraId="023E8824" w14:textId="1D361E88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14:paraId="33F9911D" w14:textId="403E0F56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14:paraId="0840DCAF" w14:textId="0F84D3BD" w:rsidR="00407E40" w:rsidRDefault="00407E40" w:rsidP="00435E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BA86A" wp14:editId="427D7E1D">
                  <wp:extent cx="723014" cy="882503"/>
                  <wp:effectExtent l="0" t="0" r="0" b="0"/>
                  <wp:docPr id="88" name="Рисунок 88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B5ED335" w14:textId="27DF3E78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3FD9637B" w14:textId="635BF91F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1CA4D9D" w14:textId="4A62881F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0</w:t>
            </w:r>
          </w:p>
        </w:tc>
      </w:tr>
      <w:tr w:rsidR="00407E40" w:rsidRPr="00435E09" w14:paraId="574768B2" w14:textId="77777777" w:rsidTr="00343C96">
        <w:tc>
          <w:tcPr>
            <w:tcW w:w="9926" w:type="dxa"/>
            <w:gridSpan w:val="7"/>
          </w:tcPr>
          <w:p w14:paraId="55E89921" w14:textId="691BF8E2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407E40" w:rsidRPr="00435E09" w14:paraId="4B7632AB" w14:textId="77777777" w:rsidTr="00343C96">
        <w:tc>
          <w:tcPr>
            <w:tcW w:w="9926" w:type="dxa"/>
            <w:gridSpan w:val="7"/>
          </w:tcPr>
          <w:p w14:paraId="17C8499D" w14:textId="77777777" w:rsidR="00407E40" w:rsidRPr="00A96636" w:rsidRDefault="00407E40" w:rsidP="005F51FE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14:paraId="5F0B317B" w14:textId="7777777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E40" w:rsidRPr="00435E09" w14:paraId="6BE20F4B" w14:textId="77777777" w:rsidTr="00B105EB">
        <w:tc>
          <w:tcPr>
            <w:tcW w:w="458" w:type="dxa"/>
          </w:tcPr>
          <w:p w14:paraId="624FFCA3" w14:textId="79BCCC52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14:paraId="319BD933" w14:textId="5F305D1B" w:rsidR="00407E40" w:rsidRPr="00A96636" w:rsidRDefault="00407E40" w:rsidP="005F5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42E84727" w14:textId="7B62767C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</w:tcPr>
          <w:p w14:paraId="63FE83E6" w14:textId="0B685DD3" w:rsidR="00407E40" w:rsidRPr="00A96636" w:rsidRDefault="00407E40" w:rsidP="005F51F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характеристики</w:t>
            </w:r>
          </w:p>
        </w:tc>
        <w:tc>
          <w:tcPr>
            <w:tcW w:w="699" w:type="dxa"/>
          </w:tcPr>
          <w:p w14:paraId="1A94DAB2" w14:textId="77777777" w:rsidR="00407E40" w:rsidRPr="00B105EB" w:rsidRDefault="00407E40" w:rsidP="005F51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3616FB80" w14:textId="5B969F40" w:rsidR="00407E40" w:rsidRDefault="00407E40" w:rsidP="005F51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2ABB3B63" w14:textId="3C684A1E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407E40" w:rsidRPr="00435E09" w14:paraId="2244DDA5" w14:textId="77777777" w:rsidTr="00B105EB">
        <w:tc>
          <w:tcPr>
            <w:tcW w:w="458" w:type="dxa"/>
          </w:tcPr>
          <w:p w14:paraId="64FE2005" w14:textId="44C17176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407E40" w:rsidRPr="00A96636" w14:paraId="16C200D1" w14:textId="77777777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14:paraId="7AB89892" w14:textId="77777777" w:rsidR="00407E40" w:rsidRPr="00A96636" w:rsidRDefault="00407E40" w:rsidP="00343C9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407E40" w:rsidRPr="00A96636" w14:paraId="1E772C12" w14:textId="77777777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14:paraId="2BA61B6F" w14:textId="77777777" w:rsidR="00407E40" w:rsidRPr="00A96636" w:rsidRDefault="00407E40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14:paraId="041F4B31" w14:textId="77777777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3F945571" w14:textId="4949171C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4085C86" wp14:editId="1FD241DF">
                  <wp:extent cx="590925" cy="524637"/>
                  <wp:effectExtent l="0" t="0" r="0" b="0"/>
                  <wp:docPr id="20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389EA432" w14:textId="77777777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90DEB54" w14:textId="53A1C26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609D532" w14:textId="7FABBFF5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67E86AF5" w14:textId="77777777" w:rsidTr="00B105EB">
        <w:tc>
          <w:tcPr>
            <w:tcW w:w="458" w:type="dxa"/>
          </w:tcPr>
          <w:p w14:paraId="0166688E" w14:textId="4C2A95B5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14:paraId="1E9FB729" w14:textId="0BCBA8BF" w:rsidR="00407E40" w:rsidRPr="005F51FE" w:rsidRDefault="00407E40" w:rsidP="005F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5CC94" w14:textId="77777777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4F461E0F" w14:textId="08097C4C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6EF217EB" wp14:editId="588C87EF">
                  <wp:extent cx="649005" cy="523398"/>
                  <wp:effectExtent l="0" t="0" r="0" b="0"/>
                  <wp:docPr id="1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4FFC1804" w14:textId="43C23081" w:rsidR="00407E40" w:rsidRPr="00996786" w:rsidRDefault="00407E40" w:rsidP="00996786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рук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(для всех участников)</w:t>
            </w:r>
          </w:p>
        </w:tc>
        <w:tc>
          <w:tcPr>
            <w:tcW w:w="699" w:type="dxa"/>
          </w:tcPr>
          <w:p w14:paraId="153220E1" w14:textId="7AF01256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F241FE5" w14:textId="66FC62A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67681603" w14:textId="77777777" w:rsidTr="00B105EB">
        <w:tc>
          <w:tcPr>
            <w:tcW w:w="458" w:type="dxa"/>
          </w:tcPr>
          <w:p w14:paraId="22CF876F" w14:textId="2A473C0A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14:paraId="0E8B623A" w14:textId="39B3300D" w:rsidR="00407E40" w:rsidRPr="005F51FE" w:rsidRDefault="00407E40" w:rsidP="005F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 с водостоком</w:t>
            </w:r>
          </w:p>
        </w:tc>
        <w:tc>
          <w:tcPr>
            <w:tcW w:w="1981" w:type="dxa"/>
            <w:gridSpan w:val="2"/>
          </w:tcPr>
          <w:p w14:paraId="144407B1" w14:textId="01D038EF" w:rsidR="00407E40" w:rsidRPr="00996786" w:rsidRDefault="00407E40" w:rsidP="00435E09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24DD80" wp14:editId="469908B5">
                  <wp:extent cx="609600" cy="609600"/>
                  <wp:effectExtent l="0" t="0" r="0" b="0"/>
                  <wp:docPr id="104" name="Рисунок 104" descr="https://twspb.ru/upload/shop_1/1/0/0/item_10049/vsmc-1-600-70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wspb.ru/upload/shop_1/1/0/0/item_10049/vsmc-1-600-700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10E7C2C2" w14:textId="4C3DDEA0" w:rsidR="00407E40" w:rsidRPr="00996786" w:rsidRDefault="00407E40" w:rsidP="00996786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ля мытья рук и инструмента</w:t>
            </w:r>
          </w:p>
        </w:tc>
        <w:tc>
          <w:tcPr>
            <w:tcW w:w="699" w:type="dxa"/>
          </w:tcPr>
          <w:p w14:paraId="26273B75" w14:textId="77777777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20CD12" w14:textId="77EFE69C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1F55DD18" w14:textId="77777777" w:rsidTr="00B105EB">
        <w:tc>
          <w:tcPr>
            <w:tcW w:w="458" w:type="dxa"/>
          </w:tcPr>
          <w:p w14:paraId="3D02ADF1" w14:textId="647BB8FE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44" w:type="dxa"/>
            <w:vAlign w:val="bottom"/>
          </w:tcPr>
          <w:p w14:paraId="666FFC26" w14:textId="77777777" w:rsidR="00407E40" w:rsidRPr="005F51FE" w:rsidRDefault="00407E40" w:rsidP="005F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14:paraId="2AD7D3FD" w14:textId="77777777" w:rsidR="00407E40" w:rsidRPr="00A96636" w:rsidRDefault="00407E40" w:rsidP="007B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34EC57CB" w14:textId="787B699D" w:rsidR="00407E40" w:rsidRPr="00435E09" w:rsidRDefault="00407E40" w:rsidP="004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18F9696" wp14:editId="6C90B734">
                  <wp:extent cx="640635" cy="469392"/>
                  <wp:effectExtent l="0" t="0" r="0" b="0"/>
                  <wp:docPr id="2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69F0DA24" w14:textId="06D1475F" w:rsidR="00407E40" w:rsidRPr="00A96636" w:rsidRDefault="00407E40" w:rsidP="00B105EB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14:paraId="57ED7749" w14:textId="7B6192C8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C060E0D" w14:textId="6948F4FF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7E40" w:rsidRPr="00435E09" w14:paraId="22405AAA" w14:textId="77777777" w:rsidTr="00B105EB">
        <w:tc>
          <w:tcPr>
            <w:tcW w:w="458" w:type="dxa"/>
          </w:tcPr>
          <w:p w14:paraId="1F398533" w14:textId="3D561FDD" w:rsidR="00407E40" w:rsidRDefault="00407E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44" w:type="dxa"/>
            <w:vAlign w:val="bottom"/>
          </w:tcPr>
          <w:p w14:paraId="7CB7BAD5" w14:textId="17AF4E13" w:rsidR="00407E40" w:rsidRPr="005F51FE" w:rsidRDefault="00407E40" w:rsidP="005F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14:paraId="2F877E42" w14:textId="55D5BD23" w:rsidR="00407E40" w:rsidRPr="00996786" w:rsidRDefault="00407E40" w:rsidP="00435E09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ADB89EF" wp14:editId="09B73E17">
                  <wp:extent cx="469265" cy="46926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268D495" w14:textId="77777777" w:rsidR="00407E40" w:rsidRPr="00343C96" w:rsidRDefault="00407E40" w:rsidP="00343C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В - 55 В</w:t>
            </w:r>
          </w:p>
          <w:p w14:paraId="7C036DA2" w14:textId="3AB043BA" w:rsidR="00407E40" w:rsidRDefault="00407E40" w:rsidP="00343C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А - 2 А</w:t>
            </w:r>
          </w:p>
        </w:tc>
        <w:tc>
          <w:tcPr>
            <w:tcW w:w="699" w:type="dxa"/>
          </w:tcPr>
          <w:p w14:paraId="2A91E0E1" w14:textId="0C2F449F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96CE956" w14:textId="0C68486E" w:rsidR="00407E40" w:rsidRDefault="00407E4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5E51AE8" w14:textId="77777777"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14:paraId="3A17372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B6EE5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CA029B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8DEE6B" w14:textId="5D75EB9D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004D7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A8E330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20862D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C828BE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CFC3EF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9C898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5511DA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9AC42B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6475A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02147B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D88ED9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ECF55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8D1AFE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515CF0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86734C9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60D571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E9226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D96E6F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6E67D3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91D8C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361CF1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010A71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FA5011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DE6CCC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00B907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85614E" w14:textId="6D8F0B41" w:rsidR="00343C96" w:rsidRDefault="00BF2836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2</w:t>
      </w:r>
      <w:r w:rsidR="00343C96">
        <w:rPr>
          <w:rFonts w:ascii="Times New Roman" w:eastAsia="Times New Roman" w:hAnsi="Times New Roman" w:cs="Times New Roman"/>
          <w:b/>
          <w:bCs/>
          <w:sz w:val="24"/>
          <w:szCs w:val="24"/>
        </w:rPr>
        <w:t>. Студенты и специалисты</w:t>
      </w:r>
    </w:p>
    <w:p w14:paraId="5933B0A2" w14:textId="77777777" w:rsidR="00656FCE" w:rsidRDefault="00656FCE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343C96" w14:paraId="497F3321" w14:textId="77777777" w:rsidTr="00343C96">
        <w:tc>
          <w:tcPr>
            <w:tcW w:w="9926" w:type="dxa"/>
            <w:gridSpan w:val="8"/>
          </w:tcPr>
          <w:p w14:paraId="3CF2CBB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343C96" w14:paraId="41CC63D9" w14:textId="77777777" w:rsidTr="00343C96">
        <w:tc>
          <w:tcPr>
            <w:tcW w:w="9926" w:type="dxa"/>
            <w:gridSpan w:val="8"/>
          </w:tcPr>
          <w:p w14:paraId="2FD9638A" w14:textId="77777777" w:rsidR="00343C96" w:rsidRPr="00E16003" w:rsidRDefault="00343C96" w:rsidP="0034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43C96" w:rsidRPr="004A63A2" w14:paraId="6A45DDBD" w14:textId="77777777" w:rsidTr="000938E8">
        <w:tc>
          <w:tcPr>
            <w:tcW w:w="458" w:type="dxa"/>
          </w:tcPr>
          <w:p w14:paraId="591F56F2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225756F6" w14:textId="77777777" w:rsidR="00343C96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AFD511" w14:textId="77777777" w:rsidR="00343C96" w:rsidRPr="004A63A2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14:paraId="738D9B67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FC165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14:paraId="17FB06A7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14:paraId="143AE8AC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14:paraId="32FCC436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14:paraId="26000829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43C96" w14:paraId="2383E57D" w14:textId="77777777" w:rsidTr="000938E8">
        <w:tc>
          <w:tcPr>
            <w:tcW w:w="458" w:type="dxa"/>
          </w:tcPr>
          <w:p w14:paraId="15589B7E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351DF9C" w14:textId="3259A59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76FC04F0" w14:textId="7777777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3D565DE8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55D5B48" w14:textId="5ED6A43F" w:rsidR="00343C96" w:rsidRDefault="00010FE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952BC0" wp14:editId="4A05E2B2">
                      <wp:extent cx="575945" cy="466725"/>
                      <wp:effectExtent l="3810" t="9525" r="1270" b="0"/>
                      <wp:docPr id="173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466725"/>
                                <a:chOff x="0" y="0"/>
                                <a:chExt cx="915" cy="735"/>
                              </a:xfrm>
                            </wpg:grpSpPr>
                            <wps:wsp>
                              <wps:cNvPr id="17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1CE64" id="Group 194" o:spid="_x0000_s1026" style="width:45.35pt;height:36.75pt;mso-position-horizontal-relative:char;mso-position-vertical-relative:line" coordsize="9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">
                      <v:rect id="Rectangle 195" o:spid="_x0000_s1027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14:paraId="5983B65E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14:paraId="2CF80C7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841" w:type="dxa"/>
            <w:gridSpan w:val="2"/>
          </w:tcPr>
          <w:p w14:paraId="4303F72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A2E0BB5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8D6E09D" w14:textId="77777777" w:rsidTr="000938E8">
        <w:tc>
          <w:tcPr>
            <w:tcW w:w="458" w:type="dxa"/>
          </w:tcPr>
          <w:p w14:paraId="1607B1DF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403F7A19" w14:textId="3432584A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5E3BF2DD" w14:textId="7777777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3CE0E3B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AD4F824" w14:textId="061A96E0" w:rsidR="00343C96" w:rsidRDefault="00343C96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6E7B0883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4B3EFC83" w14:textId="0102757E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620577" wp14:editId="097883E5">
                  <wp:extent cx="630168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2" cy="5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1ABC55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4903555D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685A65" wp14:editId="00CFE8C4">
                  <wp:extent cx="575985" cy="628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744DA" w14:textId="4AE94ADE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EA013C" wp14:editId="482B255C">
                  <wp:extent cx="408940" cy="6572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8C1495" w14:textId="2DA5CAF8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7C371B7" w14:textId="77777777"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14:paraId="7FEE55CA" w14:textId="77777777"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14:paraId="5CDD3A7B" w14:textId="24A67C5A" w:rsidR="00343C96" w:rsidRDefault="009F3408" w:rsidP="00802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450мм х 90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мм,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гнутость 10мм. Две части соеди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между собой (приклеить)</w:t>
            </w:r>
          </w:p>
        </w:tc>
        <w:tc>
          <w:tcPr>
            <w:tcW w:w="841" w:type="dxa"/>
            <w:gridSpan w:val="2"/>
          </w:tcPr>
          <w:p w14:paraId="2E19759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1C049A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4198A6A1" w14:textId="77777777" w:rsidTr="000938E8">
        <w:tc>
          <w:tcPr>
            <w:tcW w:w="458" w:type="dxa"/>
          </w:tcPr>
          <w:p w14:paraId="7454C538" w14:textId="183D36B9" w:rsidR="0040421B" w:rsidRPr="00AB1204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14:paraId="731EE49C" w14:textId="6351B693"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14:paraId="03352AD6" w14:textId="77167FCB" w:rsidR="0040421B" w:rsidRDefault="0040421B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5318B5A" wp14:editId="48BBD83B">
                  <wp:extent cx="664210" cy="5607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9B91874" w14:textId="50D60BD4" w:rsidR="0040421B" w:rsidRPr="00802DB0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мм</w:t>
            </w:r>
          </w:p>
        </w:tc>
        <w:tc>
          <w:tcPr>
            <w:tcW w:w="841" w:type="dxa"/>
            <w:gridSpan w:val="2"/>
          </w:tcPr>
          <w:p w14:paraId="3CEBE346" w14:textId="3E90A978"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07AC9B3" w14:textId="4EC2382F"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0421B" w14:paraId="6CF135CD" w14:textId="77777777" w:rsidTr="000938E8">
        <w:tc>
          <w:tcPr>
            <w:tcW w:w="458" w:type="dxa"/>
          </w:tcPr>
          <w:p w14:paraId="7290F5D1" w14:textId="7CA9F853"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3E333E4C" w14:textId="0AF25A22"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14:paraId="4EE9CEB0" w14:textId="27DD8A33"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BB91A3" wp14:editId="7BF2ACD6">
                  <wp:extent cx="664210" cy="56070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AAB110C" w14:textId="790B9520" w:rsidR="0040421B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мм</w:t>
            </w:r>
          </w:p>
        </w:tc>
        <w:tc>
          <w:tcPr>
            <w:tcW w:w="841" w:type="dxa"/>
            <w:gridSpan w:val="2"/>
          </w:tcPr>
          <w:p w14:paraId="0FB9F4C5" w14:textId="0E786E8C"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BEFE355" w14:textId="3D359A12"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3C96" w:rsidRPr="00AB1204" w14:paraId="70C0BFEE" w14:textId="77777777" w:rsidTr="000938E8">
        <w:tc>
          <w:tcPr>
            <w:tcW w:w="458" w:type="dxa"/>
          </w:tcPr>
          <w:p w14:paraId="1673C96B" w14:textId="1775188B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7302D44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</w:p>
        </w:tc>
        <w:tc>
          <w:tcPr>
            <w:tcW w:w="1842" w:type="dxa"/>
          </w:tcPr>
          <w:p w14:paraId="4E97844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105CE" wp14:editId="61A8A1CD">
                  <wp:extent cx="712381" cy="639511"/>
                  <wp:effectExtent l="0" t="0" r="0" b="0"/>
                  <wp:docPr id="97" name="Рисунок 9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5BAB72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  <w:gridSpan w:val="2"/>
          </w:tcPr>
          <w:p w14:paraId="0711AD8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C3A399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77B996D" w14:textId="77777777" w:rsidTr="000938E8">
        <w:tc>
          <w:tcPr>
            <w:tcW w:w="458" w:type="dxa"/>
          </w:tcPr>
          <w:p w14:paraId="2D8FF863" w14:textId="3617C4DF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0738A93D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14:paraId="23C13046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 для  участника</w:t>
            </w:r>
          </w:p>
        </w:tc>
        <w:tc>
          <w:tcPr>
            <w:tcW w:w="1842" w:type="dxa"/>
          </w:tcPr>
          <w:p w14:paraId="4565C03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D5419E1" wp14:editId="3E718F80">
                  <wp:extent cx="472509" cy="461009"/>
                  <wp:effectExtent l="0" t="0" r="0" b="0"/>
                  <wp:docPr id="9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B8C3FE4" w14:textId="77777777"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841" w:type="dxa"/>
            <w:gridSpan w:val="2"/>
          </w:tcPr>
          <w:p w14:paraId="7E7C115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B194F6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FAC8C4A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8ED484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836B1D6" w14:textId="77777777" w:rsidTr="000938E8">
        <w:tc>
          <w:tcPr>
            <w:tcW w:w="458" w:type="dxa"/>
          </w:tcPr>
          <w:p w14:paraId="0BB9E3C3" w14:textId="1823BAE0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7563584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14:paraId="7F3F5F1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59AF546" wp14:editId="44C034C1">
                  <wp:extent cx="516141" cy="438912"/>
                  <wp:effectExtent l="0" t="0" r="0" b="0"/>
                  <wp:docPr id="9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D30869F" w14:textId="77777777"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организация рабочего места,для колеровки красок </w:t>
            </w:r>
          </w:p>
        </w:tc>
        <w:tc>
          <w:tcPr>
            <w:tcW w:w="841" w:type="dxa"/>
            <w:gridSpan w:val="2"/>
          </w:tcPr>
          <w:p w14:paraId="09A9465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DFB995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197AA7DB" w14:textId="77777777" w:rsidTr="000938E8">
        <w:tc>
          <w:tcPr>
            <w:tcW w:w="458" w:type="dxa"/>
          </w:tcPr>
          <w:p w14:paraId="65515C05" w14:textId="74AC8CC5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7D4420A0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14:paraId="39A4A12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B49E0B" wp14:editId="581FBBE0">
                  <wp:extent cx="822221" cy="520996"/>
                  <wp:effectExtent l="0" t="0" r="0" b="0"/>
                  <wp:docPr id="100" name="Рисунок 100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BC6EE6A" w14:textId="77777777" w:rsidR="00343C96" w:rsidRPr="008209B7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  <w:gridSpan w:val="2"/>
          </w:tcPr>
          <w:p w14:paraId="19B560E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E5261B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2265529" w14:textId="77777777" w:rsidTr="000938E8">
        <w:tc>
          <w:tcPr>
            <w:tcW w:w="458" w:type="dxa"/>
          </w:tcPr>
          <w:p w14:paraId="11864D42" w14:textId="380BE3F6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684EA881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14:paraId="2CA33A4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75CD6" wp14:editId="02315D21">
                  <wp:extent cx="871870" cy="595423"/>
                  <wp:effectExtent l="0" t="0" r="0" b="0"/>
                  <wp:docPr id="101" name="Рисунок 101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0D0062D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шки поверхностей</w:t>
            </w:r>
          </w:p>
          <w:p w14:paraId="62DD3EF4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Вт 1250-1750</w:t>
            </w:r>
          </w:p>
        </w:tc>
        <w:tc>
          <w:tcPr>
            <w:tcW w:w="841" w:type="dxa"/>
            <w:gridSpan w:val="2"/>
          </w:tcPr>
          <w:p w14:paraId="5CC4F6D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B3EC55E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876F36D" w14:textId="77777777" w:rsidTr="000938E8">
        <w:tc>
          <w:tcPr>
            <w:tcW w:w="458" w:type="dxa"/>
          </w:tcPr>
          <w:p w14:paraId="139DA73E" w14:textId="001571A2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2225A27C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14:paraId="18D738E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 </w:t>
            </w: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ACE773B" wp14:editId="1DC0EDC7">
                  <wp:extent cx="738659" cy="434339"/>
                  <wp:effectExtent l="0" t="0" r="0" b="0"/>
                  <wp:docPr id="10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3AFB9B0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57734364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BED44D7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7EF1C94" w14:textId="77777777" w:rsidTr="000938E8">
        <w:tc>
          <w:tcPr>
            <w:tcW w:w="458" w:type="dxa"/>
          </w:tcPr>
          <w:p w14:paraId="66657815" w14:textId="260FB3E9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4" w:type="dxa"/>
          </w:tcPr>
          <w:p w14:paraId="5DBCB583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14:paraId="2B8C546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D6E9F85" wp14:editId="67EA7BF1">
                  <wp:extent cx="308177" cy="361188"/>
                  <wp:effectExtent l="0" t="0" r="0" b="0"/>
                  <wp:docPr id="10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418EF04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23A3924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52E9AA2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119D3AEE" w14:textId="77777777" w:rsidTr="000938E8">
        <w:tc>
          <w:tcPr>
            <w:tcW w:w="458" w:type="dxa"/>
          </w:tcPr>
          <w:p w14:paraId="2B2850E7" w14:textId="78AC8605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44B4806A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бра-щетка с</w:t>
            </w:r>
          </w:p>
          <w:p w14:paraId="5BAF3BD2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14:paraId="6C96D4E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9A1C975" wp14:editId="3EBA5F7A">
                  <wp:extent cx="339678" cy="473583"/>
                  <wp:effectExtent l="0" t="0" r="0" b="0"/>
                  <wp:docPr id="106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172BE8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5A03BFE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CE67ED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157C18C" w14:textId="77777777" w:rsidTr="000938E8">
        <w:tc>
          <w:tcPr>
            <w:tcW w:w="458" w:type="dxa"/>
          </w:tcPr>
          <w:p w14:paraId="57EA65BF" w14:textId="53453E98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564E2D72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14:paraId="10325F2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EED9A39" wp14:editId="4C423A73">
                  <wp:extent cx="1115746" cy="372427"/>
                  <wp:effectExtent l="0" t="0" r="0" b="0"/>
                  <wp:docPr id="1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77A4FB5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14:paraId="2A50D77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A664AFD" w14:textId="3074358A" w:rsidR="00343C96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14:paraId="2A018080" w14:textId="77777777" w:rsidTr="000938E8">
        <w:tc>
          <w:tcPr>
            <w:tcW w:w="458" w:type="dxa"/>
          </w:tcPr>
          <w:p w14:paraId="5EA8F871" w14:textId="36A5484F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134FE610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 (сьемный)</w:t>
            </w:r>
          </w:p>
        </w:tc>
        <w:tc>
          <w:tcPr>
            <w:tcW w:w="1842" w:type="dxa"/>
          </w:tcPr>
          <w:p w14:paraId="7B39B39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91B08" wp14:editId="751EBFCB">
                  <wp:extent cx="669851" cy="437980"/>
                  <wp:effectExtent l="0" t="0" r="0" b="0"/>
                  <wp:docPr id="108" name="Рисунок 108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FAAFE58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14:paraId="0DEC5E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FE0B16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14:paraId="27D5C0B7" w14:textId="77777777" w:rsidTr="000938E8">
        <w:tc>
          <w:tcPr>
            <w:tcW w:w="458" w:type="dxa"/>
          </w:tcPr>
          <w:p w14:paraId="16AB7310" w14:textId="701F4A8A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4A69E801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5BF65B3C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1516E3B7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2A2AB1EF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8D81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7B0D04C" wp14:editId="1533CFB3">
                  <wp:extent cx="417929" cy="470916"/>
                  <wp:effectExtent l="0" t="0" r="0" b="0"/>
                  <wp:docPr id="10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5F87DCE0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A315F61" w14:textId="77777777" w:rsidR="00343C96" w:rsidRDefault="00021D84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324FC8E" w14:textId="77777777" w:rsidR="00343C96" w:rsidRPr="000014CF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4CF9B837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31CEDA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14:paraId="01F28C8C" w14:textId="77777777" w:rsidTr="000938E8">
        <w:tc>
          <w:tcPr>
            <w:tcW w:w="458" w:type="dxa"/>
          </w:tcPr>
          <w:p w14:paraId="4E4EE3ED" w14:textId="56865D69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438AE4D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42793171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3E6A9E2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1B414F47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8B10D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FB3C291" wp14:editId="2E3C2BE3">
                  <wp:extent cx="417929" cy="470916"/>
                  <wp:effectExtent l="0" t="0" r="0" b="0"/>
                  <wp:docPr id="11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912BF5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  <w:hyperlink r:id="rId91" w:history="1"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F43F46D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4D04E8D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0665C5F" w14:textId="2C0092CF" w:rsidR="00343C96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3C96" w14:paraId="6CADD1ED" w14:textId="77777777" w:rsidTr="000938E8">
        <w:tc>
          <w:tcPr>
            <w:tcW w:w="458" w:type="dxa"/>
          </w:tcPr>
          <w:p w14:paraId="510676C7" w14:textId="2452A25B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000798AD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3E78C9F0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3AE7D2A8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6A894FAB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C24EC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56C7D01" wp14:editId="3E046B87">
                  <wp:extent cx="417929" cy="470916"/>
                  <wp:effectExtent l="0" t="0" r="0" b="0"/>
                  <wp:docPr id="11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95410B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литра с крышкой</w:t>
            </w:r>
          </w:p>
          <w:p w14:paraId="191204B7" w14:textId="77777777" w:rsidR="00343C96" w:rsidRDefault="00021D84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34B97DA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60D68F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B801B8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14:paraId="1293596B" w14:textId="77777777" w:rsidTr="000938E8">
        <w:tc>
          <w:tcPr>
            <w:tcW w:w="458" w:type="dxa"/>
          </w:tcPr>
          <w:p w14:paraId="635B6BE7" w14:textId="51AB3BF6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45477208" w14:textId="77777777"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14:paraId="60EE731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14:paraId="36C17565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DDD8E" wp14:editId="25495D51">
                  <wp:extent cx="708087" cy="372139"/>
                  <wp:effectExtent l="38100" t="76200" r="15875" b="46990"/>
                  <wp:docPr id="112" name="Рисунок 112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6C1873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14:paraId="396C6B6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F60E08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DC7B969" w14:textId="77777777" w:rsidTr="000938E8">
        <w:tc>
          <w:tcPr>
            <w:tcW w:w="458" w:type="dxa"/>
          </w:tcPr>
          <w:p w14:paraId="39DA0955" w14:textId="720BF103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7CA4C2D7" w14:textId="77777777"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14:paraId="57D39E7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D9FE8" wp14:editId="763C3296">
                  <wp:extent cx="606056" cy="276446"/>
                  <wp:effectExtent l="0" t="0" r="0" b="0"/>
                  <wp:docPr id="113" name="Рисунок 113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C7294A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14:paraId="02BD42E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1BB696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A0E2C75" w14:textId="77777777" w:rsidTr="000938E8">
        <w:tc>
          <w:tcPr>
            <w:tcW w:w="458" w:type="dxa"/>
          </w:tcPr>
          <w:p w14:paraId="7220E0EF" w14:textId="67D03D7D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14:paraId="72623153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14:paraId="3C0B2AC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14:paraId="1374BDE2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E6DA43E" wp14:editId="4F42D330">
                  <wp:extent cx="544829" cy="607695"/>
                  <wp:effectExtent l="0" t="0" r="0" b="0"/>
                  <wp:docPr id="114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5CAE3DFB" w14:textId="77777777" w:rsidTr="00343C96">
              <w:trPr>
                <w:trHeight w:val="260"/>
              </w:trPr>
              <w:tc>
                <w:tcPr>
                  <w:tcW w:w="3822" w:type="dxa"/>
                  <w:tcBorders>
                    <w:top w:val="single" w:sz="8" w:space="0" w:color="auto"/>
                  </w:tcBorders>
                  <w:vAlign w:val="bottom"/>
                </w:tcPr>
                <w:p w14:paraId="00A53350" w14:textId="77777777" w:rsidR="00343C96" w:rsidRPr="00A96636" w:rsidRDefault="00343C96" w:rsidP="00343C96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  <w:tr w:rsidR="00343C96" w:rsidRPr="00A96636" w14:paraId="673CA849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238CAFB0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70.sht</w:t>
                  </w:r>
                </w:p>
              </w:tc>
            </w:tr>
            <w:tr w:rsidR="00343C96" w:rsidRPr="00A96636" w14:paraId="2B45CF5E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1D10DEF3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303120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7C1D97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2C065C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C96" w14:paraId="5AC71F71" w14:textId="77777777" w:rsidTr="000938E8">
        <w:tc>
          <w:tcPr>
            <w:tcW w:w="458" w:type="dxa"/>
          </w:tcPr>
          <w:p w14:paraId="0CCC6D2F" w14:textId="765BE6B3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19854E1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14:paraId="2A125E3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14:paraId="1DB4455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1ACAB3C" wp14:editId="6831EB9F">
                  <wp:extent cx="484961" cy="448055"/>
                  <wp:effectExtent l="0" t="0" r="0" b="0"/>
                  <wp:docPr id="11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49608351" w14:textId="77777777" w:rsidTr="00343C96">
              <w:trPr>
                <w:trHeight w:val="234"/>
              </w:trPr>
              <w:tc>
                <w:tcPr>
                  <w:tcW w:w="3822" w:type="dxa"/>
                  <w:vAlign w:val="bottom"/>
                </w:tcPr>
                <w:p w14:paraId="27D59FCF" w14:textId="77777777"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  <w:tr w:rsidR="00343C96" w:rsidRPr="00A96636" w14:paraId="4505918E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169AA055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1.sht</w:t>
                  </w:r>
                </w:p>
              </w:tc>
            </w:tr>
            <w:tr w:rsidR="00343C96" w:rsidRPr="00A96636" w14:paraId="0211B194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01ADC2AA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7BD6289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1E152E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C35E6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C96" w14:paraId="3AD7E6D4" w14:textId="77777777" w:rsidTr="000938E8">
        <w:tc>
          <w:tcPr>
            <w:tcW w:w="458" w:type="dxa"/>
          </w:tcPr>
          <w:p w14:paraId="240E1E06" w14:textId="6EDEDF6D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4CA29C34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14:paraId="154F506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E290FE5" wp14:editId="6853BBED">
                  <wp:extent cx="934922" cy="370331"/>
                  <wp:effectExtent l="0" t="0" r="0" b="0"/>
                  <wp:docPr id="11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49205723" w14:textId="77777777" w:rsidTr="00343C96">
              <w:trPr>
                <w:trHeight w:val="233"/>
              </w:trPr>
              <w:tc>
                <w:tcPr>
                  <w:tcW w:w="3822" w:type="dxa"/>
                  <w:vAlign w:val="bottom"/>
                </w:tcPr>
                <w:p w14:paraId="1ECD6820" w14:textId="77777777"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343C96" w:rsidRPr="00A96636" w14:paraId="51ED16E4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78BBA670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343C96" w:rsidRPr="00A96636" w14:paraId="3B00B9C3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0F93FA94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  <w:tr w:rsidR="00343C96" w:rsidRPr="00A96636" w14:paraId="18E60B0B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25E337F2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7.sht</w:t>
                  </w:r>
                </w:p>
              </w:tc>
            </w:tr>
            <w:tr w:rsidR="00343C96" w:rsidRPr="00A96636" w14:paraId="2B6DC76B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4C426D74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2D882A4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5BCA36B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7A2C7C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96E7410" w14:textId="77777777" w:rsidTr="000938E8">
        <w:tc>
          <w:tcPr>
            <w:tcW w:w="458" w:type="dxa"/>
          </w:tcPr>
          <w:p w14:paraId="07BF2750" w14:textId="668B46E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4B53E8C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14:paraId="6D16D7E9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14:paraId="206604E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5D56F9" wp14:editId="6ADE9387">
                  <wp:extent cx="765544" cy="299013"/>
                  <wp:effectExtent l="0" t="0" r="0" b="0"/>
                  <wp:docPr id="117" name="Рисунок 117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04D5C93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  <w:gridSpan w:val="2"/>
          </w:tcPr>
          <w:p w14:paraId="1893F8A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FB7CE3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53D9917" w14:textId="77777777" w:rsidTr="000938E8">
        <w:tc>
          <w:tcPr>
            <w:tcW w:w="458" w:type="dxa"/>
          </w:tcPr>
          <w:p w14:paraId="2D67551E" w14:textId="0B80AFA1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7039286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ойный)</w:t>
            </w:r>
          </w:p>
        </w:tc>
        <w:tc>
          <w:tcPr>
            <w:tcW w:w="1842" w:type="dxa"/>
          </w:tcPr>
          <w:p w14:paraId="5BD0D73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E92A8" wp14:editId="4ADD3788">
                  <wp:extent cx="892090" cy="446568"/>
                  <wp:effectExtent l="0" t="0" r="0" b="0"/>
                  <wp:docPr id="118" name="Рисунок 118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35548553" w14:textId="77777777" w:rsidTr="00343C96">
              <w:trPr>
                <w:trHeight w:val="240"/>
              </w:trPr>
              <w:tc>
                <w:tcPr>
                  <w:tcW w:w="3822" w:type="dxa"/>
                  <w:vAlign w:val="bottom"/>
                </w:tcPr>
                <w:p w14:paraId="75DCDE99" w14:textId="77777777" w:rsidR="00343C96" w:rsidRPr="00A96636" w:rsidRDefault="00343C96" w:rsidP="00343C9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 для разглаживания</w:t>
                  </w:r>
                </w:p>
              </w:tc>
            </w:tr>
            <w:tr w:rsidR="00343C96" w:rsidRPr="00A96636" w14:paraId="333925CB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068B90A8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343C96" w:rsidRPr="00A96636" w14:paraId="68347694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326BAF65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4.sht</w:t>
                  </w:r>
                </w:p>
              </w:tc>
            </w:tr>
            <w:tr w:rsidR="00343C96" w:rsidRPr="00A96636" w14:paraId="41F0E911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3FB5F125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5229F5B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2EC50EDB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8D7AE1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14:paraId="4B44489D" w14:textId="77777777" w:rsidTr="000938E8">
        <w:tc>
          <w:tcPr>
            <w:tcW w:w="458" w:type="dxa"/>
          </w:tcPr>
          <w:p w14:paraId="38F19156" w14:textId="4FA7A3DF"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14:paraId="266155ED" w14:textId="17B487B0" w:rsidR="00F00030" w:rsidRPr="00A96636" w:rsidRDefault="00F0003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ельма фигурная</w:t>
            </w:r>
          </w:p>
        </w:tc>
        <w:tc>
          <w:tcPr>
            <w:tcW w:w="1842" w:type="dxa"/>
          </w:tcPr>
          <w:p w14:paraId="7F2A3C16" w14:textId="20FCC0EB" w:rsidR="00F00030" w:rsidRDefault="00F00030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1C2FA" wp14:editId="07F57227">
                  <wp:extent cx="914400" cy="684848"/>
                  <wp:effectExtent l="0" t="0" r="0" b="0"/>
                  <wp:docPr id="162" name="Рисунок 162" descr="https://m.plasters22.ru/uploads/katalog/soputstv%20tovari/instrumenti/kelma%20trapecia%20S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plasters22.ru/uploads/katalog/soputstv%20tovari/instrumenti/kelma%20trapecia%20S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86" cy="6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25013C7" w14:textId="07F0A277" w:rsidR="00F00030" w:rsidRPr="00A96636" w:rsidRDefault="00F00030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14:paraId="25136F78" w14:textId="6F9C55D3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5A80E94" w14:textId="5B95730A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14:paraId="2E022EE7" w14:textId="77777777" w:rsidTr="000938E8">
        <w:tc>
          <w:tcPr>
            <w:tcW w:w="458" w:type="dxa"/>
          </w:tcPr>
          <w:p w14:paraId="5C0F300B" w14:textId="1A221462"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14:paraId="4DB2EE69" w14:textId="096D091B" w:rsidR="00F00030" w:rsidRDefault="001C1D41" w:rsidP="00343C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ь пластиковый</w:t>
            </w:r>
          </w:p>
        </w:tc>
        <w:tc>
          <w:tcPr>
            <w:tcW w:w="1842" w:type="dxa"/>
          </w:tcPr>
          <w:p w14:paraId="647118DF" w14:textId="70C5A05B" w:rsidR="00F00030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5BB9E" wp14:editId="62A5FCD0">
                  <wp:extent cx="890210" cy="712382"/>
                  <wp:effectExtent l="0" t="0" r="0" b="0"/>
                  <wp:docPr id="164" name="Рисунок 164" descr="http://www.avtograph.com/images/cms/data/fotogalereya/foto_tovara/okrasochnoe_oborudovanie/dop_prinadl/shp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vtograph.com/images/cms/data/fotogalereya/foto_tovara/okrasochnoe_oborudovanie/dop_prinadl/shp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7" cy="7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1D3FDF9" w14:textId="478FB840" w:rsidR="00F00030" w:rsidRPr="00A96636" w:rsidRDefault="001C1D41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14:paraId="1CC326EE" w14:textId="0F6B3C59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5B93A67" w14:textId="1FF6E386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ECA4D1F" w14:textId="77777777" w:rsidTr="000938E8">
        <w:tc>
          <w:tcPr>
            <w:tcW w:w="458" w:type="dxa"/>
          </w:tcPr>
          <w:p w14:paraId="0726FC2C" w14:textId="68058EB0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4" w:type="dxa"/>
          </w:tcPr>
          <w:p w14:paraId="7DA4DE46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38F02FC5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14:paraId="71657AA5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1F033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3A84A07" wp14:editId="0A2CBE6C">
                  <wp:extent cx="857536" cy="348138"/>
                  <wp:effectExtent l="0" t="0" r="0" b="0"/>
                  <wp:docPr id="11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439"/>
              <w:gridCol w:w="8787"/>
            </w:tblGrid>
            <w:tr w:rsidR="00343C96" w:rsidRPr="00A96636" w14:paraId="650C2DEF" w14:textId="77777777" w:rsidTr="00343C96">
              <w:trPr>
                <w:trHeight w:val="226"/>
              </w:trPr>
              <w:tc>
                <w:tcPr>
                  <w:tcW w:w="3822" w:type="dxa"/>
                  <w:gridSpan w:val="3"/>
                  <w:vAlign w:val="bottom"/>
                </w:tcPr>
                <w:p w14:paraId="09CBA882" w14:textId="77777777" w:rsidR="00343C96" w:rsidRPr="00A96636" w:rsidRDefault="00343C96" w:rsidP="00343C96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343C96" w:rsidRPr="00A96636" w14:paraId="5EA24564" w14:textId="77777777" w:rsidTr="00343C96">
              <w:trPr>
                <w:gridAfter w:val="1"/>
                <w:wAfter w:w="8012" w:type="dxa"/>
                <w:trHeight w:val="20"/>
              </w:trPr>
              <w:tc>
                <w:tcPr>
                  <w:tcW w:w="168" w:type="dxa"/>
                  <w:tcBorders>
                    <w:right w:val="single" w:sz="8" w:space="0" w:color="0000FF"/>
                  </w:tcBorders>
                  <w:shd w:val="clear" w:color="auto" w:fill="0000FF"/>
                  <w:vAlign w:val="bottom"/>
                </w:tcPr>
                <w:p w14:paraId="1F4B1832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400" w:type="dxa"/>
                  <w:shd w:val="clear" w:color="auto" w:fill="0000FF"/>
                  <w:vAlign w:val="bottom"/>
                </w:tcPr>
                <w:p w14:paraId="1EEBFEFF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343C96" w:rsidRPr="005D2653" w14:paraId="2D723598" w14:textId="77777777" w:rsidTr="00343C96">
              <w:trPr>
                <w:trHeight w:val="256"/>
              </w:trPr>
              <w:tc>
                <w:tcPr>
                  <w:tcW w:w="3822" w:type="dxa"/>
                  <w:gridSpan w:val="3"/>
                  <w:vAlign w:val="bottom"/>
                </w:tcPr>
                <w:p w14:paraId="124CF57B" w14:textId="77777777" w:rsidR="00343C96" w:rsidRPr="00A96636" w:rsidRDefault="00343C96" w:rsidP="00343C96">
                  <w:pPr>
                    <w:spacing w:after="0" w:line="256" w:lineRule="exact"/>
                    <w:ind w:left="-245" w:firstLine="2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343C96" w:rsidRPr="00A96636" w14:paraId="48A82E2B" w14:textId="77777777" w:rsidTr="00343C96">
              <w:trPr>
                <w:gridAfter w:val="1"/>
                <w:wAfter w:w="8012" w:type="dxa"/>
                <w:trHeight w:val="256"/>
              </w:trPr>
              <w:tc>
                <w:tcPr>
                  <w:tcW w:w="568" w:type="dxa"/>
                  <w:gridSpan w:val="2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117ECDC1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/</w:t>
                  </w:r>
                </w:p>
              </w:tc>
            </w:tr>
          </w:tbl>
          <w:p w14:paraId="7700054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56D776F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2FAE90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57DD222" w14:textId="77777777" w:rsidTr="000938E8">
        <w:tc>
          <w:tcPr>
            <w:tcW w:w="458" w:type="dxa"/>
          </w:tcPr>
          <w:p w14:paraId="01FD4BBF" w14:textId="70CFC9A0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14:paraId="6D4F9BA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22142C05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14:paraId="7AE9831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563FC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191DA79" wp14:editId="0377385D">
                  <wp:extent cx="857536" cy="348138"/>
                  <wp:effectExtent l="0" t="0" r="0" b="0"/>
                  <wp:docPr id="12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967"/>
              <w:gridCol w:w="5174"/>
              <w:gridCol w:w="296"/>
              <w:gridCol w:w="659"/>
            </w:tblGrid>
            <w:tr w:rsidR="00343C96" w:rsidRPr="00A96636" w14:paraId="4132B5AC" w14:textId="77777777" w:rsidTr="00343C96">
              <w:trPr>
                <w:trHeight w:val="228"/>
              </w:trPr>
              <w:tc>
                <w:tcPr>
                  <w:tcW w:w="3822" w:type="dxa"/>
                  <w:gridSpan w:val="5"/>
                  <w:vAlign w:val="bottom"/>
                </w:tcPr>
                <w:p w14:paraId="66D980E5" w14:textId="77777777" w:rsidR="00343C96" w:rsidRPr="00A96636" w:rsidRDefault="00343C96" w:rsidP="00343C96">
                  <w:pPr>
                    <w:spacing w:after="0" w:line="22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343C96" w:rsidRPr="00A96636" w14:paraId="5DB54F8C" w14:textId="77777777" w:rsidTr="00343C96">
              <w:trPr>
                <w:gridAfter w:val="2"/>
                <w:wAfter w:w="413" w:type="dxa"/>
                <w:trHeight w:val="20"/>
              </w:trPr>
              <w:tc>
                <w:tcPr>
                  <w:tcW w:w="1418" w:type="dxa"/>
                  <w:gridSpan w:val="2"/>
                  <w:shd w:val="clear" w:color="auto" w:fill="0000FF"/>
                  <w:vAlign w:val="bottom"/>
                </w:tcPr>
                <w:p w14:paraId="51705137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2236" w:type="dxa"/>
                  <w:vAlign w:val="bottom"/>
                </w:tcPr>
                <w:p w14:paraId="5CE87AA1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343C96" w:rsidRPr="005D2653" w14:paraId="5F074820" w14:textId="77777777" w:rsidTr="00343C96">
              <w:trPr>
                <w:trHeight w:val="256"/>
              </w:trPr>
              <w:tc>
                <w:tcPr>
                  <w:tcW w:w="3822" w:type="dxa"/>
                  <w:gridSpan w:val="5"/>
                  <w:vAlign w:val="bottom"/>
                </w:tcPr>
                <w:p w14:paraId="0FB99EA1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343C96" w:rsidRPr="00A96636" w14:paraId="20868BC0" w14:textId="77777777" w:rsidTr="00343C96">
              <w:trPr>
                <w:gridAfter w:val="1"/>
                <w:wAfter w:w="98" w:type="dxa"/>
                <w:trHeight w:val="256"/>
              </w:trPr>
              <w:tc>
                <w:tcPr>
                  <w:tcW w:w="568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3566D1F6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/</w:t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0000FF"/>
                  </w:tcBorders>
                  <w:vAlign w:val="bottom"/>
                </w:tcPr>
                <w:p w14:paraId="44919825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4AC031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35FF67F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2453E9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0509297" w14:textId="77777777" w:rsidTr="000938E8">
        <w:tc>
          <w:tcPr>
            <w:tcW w:w="458" w:type="dxa"/>
          </w:tcPr>
          <w:p w14:paraId="56F3488D" w14:textId="4D31455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14:paraId="4E33402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14:paraId="1F303C4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FBA0A8D" wp14:editId="6F3370A0">
                  <wp:extent cx="1527122" cy="171830"/>
                  <wp:effectExtent l="0" t="0" r="0" b="0"/>
                  <wp:docPr id="12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886620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  <w:gridSpan w:val="2"/>
          </w:tcPr>
          <w:p w14:paraId="766AF99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0F5C9E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FCFF708" w14:textId="77777777" w:rsidTr="000938E8">
        <w:tc>
          <w:tcPr>
            <w:tcW w:w="458" w:type="dxa"/>
          </w:tcPr>
          <w:p w14:paraId="5E14909C" w14:textId="0A75742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14:paraId="55FC895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14:paraId="542C975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4AD2D" wp14:editId="4E246559">
                  <wp:extent cx="691116" cy="297712"/>
                  <wp:effectExtent l="0" t="0" r="0" b="0"/>
                  <wp:docPr id="122" name="Рисунок 122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698644EA" w14:textId="77777777" w:rsidTr="00343C96">
              <w:trPr>
                <w:trHeight w:val="232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4DB6667A" w14:textId="77777777" w:rsidR="00343C96" w:rsidRPr="00A96636" w:rsidRDefault="00343C96" w:rsidP="00343C96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231.sht</w:t>
                  </w:r>
                </w:p>
              </w:tc>
            </w:tr>
            <w:tr w:rsidR="00343C96" w:rsidRPr="00A96636" w14:paraId="4F8635C7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5F0EA2BE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14:paraId="6AC9FC9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1EB286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5790C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B0E730B" w14:textId="77777777" w:rsidTr="000938E8">
        <w:tc>
          <w:tcPr>
            <w:tcW w:w="458" w:type="dxa"/>
          </w:tcPr>
          <w:p w14:paraId="4844E378" w14:textId="1D6D23AB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14:paraId="15D74C3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14:paraId="7F93706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0E48A" wp14:editId="6B5C80D6">
                  <wp:extent cx="542261" cy="361507"/>
                  <wp:effectExtent l="0" t="0" r="0" b="0"/>
                  <wp:docPr id="123" name="Рисунок 123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564B455A" w14:textId="77777777" w:rsidR="00343C96" w:rsidRPr="00D42C9E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841" w:type="dxa"/>
            <w:gridSpan w:val="2"/>
          </w:tcPr>
          <w:p w14:paraId="20B0812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E57D837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AA13C87" w14:textId="77777777" w:rsidTr="000938E8">
        <w:tc>
          <w:tcPr>
            <w:tcW w:w="458" w:type="dxa"/>
          </w:tcPr>
          <w:p w14:paraId="74606E9F" w14:textId="7619BC86" w:rsidR="00343C96" w:rsidRDefault="001C1D41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528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3280AC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14:paraId="0D6FCCE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C77180" wp14:editId="3C5A1A96">
                  <wp:extent cx="584787" cy="223283"/>
                  <wp:effectExtent l="0" t="0" r="0" b="0"/>
                  <wp:docPr id="124" name="Рисунок 124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5150953" w14:textId="77777777" w:rsidR="00343C96" w:rsidRPr="00A9663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313603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95FC8A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30512E12" w14:textId="77777777" w:rsidTr="000938E8">
        <w:tc>
          <w:tcPr>
            <w:tcW w:w="458" w:type="dxa"/>
          </w:tcPr>
          <w:p w14:paraId="469BF81C" w14:textId="56105146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14:paraId="688A27A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14:paraId="1721326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AB339" wp14:editId="007A7D88">
                  <wp:extent cx="680484" cy="457200"/>
                  <wp:effectExtent l="0" t="0" r="0" b="0"/>
                  <wp:docPr id="125" name="Рисунок 125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F984EDF" w14:textId="77777777" w:rsidR="00343C96" w:rsidRPr="00032CA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841" w:type="dxa"/>
            <w:gridSpan w:val="2"/>
          </w:tcPr>
          <w:p w14:paraId="4116A19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C42234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1D41" w14:paraId="13A76A28" w14:textId="77777777" w:rsidTr="000938E8">
        <w:tc>
          <w:tcPr>
            <w:tcW w:w="458" w:type="dxa"/>
          </w:tcPr>
          <w:p w14:paraId="2898B1DE" w14:textId="4390F07D" w:rsidR="001C1D41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14:paraId="04EC5A55" w14:textId="081EBAF7" w:rsidR="001C1D41" w:rsidRDefault="001C1D41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20л</w:t>
            </w:r>
          </w:p>
        </w:tc>
        <w:tc>
          <w:tcPr>
            <w:tcW w:w="1842" w:type="dxa"/>
          </w:tcPr>
          <w:p w14:paraId="7A5229B2" w14:textId="66105244" w:rsidR="001C1D41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0F25E" wp14:editId="3FCEB6B2">
                  <wp:extent cx="680484" cy="457200"/>
                  <wp:effectExtent l="0" t="0" r="0" b="0"/>
                  <wp:docPr id="168" name="Рисунок 168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D16820F" w14:textId="7843AD7E" w:rsidR="001C1D41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разведения жидких обоев</w:t>
            </w:r>
          </w:p>
        </w:tc>
        <w:tc>
          <w:tcPr>
            <w:tcW w:w="841" w:type="dxa"/>
            <w:gridSpan w:val="2"/>
          </w:tcPr>
          <w:p w14:paraId="23883E9C" w14:textId="5763AB04"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CD6B340" w14:textId="25A4960A"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20</w:t>
            </w:r>
          </w:p>
        </w:tc>
      </w:tr>
      <w:tr w:rsidR="00343C96" w14:paraId="6DE679E8" w14:textId="77777777" w:rsidTr="000938E8">
        <w:tc>
          <w:tcPr>
            <w:tcW w:w="458" w:type="dxa"/>
          </w:tcPr>
          <w:p w14:paraId="35612E00" w14:textId="7709B325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14:paraId="6C2E7816" w14:textId="58B2437B" w:rsidR="00343C96" w:rsidRDefault="002A2AB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фарет </w:t>
            </w:r>
            <w:r w:rsidR="00802D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й угловой</w:t>
            </w:r>
          </w:p>
        </w:tc>
        <w:tc>
          <w:tcPr>
            <w:tcW w:w="1842" w:type="dxa"/>
          </w:tcPr>
          <w:p w14:paraId="4DC1C5C6" w14:textId="2EFB8D43" w:rsidR="00343C96" w:rsidRDefault="0001000E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31D54E" wp14:editId="2233DEE8">
                  <wp:extent cx="66843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43" cy="67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DCD186B" w14:textId="30A784E3" w:rsidR="00343C96" w:rsidRPr="00787AA9" w:rsidRDefault="00787AA9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гловой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бой</w:t>
            </w:r>
            <w:r w:rsidR="00802DB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от края до края с каждой стороны не более 25см</w:t>
            </w:r>
          </w:p>
        </w:tc>
        <w:tc>
          <w:tcPr>
            <w:tcW w:w="841" w:type="dxa"/>
            <w:gridSpan w:val="2"/>
          </w:tcPr>
          <w:p w14:paraId="602E926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5B2F82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14:paraId="65B98ACC" w14:textId="77777777" w:rsidTr="000938E8">
        <w:tc>
          <w:tcPr>
            <w:tcW w:w="458" w:type="dxa"/>
          </w:tcPr>
          <w:p w14:paraId="49A319AB" w14:textId="335A1789" w:rsidR="00802DB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14:paraId="111C97BB" w14:textId="42A395ED" w:rsidR="00802DB0" w:rsidRDefault="00802DB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ся </w:t>
            </w:r>
          </w:p>
        </w:tc>
        <w:tc>
          <w:tcPr>
            <w:tcW w:w="1842" w:type="dxa"/>
          </w:tcPr>
          <w:p w14:paraId="10F595E9" w14:textId="7C4F430B" w:rsidR="00802DB0" w:rsidRDefault="00802DB0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24448D" wp14:editId="3E8480D5">
                  <wp:extent cx="768350" cy="603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884CF3B" w14:textId="32F35D9C" w:rsidR="00802DB0" w:rsidRDefault="00802DB0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400х400мм</w:t>
            </w:r>
          </w:p>
        </w:tc>
        <w:tc>
          <w:tcPr>
            <w:tcW w:w="841" w:type="dxa"/>
            <w:gridSpan w:val="2"/>
          </w:tcPr>
          <w:p w14:paraId="5A0EDE21" w14:textId="3D5AE5D7"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76C6DB6" w14:textId="63303D79"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14:paraId="5DECEAF8" w14:textId="77777777" w:rsidTr="000938E8">
        <w:trPr>
          <w:trHeight w:val="1326"/>
        </w:trPr>
        <w:tc>
          <w:tcPr>
            <w:tcW w:w="458" w:type="dxa"/>
          </w:tcPr>
          <w:p w14:paraId="05331BA8" w14:textId="1336A0DB"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14:paraId="14B8B7D4" w14:textId="32366D76" w:rsidR="00D81237" w:rsidRDefault="00D8123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складной обойный</w:t>
            </w:r>
          </w:p>
        </w:tc>
        <w:tc>
          <w:tcPr>
            <w:tcW w:w="1842" w:type="dxa"/>
          </w:tcPr>
          <w:p w14:paraId="0D70F18C" w14:textId="356C0879"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06C80F" wp14:editId="55E375F8">
                  <wp:extent cx="741045" cy="7410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C42B79A" w14:textId="77777777"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0EF3DCF" w14:textId="468A5980" w:rsidR="00D81237" w:rsidRPr="00D81237" w:rsidRDefault="00D81237" w:rsidP="00D81237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ÖÖLAUD KOKKUPANDAV 100X60X72/90 CM MAX Tööriist</w:t>
            </w:r>
          </w:p>
        </w:tc>
        <w:tc>
          <w:tcPr>
            <w:tcW w:w="841" w:type="dxa"/>
            <w:gridSpan w:val="2"/>
          </w:tcPr>
          <w:p w14:paraId="3522FFA6" w14:textId="22B7D5FF"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AB647CB" w14:textId="0199662A"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14:paraId="73BFFB2C" w14:textId="77777777" w:rsidTr="000938E8">
        <w:tc>
          <w:tcPr>
            <w:tcW w:w="458" w:type="dxa"/>
          </w:tcPr>
          <w:p w14:paraId="530DB1D9" w14:textId="5C8C5065"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14:paraId="4F6CC645" w14:textId="5B9936F2" w:rsidR="00D81237" w:rsidRPr="00D81237" w:rsidRDefault="00D8123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1842" w:type="dxa"/>
          </w:tcPr>
          <w:p w14:paraId="1AFF2940" w14:textId="70CD49AA"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E9004BC" wp14:editId="46124B15">
                  <wp:extent cx="1152525" cy="1152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49DE2A1B" w14:textId="05FE6367"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есиках</w:t>
            </w:r>
          </w:p>
        </w:tc>
        <w:tc>
          <w:tcPr>
            <w:tcW w:w="841" w:type="dxa"/>
            <w:gridSpan w:val="2"/>
          </w:tcPr>
          <w:p w14:paraId="6B022DF0" w14:textId="03F84457"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DA9521D" w14:textId="6662682A"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D81237" w14:paraId="197ECD25" w14:textId="77777777" w:rsidTr="000938E8">
        <w:tc>
          <w:tcPr>
            <w:tcW w:w="458" w:type="dxa"/>
          </w:tcPr>
          <w:p w14:paraId="75C2FA3D" w14:textId="0DF51AC5" w:rsidR="0075287E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14:paraId="5406E0B5" w14:textId="2F525886"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сло с </w:t>
            </w:r>
            <w:r w:rsidR="00B86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овкой</w:t>
            </w:r>
          </w:p>
        </w:tc>
        <w:tc>
          <w:tcPr>
            <w:tcW w:w="1842" w:type="dxa"/>
          </w:tcPr>
          <w:p w14:paraId="26E764D6" w14:textId="278341D4"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F76ACD9" wp14:editId="5557E1EE">
                  <wp:extent cx="1127760" cy="5365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6141A7F" w14:textId="0B23D1D9" w:rsidR="0075287E" w:rsidRPr="00D81237" w:rsidRDefault="0075287E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зки молдинга</w:t>
            </w:r>
          </w:p>
        </w:tc>
        <w:tc>
          <w:tcPr>
            <w:tcW w:w="841" w:type="dxa"/>
            <w:gridSpan w:val="2"/>
          </w:tcPr>
          <w:p w14:paraId="1C4928D2" w14:textId="78362348"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DAFB9FC" w14:textId="4FF47CDD"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F90FC5D" w14:textId="77777777" w:rsidTr="00343C96">
        <w:tc>
          <w:tcPr>
            <w:tcW w:w="9926" w:type="dxa"/>
            <w:gridSpan w:val="8"/>
          </w:tcPr>
          <w:p w14:paraId="7E7CA9F4" w14:textId="77777777" w:rsidR="00343C96" w:rsidRPr="00032CA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 МАТЕРИАЛЫ НА 1 УЧАСТНИКА</w:t>
            </w:r>
          </w:p>
        </w:tc>
      </w:tr>
      <w:tr w:rsidR="00343C96" w14:paraId="323C07F5" w14:textId="77777777" w:rsidTr="00343C96">
        <w:tc>
          <w:tcPr>
            <w:tcW w:w="9926" w:type="dxa"/>
            <w:gridSpan w:val="8"/>
          </w:tcPr>
          <w:p w14:paraId="482E45E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43C96" w14:paraId="13D91C82" w14:textId="77777777" w:rsidTr="00343C96">
        <w:tc>
          <w:tcPr>
            <w:tcW w:w="458" w:type="dxa"/>
          </w:tcPr>
          <w:p w14:paraId="440A0A7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50401D25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46AAEAD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25FFD7C7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6305C46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14:paraId="6F4DB9A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343C96" w14:paraId="3FB09BDE" w14:textId="77777777" w:rsidTr="00343C96">
        <w:tc>
          <w:tcPr>
            <w:tcW w:w="458" w:type="dxa"/>
          </w:tcPr>
          <w:p w14:paraId="0B27680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1CF260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14:paraId="02F348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2CB384E" wp14:editId="693BC6E6">
                  <wp:extent cx="754912" cy="509187"/>
                  <wp:effectExtent l="0" t="0" r="0" b="0"/>
                  <wp:docPr id="128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A3A6536" w14:textId="77777777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риловая глубокого</w:t>
            </w:r>
          </w:p>
          <w:p w14:paraId="3D499E55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14:paraId="4C4BED4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7DACB2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343C96" w14:paraId="60411717" w14:textId="77777777" w:rsidTr="00343C96">
        <w:tc>
          <w:tcPr>
            <w:tcW w:w="458" w:type="dxa"/>
          </w:tcPr>
          <w:p w14:paraId="7558616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5A9E5AE7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14:paraId="081234B3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Шитрок - ведро</w:t>
            </w:r>
          </w:p>
          <w:p w14:paraId="3D7C764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14:paraId="6AD1F43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54A5918" wp14:editId="0048CB02">
                  <wp:extent cx="758523" cy="683132"/>
                  <wp:effectExtent l="0" t="0" r="0" b="0"/>
                  <wp:docPr id="129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39359FF" w14:textId="77777777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паклевка готовая к</w:t>
            </w:r>
          </w:p>
          <w:p w14:paraId="16F047F5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14:paraId="1B053DF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32652B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F3C44FA" w14:textId="77777777" w:rsidTr="00343C96">
        <w:tc>
          <w:tcPr>
            <w:tcW w:w="458" w:type="dxa"/>
          </w:tcPr>
          <w:p w14:paraId="3C1FC5E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44" w:type="dxa"/>
          </w:tcPr>
          <w:p w14:paraId="29F885D0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е обои на</w:t>
            </w:r>
          </w:p>
          <w:p w14:paraId="3E32544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14:paraId="2BD902B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A0C4AD" wp14:editId="49A5D61F">
                  <wp:extent cx="606056" cy="648586"/>
                  <wp:effectExtent l="0" t="0" r="0" b="0"/>
                  <wp:docPr id="130" name="Рисунок 130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F49D9C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рисунка)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, ширина 0,53 м</w:t>
            </w:r>
          </w:p>
        </w:tc>
        <w:tc>
          <w:tcPr>
            <w:tcW w:w="699" w:type="dxa"/>
          </w:tcPr>
          <w:p w14:paraId="0F359DF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.</w:t>
            </w:r>
          </w:p>
        </w:tc>
        <w:tc>
          <w:tcPr>
            <w:tcW w:w="1039" w:type="dxa"/>
          </w:tcPr>
          <w:p w14:paraId="16F8BB7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2D2EDD84" w14:textId="77777777" w:rsidTr="00343C96">
        <w:tc>
          <w:tcPr>
            <w:tcW w:w="458" w:type="dxa"/>
          </w:tcPr>
          <w:p w14:paraId="262F23F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7984230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14:paraId="5D3FE0D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A145117" wp14:editId="7877D3A4">
                  <wp:extent cx="754912" cy="529853"/>
                  <wp:effectExtent l="0" t="0" r="0" b="0"/>
                  <wp:docPr id="131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6A24FBB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4</w:t>
            </w:r>
          </w:p>
        </w:tc>
        <w:tc>
          <w:tcPr>
            <w:tcW w:w="699" w:type="dxa"/>
          </w:tcPr>
          <w:p w14:paraId="4BD9A3C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14:paraId="776D0A3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CC936FD" w14:textId="77777777" w:rsidTr="00343C96">
        <w:tc>
          <w:tcPr>
            <w:tcW w:w="458" w:type="dxa"/>
          </w:tcPr>
          <w:p w14:paraId="79F4E77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4361C51C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8D3921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0797A0A6" w14:textId="3AB51CB5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A0CA7" wp14:editId="389C4E3C">
                  <wp:extent cx="790575" cy="527050"/>
                  <wp:effectExtent l="0" t="0" r="0" b="0"/>
                  <wp:docPr id="4" name="Рисунок 4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EFAA731" w14:textId="6E663F32" w:rsidR="00343C96" w:rsidRPr="007B0AB3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уфамикс –большой</w:t>
            </w:r>
          </w:p>
          <w:p w14:paraId="50ECE70E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B68DF4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14A5C70" w14:textId="3A33EABA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4E8A8535" w14:textId="77777777" w:rsidTr="00343C96">
        <w:tc>
          <w:tcPr>
            <w:tcW w:w="458" w:type="dxa"/>
          </w:tcPr>
          <w:p w14:paraId="5E4F5CF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25ADDCB3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9F893A0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7044175F" w14:textId="2DFDA927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F227A" wp14:editId="6D88A3B8">
                  <wp:extent cx="792480" cy="524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F91B9D2" w14:textId="785058A4" w:rsidR="00343C96" w:rsidRDefault="001C1D41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ьшой</w:t>
            </w:r>
            <w:r w:rsidR="00343C96"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64926A0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FFB80D6" w14:textId="24A2BC1C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0374C84C" w14:textId="77777777" w:rsidTr="00343C96">
        <w:tc>
          <w:tcPr>
            <w:tcW w:w="458" w:type="dxa"/>
          </w:tcPr>
          <w:p w14:paraId="3325189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312C7C78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2AFE2DC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009ECE8B" w14:textId="0A82F452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7764C" wp14:editId="44624F24">
                  <wp:extent cx="792480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7665BF2" w14:textId="3260BB2D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5CE24E9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70EF0ACB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D7DF034" w14:textId="22C3B1D8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3D820EF5" w14:textId="77777777" w:rsidTr="00343C96">
        <w:tc>
          <w:tcPr>
            <w:tcW w:w="458" w:type="dxa"/>
          </w:tcPr>
          <w:p w14:paraId="3234B11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2A79F8D9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44C7998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24E1911D" w14:textId="72D7E12A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6139E4" wp14:editId="74797705">
                  <wp:extent cx="792480" cy="52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C88D7A7" w14:textId="70C287AA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28C624D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5481349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BCB3375" w14:textId="02463A9D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63416119" w14:textId="77777777" w:rsidTr="00343C96">
        <w:tc>
          <w:tcPr>
            <w:tcW w:w="458" w:type="dxa"/>
          </w:tcPr>
          <w:p w14:paraId="4184A5C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18D93FF4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617739FF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35F8DAFB" w14:textId="14AAB7EE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76056" wp14:editId="168F5B35">
                  <wp:extent cx="792480" cy="524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6F5A5E1" w14:textId="1B9294EB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38E96249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6C6C512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12731034" w14:textId="3D880A09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02B9176E" w14:textId="77777777" w:rsidTr="00343C96">
        <w:tc>
          <w:tcPr>
            <w:tcW w:w="458" w:type="dxa"/>
          </w:tcPr>
          <w:p w14:paraId="5E36DD7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79DBE357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03AD8622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14:paraId="32FF6DB1" w14:textId="177069C0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8E392" wp14:editId="6D70B22D">
                  <wp:extent cx="79248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C1FE0A4" w14:textId="04D5AC32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большой</w:t>
            </w:r>
          </w:p>
          <w:p w14:paraId="3DF9B60A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FC97BE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FA2C6FF" w14:textId="3EFAB07C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A3070F" w14:paraId="214ECAD0" w14:textId="77777777" w:rsidTr="00343C96">
        <w:tc>
          <w:tcPr>
            <w:tcW w:w="458" w:type="dxa"/>
          </w:tcPr>
          <w:p w14:paraId="128825E2" w14:textId="0747751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14:paraId="0144A248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0C2205F4" w14:textId="411257A2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104B139F" w14:textId="2EA92505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477A05" wp14:editId="49AA8B27">
                  <wp:extent cx="847725" cy="572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4054094" w14:textId="7DDD7B1A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2B3C7429" w14:textId="688B42CF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4941019D" w14:textId="449CD2A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DE7D121" w14:textId="0C12A922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1992F78" w14:textId="77777777" w:rsidTr="00343C96">
        <w:tc>
          <w:tcPr>
            <w:tcW w:w="458" w:type="dxa"/>
          </w:tcPr>
          <w:p w14:paraId="47D4F182" w14:textId="5964A96E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30DC424F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4F41D7E0" w14:textId="0CE89676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2C038970" w14:textId="6188EDCE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998D41" wp14:editId="2FB8D9D1">
                  <wp:extent cx="847725" cy="5727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C61E267" w14:textId="348F3678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1EBC5818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A8C525B" w14:textId="1C9A6849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4404B65" w14:textId="42EF359F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5D58CBCF" w14:textId="77777777" w:rsidTr="00343C96">
        <w:tc>
          <w:tcPr>
            <w:tcW w:w="458" w:type="dxa"/>
          </w:tcPr>
          <w:p w14:paraId="3C0826E3" w14:textId="68810DA8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5CC39878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FC8B945" w14:textId="56BD23E9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727847A2" w14:textId="676EF8AC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C346C" wp14:editId="19FBAED6">
                  <wp:extent cx="847725" cy="5727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2373DB7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</w:p>
          <w:p w14:paraId="0B60FB34" w14:textId="20B4F08B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2291BC5B" w14:textId="1DEFAF8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BF3A6F4" w14:textId="6DE8FE68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600403E3" w14:textId="77777777" w:rsidTr="00343C96">
        <w:tc>
          <w:tcPr>
            <w:tcW w:w="458" w:type="dxa"/>
          </w:tcPr>
          <w:p w14:paraId="79718AA7" w14:textId="294F2051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6A2FB66C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3E1299F" w14:textId="43762D71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40068377" w14:textId="3F9C3D5D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508BDB" wp14:editId="14E5668F">
                  <wp:extent cx="847725" cy="5727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C478D71" w14:textId="534C3A59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54EE49BD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548FCBDF" w14:textId="52CBED43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B8D1FA7" w14:textId="1E74E05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100B862B" w14:textId="77777777" w:rsidTr="00343C96">
        <w:tc>
          <w:tcPr>
            <w:tcW w:w="458" w:type="dxa"/>
          </w:tcPr>
          <w:p w14:paraId="58652785" w14:textId="5EBEB64F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24CA5C93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3BA9FA80" w14:textId="024E4CA5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02FBCA89" w14:textId="27224185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5321F" wp14:editId="4C279F97">
                  <wp:extent cx="847725" cy="5727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009FA8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 или пуфамикс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р</w:t>
            </w:r>
          </w:p>
          <w:p w14:paraId="10958891" w14:textId="3B2F28EB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53A4EF41" w14:textId="1FE41552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97B7384" w14:textId="04CEDCCC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D146FFB" w14:textId="77777777" w:rsidTr="00343C96">
        <w:tc>
          <w:tcPr>
            <w:tcW w:w="458" w:type="dxa"/>
          </w:tcPr>
          <w:p w14:paraId="11C494EE" w14:textId="33F57A6B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3D922A4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14:paraId="2B6BEE8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14:paraId="66A9C47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43DA3E1" wp14:editId="4BC49B8C">
                  <wp:extent cx="634377" cy="632841"/>
                  <wp:effectExtent l="0" t="0" r="0" b="0"/>
                  <wp:docPr id="1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E3283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 кг, для выполнения</w:t>
            </w:r>
          </w:p>
          <w:p w14:paraId="3A8B23D8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14:paraId="06EAE91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CFCE61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474DCACA" w14:textId="77777777" w:rsidTr="00343C96">
        <w:tc>
          <w:tcPr>
            <w:tcW w:w="458" w:type="dxa"/>
          </w:tcPr>
          <w:p w14:paraId="64189F50" w14:textId="3AE7F695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1FA4A39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14:paraId="0A23D3E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0901529" wp14:editId="4288B4CA">
                  <wp:extent cx="729866" cy="538162"/>
                  <wp:effectExtent l="0" t="0" r="0" b="0"/>
                  <wp:docPr id="1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B854A25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14:paraId="637A1F4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F0E6BE3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359C6457" w14:textId="77777777" w:rsidTr="00343C96">
        <w:tc>
          <w:tcPr>
            <w:tcW w:w="458" w:type="dxa"/>
          </w:tcPr>
          <w:p w14:paraId="0E6993BC" w14:textId="54B4311D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03553970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 пенопластовый</w:t>
            </w:r>
          </w:p>
        </w:tc>
        <w:tc>
          <w:tcPr>
            <w:tcW w:w="1981" w:type="dxa"/>
            <w:gridSpan w:val="2"/>
          </w:tcPr>
          <w:p w14:paraId="7789429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18C7CA2" wp14:editId="5595FEC2">
                  <wp:extent cx="938477" cy="335279"/>
                  <wp:effectExtent l="0" t="0" r="0" b="0"/>
                  <wp:docPr id="14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7CDABCC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20мм – 2 м для</w:t>
            </w:r>
          </w:p>
          <w:p w14:paraId="5844A060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699" w:type="dxa"/>
          </w:tcPr>
          <w:p w14:paraId="5BC978F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B32596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14:paraId="4422F194" w14:textId="77777777" w:rsidTr="00343C96">
        <w:tc>
          <w:tcPr>
            <w:tcW w:w="458" w:type="dxa"/>
          </w:tcPr>
          <w:p w14:paraId="4BC21F9E" w14:textId="30601A4C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7143CB35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для виниловых</w:t>
            </w:r>
          </w:p>
          <w:p w14:paraId="50D7B626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14:paraId="7E73C06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65B433F" wp14:editId="262FC1DF">
                  <wp:extent cx="925033" cy="667722"/>
                  <wp:effectExtent l="0" t="0" r="0" b="0"/>
                  <wp:docPr id="141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9A9C94D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14:paraId="419C4F3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496B17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A3070F" w14:paraId="1B05D7BA" w14:textId="77777777" w:rsidTr="00343C96">
        <w:tc>
          <w:tcPr>
            <w:tcW w:w="458" w:type="dxa"/>
          </w:tcPr>
          <w:p w14:paraId="0B9AA252" w14:textId="0FC3D124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4" w:type="dxa"/>
          </w:tcPr>
          <w:p w14:paraId="4651D85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14:paraId="4CE45B9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D56C4" wp14:editId="13664D03">
                  <wp:extent cx="758201" cy="606056"/>
                  <wp:effectExtent l="0" t="0" r="0" b="0"/>
                  <wp:docPr id="142" name="Рисунок 142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F998FB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20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ля приклеивания молдинга, в тюбике</w:t>
            </w:r>
          </w:p>
        </w:tc>
        <w:tc>
          <w:tcPr>
            <w:tcW w:w="699" w:type="dxa"/>
          </w:tcPr>
          <w:p w14:paraId="712BF2C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E0D306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1CA5F2A7" w14:textId="77777777" w:rsidTr="00343C96">
        <w:tc>
          <w:tcPr>
            <w:tcW w:w="458" w:type="dxa"/>
          </w:tcPr>
          <w:p w14:paraId="0B410B79" w14:textId="34E9EFC0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5961CAE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14:paraId="17B2686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C036511" wp14:editId="1948F5AD">
                  <wp:extent cx="922822" cy="626363"/>
                  <wp:effectExtent l="0" t="0" r="0" b="0"/>
                  <wp:docPr id="144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25CC2EA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аковка 50м,для уборки и вытирания рук</w:t>
            </w:r>
          </w:p>
        </w:tc>
        <w:tc>
          <w:tcPr>
            <w:tcW w:w="699" w:type="dxa"/>
          </w:tcPr>
          <w:p w14:paraId="2BAE500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59408E7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66895E8B" w14:textId="77777777" w:rsidTr="00343C96">
        <w:tc>
          <w:tcPr>
            <w:tcW w:w="458" w:type="dxa"/>
          </w:tcPr>
          <w:p w14:paraId="255AA379" w14:textId="6529703B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213E124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14:paraId="655005E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59FAD" wp14:editId="35CB81AC">
                  <wp:extent cx="823753" cy="446567"/>
                  <wp:effectExtent l="0" t="0" r="0" b="0"/>
                  <wp:docPr id="145" name="Рисунок 145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9FF867F" w14:textId="5C6C110D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ля вытирания рук </w:t>
            </w:r>
          </w:p>
        </w:tc>
        <w:tc>
          <w:tcPr>
            <w:tcW w:w="699" w:type="dxa"/>
          </w:tcPr>
          <w:p w14:paraId="6AD7A19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6D5EBD1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78F8196" w14:textId="77777777" w:rsidTr="00343C96">
        <w:tc>
          <w:tcPr>
            <w:tcW w:w="458" w:type="dxa"/>
          </w:tcPr>
          <w:p w14:paraId="4EED06B7" w14:textId="5A5ACCDB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7627718B" w14:textId="72344AE2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(шелковая штукатурка)</w:t>
            </w:r>
          </w:p>
        </w:tc>
        <w:tc>
          <w:tcPr>
            <w:tcW w:w="1981" w:type="dxa"/>
            <w:gridSpan w:val="2"/>
          </w:tcPr>
          <w:p w14:paraId="623BE43F" w14:textId="320C04A7"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B5AA7" wp14:editId="131C27B0">
                  <wp:extent cx="1010093" cy="595423"/>
                  <wp:effectExtent l="0" t="0" r="0" b="0"/>
                  <wp:docPr id="169" name="Рисунок 169" descr="https://товаромания.рф/images/product_images/info_images/3630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товаромания.рф/images/product_images/info_images/3630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5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EB01D61" w14:textId="2A146059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699" w:type="dxa"/>
          </w:tcPr>
          <w:p w14:paraId="3563D992" w14:textId="73F615DB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29E8CE1" w14:textId="42B17456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40421B" w14:paraId="62DF307D" w14:textId="77777777" w:rsidTr="00343C96">
        <w:tc>
          <w:tcPr>
            <w:tcW w:w="458" w:type="dxa"/>
          </w:tcPr>
          <w:p w14:paraId="63B97DEA" w14:textId="2754203A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5E205F62" w14:textId="61650B5D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1AF82997" w14:textId="056B11A5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790AB33" wp14:editId="0404AF94">
                  <wp:extent cx="923925" cy="990600"/>
                  <wp:effectExtent l="0" t="0" r="9525" b="0"/>
                  <wp:docPr id="105" name="Рисунок 10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D604A6A" w14:textId="42D07165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няя</w:t>
            </w:r>
          </w:p>
        </w:tc>
        <w:tc>
          <w:tcPr>
            <w:tcW w:w="699" w:type="dxa"/>
          </w:tcPr>
          <w:p w14:paraId="3213A611" w14:textId="0F64599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6D6A0AF" w14:textId="17CD919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2CE746FD" w14:textId="77777777" w:rsidTr="00343C96">
        <w:tc>
          <w:tcPr>
            <w:tcW w:w="458" w:type="dxa"/>
          </w:tcPr>
          <w:p w14:paraId="643338E4" w14:textId="3F9B2D1B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14:paraId="1C1A7027" w14:textId="3F1E2C71"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3D4D3C2B" w14:textId="4EAB2BF5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7C23C6F" wp14:editId="11952D6B">
                  <wp:extent cx="952500" cy="1040036"/>
                  <wp:effectExtent l="0" t="0" r="0" b="8255"/>
                  <wp:docPr id="126" name="Рисунок 12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08" cy="10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70A19B5" w14:textId="78A83B68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еленая</w:t>
            </w:r>
          </w:p>
        </w:tc>
        <w:tc>
          <w:tcPr>
            <w:tcW w:w="699" w:type="dxa"/>
          </w:tcPr>
          <w:p w14:paraId="398917A9" w14:textId="4456D38D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B5D7F3E" w14:textId="51FE9A91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7788A4CC" w14:textId="77777777" w:rsidTr="00343C96">
        <w:tc>
          <w:tcPr>
            <w:tcW w:w="458" w:type="dxa"/>
          </w:tcPr>
          <w:p w14:paraId="05DF66B6" w14:textId="50272BEE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14:paraId="667419F3" w14:textId="09CD330A"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0F146436" w14:textId="057F4E4B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FEB3D34" wp14:editId="7E97E94D">
                  <wp:extent cx="923925" cy="923925"/>
                  <wp:effectExtent l="0" t="0" r="9525" b="9525"/>
                  <wp:docPr id="127" name="Рисунок 12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C55126F" w14:textId="5E5B3ADA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тло-</w:t>
            </w:r>
            <w:r w:rsidR="00407E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анжевая</w:t>
            </w:r>
          </w:p>
        </w:tc>
        <w:tc>
          <w:tcPr>
            <w:tcW w:w="699" w:type="dxa"/>
          </w:tcPr>
          <w:p w14:paraId="06B0E340" w14:textId="258431BC"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B0AC732" w14:textId="5B74D276"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14:paraId="19A88436" w14:textId="77777777" w:rsidTr="00343C96">
        <w:tc>
          <w:tcPr>
            <w:tcW w:w="458" w:type="dxa"/>
          </w:tcPr>
          <w:p w14:paraId="351609DF" w14:textId="6DB6DC68" w:rsidR="00802DB0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14:paraId="29858761" w14:textId="426F7A08" w:rsidR="00802DB0" w:rsidRDefault="00802DB0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14:paraId="02A76624" w14:textId="1FC42295" w:rsidR="00802DB0" w:rsidRDefault="00802DB0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9608C" wp14:editId="32952BF5">
                  <wp:extent cx="603250" cy="4451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B0614A5" w14:textId="108A5DBC" w:rsidR="00802DB0" w:rsidRDefault="00802DB0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14:paraId="6352E62B" w14:textId="273A9D89"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E54E37F" w14:textId="0EBA6481"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56EADF47" w14:textId="77777777" w:rsidTr="00343C96">
        <w:tc>
          <w:tcPr>
            <w:tcW w:w="458" w:type="dxa"/>
          </w:tcPr>
          <w:p w14:paraId="4FE56121" w14:textId="0B5D0EA9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14:paraId="2DCC180A" w14:textId="75D4722F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мусорные</w:t>
            </w:r>
          </w:p>
        </w:tc>
        <w:tc>
          <w:tcPr>
            <w:tcW w:w="1981" w:type="dxa"/>
            <w:gridSpan w:val="2"/>
          </w:tcPr>
          <w:p w14:paraId="09C30470" w14:textId="5DB06986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3CD2221" wp14:editId="7FA32DC4">
                  <wp:extent cx="866775" cy="527945"/>
                  <wp:effectExtent l="0" t="0" r="0" b="5715"/>
                  <wp:docPr id="95" name="Рисунок 95" descr="http://cleangreen.spb.ru/images/cms/data/9346641330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eangreen.spb.ru/images/cms/data/9346641330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06" cy="53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8DF722" w14:textId="321FB9FB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закрытия ванночек</w:t>
            </w:r>
          </w:p>
        </w:tc>
        <w:tc>
          <w:tcPr>
            <w:tcW w:w="699" w:type="dxa"/>
          </w:tcPr>
          <w:p w14:paraId="764EA0E6" w14:textId="062E9CBE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17F97AF" w14:textId="453FCE3C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56D6D47" w14:textId="77777777" w:rsidTr="00343C96">
        <w:tc>
          <w:tcPr>
            <w:tcW w:w="9926" w:type="dxa"/>
            <w:gridSpan w:val="8"/>
          </w:tcPr>
          <w:p w14:paraId="3EFCDB1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14:paraId="084D9EDF" w14:textId="77777777" w:rsidTr="00343C96">
        <w:tc>
          <w:tcPr>
            <w:tcW w:w="458" w:type="dxa"/>
          </w:tcPr>
          <w:p w14:paraId="5205FC8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4AB6C38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6077FA1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5C33633" w14:textId="77777777"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 оборудования и</w:t>
            </w:r>
          </w:p>
          <w:p w14:paraId="5D03328B" w14:textId="77777777"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14:paraId="5EB6ED9D" w14:textId="77777777" w:rsidR="00A3070F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2AC6883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</w:p>
        </w:tc>
        <w:tc>
          <w:tcPr>
            <w:tcW w:w="1039" w:type="dxa"/>
          </w:tcPr>
          <w:p w14:paraId="1D635F5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14:paraId="0B753471" w14:textId="77777777" w:rsidTr="00343C96">
        <w:tc>
          <w:tcPr>
            <w:tcW w:w="458" w:type="dxa"/>
          </w:tcPr>
          <w:p w14:paraId="24D473B5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5679E0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14:paraId="7327348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A6472" wp14:editId="6A2C55C2">
                  <wp:extent cx="680484" cy="510236"/>
                  <wp:effectExtent l="0" t="0" r="0" b="0"/>
                  <wp:docPr id="146" name="Рисунок 146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420"/>
            </w:tblGrid>
            <w:tr w:rsidR="00A3070F" w:rsidRPr="00A96636" w14:paraId="6C865117" w14:textId="77777777" w:rsidTr="00343C96">
              <w:trPr>
                <w:trHeight w:val="240"/>
              </w:trPr>
              <w:tc>
                <w:tcPr>
                  <w:tcW w:w="3740" w:type="dxa"/>
                  <w:gridSpan w:val="2"/>
                  <w:vAlign w:val="bottom"/>
                </w:tcPr>
                <w:p w14:paraId="42164C9F" w14:textId="77777777"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  <w:tr w:rsidR="00A3070F" w:rsidRPr="00A96636" w14:paraId="2F0265DB" w14:textId="77777777" w:rsidTr="00343C96">
              <w:trPr>
                <w:trHeight w:val="268"/>
              </w:trPr>
              <w:tc>
                <w:tcPr>
                  <w:tcW w:w="3740" w:type="dxa"/>
                  <w:gridSpan w:val="2"/>
                  <w:tcBorders>
                    <w:bottom w:val="single" w:sz="8" w:space="0" w:color="0000FF"/>
                  </w:tcBorders>
                  <w:vAlign w:val="bottom"/>
                </w:tcPr>
                <w:p w14:paraId="77E1DDAE" w14:textId="77777777" w:rsidR="00A3070F" w:rsidRPr="00A96636" w:rsidRDefault="00A3070F" w:rsidP="00A3070F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301.sh</w:t>
                  </w:r>
                </w:p>
              </w:tc>
            </w:tr>
            <w:tr w:rsidR="00A3070F" w:rsidRPr="00A96636" w14:paraId="4A9FBD1C" w14:textId="77777777" w:rsidTr="00343C96">
              <w:trPr>
                <w:trHeight w:val="256"/>
              </w:trPr>
              <w:tc>
                <w:tcPr>
                  <w:tcW w:w="320" w:type="dxa"/>
                  <w:tcBorders>
                    <w:bottom w:val="single" w:sz="8" w:space="0" w:color="0000FF"/>
                  </w:tcBorders>
                  <w:vAlign w:val="bottom"/>
                </w:tcPr>
                <w:p w14:paraId="0A0A4FF7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3"/>
                      <w:sz w:val="24"/>
                      <w:szCs w:val="24"/>
                    </w:rPr>
                    <w:t>tml</w:t>
                  </w:r>
                </w:p>
              </w:tc>
              <w:tc>
                <w:tcPr>
                  <w:tcW w:w="3420" w:type="dxa"/>
                  <w:vAlign w:val="bottom"/>
                </w:tcPr>
                <w:p w14:paraId="48AA5C32" w14:textId="77777777" w:rsidR="00A3070F" w:rsidRPr="00A96636" w:rsidRDefault="00A3070F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D26B7EE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016B20B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5D3050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5C3E0ED0" w14:textId="77777777" w:rsidTr="00343C96">
        <w:tc>
          <w:tcPr>
            <w:tcW w:w="458" w:type="dxa"/>
          </w:tcPr>
          <w:p w14:paraId="2A698FEF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2EC37A7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1C3EC127" w14:textId="77777777"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1E2E658" wp14:editId="38AB82E7">
                  <wp:extent cx="520738" cy="301752"/>
                  <wp:effectExtent l="0" t="0" r="0" b="0"/>
                  <wp:docPr id="1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E84A5AF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31D508B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4BC70B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33739ED" w14:textId="77777777" w:rsidTr="00343C96">
        <w:tc>
          <w:tcPr>
            <w:tcW w:w="458" w:type="dxa"/>
          </w:tcPr>
          <w:p w14:paraId="53CB255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33655EE4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резиновые</w:t>
            </w:r>
          </w:p>
        </w:tc>
        <w:tc>
          <w:tcPr>
            <w:tcW w:w="1981" w:type="dxa"/>
            <w:gridSpan w:val="2"/>
          </w:tcPr>
          <w:p w14:paraId="52F61F34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C9B5F4" wp14:editId="235629E9">
                  <wp:extent cx="520996" cy="423308"/>
                  <wp:effectExtent l="0" t="0" r="0" b="0"/>
                  <wp:docPr id="148" name="Рисунок 148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717E794" w14:textId="77777777"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7B1C02D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CA6B9E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722D9299" w14:textId="77777777" w:rsidTr="00343C96">
        <w:tc>
          <w:tcPr>
            <w:tcW w:w="458" w:type="dxa"/>
          </w:tcPr>
          <w:p w14:paraId="18B5EC9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16419514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</w:p>
        </w:tc>
        <w:tc>
          <w:tcPr>
            <w:tcW w:w="1981" w:type="dxa"/>
            <w:gridSpan w:val="2"/>
          </w:tcPr>
          <w:p w14:paraId="6D00D34A" w14:textId="77777777"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B928212" wp14:editId="7E94CFBE">
                  <wp:extent cx="287079" cy="504959"/>
                  <wp:effectExtent l="0" t="0" r="0" b="0"/>
                  <wp:docPr id="14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4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3B6B278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14:paraId="22E997B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66DED1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477A42F8" w14:textId="77777777" w:rsidTr="00343C96">
        <w:tc>
          <w:tcPr>
            <w:tcW w:w="458" w:type="dxa"/>
          </w:tcPr>
          <w:p w14:paraId="595DF28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042E74D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14:paraId="05446A38" w14:textId="77777777"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98BF" wp14:editId="4EDAA071">
                  <wp:extent cx="510363" cy="499730"/>
                  <wp:effectExtent l="0" t="0" r="0" b="0"/>
                  <wp:docPr id="150" name="Рисунок 150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49ECB6" wp14:editId="130ADDE8">
                  <wp:extent cx="499730" cy="59479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CAB9639" w14:textId="6E9E900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699" w:type="dxa"/>
          </w:tcPr>
          <w:p w14:paraId="4DAEE52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99A820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7E4BAB72" w14:textId="77777777" w:rsidTr="00343C96">
        <w:tc>
          <w:tcPr>
            <w:tcW w:w="458" w:type="dxa"/>
          </w:tcPr>
          <w:p w14:paraId="77ED5648" w14:textId="37FD41E1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14:paraId="6713FB9E" w14:textId="09D52C2F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14:paraId="04A8D928" w14:textId="118D862E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613B18" wp14:editId="16250441">
                  <wp:extent cx="569595" cy="481703"/>
                  <wp:effectExtent l="0" t="0" r="1905" b="0"/>
                  <wp:docPr id="132" name="Рисунок 132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C9F9791" w14:textId="7E2CBE00" w:rsidR="0040421B" w:rsidRDefault="0040421B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14:paraId="71866CD1" w14:textId="2520E0BF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D097148" w14:textId="795ABC8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971DD14" w14:textId="77777777" w:rsidTr="004A11F0">
        <w:tc>
          <w:tcPr>
            <w:tcW w:w="9926" w:type="dxa"/>
            <w:gridSpan w:val="8"/>
          </w:tcPr>
          <w:p w14:paraId="1F5B637D" w14:textId="77777777"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И ОБОРУДОВАНИЕ, ЗАПРЕЩЕННЫЕ НА</w:t>
            </w:r>
          </w:p>
          <w:p w14:paraId="1004756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Е</w:t>
            </w:r>
          </w:p>
          <w:p w14:paraId="62664BA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14:paraId="4FE56EA9" w14:textId="77777777" w:rsidTr="004A11F0">
        <w:tc>
          <w:tcPr>
            <w:tcW w:w="9926" w:type="dxa"/>
            <w:gridSpan w:val="8"/>
          </w:tcPr>
          <w:p w14:paraId="578978A0" w14:textId="5A3B15CA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3070F" w14:paraId="08BF08EA" w14:textId="77777777" w:rsidTr="00343C96">
        <w:tc>
          <w:tcPr>
            <w:tcW w:w="9926" w:type="dxa"/>
            <w:gridSpan w:val="8"/>
          </w:tcPr>
          <w:p w14:paraId="3867FF6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070F" w14:paraId="708B2D52" w14:textId="77777777" w:rsidTr="00343C96">
        <w:tc>
          <w:tcPr>
            <w:tcW w:w="9926" w:type="dxa"/>
            <w:gridSpan w:val="8"/>
          </w:tcPr>
          <w:p w14:paraId="23C5A657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,мебель</w:t>
            </w:r>
          </w:p>
        </w:tc>
      </w:tr>
      <w:tr w:rsidR="00A3070F" w14:paraId="75ADE81D" w14:textId="77777777" w:rsidTr="00343C96">
        <w:tc>
          <w:tcPr>
            <w:tcW w:w="458" w:type="dxa"/>
          </w:tcPr>
          <w:p w14:paraId="26569B3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638CC97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14:paraId="2B19E78C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1BD4AF5E" w14:textId="77777777"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14:paraId="495863E4" w14:textId="77777777"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14:paraId="5EFD0B40" w14:textId="77777777"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2CA585E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14:paraId="650E6E6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14:paraId="15945E63" w14:textId="77777777" w:rsidTr="00343C96">
        <w:tc>
          <w:tcPr>
            <w:tcW w:w="458" w:type="dxa"/>
          </w:tcPr>
          <w:p w14:paraId="2BAE8F0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62B2E2ED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14:paraId="03B88BF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EFD451" wp14:editId="65B0E264">
                  <wp:extent cx="925033" cy="561212"/>
                  <wp:effectExtent l="0" t="0" r="0" b="0"/>
                  <wp:docPr id="152" name="Рисунок 152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  <w:gridCol w:w="367"/>
            </w:tblGrid>
            <w:tr w:rsidR="00A3070F" w:rsidRPr="00A96636" w14:paraId="21B7591F" w14:textId="77777777" w:rsidTr="00343C96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14:paraId="59DD8154" w14:textId="77777777"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14:paraId="41F06928" w14:textId="77777777" w:rsidTr="00343C96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11E2B96E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3EFF0636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EA14A8" wp14:editId="28275450">
                  <wp:extent cx="12653010" cy="7676515"/>
                  <wp:effectExtent l="0" t="0" r="0" b="635"/>
                  <wp:docPr id="153" name="Рисунок 153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589E27E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466E6E9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A3070F" w:rsidRPr="00435E09" w14:paraId="1CDF5CC3" w14:textId="77777777" w:rsidTr="00343C96">
        <w:tc>
          <w:tcPr>
            <w:tcW w:w="458" w:type="dxa"/>
          </w:tcPr>
          <w:p w14:paraId="77F5A7C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263320E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128288C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A4E64" wp14:editId="5CFE1730">
                  <wp:extent cx="489098" cy="457200"/>
                  <wp:effectExtent l="0" t="0" r="0" b="0"/>
                  <wp:docPr id="154" name="Рисунок 154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5"/>
              <w:gridCol w:w="485"/>
            </w:tblGrid>
            <w:tr w:rsidR="00A3070F" w:rsidRPr="00A96636" w14:paraId="04093151" w14:textId="77777777" w:rsidTr="00343C96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14:paraId="34C4FC20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5D2653" w14:paraId="28CD6A87" w14:textId="77777777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6FB5B429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14:paraId="6B7C8A97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3DDC2FC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D8E0841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C9ABF93" w14:textId="77777777" w:rsidTr="00343C96">
        <w:tc>
          <w:tcPr>
            <w:tcW w:w="9926" w:type="dxa"/>
            <w:gridSpan w:val="8"/>
          </w:tcPr>
          <w:p w14:paraId="3FF672B1" w14:textId="2BBAD88D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RPr="00435E09" w14:paraId="2AAD84A2" w14:textId="77777777" w:rsidTr="00343C96">
        <w:tc>
          <w:tcPr>
            <w:tcW w:w="9926" w:type="dxa"/>
            <w:gridSpan w:val="8"/>
          </w:tcPr>
          <w:p w14:paraId="07B44AFD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3070F" w:rsidRPr="00435E09" w14:paraId="77447624" w14:textId="77777777" w:rsidTr="00343C96">
        <w:tc>
          <w:tcPr>
            <w:tcW w:w="458" w:type="dxa"/>
          </w:tcPr>
          <w:p w14:paraId="5DC60195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10379CF4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408CFEBA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C150759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4DC7E31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14:paraId="086073B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68B1D575" w14:textId="77777777" w:rsidTr="00343C96">
        <w:tc>
          <w:tcPr>
            <w:tcW w:w="458" w:type="dxa"/>
          </w:tcPr>
          <w:p w14:paraId="18753F8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6513395E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14:paraId="2D8CB9BE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0ABE8BC3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4B04743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04EBE4B6" w14:textId="2CB2ED12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3C65DFCD" w14:textId="77777777" w:rsidTr="00343C96">
        <w:tc>
          <w:tcPr>
            <w:tcW w:w="458" w:type="dxa"/>
          </w:tcPr>
          <w:p w14:paraId="0956E451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65819FBC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14:paraId="38D9E4DC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A2DA58A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4345BE6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14:paraId="47B66C4F" w14:textId="2997C201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8E255CC" w14:textId="77777777" w:rsidTr="00343C96">
        <w:tc>
          <w:tcPr>
            <w:tcW w:w="458" w:type="dxa"/>
          </w:tcPr>
          <w:p w14:paraId="2B4791C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73B0D5CF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14:paraId="620767D3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5126ECA2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D50DAA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1E1A778" w14:textId="0344573F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23BB244E" w14:textId="77777777" w:rsidTr="00343C96">
        <w:tc>
          <w:tcPr>
            <w:tcW w:w="458" w:type="dxa"/>
          </w:tcPr>
          <w:p w14:paraId="2E025D96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2BCD123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7541AAB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733E1DCB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3109D85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1BCD16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070F" w:rsidRPr="00435E09" w14:paraId="777DFF84" w14:textId="77777777" w:rsidTr="00343C96">
        <w:tc>
          <w:tcPr>
            <w:tcW w:w="458" w:type="dxa"/>
          </w:tcPr>
          <w:p w14:paraId="5D6C98C7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2A2DFF55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резиновые </w:t>
            </w:r>
          </w:p>
        </w:tc>
        <w:tc>
          <w:tcPr>
            <w:tcW w:w="1981" w:type="dxa"/>
            <w:gridSpan w:val="2"/>
          </w:tcPr>
          <w:p w14:paraId="41A92F14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27FEBE2" w14:textId="77777777"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5088F9D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</w:p>
        </w:tc>
        <w:tc>
          <w:tcPr>
            <w:tcW w:w="1039" w:type="dxa"/>
          </w:tcPr>
          <w:p w14:paraId="31E69F6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070F" w:rsidRPr="00435E09" w14:paraId="6B549547" w14:textId="77777777" w:rsidTr="00343C96">
        <w:tc>
          <w:tcPr>
            <w:tcW w:w="9926" w:type="dxa"/>
            <w:gridSpan w:val="8"/>
          </w:tcPr>
          <w:p w14:paraId="37C067A2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A3070F" w:rsidRPr="00435E09" w14:paraId="11015804" w14:textId="77777777" w:rsidTr="00343C96">
        <w:tc>
          <w:tcPr>
            <w:tcW w:w="9926" w:type="dxa"/>
            <w:gridSpan w:val="8"/>
          </w:tcPr>
          <w:p w14:paraId="26EFC66C" w14:textId="77777777" w:rsidR="00A3070F" w:rsidRPr="00B105EB" w:rsidRDefault="00A3070F" w:rsidP="00A3070F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14:paraId="579BD9D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RPr="00435E09" w14:paraId="0B6C370B" w14:textId="77777777" w:rsidTr="00343C96">
        <w:tc>
          <w:tcPr>
            <w:tcW w:w="458" w:type="dxa"/>
          </w:tcPr>
          <w:p w14:paraId="7B9A406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67A6B7E4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01E9904E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851B814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х. характеристики </w:t>
            </w: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го</w:t>
            </w:r>
          </w:p>
          <w:p w14:paraId="720FDCDD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 и средств</w:t>
            </w:r>
          </w:p>
          <w:p w14:paraId="6598F5F5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ой защиты и ссылка на</w:t>
            </w:r>
          </w:p>
          <w:p w14:paraId="38209298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йт производителя, поставщика</w:t>
            </w:r>
          </w:p>
          <w:p w14:paraId="54A49BD9" w14:textId="77777777" w:rsidR="00A3070F" w:rsidRPr="00A96636" w:rsidRDefault="00A3070F" w:rsidP="00A3070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49FBAA60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56C3F6D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36E1B1B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7350CE50" w14:textId="77777777" w:rsidTr="00343C96">
        <w:tc>
          <w:tcPr>
            <w:tcW w:w="458" w:type="dxa"/>
          </w:tcPr>
          <w:p w14:paraId="518847E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743A8D5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14:paraId="054DB74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17BC7FA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4B37E5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50386A3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8927A96" w14:textId="77777777" w:rsidTr="00343C96">
        <w:tc>
          <w:tcPr>
            <w:tcW w:w="458" w:type="dxa"/>
          </w:tcPr>
          <w:p w14:paraId="7E07CE9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0C8E717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14:paraId="4FA3DBFD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5C3B591E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BD6B66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7216E5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5174911" w14:textId="77777777" w:rsidTr="00343C96">
        <w:tc>
          <w:tcPr>
            <w:tcW w:w="458" w:type="dxa"/>
          </w:tcPr>
          <w:p w14:paraId="36759FD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5980C7CD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14:paraId="3C7DEA2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458BA19F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/б лазерная печать, до 22 стр/мин,</w:t>
            </w:r>
          </w:p>
          <w:p w14:paraId="18C41BFE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14:paraId="3672A0D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691091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30786D2" w14:textId="77777777" w:rsidTr="00343C96">
        <w:tc>
          <w:tcPr>
            <w:tcW w:w="9926" w:type="dxa"/>
            <w:gridSpan w:val="8"/>
          </w:tcPr>
          <w:p w14:paraId="495AFF78" w14:textId="7092E175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RPr="00435E09" w14:paraId="353C7A09" w14:textId="77777777" w:rsidTr="00343C96">
        <w:tc>
          <w:tcPr>
            <w:tcW w:w="9926" w:type="dxa"/>
            <w:gridSpan w:val="8"/>
          </w:tcPr>
          <w:p w14:paraId="12CBF32B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A3070F" w:rsidRPr="00435E09" w14:paraId="269C1068" w14:textId="77777777" w:rsidTr="00343C96">
        <w:tc>
          <w:tcPr>
            <w:tcW w:w="458" w:type="dxa"/>
          </w:tcPr>
          <w:p w14:paraId="6C2274B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14:paraId="00E3D12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14:paraId="3EDC25E1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CC6382" wp14:editId="2E122840">
                  <wp:extent cx="627321" cy="627321"/>
                  <wp:effectExtent l="0" t="0" r="0" b="0"/>
                  <wp:docPr id="155" name="Рисунок 155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80"/>
            </w:tblGrid>
            <w:tr w:rsidR="00A3070F" w:rsidRPr="00A96636" w14:paraId="603F761A" w14:textId="77777777" w:rsidTr="00343C96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1EA5F89E" w14:textId="77777777"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A96636" w14:paraId="62DA86CB" w14:textId="77777777" w:rsidTr="00343C96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7DA29FD4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/m-</w:t>
                  </w:r>
                </w:p>
              </w:tc>
            </w:tr>
          </w:tbl>
          <w:p w14:paraId="74720078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5488FCE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265BB0D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:rsidRPr="00435E09" w14:paraId="315B7F90" w14:textId="77777777" w:rsidTr="00343C96">
        <w:tc>
          <w:tcPr>
            <w:tcW w:w="458" w:type="dxa"/>
          </w:tcPr>
          <w:p w14:paraId="4C2E39A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14:paraId="246592C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14:paraId="67BCCC75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00"/>
            </w:tblGrid>
            <w:tr w:rsidR="00A3070F" w:rsidRPr="00A96636" w14:paraId="06CBEAFE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50FCA17C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14:paraId="7B27626A" w14:textId="77777777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5802B6B0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30F76C9A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1F0E1F9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7BDEE74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5F51FE" w14:paraId="62DC077B" w14:textId="77777777" w:rsidTr="00343C96">
        <w:tc>
          <w:tcPr>
            <w:tcW w:w="458" w:type="dxa"/>
          </w:tcPr>
          <w:p w14:paraId="1E397907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14:paraId="1DE4C07C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6BB91EB3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20"/>
            </w:tblGrid>
            <w:tr w:rsidR="00A3070F" w:rsidRPr="00A96636" w14:paraId="00CB9BBA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37DBA812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5D2653" w14:paraId="128B3353" w14:textId="77777777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1E21D23D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14:paraId="013CA8DF" w14:textId="77777777" w:rsidR="00A3070F" w:rsidRPr="005F51FE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F272734" w14:textId="77777777" w:rsidR="00A3070F" w:rsidRPr="005F51FE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C17A9DA" w14:textId="77777777" w:rsidR="00A3070F" w:rsidRPr="005F51FE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3C39DED" w14:textId="77777777" w:rsidTr="00343C96">
        <w:tc>
          <w:tcPr>
            <w:tcW w:w="458" w:type="dxa"/>
          </w:tcPr>
          <w:p w14:paraId="2E17DA1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14:paraId="641781F8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14:paraId="74E1F576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EF7AB" wp14:editId="32901B7C">
                  <wp:extent cx="893135" cy="744279"/>
                  <wp:effectExtent l="0" t="0" r="0" b="0"/>
                  <wp:docPr id="156" name="Рисунок 15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B929F10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2ECF19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6FC2FD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39ADA14" w14:textId="77777777" w:rsidTr="00343C96">
        <w:tc>
          <w:tcPr>
            <w:tcW w:w="458" w:type="dxa"/>
          </w:tcPr>
          <w:p w14:paraId="028E52A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344" w:type="dxa"/>
            <w:vAlign w:val="bottom"/>
          </w:tcPr>
          <w:p w14:paraId="2904D9E9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14:paraId="3A2876F2" w14:textId="77777777" w:rsidR="00A3070F" w:rsidRDefault="00A3070F" w:rsidP="00A307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B3F02" wp14:editId="5C2D1D32">
                  <wp:extent cx="723014" cy="882503"/>
                  <wp:effectExtent l="0" t="0" r="0" b="0"/>
                  <wp:docPr id="157" name="Рисунок 157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D67EE57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72F63E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5019A9F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122EFA6E" w14:textId="77777777" w:rsidTr="00343C96">
        <w:tc>
          <w:tcPr>
            <w:tcW w:w="9926" w:type="dxa"/>
            <w:gridSpan w:val="8"/>
          </w:tcPr>
          <w:p w14:paraId="66ACE73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A3070F" w:rsidRPr="00435E09" w14:paraId="24FF42FE" w14:textId="77777777" w:rsidTr="00343C96">
        <w:tc>
          <w:tcPr>
            <w:tcW w:w="9926" w:type="dxa"/>
            <w:gridSpan w:val="8"/>
          </w:tcPr>
          <w:p w14:paraId="2F4A1272" w14:textId="77777777" w:rsidR="00A3070F" w:rsidRPr="00A96636" w:rsidRDefault="00A3070F" w:rsidP="00A3070F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14:paraId="47B27A0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RPr="00435E09" w14:paraId="2E631E2B" w14:textId="77777777" w:rsidTr="00343C96">
        <w:tc>
          <w:tcPr>
            <w:tcW w:w="458" w:type="dxa"/>
          </w:tcPr>
          <w:p w14:paraId="6FB9E0D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14:paraId="48F283E6" w14:textId="77777777"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1ABADD75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0DCE8F40" w14:textId="69F38686"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арактеристики</w:t>
            </w:r>
          </w:p>
        </w:tc>
        <w:tc>
          <w:tcPr>
            <w:tcW w:w="699" w:type="dxa"/>
          </w:tcPr>
          <w:p w14:paraId="485A3123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471BEFF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15D1D84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76D5A29B" w14:textId="77777777" w:rsidTr="00343C96">
        <w:tc>
          <w:tcPr>
            <w:tcW w:w="458" w:type="dxa"/>
          </w:tcPr>
          <w:p w14:paraId="2B89338F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A3070F" w:rsidRPr="00A96636" w14:paraId="12CE1577" w14:textId="77777777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14:paraId="498BC9EB" w14:textId="77777777"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A3070F" w:rsidRPr="00A96636" w14:paraId="1193B85E" w14:textId="77777777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14:paraId="071A2896" w14:textId="77777777" w:rsidR="00A3070F" w:rsidRPr="00A96636" w:rsidRDefault="00A3070F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14:paraId="6B14B8A0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14FBC119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9C5EF77" wp14:editId="49807C13">
                  <wp:extent cx="590925" cy="524637"/>
                  <wp:effectExtent l="0" t="0" r="0" b="0"/>
                  <wp:docPr id="15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2B9003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74071D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E5C527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18FAAFB" w14:textId="77777777" w:rsidTr="00343C96">
        <w:tc>
          <w:tcPr>
            <w:tcW w:w="458" w:type="dxa"/>
          </w:tcPr>
          <w:p w14:paraId="7CCC17A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14:paraId="3CB471E8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829E14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3AF76C7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6124C88E" wp14:editId="5B2EDFC1">
                  <wp:extent cx="649005" cy="523398"/>
                  <wp:effectExtent l="0" t="0" r="0" b="0"/>
                  <wp:docPr id="15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107D23D" w14:textId="3E7CB552" w:rsidR="00A3070F" w:rsidRPr="00996786" w:rsidRDefault="00A3070F" w:rsidP="00A3070F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</w:t>
            </w:r>
            <w:r w:rsidR="004337F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</w:t>
            </w:r>
            <w:r w:rsidR="004337F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(для всех участников)</w:t>
            </w:r>
          </w:p>
        </w:tc>
        <w:tc>
          <w:tcPr>
            <w:tcW w:w="699" w:type="dxa"/>
          </w:tcPr>
          <w:p w14:paraId="641947E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38E919C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9C75134" w14:textId="77777777" w:rsidTr="00343C96">
        <w:tc>
          <w:tcPr>
            <w:tcW w:w="458" w:type="dxa"/>
          </w:tcPr>
          <w:p w14:paraId="5F9F5365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14:paraId="7E4F3F53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14:paraId="413D5A19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69B6502A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04AC5BB" wp14:editId="3F906FE0">
                  <wp:extent cx="640635" cy="469392"/>
                  <wp:effectExtent l="0" t="0" r="0" b="0"/>
                  <wp:docPr id="160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22E485B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14:paraId="149A908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08A7006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A0B25CC" w14:textId="77777777" w:rsidTr="00343C96">
        <w:tc>
          <w:tcPr>
            <w:tcW w:w="458" w:type="dxa"/>
          </w:tcPr>
          <w:p w14:paraId="3E82ECF1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14:paraId="3FC8A41B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14:paraId="0F4C6F63" w14:textId="77777777" w:rsidR="00A3070F" w:rsidRPr="00996786" w:rsidRDefault="00A3070F" w:rsidP="00A3070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320AF28" wp14:editId="37EC4FA6">
                  <wp:extent cx="469265" cy="469265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259D8B3" w14:textId="77777777" w:rsidR="00A3070F" w:rsidRPr="00343C96" w:rsidRDefault="00A3070F" w:rsidP="00A307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В - 55 В</w:t>
            </w:r>
          </w:p>
          <w:p w14:paraId="4BDAF330" w14:textId="77777777" w:rsidR="00A3070F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А - 2 А</w:t>
            </w:r>
          </w:p>
        </w:tc>
        <w:tc>
          <w:tcPr>
            <w:tcW w:w="699" w:type="dxa"/>
          </w:tcPr>
          <w:p w14:paraId="29B0601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14:paraId="6E623EA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65B08085" w14:textId="3F3F5472" w:rsidR="006A765A" w:rsidRDefault="006A765A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AADA46" w14:textId="77777777" w:rsidR="00C922D6" w:rsidRDefault="00C922D6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445B5" w14:textId="77777777" w:rsidR="006A765A" w:rsidRDefault="006A765A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90B0CA" w14:textId="7B00B86F" w:rsidR="00F61FBE" w:rsidRPr="00A96636" w:rsidRDefault="00F61FBE" w:rsidP="00F61FBE">
      <w:pPr>
        <w:numPr>
          <w:ilvl w:val="1"/>
          <w:numId w:val="25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Схемы оснащения рабочих мест с учетом основных нозологий</w:t>
      </w:r>
    </w:p>
    <w:p w14:paraId="21CFB049" w14:textId="77777777" w:rsidR="00F61FBE" w:rsidRPr="00A96636" w:rsidRDefault="00F61FBE" w:rsidP="00F61FB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AAB065" w14:textId="77777777" w:rsidR="00F61FBE" w:rsidRPr="00A96636" w:rsidRDefault="00F61FBE" w:rsidP="00F61FB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3DDE4C" w14:textId="77777777" w:rsidR="00F61FBE" w:rsidRPr="00A96636" w:rsidRDefault="00F61FBE" w:rsidP="00F61FBE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85C7A7" w14:textId="77777777" w:rsidR="00F61FBE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1. Минимальные требования к оснащению рабочих мест с учетом основных нозолог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2102"/>
        <w:gridCol w:w="2342"/>
        <w:gridCol w:w="2834"/>
      </w:tblGrid>
      <w:tr w:rsidR="00F61FBE" w14:paraId="2B757E73" w14:textId="77777777" w:rsidTr="004A11F0">
        <w:tc>
          <w:tcPr>
            <w:tcW w:w="2482" w:type="dxa"/>
          </w:tcPr>
          <w:p w14:paraId="0149146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BA193BA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.кв</w:t>
            </w:r>
          </w:p>
        </w:tc>
        <w:tc>
          <w:tcPr>
            <w:tcW w:w="2410" w:type="dxa"/>
          </w:tcPr>
          <w:p w14:paraId="30AD499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прохода между рабочим и местами,м </w:t>
            </w:r>
          </w:p>
        </w:tc>
        <w:tc>
          <w:tcPr>
            <w:tcW w:w="2876" w:type="dxa"/>
          </w:tcPr>
          <w:p w14:paraId="02EE3228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е</w:t>
            </w:r>
          </w:p>
          <w:p w14:paraId="0706D066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количество.*</w:t>
            </w:r>
          </w:p>
        </w:tc>
      </w:tr>
      <w:tr w:rsidR="00F61FBE" w14:paraId="37F9BB4C" w14:textId="77777777" w:rsidTr="004A11F0">
        <w:tc>
          <w:tcPr>
            <w:tcW w:w="2482" w:type="dxa"/>
          </w:tcPr>
          <w:p w14:paraId="5580BE62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слуха</w:t>
            </w:r>
          </w:p>
        </w:tc>
        <w:tc>
          <w:tcPr>
            <w:tcW w:w="2162" w:type="dxa"/>
          </w:tcPr>
          <w:p w14:paraId="4714A488" w14:textId="351F18E9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7DF8DF5A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4F9D79C1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6754B6E7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урдопереводчика или Коммуникативной </w:t>
            </w: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</w:tc>
      </w:tr>
      <w:tr w:rsidR="00F61FBE" w14:paraId="70B75202" w14:textId="77777777" w:rsidTr="004A11F0">
        <w:tc>
          <w:tcPr>
            <w:tcW w:w="2482" w:type="dxa"/>
          </w:tcPr>
          <w:p w14:paraId="0293245C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 зрения</w:t>
            </w:r>
          </w:p>
        </w:tc>
        <w:tc>
          <w:tcPr>
            <w:tcW w:w="2162" w:type="dxa"/>
          </w:tcPr>
          <w:p w14:paraId="61E6976A" w14:textId="2E22B20C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664BADFA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005E32F4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38D57A08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28DC0CAE" w14:textId="77777777" w:rsidTr="004A11F0">
        <w:tc>
          <w:tcPr>
            <w:tcW w:w="2482" w:type="dxa"/>
          </w:tcPr>
          <w:p w14:paraId="43D1FB6E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 нарушением ОДА</w:t>
            </w:r>
          </w:p>
        </w:tc>
        <w:tc>
          <w:tcPr>
            <w:tcW w:w="2162" w:type="dxa"/>
          </w:tcPr>
          <w:p w14:paraId="69A78998" w14:textId="7ABE95E0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5B5675DE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1EF4A3D6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2A3E0895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31368677" w14:textId="77777777" w:rsidTr="004A11F0">
        <w:tc>
          <w:tcPr>
            <w:tcW w:w="2482" w:type="dxa"/>
          </w:tcPr>
          <w:p w14:paraId="1CDF2CCE" w14:textId="5520272E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чее </w:t>
            </w:r>
            <w:r w:rsidR="00FC7D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14:paraId="38C69A27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матическими</w:t>
            </w:r>
          </w:p>
          <w:p w14:paraId="3614904D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</w:tc>
        <w:tc>
          <w:tcPr>
            <w:tcW w:w="2162" w:type="dxa"/>
          </w:tcPr>
          <w:p w14:paraId="4DF0B469" w14:textId="4ACB4AEF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26460334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66F59A4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772DC048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7C4267B7" w14:textId="77777777" w:rsidTr="004A11F0">
        <w:tc>
          <w:tcPr>
            <w:tcW w:w="2482" w:type="dxa"/>
          </w:tcPr>
          <w:p w14:paraId="13D143E6" w14:textId="77777777"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место</w:t>
            </w:r>
          </w:p>
          <w:p w14:paraId="5E2678AA" w14:textId="77777777"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нтальны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14:paraId="04EFEEBF" w14:textId="77777777" w:rsidR="00F61FBE" w:rsidRDefault="00F61FBE" w:rsidP="00FC7DCB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62" w:type="dxa"/>
          </w:tcPr>
          <w:p w14:paraId="03A6D8D4" w14:textId="5D3F4EDD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32D8DC69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448C861B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5E018B1B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</w:tbl>
    <w:p w14:paraId="1A91E0AD" w14:textId="77777777" w:rsidR="00F61FBE" w:rsidRPr="00A96636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sz w:val="20"/>
          <w:szCs w:val="20"/>
        </w:rPr>
      </w:pPr>
    </w:p>
    <w:p w14:paraId="28B5F0BB" w14:textId="511327D0" w:rsidR="00343C96" w:rsidRPr="00A96636" w:rsidRDefault="00343C96" w:rsidP="00343C96">
      <w:pPr>
        <w:spacing w:after="0" w:line="240" w:lineRule="auto"/>
        <w:rPr>
          <w:rFonts w:ascii="Times New Roman" w:eastAsia="Times New Roman" w:hAnsi="Times New Roman" w:cs="Times New Roman"/>
        </w:rPr>
        <w:sectPr w:rsidR="00343C9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14:paraId="615A20BC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A6C9A7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E92E115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3D1E58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5F527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EBAB0C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0DC2F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FCCB1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07A032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99879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F37522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A0F1287" w14:textId="77777777" w:rsidR="00771717" w:rsidRPr="00A96636" w:rsidRDefault="00771717" w:rsidP="00771717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2. Графическое изображение рабочих мест с учетом основных нозологий.</w:t>
      </w:r>
    </w:p>
    <w:p w14:paraId="2F46B3B7" w14:textId="77777777" w:rsidR="00771717" w:rsidRPr="00A96636" w:rsidRDefault="00771717" w:rsidP="007717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 wp14:anchorId="466931E5" wp14:editId="4CAC03CB">
            <wp:simplePos x="0" y="0"/>
            <wp:positionH relativeFrom="column">
              <wp:posOffset>1210310</wp:posOffset>
            </wp:positionH>
            <wp:positionV relativeFrom="paragraph">
              <wp:posOffset>742950</wp:posOffset>
            </wp:positionV>
            <wp:extent cx="3684270" cy="2647950"/>
            <wp:effectExtent l="0" t="0" r="0" b="0"/>
            <wp:wrapNone/>
            <wp:docPr id="17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6AB4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20A315" w14:textId="27BFCB63"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6" w:right="966" w:bottom="424" w:left="1440" w:header="0" w:footer="0" w:gutter="0"/>
          <w:cols w:space="720" w:equalWidth="0">
            <w:col w:w="9500"/>
          </w:cols>
        </w:sectPr>
      </w:pPr>
    </w:p>
    <w:p w14:paraId="4CB0186D" w14:textId="5E901B3E" w:rsidR="00771717" w:rsidRPr="00A96636" w:rsidRDefault="006A765A" w:rsidP="00010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5.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хема застройки соревновательной площадки для всех категорий.</w:t>
      </w:r>
    </w:p>
    <w:p w14:paraId="27F84BF6" w14:textId="77777777" w:rsidR="00242A09" w:rsidRDefault="00242A09" w:rsidP="00C922D6">
      <w:pPr>
        <w:spacing w:after="0" w:line="33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86E199" w14:textId="77777777" w:rsidR="00242A09" w:rsidRDefault="00242A09" w:rsidP="00A96636">
      <w:pPr>
        <w:spacing w:after="0" w:line="3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4374A2" w14:textId="7E8B049A" w:rsidR="00A96636" w:rsidRPr="00A96636" w:rsidRDefault="00771717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A1CC8A" wp14:editId="25EB2F2D">
            <wp:extent cx="5005070" cy="73279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F6000" w14:textId="389857A1" w:rsidR="00A96636" w:rsidRPr="00A96636" w:rsidRDefault="00A9663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A2CBAC" w14:textId="77777777"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1126" w:right="1166" w:bottom="1440" w:left="1440" w:header="0" w:footer="0" w:gutter="0"/>
          <w:cols w:space="720" w:equalWidth="0">
            <w:col w:w="9300"/>
          </w:cols>
        </w:sectPr>
      </w:pPr>
    </w:p>
    <w:p w14:paraId="579C7FD7" w14:textId="072CBEF2" w:rsidR="00771717" w:rsidRPr="00A96636" w:rsidRDefault="006A765A" w:rsidP="00C922D6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771717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охраны труда и техники безопасности</w:t>
      </w:r>
    </w:p>
    <w:p w14:paraId="29E1419C" w14:textId="77777777" w:rsidR="00771717" w:rsidRPr="00A96636" w:rsidRDefault="00771717" w:rsidP="00771717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9EC3BB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14:paraId="02C7B068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C74698" w14:textId="77777777" w:rsidR="00771717" w:rsidRPr="00A96636" w:rsidRDefault="00771717" w:rsidP="00771717">
      <w:pPr>
        <w:numPr>
          <w:ilvl w:val="1"/>
          <w:numId w:val="27"/>
        </w:numPr>
        <w:tabs>
          <w:tab w:val="left" w:pos="1200"/>
        </w:tabs>
        <w:spacing w:after="0" w:line="240" w:lineRule="auto"/>
        <w:ind w:left="1200" w:hanging="23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Организация безопасности</w:t>
      </w:r>
    </w:p>
    <w:p w14:paraId="14EC13A2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FB9F33C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труда»;</w:t>
      </w:r>
    </w:p>
    <w:p w14:paraId="5BB52647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F8A57B2" w14:textId="77777777" w:rsidR="00771717" w:rsidRPr="00A96636" w:rsidRDefault="00771717" w:rsidP="00771717">
      <w:pPr>
        <w:numPr>
          <w:ilvl w:val="1"/>
          <w:numId w:val="27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Техника безопасности по работе с электроприборами»;</w:t>
      </w:r>
    </w:p>
    <w:p w14:paraId="095322B5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5672177" w14:textId="77777777" w:rsidR="00771717" w:rsidRPr="00A96636" w:rsidRDefault="00771717" w:rsidP="007717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07BB668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 и технике безопасности;</w:t>
      </w:r>
    </w:p>
    <w:p w14:paraId="5511AE5D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25B05EC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 заходить за ограждения и в технические помещения;</w:t>
      </w:r>
    </w:p>
    <w:p w14:paraId="18FEE3F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57B2052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личную гигиену;</w:t>
      </w:r>
    </w:p>
    <w:p w14:paraId="5F938AC2" w14:textId="77777777" w:rsidR="00771717" w:rsidRPr="00A96636" w:rsidRDefault="00771717" w:rsidP="00771717">
      <w:pPr>
        <w:spacing w:after="0" w:line="4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A3F0B52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нимать пищу в строго отведенных местах;</w:t>
      </w:r>
    </w:p>
    <w:p w14:paraId="1FA2104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7570BD9" w14:textId="77777777" w:rsidR="00771717" w:rsidRPr="00A96636" w:rsidRDefault="00771717" w:rsidP="00771717">
      <w:pPr>
        <w:numPr>
          <w:ilvl w:val="1"/>
          <w:numId w:val="27"/>
        </w:numPr>
        <w:tabs>
          <w:tab w:val="left" w:pos="1158"/>
        </w:tabs>
        <w:spacing w:after="0" w:line="275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14:paraId="516E4312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E0FEF12" w14:textId="77777777" w:rsidR="00771717" w:rsidRPr="00A96636" w:rsidRDefault="00771717" w:rsidP="00771717">
      <w:pPr>
        <w:spacing w:after="0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14:paraId="14533DBD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87437FA" w14:textId="77777777" w:rsidR="00771717" w:rsidRPr="00A96636" w:rsidRDefault="00771717" w:rsidP="00771717">
      <w:pPr>
        <w:spacing w:after="0" w:line="275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14:paraId="7D94541F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E6C3574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</w:t>
      </w:r>
    </w:p>
    <w:p w14:paraId="584B7749" w14:textId="77777777" w:rsidR="00771717" w:rsidRPr="00A96636" w:rsidRDefault="00771717" w:rsidP="00771717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22C04AF" w14:textId="77777777" w:rsidR="00771717" w:rsidRPr="00A96636" w:rsidRDefault="00771717" w:rsidP="00771717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440" w:hanging="17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медицинское учреждение.</w:t>
      </w:r>
    </w:p>
    <w:p w14:paraId="4DBC8D42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83F517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8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</w:t>
      </w:r>
    </w:p>
    <w:p w14:paraId="425E6493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45207D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9. Перед началом выполнения задания участники должны:</w:t>
      </w:r>
    </w:p>
    <w:p w14:paraId="08FC210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8B8CD7" w14:textId="77777777" w:rsidR="00771717" w:rsidRPr="00A96636" w:rsidRDefault="00771717" w:rsidP="00771717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3A6EDA5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рабочее место:</w:t>
      </w:r>
    </w:p>
    <w:p w14:paraId="75F7AF1A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056252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Принять материал и оборудование;</w:t>
      </w:r>
    </w:p>
    <w:p w14:paraId="7B99B09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1871A9" w14:textId="77777777"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зместить инструмент и расходные материалы на ваше усмотрение;</w:t>
      </w:r>
    </w:p>
    <w:p w14:paraId="0ECD545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6283476" w14:textId="77777777"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извести подключение и настройку оборудования;</w:t>
      </w:r>
    </w:p>
    <w:p w14:paraId="7F7183EE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DF4569" w14:textId="77777777" w:rsidR="00771717" w:rsidRPr="00A96636" w:rsidRDefault="00771717" w:rsidP="00771717">
      <w:pPr>
        <w:spacing w:after="0" w:line="30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инструмент и оборудование, разрешенное к самостоятельной работе.</w:t>
      </w:r>
    </w:p>
    <w:p w14:paraId="5076A20A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</w:rPr>
        <w:sectPr w:rsidR="00771717" w:rsidRPr="00A96636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14:paraId="72332BC0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lastRenderedPageBreak/>
        <w:t>1.10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02267F3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FAB137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14:paraId="566D5FF3" w14:textId="77777777" w:rsidR="00771717" w:rsidRPr="00A96636" w:rsidRDefault="00771717" w:rsidP="00771717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06C65E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2. При выполнении конкурсных заданий и уборке рабочих мест:</w:t>
      </w:r>
    </w:p>
    <w:p w14:paraId="47F4DCDD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C9E686" w14:textId="77777777" w:rsidR="00771717" w:rsidRPr="00A96636" w:rsidRDefault="00771717" w:rsidP="00771717">
      <w:pPr>
        <w:numPr>
          <w:ilvl w:val="0"/>
          <w:numId w:val="29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379D6D29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D718680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настоящую инструкцию;</w:t>
      </w:r>
    </w:p>
    <w:p w14:paraId="7741B6B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F0B58A2" w14:textId="77777777" w:rsidR="00771717" w:rsidRPr="00A96636" w:rsidRDefault="00771717" w:rsidP="00771717">
      <w:pPr>
        <w:numPr>
          <w:ilvl w:val="0"/>
          <w:numId w:val="29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615403B5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F1F342E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держивать порядок и чистоту на рабочем месте;</w:t>
      </w:r>
    </w:p>
    <w:p w14:paraId="1B21CB77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A87465B" w14:textId="77777777" w:rsidR="00771717" w:rsidRPr="00A96636" w:rsidRDefault="00771717" w:rsidP="00771717">
      <w:pPr>
        <w:numPr>
          <w:ilvl w:val="0"/>
          <w:numId w:val="29"/>
        </w:numPr>
        <w:tabs>
          <w:tab w:val="left" w:pos="1237"/>
        </w:tabs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14:paraId="32A2FEC1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21408F5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выполнять конкурсные задания только исправным инструментом;</w:t>
      </w:r>
    </w:p>
    <w:p w14:paraId="45A8667C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7087D3" w14:textId="77777777" w:rsidR="00771717" w:rsidRPr="00A96636" w:rsidRDefault="00771717" w:rsidP="0077171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3. При неисправности инструмента и оборудования – прекратить выполнение конкурсного задания и сообщить об этом Эксперту</w:t>
      </w:r>
    </w:p>
    <w:p w14:paraId="40178F41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DF9624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4. После окончания работ каждый участник обязан:</w:t>
      </w:r>
    </w:p>
    <w:p w14:paraId="368FC1A3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4046CE5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вести в порядок рабочее место.</w:t>
      </w:r>
    </w:p>
    <w:p w14:paraId="78D26F7F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0C40F7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Убрать средства индивидуальной защиты в отведенное для хранений место.</w:t>
      </w:r>
    </w:p>
    <w:p w14:paraId="3D2517E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11C58A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Отключить инструмент и оборудование от сети.</w:t>
      </w:r>
    </w:p>
    <w:p w14:paraId="6BD41ED0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AF100B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Инструмент убрать в специально предназначенное для хранений место.</w:t>
      </w:r>
    </w:p>
    <w:p w14:paraId="296C600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ABA3A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B2650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DBC20B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B018DC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B662E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FBF2A2" w14:textId="43B08486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9800B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60AB2B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939B6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BD0E1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D25C2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25145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78925FD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834E7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656F1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62982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72B8E7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2C2F0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146FA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0CA3F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FB71C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48D5D4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400D7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526EB2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6D66EC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1257C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BE6AA6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0E37B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7C90B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C9AF6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C59D45D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908CD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78438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C2DAF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6CBA30" w14:textId="235C871B" w:rsidR="007868F5" w:rsidRPr="00FF5ED2" w:rsidRDefault="007868F5" w:rsidP="0050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868F5" w:rsidRPr="00FF5ED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B829" w14:textId="77777777" w:rsidR="004F19E9" w:rsidRDefault="004F19E9" w:rsidP="00E44132">
      <w:pPr>
        <w:spacing w:after="0" w:line="240" w:lineRule="auto"/>
      </w:pPr>
      <w:r>
        <w:separator/>
      </w:r>
    </w:p>
  </w:endnote>
  <w:endnote w:type="continuationSeparator" w:id="0">
    <w:p w14:paraId="3A9BBD0F" w14:textId="77777777" w:rsidR="004F19E9" w:rsidRDefault="004F19E9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44D3" w14:textId="77777777" w:rsidR="004F19E9" w:rsidRDefault="004F19E9" w:rsidP="00E44132">
      <w:pPr>
        <w:spacing w:after="0" w:line="240" w:lineRule="auto"/>
      </w:pPr>
      <w:r>
        <w:separator/>
      </w:r>
    </w:p>
  </w:footnote>
  <w:footnote w:type="continuationSeparator" w:id="0">
    <w:p w14:paraId="6E5A7979" w14:textId="77777777" w:rsidR="004F19E9" w:rsidRDefault="004F19E9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</w:lvl>
    <w:lvl w:ilvl="3" w:tplc="024A4B1C">
      <w:numFmt w:val="decimal"/>
      <w:lvlText w:val=""/>
      <w:lvlJc w:val="left"/>
    </w:lvl>
    <w:lvl w:ilvl="4" w:tplc="DA8CC52C">
      <w:numFmt w:val="decimal"/>
      <w:lvlText w:val=""/>
      <w:lvlJc w:val="left"/>
    </w:lvl>
    <w:lvl w:ilvl="5" w:tplc="A1887018">
      <w:numFmt w:val="decimal"/>
      <w:lvlText w:val=""/>
      <w:lvlJc w:val="left"/>
    </w:lvl>
    <w:lvl w:ilvl="6" w:tplc="DBD2B47E">
      <w:numFmt w:val="decimal"/>
      <w:lvlText w:val=""/>
      <w:lvlJc w:val="left"/>
    </w:lvl>
    <w:lvl w:ilvl="7" w:tplc="FD289320">
      <w:numFmt w:val="decimal"/>
      <w:lvlText w:val=""/>
      <w:lvlJc w:val="left"/>
    </w:lvl>
    <w:lvl w:ilvl="8" w:tplc="9E5E151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</w:lvl>
    <w:lvl w:ilvl="2" w:tplc="DA602034">
      <w:numFmt w:val="decimal"/>
      <w:lvlText w:val=""/>
      <w:lvlJc w:val="left"/>
    </w:lvl>
    <w:lvl w:ilvl="3" w:tplc="D0DAB69C">
      <w:numFmt w:val="decimal"/>
      <w:lvlText w:val=""/>
      <w:lvlJc w:val="left"/>
    </w:lvl>
    <w:lvl w:ilvl="4" w:tplc="1CD209B6">
      <w:numFmt w:val="decimal"/>
      <w:lvlText w:val=""/>
      <w:lvlJc w:val="left"/>
    </w:lvl>
    <w:lvl w:ilvl="5" w:tplc="D3D638E6">
      <w:numFmt w:val="decimal"/>
      <w:lvlText w:val=""/>
      <w:lvlJc w:val="left"/>
    </w:lvl>
    <w:lvl w:ilvl="6" w:tplc="5DE21A14">
      <w:numFmt w:val="decimal"/>
      <w:lvlText w:val=""/>
      <w:lvlJc w:val="left"/>
    </w:lvl>
    <w:lvl w:ilvl="7" w:tplc="D3BA1F34">
      <w:numFmt w:val="decimal"/>
      <w:lvlText w:val=""/>
      <w:lvlJc w:val="left"/>
    </w:lvl>
    <w:lvl w:ilvl="8" w:tplc="8C7AAF22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25C450E6"/>
    <w:lvl w:ilvl="0" w:tplc="11624692">
      <w:start w:val="1"/>
      <w:numFmt w:val="bullet"/>
      <w:lvlText w:val="с"/>
      <w:lvlJc w:val="left"/>
    </w:lvl>
    <w:lvl w:ilvl="1" w:tplc="9E6617EC">
      <w:numFmt w:val="decimal"/>
      <w:lvlText w:val=""/>
      <w:lvlJc w:val="left"/>
    </w:lvl>
    <w:lvl w:ilvl="2" w:tplc="119608D4">
      <w:numFmt w:val="decimal"/>
      <w:lvlText w:val=""/>
      <w:lvlJc w:val="left"/>
    </w:lvl>
    <w:lvl w:ilvl="3" w:tplc="F936328C">
      <w:numFmt w:val="decimal"/>
      <w:lvlText w:val=""/>
      <w:lvlJc w:val="left"/>
    </w:lvl>
    <w:lvl w:ilvl="4" w:tplc="898EAF76">
      <w:numFmt w:val="decimal"/>
      <w:lvlText w:val=""/>
      <w:lvlJc w:val="left"/>
    </w:lvl>
    <w:lvl w:ilvl="5" w:tplc="F1284642">
      <w:numFmt w:val="decimal"/>
      <w:lvlText w:val=""/>
      <w:lvlJc w:val="left"/>
    </w:lvl>
    <w:lvl w:ilvl="6" w:tplc="D4066F90">
      <w:numFmt w:val="decimal"/>
      <w:lvlText w:val=""/>
      <w:lvlJc w:val="left"/>
    </w:lvl>
    <w:lvl w:ilvl="7" w:tplc="64AC88EC">
      <w:numFmt w:val="decimal"/>
      <w:lvlText w:val=""/>
      <w:lvlJc w:val="left"/>
    </w:lvl>
    <w:lvl w:ilvl="8" w:tplc="389C3912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B46E684C"/>
    <w:lvl w:ilvl="0" w:tplc="C15A4D32">
      <w:start w:val="5"/>
      <w:numFmt w:val="decimal"/>
      <w:lvlText w:val="%1."/>
      <w:lvlJc w:val="left"/>
    </w:lvl>
    <w:lvl w:ilvl="1" w:tplc="E946AA02">
      <w:numFmt w:val="decimal"/>
      <w:lvlText w:val=""/>
      <w:lvlJc w:val="left"/>
    </w:lvl>
    <w:lvl w:ilvl="2" w:tplc="810AFA90">
      <w:numFmt w:val="decimal"/>
      <w:lvlText w:val=""/>
      <w:lvlJc w:val="left"/>
    </w:lvl>
    <w:lvl w:ilvl="3" w:tplc="EB86F4FE">
      <w:numFmt w:val="decimal"/>
      <w:lvlText w:val=""/>
      <w:lvlJc w:val="left"/>
    </w:lvl>
    <w:lvl w:ilvl="4" w:tplc="49B4DF94">
      <w:numFmt w:val="decimal"/>
      <w:lvlText w:val=""/>
      <w:lvlJc w:val="left"/>
    </w:lvl>
    <w:lvl w:ilvl="5" w:tplc="F0DE3C12">
      <w:numFmt w:val="decimal"/>
      <w:lvlText w:val=""/>
      <w:lvlJc w:val="left"/>
    </w:lvl>
    <w:lvl w:ilvl="6" w:tplc="C6DC6602">
      <w:numFmt w:val="decimal"/>
      <w:lvlText w:val=""/>
      <w:lvlJc w:val="left"/>
    </w:lvl>
    <w:lvl w:ilvl="7" w:tplc="B19E6FC2">
      <w:numFmt w:val="decimal"/>
      <w:lvlText w:val=""/>
      <w:lvlJc w:val="left"/>
    </w:lvl>
    <w:lvl w:ilvl="8" w:tplc="BD225EEE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</w:lvl>
    <w:lvl w:ilvl="2" w:tplc="3EFA8EA2">
      <w:numFmt w:val="decimal"/>
      <w:lvlText w:val=""/>
      <w:lvlJc w:val="left"/>
    </w:lvl>
    <w:lvl w:ilvl="3" w:tplc="412A7D6C">
      <w:numFmt w:val="decimal"/>
      <w:lvlText w:val=""/>
      <w:lvlJc w:val="left"/>
    </w:lvl>
    <w:lvl w:ilvl="4" w:tplc="3E7EEEB6">
      <w:numFmt w:val="decimal"/>
      <w:lvlText w:val=""/>
      <w:lvlJc w:val="left"/>
    </w:lvl>
    <w:lvl w:ilvl="5" w:tplc="5E0C7078">
      <w:numFmt w:val="decimal"/>
      <w:lvlText w:val=""/>
      <w:lvlJc w:val="left"/>
    </w:lvl>
    <w:lvl w:ilvl="6" w:tplc="0C58E11A">
      <w:numFmt w:val="decimal"/>
      <w:lvlText w:val=""/>
      <w:lvlJc w:val="left"/>
    </w:lvl>
    <w:lvl w:ilvl="7" w:tplc="51DAACB2">
      <w:numFmt w:val="decimal"/>
      <w:lvlText w:val=""/>
      <w:lvlJc w:val="left"/>
    </w:lvl>
    <w:lvl w:ilvl="8" w:tplc="D8665150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</w:lvl>
    <w:lvl w:ilvl="1" w:tplc="A30C9F62">
      <w:start w:val="4"/>
      <w:numFmt w:val="decimal"/>
      <w:lvlText w:val="%2."/>
      <w:lvlJc w:val="left"/>
    </w:lvl>
    <w:lvl w:ilvl="2" w:tplc="1B32B924">
      <w:numFmt w:val="decimal"/>
      <w:lvlText w:val=""/>
      <w:lvlJc w:val="left"/>
    </w:lvl>
    <w:lvl w:ilvl="3" w:tplc="48323844">
      <w:numFmt w:val="decimal"/>
      <w:lvlText w:val=""/>
      <w:lvlJc w:val="left"/>
    </w:lvl>
    <w:lvl w:ilvl="4" w:tplc="1930B6BE">
      <w:numFmt w:val="decimal"/>
      <w:lvlText w:val=""/>
      <w:lvlJc w:val="left"/>
    </w:lvl>
    <w:lvl w:ilvl="5" w:tplc="37A89B98">
      <w:numFmt w:val="decimal"/>
      <w:lvlText w:val=""/>
      <w:lvlJc w:val="left"/>
    </w:lvl>
    <w:lvl w:ilvl="6" w:tplc="BA42E46C">
      <w:numFmt w:val="decimal"/>
      <w:lvlText w:val=""/>
      <w:lvlJc w:val="left"/>
    </w:lvl>
    <w:lvl w:ilvl="7" w:tplc="C0AC2B10">
      <w:numFmt w:val="decimal"/>
      <w:lvlText w:val=""/>
      <w:lvlJc w:val="left"/>
    </w:lvl>
    <w:lvl w:ilvl="8" w:tplc="8E34DF0E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DB4A35D4"/>
    <w:lvl w:ilvl="0" w:tplc="74DA49A0">
      <w:start w:val="2"/>
      <w:numFmt w:val="decimal"/>
      <w:lvlText w:val="%1"/>
      <w:lvlJc w:val="left"/>
    </w:lvl>
    <w:lvl w:ilvl="1" w:tplc="FA18F7C6">
      <w:numFmt w:val="decimal"/>
      <w:lvlText w:val=""/>
      <w:lvlJc w:val="left"/>
    </w:lvl>
    <w:lvl w:ilvl="2" w:tplc="23E694AE">
      <w:numFmt w:val="decimal"/>
      <w:lvlText w:val=""/>
      <w:lvlJc w:val="left"/>
    </w:lvl>
    <w:lvl w:ilvl="3" w:tplc="678013F0">
      <w:numFmt w:val="decimal"/>
      <w:lvlText w:val=""/>
      <w:lvlJc w:val="left"/>
    </w:lvl>
    <w:lvl w:ilvl="4" w:tplc="527A7CCE">
      <w:numFmt w:val="decimal"/>
      <w:lvlText w:val=""/>
      <w:lvlJc w:val="left"/>
    </w:lvl>
    <w:lvl w:ilvl="5" w:tplc="64F6A39C">
      <w:numFmt w:val="decimal"/>
      <w:lvlText w:val=""/>
      <w:lvlJc w:val="left"/>
    </w:lvl>
    <w:lvl w:ilvl="6" w:tplc="25847CA4">
      <w:numFmt w:val="decimal"/>
      <w:lvlText w:val=""/>
      <w:lvlJc w:val="left"/>
    </w:lvl>
    <w:lvl w:ilvl="7" w:tplc="FE3E2242">
      <w:numFmt w:val="decimal"/>
      <w:lvlText w:val=""/>
      <w:lvlJc w:val="left"/>
    </w:lvl>
    <w:lvl w:ilvl="8" w:tplc="B220E6A8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</w:lvl>
    <w:lvl w:ilvl="1" w:tplc="3828C61C">
      <w:numFmt w:val="decimal"/>
      <w:lvlText w:val=""/>
      <w:lvlJc w:val="left"/>
    </w:lvl>
    <w:lvl w:ilvl="2" w:tplc="9DE61E88">
      <w:numFmt w:val="decimal"/>
      <w:lvlText w:val=""/>
      <w:lvlJc w:val="left"/>
    </w:lvl>
    <w:lvl w:ilvl="3" w:tplc="A20652EC">
      <w:numFmt w:val="decimal"/>
      <w:lvlText w:val=""/>
      <w:lvlJc w:val="left"/>
    </w:lvl>
    <w:lvl w:ilvl="4" w:tplc="B25A9EB4">
      <w:numFmt w:val="decimal"/>
      <w:lvlText w:val=""/>
      <w:lvlJc w:val="left"/>
    </w:lvl>
    <w:lvl w:ilvl="5" w:tplc="DD70A784">
      <w:numFmt w:val="decimal"/>
      <w:lvlText w:val=""/>
      <w:lvlJc w:val="left"/>
    </w:lvl>
    <w:lvl w:ilvl="6" w:tplc="00C85694">
      <w:numFmt w:val="decimal"/>
      <w:lvlText w:val=""/>
      <w:lvlJc w:val="left"/>
    </w:lvl>
    <w:lvl w:ilvl="7" w:tplc="C96CB334">
      <w:numFmt w:val="decimal"/>
      <w:lvlText w:val=""/>
      <w:lvlJc w:val="left"/>
    </w:lvl>
    <w:lvl w:ilvl="8" w:tplc="59BCF40C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BE289DA8"/>
    <w:lvl w:ilvl="0" w:tplc="E27AFED4">
      <w:start w:val="3"/>
      <w:numFmt w:val="decimal"/>
      <w:lvlText w:val="%1."/>
      <w:lvlJc w:val="left"/>
    </w:lvl>
    <w:lvl w:ilvl="1" w:tplc="AEFA2988">
      <w:numFmt w:val="decimal"/>
      <w:lvlText w:val=""/>
      <w:lvlJc w:val="left"/>
    </w:lvl>
    <w:lvl w:ilvl="2" w:tplc="CF3E3680">
      <w:numFmt w:val="decimal"/>
      <w:lvlText w:val=""/>
      <w:lvlJc w:val="left"/>
    </w:lvl>
    <w:lvl w:ilvl="3" w:tplc="293688B2">
      <w:numFmt w:val="decimal"/>
      <w:lvlText w:val=""/>
      <w:lvlJc w:val="left"/>
    </w:lvl>
    <w:lvl w:ilvl="4" w:tplc="7F4E4AD6">
      <w:numFmt w:val="decimal"/>
      <w:lvlText w:val=""/>
      <w:lvlJc w:val="left"/>
    </w:lvl>
    <w:lvl w:ilvl="5" w:tplc="4C3898D8">
      <w:numFmt w:val="decimal"/>
      <w:lvlText w:val=""/>
      <w:lvlJc w:val="left"/>
    </w:lvl>
    <w:lvl w:ilvl="6" w:tplc="37949BD2">
      <w:numFmt w:val="decimal"/>
      <w:lvlText w:val=""/>
      <w:lvlJc w:val="left"/>
    </w:lvl>
    <w:lvl w:ilvl="7" w:tplc="69766746">
      <w:numFmt w:val="decimal"/>
      <w:lvlText w:val=""/>
      <w:lvlJc w:val="left"/>
    </w:lvl>
    <w:lvl w:ilvl="8" w:tplc="53E615E2">
      <w:numFmt w:val="decimal"/>
      <w:lvlText w:val=""/>
      <w:lvlJc w:val="left"/>
    </w:lvl>
  </w:abstractNum>
  <w:abstractNum w:abstractNumId="9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4D072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sz w:val="26"/>
      </w:rPr>
    </w:lvl>
  </w:abstractNum>
  <w:abstractNum w:abstractNumId="16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545D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67C2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79C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22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1250"/>
    <w:multiLevelType w:val="hybridMultilevel"/>
    <w:tmpl w:val="5CAC89B4"/>
    <w:lvl w:ilvl="0" w:tplc="F712FF7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62CF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7" w15:restartNumberingAfterBreak="0">
    <w:nsid w:val="417B479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A41BE"/>
    <w:multiLevelType w:val="multilevel"/>
    <w:tmpl w:val="BC68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</w:rPr>
    </w:lvl>
  </w:abstractNum>
  <w:abstractNum w:abstractNumId="29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 w15:restartNumberingAfterBreak="0">
    <w:nsid w:val="4C5631B2"/>
    <w:multiLevelType w:val="hybridMultilevel"/>
    <w:tmpl w:val="2E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0592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60A6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6322D"/>
    <w:multiLevelType w:val="hybridMultilevel"/>
    <w:tmpl w:val="266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77441B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E6FCD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62F4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0"/>
  </w:num>
  <w:num w:numId="5">
    <w:abstractNumId w:val="37"/>
  </w:num>
  <w:num w:numId="6">
    <w:abstractNumId w:val="29"/>
  </w:num>
  <w:num w:numId="7">
    <w:abstractNumId w:val="10"/>
  </w:num>
  <w:num w:numId="8">
    <w:abstractNumId w:val="35"/>
  </w:num>
  <w:num w:numId="9">
    <w:abstractNumId w:val="18"/>
  </w:num>
  <w:num w:numId="10">
    <w:abstractNumId w:val="38"/>
  </w:num>
  <w:num w:numId="11">
    <w:abstractNumId w:val="19"/>
  </w:num>
  <w:num w:numId="12">
    <w:abstractNumId w:val="41"/>
  </w:num>
  <w:num w:numId="13">
    <w:abstractNumId w:val="39"/>
  </w:num>
  <w:num w:numId="14">
    <w:abstractNumId w:val="16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15"/>
  </w:num>
  <w:num w:numId="20">
    <w:abstractNumId w:val="21"/>
  </w:num>
  <w:num w:numId="21">
    <w:abstractNumId w:val="34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4"/>
  </w:num>
  <w:num w:numId="30">
    <w:abstractNumId w:val="28"/>
  </w:num>
  <w:num w:numId="31">
    <w:abstractNumId w:val="31"/>
  </w:num>
  <w:num w:numId="32">
    <w:abstractNumId w:val="11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42"/>
  </w:num>
  <w:num w:numId="38">
    <w:abstractNumId w:val="23"/>
  </w:num>
  <w:num w:numId="39">
    <w:abstractNumId w:val="40"/>
  </w:num>
  <w:num w:numId="40">
    <w:abstractNumId w:val="13"/>
  </w:num>
  <w:num w:numId="41">
    <w:abstractNumId w:val="27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14CF"/>
    <w:rsid w:val="00002F16"/>
    <w:rsid w:val="0001000E"/>
    <w:rsid w:val="00010FE3"/>
    <w:rsid w:val="00021D84"/>
    <w:rsid w:val="000279D5"/>
    <w:rsid w:val="00032CA6"/>
    <w:rsid w:val="000342AB"/>
    <w:rsid w:val="0006062E"/>
    <w:rsid w:val="00064A84"/>
    <w:rsid w:val="00072E94"/>
    <w:rsid w:val="0007333F"/>
    <w:rsid w:val="00076624"/>
    <w:rsid w:val="000938E8"/>
    <w:rsid w:val="00094CAF"/>
    <w:rsid w:val="00096E7F"/>
    <w:rsid w:val="000A63BE"/>
    <w:rsid w:val="000A644B"/>
    <w:rsid w:val="000B6D1F"/>
    <w:rsid w:val="000D1917"/>
    <w:rsid w:val="000D6801"/>
    <w:rsid w:val="000E7255"/>
    <w:rsid w:val="000F1806"/>
    <w:rsid w:val="000F4DF0"/>
    <w:rsid w:val="001037F6"/>
    <w:rsid w:val="00106E6A"/>
    <w:rsid w:val="00113475"/>
    <w:rsid w:val="0011376B"/>
    <w:rsid w:val="00142902"/>
    <w:rsid w:val="00143649"/>
    <w:rsid w:val="001506E4"/>
    <w:rsid w:val="00173F15"/>
    <w:rsid w:val="00176EDF"/>
    <w:rsid w:val="00194353"/>
    <w:rsid w:val="001A3DA4"/>
    <w:rsid w:val="001B1ED2"/>
    <w:rsid w:val="001C1D41"/>
    <w:rsid w:val="001C6F74"/>
    <w:rsid w:val="001D2FE0"/>
    <w:rsid w:val="001E0335"/>
    <w:rsid w:val="00200A5A"/>
    <w:rsid w:val="00207EF3"/>
    <w:rsid w:val="0021198F"/>
    <w:rsid w:val="00220397"/>
    <w:rsid w:val="002217FD"/>
    <w:rsid w:val="00234141"/>
    <w:rsid w:val="00235D59"/>
    <w:rsid w:val="002377D0"/>
    <w:rsid w:val="00242A09"/>
    <w:rsid w:val="00253D9B"/>
    <w:rsid w:val="00257AD1"/>
    <w:rsid w:val="0026750B"/>
    <w:rsid w:val="002735CE"/>
    <w:rsid w:val="00273E0D"/>
    <w:rsid w:val="00287FDE"/>
    <w:rsid w:val="002925B5"/>
    <w:rsid w:val="002A0D66"/>
    <w:rsid w:val="002A2AB7"/>
    <w:rsid w:val="002A3375"/>
    <w:rsid w:val="002B7FA8"/>
    <w:rsid w:val="002C5BBF"/>
    <w:rsid w:val="002D4EA6"/>
    <w:rsid w:val="002E3980"/>
    <w:rsid w:val="00305A04"/>
    <w:rsid w:val="00320D8C"/>
    <w:rsid w:val="00343C96"/>
    <w:rsid w:val="00344F4A"/>
    <w:rsid w:val="0034722E"/>
    <w:rsid w:val="00347CF3"/>
    <w:rsid w:val="00364311"/>
    <w:rsid w:val="003A3B00"/>
    <w:rsid w:val="003A7536"/>
    <w:rsid w:val="003B4A4C"/>
    <w:rsid w:val="003C22C3"/>
    <w:rsid w:val="003D36CC"/>
    <w:rsid w:val="003D4A98"/>
    <w:rsid w:val="003E146B"/>
    <w:rsid w:val="003F1BFA"/>
    <w:rsid w:val="003F358A"/>
    <w:rsid w:val="003F7A19"/>
    <w:rsid w:val="0040421B"/>
    <w:rsid w:val="00407CCC"/>
    <w:rsid w:val="00407E40"/>
    <w:rsid w:val="00411D38"/>
    <w:rsid w:val="00414CB0"/>
    <w:rsid w:val="00415131"/>
    <w:rsid w:val="004243C5"/>
    <w:rsid w:val="004325C7"/>
    <w:rsid w:val="004337FA"/>
    <w:rsid w:val="00433F65"/>
    <w:rsid w:val="00435E09"/>
    <w:rsid w:val="004554F9"/>
    <w:rsid w:val="00457EBF"/>
    <w:rsid w:val="004608D3"/>
    <w:rsid w:val="00466FCC"/>
    <w:rsid w:val="00472128"/>
    <w:rsid w:val="00483182"/>
    <w:rsid w:val="00485C7D"/>
    <w:rsid w:val="00492999"/>
    <w:rsid w:val="004A03A2"/>
    <w:rsid w:val="004A11F0"/>
    <w:rsid w:val="004A2AA2"/>
    <w:rsid w:val="004A63A2"/>
    <w:rsid w:val="004B180F"/>
    <w:rsid w:val="004B7034"/>
    <w:rsid w:val="004D1418"/>
    <w:rsid w:val="004D7172"/>
    <w:rsid w:val="004E3E95"/>
    <w:rsid w:val="004E4D03"/>
    <w:rsid w:val="004E72BC"/>
    <w:rsid w:val="004F19E9"/>
    <w:rsid w:val="004F4EB1"/>
    <w:rsid w:val="00500D49"/>
    <w:rsid w:val="00506EB0"/>
    <w:rsid w:val="0050755E"/>
    <w:rsid w:val="005117B8"/>
    <w:rsid w:val="00517D22"/>
    <w:rsid w:val="0052705E"/>
    <w:rsid w:val="005277B0"/>
    <w:rsid w:val="00544727"/>
    <w:rsid w:val="00546F31"/>
    <w:rsid w:val="0055664C"/>
    <w:rsid w:val="00571BE3"/>
    <w:rsid w:val="0057487C"/>
    <w:rsid w:val="00577BB4"/>
    <w:rsid w:val="005813F7"/>
    <w:rsid w:val="005A2E15"/>
    <w:rsid w:val="005B015B"/>
    <w:rsid w:val="005B66E6"/>
    <w:rsid w:val="005B6D9B"/>
    <w:rsid w:val="005B74AC"/>
    <w:rsid w:val="005C035A"/>
    <w:rsid w:val="005D0216"/>
    <w:rsid w:val="005D2653"/>
    <w:rsid w:val="005D56FA"/>
    <w:rsid w:val="005E202F"/>
    <w:rsid w:val="005E221C"/>
    <w:rsid w:val="005F0E32"/>
    <w:rsid w:val="005F4C47"/>
    <w:rsid w:val="005F51FE"/>
    <w:rsid w:val="00602396"/>
    <w:rsid w:val="006066A4"/>
    <w:rsid w:val="006134EF"/>
    <w:rsid w:val="00634789"/>
    <w:rsid w:val="00642183"/>
    <w:rsid w:val="00642B25"/>
    <w:rsid w:val="00645FF5"/>
    <w:rsid w:val="00650E61"/>
    <w:rsid w:val="00655806"/>
    <w:rsid w:val="00656D0F"/>
    <w:rsid w:val="00656FCE"/>
    <w:rsid w:val="00662135"/>
    <w:rsid w:val="00670249"/>
    <w:rsid w:val="00677029"/>
    <w:rsid w:val="00680C39"/>
    <w:rsid w:val="006859EC"/>
    <w:rsid w:val="006875FA"/>
    <w:rsid w:val="00691355"/>
    <w:rsid w:val="00693927"/>
    <w:rsid w:val="00695D72"/>
    <w:rsid w:val="006A1CD4"/>
    <w:rsid w:val="006A2E99"/>
    <w:rsid w:val="006A765A"/>
    <w:rsid w:val="006D5D2D"/>
    <w:rsid w:val="006E278D"/>
    <w:rsid w:val="006E3947"/>
    <w:rsid w:val="006E5138"/>
    <w:rsid w:val="006F3208"/>
    <w:rsid w:val="00710682"/>
    <w:rsid w:val="007124E5"/>
    <w:rsid w:val="00720237"/>
    <w:rsid w:val="007212EC"/>
    <w:rsid w:val="0073011E"/>
    <w:rsid w:val="00731090"/>
    <w:rsid w:val="007310C2"/>
    <w:rsid w:val="007520F0"/>
    <w:rsid w:val="0075287E"/>
    <w:rsid w:val="0075666E"/>
    <w:rsid w:val="00763D40"/>
    <w:rsid w:val="00771717"/>
    <w:rsid w:val="00784247"/>
    <w:rsid w:val="007851F9"/>
    <w:rsid w:val="007868F5"/>
    <w:rsid w:val="00787AA9"/>
    <w:rsid w:val="007A720C"/>
    <w:rsid w:val="007B0AB3"/>
    <w:rsid w:val="007B1D1B"/>
    <w:rsid w:val="007B751B"/>
    <w:rsid w:val="007B76FF"/>
    <w:rsid w:val="007D466C"/>
    <w:rsid w:val="007D6D95"/>
    <w:rsid w:val="007F1248"/>
    <w:rsid w:val="007F2D9A"/>
    <w:rsid w:val="00802DB0"/>
    <w:rsid w:val="008051E3"/>
    <w:rsid w:val="008209B7"/>
    <w:rsid w:val="008220B6"/>
    <w:rsid w:val="00826729"/>
    <w:rsid w:val="008336D8"/>
    <w:rsid w:val="00837799"/>
    <w:rsid w:val="008528CC"/>
    <w:rsid w:val="00873426"/>
    <w:rsid w:val="00876E63"/>
    <w:rsid w:val="008772FD"/>
    <w:rsid w:val="00882795"/>
    <w:rsid w:val="00892190"/>
    <w:rsid w:val="008922EE"/>
    <w:rsid w:val="008A2152"/>
    <w:rsid w:val="008E4E1A"/>
    <w:rsid w:val="008E5571"/>
    <w:rsid w:val="008F0DB3"/>
    <w:rsid w:val="008F20D1"/>
    <w:rsid w:val="00916C26"/>
    <w:rsid w:val="00936C6D"/>
    <w:rsid w:val="00940745"/>
    <w:rsid w:val="00943484"/>
    <w:rsid w:val="0096503B"/>
    <w:rsid w:val="00973416"/>
    <w:rsid w:val="00982081"/>
    <w:rsid w:val="00995BD7"/>
    <w:rsid w:val="00996786"/>
    <w:rsid w:val="00996851"/>
    <w:rsid w:val="009A236E"/>
    <w:rsid w:val="009A34A2"/>
    <w:rsid w:val="009B2D89"/>
    <w:rsid w:val="009B30E9"/>
    <w:rsid w:val="009B65FE"/>
    <w:rsid w:val="009B6E2A"/>
    <w:rsid w:val="009C0D6F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2581"/>
    <w:rsid w:val="00A85AF3"/>
    <w:rsid w:val="00A96636"/>
    <w:rsid w:val="00AA38B4"/>
    <w:rsid w:val="00AA4AEC"/>
    <w:rsid w:val="00AA5CBA"/>
    <w:rsid w:val="00AB1179"/>
    <w:rsid w:val="00AB1204"/>
    <w:rsid w:val="00AB6C68"/>
    <w:rsid w:val="00AC2816"/>
    <w:rsid w:val="00AD0F9C"/>
    <w:rsid w:val="00AD79ED"/>
    <w:rsid w:val="00AE3F58"/>
    <w:rsid w:val="00AF1323"/>
    <w:rsid w:val="00AF47FB"/>
    <w:rsid w:val="00AF66B8"/>
    <w:rsid w:val="00AF7145"/>
    <w:rsid w:val="00B03226"/>
    <w:rsid w:val="00B105EB"/>
    <w:rsid w:val="00B30EA1"/>
    <w:rsid w:val="00B37528"/>
    <w:rsid w:val="00B37ADB"/>
    <w:rsid w:val="00B40294"/>
    <w:rsid w:val="00B402AB"/>
    <w:rsid w:val="00B57813"/>
    <w:rsid w:val="00B63237"/>
    <w:rsid w:val="00B8601F"/>
    <w:rsid w:val="00B87984"/>
    <w:rsid w:val="00B91A25"/>
    <w:rsid w:val="00B94497"/>
    <w:rsid w:val="00B96438"/>
    <w:rsid w:val="00BA3336"/>
    <w:rsid w:val="00BB31C2"/>
    <w:rsid w:val="00BB3CCC"/>
    <w:rsid w:val="00BC2C83"/>
    <w:rsid w:val="00BD1E4A"/>
    <w:rsid w:val="00BD5125"/>
    <w:rsid w:val="00BE5660"/>
    <w:rsid w:val="00BE618E"/>
    <w:rsid w:val="00BF16B2"/>
    <w:rsid w:val="00BF2836"/>
    <w:rsid w:val="00C17463"/>
    <w:rsid w:val="00C2548E"/>
    <w:rsid w:val="00C34225"/>
    <w:rsid w:val="00C37FAF"/>
    <w:rsid w:val="00C4346C"/>
    <w:rsid w:val="00C43B55"/>
    <w:rsid w:val="00C45067"/>
    <w:rsid w:val="00C47AAF"/>
    <w:rsid w:val="00C56642"/>
    <w:rsid w:val="00C7249D"/>
    <w:rsid w:val="00C812D5"/>
    <w:rsid w:val="00C863AA"/>
    <w:rsid w:val="00C91319"/>
    <w:rsid w:val="00C922D6"/>
    <w:rsid w:val="00C94EE0"/>
    <w:rsid w:val="00CA6553"/>
    <w:rsid w:val="00CB0DD4"/>
    <w:rsid w:val="00CC2834"/>
    <w:rsid w:val="00CC2AA4"/>
    <w:rsid w:val="00CD00B3"/>
    <w:rsid w:val="00CD142E"/>
    <w:rsid w:val="00CD29D1"/>
    <w:rsid w:val="00CE7D38"/>
    <w:rsid w:val="00CF5F57"/>
    <w:rsid w:val="00D2728B"/>
    <w:rsid w:val="00D340C9"/>
    <w:rsid w:val="00D42C9E"/>
    <w:rsid w:val="00D44E0C"/>
    <w:rsid w:val="00D558EF"/>
    <w:rsid w:val="00D62A36"/>
    <w:rsid w:val="00D7198C"/>
    <w:rsid w:val="00D805AE"/>
    <w:rsid w:val="00D81237"/>
    <w:rsid w:val="00D83F28"/>
    <w:rsid w:val="00D94C60"/>
    <w:rsid w:val="00DA33C5"/>
    <w:rsid w:val="00DA7149"/>
    <w:rsid w:val="00DB299B"/>
    <w:rsid w:val="00DB2F4C"/>
    <w:rsid w:val="00DB309E"/>
    <w:rsid w:val="00DB4A60"/>
    <w:rsid w:val="00DC426A"/>
    <w:rsid w:val="00DD7A58"/>
    <w:rsid w:val="00DE272D"/>
    <w:rsid w:val="00DE7948"/>
    <w:rsid w:val="00DF5E6A"/>
    <w:rsid w:val="00E036CC"/>
    <w:rsid w:val="00E0605F"/>
    <w:rsid w:val="00E109C1"/>
    <w:rsid w:val="00E16003"/>
    <w:rsid w:val="00E177AE"/>
    <w:rsid w:val="00E34B9D"/>
    <w:rsid w:val="00E44132"/>
    <w:rsid w:val="00E46690"/>
    <w:rsid w:val="00E60EEE"/>
    <w:rsid w:val="00E63BB9"/>
    <w:rsid w:val="00E66084"/>
    <w:rsid w:val="00E67C7F"/>
    <w:rsid w:val="00E76CDB"/>
    <w:rsid w:val="00EA7714"/>
    <w:rsid w:val="00EB6072"/>
    <w:rsid w:val="00EC5382"/>
    <w:rsid w:val="00ED02CA"/>
    <w:rsid w:val="00ED31D5"/>
    <w:rsid w:val="00EE0067"/>
    <w:rsid w:val="00EE1184"/>
    <w:rsid w:val="00EE1DE8"/>
    <w:rsid w:val="00EE55DE"/>
    <w:rsid w:val="00EE7FAF"/>
    <w:rsid w:val="00EF334C"/>
    <w:rsid w:val="00EF6489"/>
    <w:rsid w:val="00F00030"/>
    <w:rsid w:val="00F3583A"/>
    <w:rsid w:val="00F61FBE"/>
    <w:rsid w:val="00F657B4"/>
    <w:rsid w:val="00F76C93"/>
    <w:rsid w:val="00F8045F"/>
    <w:rsid w:val="00F96DEA"/>
    <w:rsid w:val="00FB24D9"/>
    <w:rsid w:val="00FB5B53"/>
    <w:rsid w:val="00FB7903"/>
    <w:rsid w:val="00FB7C20"/>
    <w:rsid w:val="00FC17F2"/>
    <w:rsid w:val="00FC41CC"/>
    <w:rsid w:val="00FC46A3"/>
    <w:rsid w:val="00FC7396"/>
    <w:rsid w:val="00FC7DCB"/>
    <w:rsid w:val="00FE1906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5D6B9AFD-3FA0-4D7A-94E0-1C4E900F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0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hyperlink" Target="http://www.220-volt.ru/catalog/emkosti-dlja-maljarnyh-rabot/" TargetMode="External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hyperlink" Target="http://www.220-volt.ru/catalog/emkosti-dlja-maljarnyh-rabot/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www.220-volt.ru/catalog/emkosti-dlja-maljarnyh-rabot/" TargetMode="External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0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hyperlink" Target="http://www.220-volt.ru/catalog/emkosti-dlja-maljarnyh-rabot/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://www.220-volt.ru/catalog/emkosti-dlja-maljarnyh-rabot/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hyperlink" Target="http://www.220-volt.ru/catalog/emkosti-dlja-maljarnyh-rabo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87.jpe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6.jpe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38E-820E-4E8B-8BAC-8C77BFC7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9</Pages>
  <Words>9004</Words>
  <Characters>5132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Student</cp:lastModifiedBy>
  <cp:revision>11</cp:revision>
  <cp:lastPrinted>2020-02-25T13:38:00Z</cp:lastPrinted>
  <dcterms:created xsi:type="dcterms:W3CDTF">2021-07-02T23:01:00Z</dcterms:created>
  <dcterms:modified xsi:type="dcterms:W3CDTF">2021-09-10T10:45:00Z</dcterms:modified>
</cp:coreProperties>
</file>